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61" w:rsidRDefault="00D273EA" w:rsidP="00D273EA">
      <w:pPr>
        <w:jc w:val="center"/>
      </w:pPr>
      <w:r>
        <w:rPr>
          <w:noProof/>
        </w:rPr>
        <w:drawing>
          <wp:inline distT="0" distB="0" distL="0" distR="0" wp14:anchorId="2BC3297B" wp14:editId="791B0B34">
            <wp:extent cx="724829" cy="858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F55F61" w:rsidRDefault="00F55F61" w:rsidP="00F55F61">
      <w:pPr>
        <w:jc w:val="center"/>
      </w:pPr>
      <w:r>
        <w:t>Иркутская область</w:t>
      </w:r>
    </w:p>
    <w:p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rsidR="00F55F61" w:rsidRDefault="00F55F61" w:rsidP="00F55F61">
      <w:pPr>
        <w:pStyle w:val="2"/>
        <w:ind w:right="-441"/>
        <w:rPr>
          <w:b/>
          <w:bCs/>
          <w:sz w:val="8"/>
          <w:szCs w:val="8"/>
        </w:rPr>
      </w:pPr>
      <w:proofErr w:type="gramStart"/>
      <w:r w:rsidRPr="003538AF">
        <w:rPr>
          <w:b/>
          <w:bCs/>
          <w:sz w:val="32"/>
          <w:szCs w:val="32"/>
        </w:rPr>
        <w:t>Р</w:t>
      </w:r>
      <w:proofErr w:type="gramEnd"/>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rsidR="00F55F61" w:rsidRDefault="00F55F61" w:rsidP="00F55F61">
      <w:pPr>
        <w:jc w:val="center"/>
        <w:rPr>
          <w:b/>
          <w:bCs/>
          <w:sz w:val="16"/>
          <w:szCs w:val="16"/>
        </w:rPr>
      </w:pPr>
      <w:r>
        <w:rPr>
          <w:noProof/>
        </w:rPr>
        <mc:AlternateContent>
          <mc:Choice Requires="wps">
            <w:drawing>
              <wp:anchor distT="0" distB="0" distL="114300" distR="114300" simplePos="0" relativeHeight="251659264" behindDoc="0" locked="0" layoutInCell="1" allowOverlap="1" wp14:anchorId="1D89BA96" wp14:editId="47C7C729">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F55F61" w:rsidRDefault="00F55F61" w:rsidP="00F55F61">
      <w:pPr>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5103"/>
      </w:tblGrid>
      <w:tr w:rsidR="00F55F61" w:rsidTr="00631AF5">
        <w:tc>
          <w:tcPr>
            <w:tcW w:w="4468" w:type="dxa"/>
            <w:tcBorders>
              <w:top w:val="single" w:sz="4" w:space="0" w:color="FFFFFF"/>
              <w:left w:val="single" w:sz="4" w:space="0" w:color="FFFFFF"/>
              <w:bottom w:val="single" w:sz="4" w:space="0" w:color="FFFFFF"/>
              <w:right w:val="single" w:sz="4" w:space="0" w:color="FFFFFF"/>
            </w:tcBorders>
          </w:tcPr>
          <w:p w:rsidR="00F55F61" w:rsidRDefault="00F55F61" w:rsidP="00AD4CBF">
            <w:pPr>
              <w:jc w:val="right"/>
              <w:rPr>
                <w:sz w:val="28"/>
                <w:szCs w:val="28"/>
              </w:rPr>
            </w:pPr>
          </w:p>
        </w:tc>
        <w:tc>
          <w:tcPr>
            <w:tcW w:w="5103" w:type="dxa"/>
            <w:tcBorders>
              <w:top w:val="single" w:sz="4" w:space="0" w:color="FFFFFF"/>
              <w:left w:val="single" w:sz="4" w:space="0" w:color="FFFFFF"/>
              <w:bottom w:val="single" w:sz="4" w:space="0" w:color="FFFFFF"/>
              <w:right w:val="single" w:sz="4" w:space="0" w:color="FFFFFF"/>
            </w:tcBorders>
          </w:tcPr>
          <w:p w:rsidR="00F55F61" w:rsidRDefault="00F55F61" w:rsidP="00AD4CBF">
            <w:pPr>
              <w:jc w:val="right"/>
              <w:rPr>
                <w:sz w:val="28"/>
                <w:szCs w:val="28"/>
              </w:rPr>
            </w:pPr>
          </w:p>
          <w:p w:rsidR="00F55F61" w:rsidRDefault="00F55F61" w:rsidP="00D84848">
            <w:pPr>
              <w:jc w:val="right"/>
              <w:rPr>
                <w:sz w:val="28"/>
                <w:szCs w:val="28"/>
              </w:rPr>
            </w:pPr>
            <w:r>
              <w:rPr>
                <w:sz w:val="28"/>
                <w:szCs w:val="28"/>
              </w:rPr>
              <w:t xml:space="preserve">Принято на </w:t>
            </w:r>
            <w:r w:rsidR="00D84848">
              <w:rPr>
                <w:sz w:val="28"/>
                <w:szCs w:val="28"/>
              </w:rPr>
              <w:t>10</w:t>
            </w:r>
            <w:r>
              <w:rPr>
                <w:sz w:val="28"/>
                <w:szCs w:val="28"/>
              </w:rPr>
              <w:t xml:space="preserve"> заседании Думы</w:t>
            </w:r>
          </w:p>
        </w:tc>
      </w:tr>
      <w:tr w:rsidR="00F55F61" w:rsidTr="00631AF5">
        <w:tc>
          <w:tcPr>
            <w:tcW w:w="4468" w:type="dxa"/>
            <w:tcBorders>
              <w:top w:val="single" w:sz="4" w:space="0" w:color="FFFFFF"/>
              <w:left w:val="single" w:sz="4" w:space="0" w:color="FFFFFF"/>
              <w:bottom w:val="single" w:sz="4" w:space="0" w:color="FFFFFF"/>
              <w:right w:val="single" w:sz="4" w:space="0" w:color="FFFFFF"/>
            </w:tcBorders>
          </w:tcPr>
          <w:p w:rsidR="00F55F61" w:rsidRDefault="00F55F61" w:rsidP="00D84848">
            <w:pPr>
              <w:rPr>
                <w:sz w:val="28"/>
                <w:szCs w:val="28"/>
              </w:rPr>
            </w:pPr>
            <w:r>
              <w:rPr>
                <w:sz w:val="28"/>
                <w:szCs w:val="28"/>
              </w:rPr>
              <w:t xml:space="preserve">От </w:t>
            </w:r>
            <w:r w:rsidR="00D84848">
              <w:rPr>
                <w:sz w:val="28"/>
                <w:szCs w:val="28"/>
              </w:rPr>
              <w:t>24.12.2020</w:t>
            </w:r>
            <w:r>
              <w:rPr>
                <w:sz w:val="28"/>
                <w:szCs w:val="28"/>
              </w:rPr>
              <w:t xml:space="preserve"> № </w:t>
            </w:r>
            <w:r w:rsidR="00D84848">
              <w:rPr>
                <w:sz w:val="28"/>
                <w:szCs w:val="28"/>
              </w:rPr>
              <w:t>41-рд</w:t>
            </w:r>
          </w:p>
          <w:p w:rsidR="00D84848" w:rsidRDefault="00D84848" w:rsidP="00D84848">
            <w:pPr>
              <w:rPr>
                <w:sz w:val="28"/>
                <w:szCs w:val="28"/>
              </w:rPr>
            </w:pPr>
          </w:p>
        </w:tc>
        <w:tc>
          <w:tcPr>
            <w:tcW w:w="5103" w:type="dxa"/>
            <w:tcBorders>
              <w:top w:val="single" w:sz="4" w:space="0" w:color="FFFFFF"/>
              <w:left w:val="single" w:sz="4" w:space="0" w:color="FFFFFF"/>
              <w:bottom w:val="single" w:sz="4" w:space="0" w:color="FFFFFF"/>
              <w:right w:val="single" w:sz="4" w:space="0" w:color="FFFFFF"/>
            </w:tcBorders>
          </w:tcPr>
          <w:p w:rsidR="00F55F61" w:rsidRDefault="00F55F61" w:rsidP="00D84848">
            <w:pPr>
              <w:jc w:val="right"/>
              <w:rPr>
                <w:sz w:val="28"/>
                <w:szCs w:val="28"/>
              </w:rPr>
            </w:pPr>
            <w:r>
              <w:rPr>
                <w:sz w:val="28"/>
                <w:szCs w:val="28"/>
              </w:rPr>
              <w:t>«</w:t>
            </w:r>
            <w:r w:rsidR="00D84848">
              <w:rPr>
                <w:sz w:val="28"/>
                <w:szCs w:val="28"/>
              </w:rPr>
              <w:t>24</w:t>
            </w:r>
            <w:r>
              <w:rPr>
                <w:sz w:val="28"/>
                <w:szCs w:val="28"/>
              </w:rPr>
              <w:t>»</w:t>
            </w:r>
            <w:r w:rsidR="00D84848">
              <w:rPr>
                <w:sz w:val="28"/>
                <w:szCs w:val="28"/>
              </w:rPr>
              <w:t xml:space="preserve"> декабря </w:t>
            </w:r>
            <w:r>
              <w:rPr>
                <w:sz w:val="28"/>
                <w:szCs w:val="28"/>
              </w:rPr>
              <w:t>20</w:t>
            </w:r>
            <w:r w:rsidR="00D84848">
              <w:rPr>
                <w:sz w:val="28"/>
                <w:szCs w:val="28"/>
              </w:rPr>
              <w:t>20 г.</w:t>
            </w:r>
          </w:p>
        </w:tc>
      </w:tr>
    </w:tbl>
    <w:p w:rsidR="00631AF5" w:rsidRPr="00631AF5" w:rsidRDefault="00631AF5" w:rsidP="00631AF5">
      <w:pPr>
        <w:rPr>
          <w:sz w:val="28"/>
          <w:szCs w:val="28"/>
        </w:rPr>
      </w:pPr>
      <w:r w:rsidRPr="00631AF5">
        <w:rPr>
          <w:sz w:val="28"/>
          <w:szCs w:val="28"/>
        </w:rPr>
        <w:t>О бюджете Шелеховского района</w:t>
      </w:r>
    </w:p>
    <w:p w:rsidR="00631AF5" w:rsidRPr="00631AF5" w:rsidRDefault="00631AF5" w:rsidP="00631AF5">
      <w:pPr>
        <w:rPr>
          <w:sz w:val="28"/>
          <w:szCs w:val="28"/>
        </w:rPr>
      </w:pPr>
      <w:r w:rsidRPr="00631AF5">
        <w:rPr>
          <w:sz w:val="28"/>
          <w:szCs w:val="28"/>
        </w:rPr>
        <w:t xml:space="preserve">на 2021 год и на плановый период </w:t>
      </w:r>
    </w:p>
    <w:p w:rsidR="00631AF5" w:rsidRPr="00631AF5" w:rsidRDefault="00631AF5" w:rsidP="00631AF5">
      <w:pPr>
        <w:rPr>
          <w:sz w:val="28"/>
          <w:szCs w:val="28"/>
        </w:rPr>
      </w:pPr>
      <w:r w:rsidRPr="00631AF5">
        <w:rPr>
          <w:sz w:val="28"/>
          <w:szCs w:val="28"/>
        </w:rPr>
        <w:t xml:space="preserve">2022 и 2023 годов </w:t>
      </w:r>
    </w:p>
    <w:p w:rsidR="00F55F61" w:rsidRDefault="00F55F61" w:rsidP="00F55F61">
      <w:pPr>
        <w:rPr>
          <w:sz w:val="28"/>
          <w:szCs w:val="28"/>
        </w:rPr>
      </w:pPr>
    </w:p>
    <w:p w:rsidR="00631AF5" w:rsidRDefault="00631AF5" w:rsidP="00631AF5">
      <w:pPr>
        <w:ind w:firstLine="709"/>
        <w:jc w:val="both"/>
        <w:rPr>
          <w:sz w:val="28"/>
          <w:szCs w:val="28"/>
        </w:rPr>
      </w:pPr>
      <w:proofErr w:type="gramStart"/>
      <w:r w:rsidRPr="00631AF5">
        <w:rPr>
          <w:sz w:val="28"/>
          <w:szCs w:val="28"/>
        </w:rPr>
        <w:t xml:space="preserve">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w:t>
      </w:r>
      <w:proofErr w:type="spellStart"/>
      <w:r w:rsidRPr="00631AF5">
        <w:rPr>
          <w:sz w:val="28"/>
          <w:szCs w:val="28"/>
        </w:rPr>
        <w:t>Шелеховском</w:t>
      </w:r>
      <w:proofErr w:type="spellEnd"/>
      <w:proofErr w:type="gramEnd"/>
      <w:r w:rsidRPr="00631AF5">
        <w:rPr>
          <w:sz w:val="28"/>
          <w:szCs w:val="28"/>
        </w:rPr>
        <w:t xml:space="preserve"> </w:t>
      </w:r>
      <w:proofErr w:type="gramStart"/>
      <w:r w:rsidRPr="00631AF5">
        <w:rPr>
          <w:sz w:val="28"/>
          <w:szCs w:val="28"/>
        </w:rPr>
        <w:t>районе</w:t>
      </w:r>
      <w:proofErr w:type="gramEnd"/>
      <w:r w:rsidRPr="00631AF5">
        <w:rPr>
          <w:sz w:val="28"/>
          <w:szCs w:val="28"/>
        </w:rPr>
        <w:t>», статьями 24, 25, 48 Устава Шелеховского района,</w:t>
      </w:r>
    </w:p>
    <w:p w:rsidR="00F55F61" w:rsidRDefault="00F55F61" w:rsidP="00631AF5">
      <w:pPr>
        <w:ind w:firstLine="709"/>
        <w:jc w:val="both"/>
      </w:pPr>
    </w:p>
    <w:p w:rsidR="00F55F61" w:rsidRDefault="00F55F61" w:rsidP="00F55F61">
      <w:pPr>
        <w:jc w:val="center"/>
      </w:pPr>
    </w:p>
    <w:p w:rsidR="00F55F61" w:rsidRDefault="00F55F61" w:rsidP="00F55F61">
      <w:pPr>
        <w:jc w:val="center"/>
      </w:pPr>
    </w:p>
    <w:p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proofErr w:type="gramStart"/>
      <w:r w:rsidRPr="008C5816">
        <w:rPr>
          <w:sz w:val="28"/>
          <w:szCs w:val="28"/>
        </w:rPr>
        <w:t>Р</w:t>
      </w:r>
      <w:proofErr w:type="gramEnd"/>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rsidR="00F55F61" w:rsidRDefault="00F55F61" w:rsidP="00F55F61">
      <w:pPr>
        <w:jc w:val="center"/>
      </w:pPr>
    </w:p>
    <w:p w:rsidR="00F55F61" w:rsidRDefault="00F55F61" w:rsidP="00F55F61">
      <w:pPr>
        <w:jc w:val="center"/>
      </w:pPr>
    </w:p>
    <w:p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ного бюджета в сумме 1 883 916,5</w:t>
      </w:r>
      <w:r w:rsidRPr="00DF0421">
        <w:rPr>
          <w:sz w:val="28"/>
          <w:szCs w:val="28"/>
        </w:rPr>
        <w:t xml:space="preserve"> тыс. рублей, в том числе безвозмездные поступления в су</w:t>
      </w:r>
      <w:r w:rsidR="00955DB7">
        <w:rPr>
          <w:sz w:val="28"/>
          <w:szCs w:val="28"/>
        </w:rPr>
        <w:t>мме 1 244 978,9</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955DB7">
        <w:rPr>
          <w:sz w:val="28"/>
          <w:szCs w:val="28"/>
        </w:rPr>
        <w:t>й Федерации, в сумме 1 243 438,1</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ного бюджета в сумме 1</w:t>
      </w:r>
      <w:r w:rsidR="00657FE3">
        <w:rPr>
          <w:sz w:val="28"/>
          <w:szCs w:val="28"/>
        </w:rPr>
        <w:t> 910 417,7</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размер дефицита районного бюджета в сумме 26 501,2 тыс. рублей, или 4,4%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631AF5" w:rsidRPr="00DF0421" w:rsidRDefault="00631AF5" w:rsidP="00631AF5">
      <w:pPr>
        <w:ind w:firstLine="709"/>
        <w:jc w:val="both"/>
        <w:rPr>
          <w:sz w:val="28"/>
          <w:szCs w:val="28"/>
        </w:rPr>
      </w:pPr>
      <w:r w:rsidRPr="00DF0421">
        <w:rPr>
          <w:sz w:val="28"/>
          <w:szCs w:val="28"/>
        </w:rPr>
        <w:t>2. Утвердить основные характеристики районного бюджета на плановый период 2022 и 2023 годов:</w:t>
      </w:r>
    </w:p>
    <w:p w:rsidR="00631AF5" w:rsidRPr="00DF0421" w:rsidRDefault="00631AF5" w:rsidP="00EB0052">
      <w:pPr>
        <w:ind w:firstLine="709"/>
        <w:jc w:val="both"/>
        <w:rPr>
          <w:sz w:val="28"/>
          <w:szCs w:val="28"/>
        </w:rPr>
      </w:pPr>
      <w:proofErr w:type="gramStart"/>
      <w:r w:rsidRPr="00DF0421">
        <w:rPr>
          <w:sz w:val="28"/>
          <w:szCs w:val="28"/>
        </w:rPr>
        <w:lastRenderedPageBreak/>
        <w:t>прогнозируемый общий объем доходов районного бюджета</w:t>
      </w:r>
      <w:r w:rsidR="00657FE3">
        <w:rPr>
          <w:sz w:val="28"/>
          <w:szCs w:val="28"/>
        </w:rPr>
        <w:t xml:space="preserve"> на 2022 год в сумме 2 032 390,8</w:t>
      </w:r>
      <w:r w:rsidRPr="00DF0421">
        <w:rPr>
          <w:sz w:val="28"/>
          <w:szCs w:val="28"/>
        </w:rPr>
        <w:t xml:space="preserve"> тыс. рублей, в том числе безвозмездные</w:t>
      </w:r>
      <w:r w:rsidR="00657FE3">
        <w:rPr>
          <w:sz w:val="28"/>
          <w:szCs w:val="28"/>
        </w:rPr>
        <w:t xml:space="preserve"> поступления в сумме 1 388 717,6</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 387 176,8</w:t>
      </w:r>
      <w:r w:rsidRPr="00DF0421">
        <w:rPr>
          <w:sz w:val="28"/>
          <w:szCs w:val="28"/>
        </w:rPr>
        <w:t xml:space="preserve">  тыс. рублей, </w:t>
      </w:r>
      <w:r w:rsidR="00657FE3">
        <w:rPr>
          <w:sz w:val="28"/>
          <w:szCs w:val="28"/>
        </w:rPr>
        <w:t xml:space="preserve">на 2023 год в сумме 1 687 836,2 </w:t>
      </w:r>
      <w:r w:rsidRPr="00DF0421">
        <w:rPr>
          <w:sz w:val="28"/>
          <w:szCs w:val="28"/>
        </w:rPr>
        <w:t>тыс. рублей, в том</w:t>
      </w:r>
      <w:proofErr w:type="gramEnd"/>
      <w:r w:rsidRPr="00DF0421">
        <w:rPr>
          <w:sz w:val="28"/>
          <w:szCs w:val="28"/>
        </w:rPr>
        <w:t xml:space="preserve"> </w:t>
      </w:r>
      <w:proofErr w:type="gramStart"/>
      <w:r w:rsidRPr="00DF0421">
        <w:rPr>
          <w:sz w:val="28"/>
          <w:szCs w:val="28"/>
        </w:rPr>
        <w:t>числе</w:t>
      </w:r>
      <w:proofErr w:type="gramEnd"/>
      <w:r w:rsidRPr="00DF0421">
        <w:rPr>
          <w:sz w:val="28"/>
          <w:szCs w:val="28"/>
        </w:rPr>
        <w:t xml:space="preserve"> безвозмездные </w:t>
      </w:r>
      <w:r w:rsidR="00657FE3">
        <w:rPr>
          <w:sz w:val="28"/>
          <w:szCs w:val="28"/>
        </w:rPr>
        <w:t xml:space="preserve">поступления в сумме 1 057 444,8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 055 904,0</w:t>
      </w:r>
      <w:r w:rsidRPr="00DF0421">
        <w:rPr>
          <w:sz w:val="28"/>
          <w:szCs w:val="28"/>
        </w:rPr>
        <w:t xml:space="preserve"> тыс. рублей;</w:t>
      </w:r>
    </w:p>
    <w:p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2022  </w:t>
      </w:r>
      <w:r w:rsidR="00EB0052">
        <w:rPr>
          <w:sz w:val="28"/>
          <w:szCs w:val="28"/>
        </w:rPr>
        <w:t xml:space="preserve">год в сумме 2 057 136,5 </w:t>
      </w:r>
      <w:r w:rsidRPr="00DF0421">
        <w:rPr>
          <w:sz w:val="28"/>
          <w:szCs w:val="28"/>
        </w:rPr>
        <w:t xml:space="preserve">тыс. рублей, в том числе условно утвержденные расходы в сумме 16 749,0 тыс. рублей, </w:t>
      </w:r>
      <w:r w:rsidR="00EB0052">
        <w:rPr>
          <w:sz w:val="28"/>
          <w:szCs w:val="28"/>
        </w:rPr>
        <w:t xml:space="preserve">на 2023 год в сумме 1 697 047,6 </w:t>
      </w:r>
      <w:r w:rsidRPr="00DF0421">
        <w:rPr>
          <w:sz w:val="28"/>
          <w:szCs w:val="28"/>
        </w:rPr>
        <w:t>тыс. рублей, в том числе условно утвержденные расходы в сумме 32 057,2 тыс. рублей;</w:t>
      </w:r>
    </w:p>
    <w:p w:rsidR="00631AF5" w:rsidRPr="00DF0421" w:rsidRDefault="00631AF5" w:rsidP="00631AF5">
      <w:pPr>
        <w:ind w:firstLine="709"/>
        <w:jc w:val="both"/>
        <w:rPr>
          <w:sz w:val="28"/>
          <w:szCs w:val="28"/>
        </w:rPr>
      </w:pPr>
      <w:proofErr w:type="gramStart"/>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w:t>
      </w:r>
      <w:proofErr w:type="gramEnd"/>
      <w:r w:rsidRPr="00DF0421">
        <w:rPr>
          <w:sz w:val="28"/>
          <w:szCs w:val="28"/>
        </w:rPr>
        <w:t xml:space="preserve"> и поступлений налоговых доходов по дополнительным нормативам отчислений.</w:t>
      </w:r>
    </w:p>
    <w:p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rsidR="00631AF5" w:rsidRPr="00DF0421" w:rsidRDefault="00631AF5" w:rsidP="00631AF5">
      <w:pPr>
        <w:ind w:firstLine="709"/>
        <w:jc w:val="both"/>
        <w:rPr>
          <w:sz w:val="28"/>
          <w:szCs w:val="28"/>
        </w:rPr>
      </w:pPr>
      <w:proofErr w:type="gramStart"/>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w:t>
      </w:r>
      <w:proofErr w:type="gramEnd"/>
      <w:r w:rsidRPr="00DF0421">
        <w:rPr>
          <w:sz w:val="28"/>
          <w:szCs w:val="28"/>
        </w:rPr>
        <w:t xml:space="preserve"> плановый период 2022 и 2023 годов»;</w:t>
      </w:r>
    </w:p>
    <w:p w:rsidR="00631AF5" w:rsidRPr="00DF0421" w:rsidRDefault="00631AF5" w:rsidP="00631AF5">
      <w:pPr>
        <w:ind w:firstLine="709"/>
        <w:jc w:val="both"/>
        <w:rPr>
          <w:sz w:val="28"/>
          <w:szCs w:val="28"/>
        </w:rPr>
      </w:pPr>
      <w:r w:rsidRPr="00DF0421">
        <w:rPr>
          <w:sz w:val="28"/>
          <w:szCs w:val="28"/>
        </w:rPr>
        <w:t>2) неналоговых доходов;</w:t>
      </w:r>
    </w:p>
    <w:p w:rsidR="00631AF5" w:rsidRPr="00DF0421" w:rsidRDefault="00631AF5" w:rsidP="00631AF5">
      <w:pPr>
        <w:ind w:firstLine="709"/>
        <w:jc w:val="both"/>
        <w:rPr>
          <w:sz w:val="28"/>
          <w:szCs w:val="28"/>
        </w:rPr>
      </w:pPr>
      <w:r w:rsidRPr="00DF0421">
        <w:rPr>
          <w:sz w:val="28"/>
          <w:szCs w:val="28"/>
        </w:rPr>
        <w:t>3) безвозмездных поступлений.</w:t>
      </w:r>
    </w:p>
    <w:p w:rsidR="00631AF5" w:rsidRPr="00DF0421" w:rsidRDefault="00631AF5" w:rsidP="00631AF5">
      <w:pPr>
        <w:ind w:firstLine="709"/>
        <w:jc w:val="both"/>
        <w:rPr>
          <w:sz w:val="28"/>
          <w:szCs w:val="28"/>
        </w:rPr>
      </w:pPr>
      <w:r w:rsidRPr="00DF0421">
        <w:rPr>
          <w:sz w:val="28"/>
          <w:szCs w:val="28"/>
        </w:rPr>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rsidR="00631AF5" w:rsidRPr="00DF0421" w:rsidRDefault="00631AF5" w:rsidP="00631AF5">
      <w:pPr>
        <w:ind w:firstLine="709"/>
        <w:jc w:val="both"/>
        <w:rPr>
          <w:sz w:val="28"/>
          <w:szCs w:val="28"/>
        </w:rPr>
      </w:pPr>
      <w:r w:rsidRPr="00DF0421">
        <w:rPr>
          <w:sz w:val="28"/>
          <w:szCs w:val="28"/>
        </w:rPr>
        <w:t>5. Утвердить прогнозируемые доходы бюджета Шелеховского района на 2021 год и на плановый период 2022 и 2023 годов по классификации доходов бюджетов Российской Федерации согласно приложениям 2, 3 к настоящему решению.</w:t>
      </w:r>
    </w:p>
    <w:p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rsidR="00631AF5" w:rsidRPr="00DF0421" w:rsidRDefault="00631AF5" w:rsidP="00631AF5">
      <w:pPr>
        <w:ind w:firstLine="709"/>
        <w:jc w:val="both"/>
        <w:rPr>
          <w:sz w:val="28"/>
          <w:szCs w:val="28"/>
        </w:rPr>
      </w:pPr>
      <w:r w:rsidRPr="00DF0421">
        <w:rPr>
          <w:sz w:val="28"/>
          <w:szCs w:val="28"/>
        </w:rPr>
        <w:t xml:space="preserve">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w:t>
      </w:r>
      <w:r w:rsidRPr="00DF0421">
        <w:rPr>
          <w:sz w:val="28"/>
          <w:szCs w:val="28"/>
        </w:rPr>
        <w:lastRenderedPageBreak/>
        <w:t>(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rsidR="00631AF5" w:rsidRPr="00DF0421" w:rsidRDefault="00631AF5" w:rsidP="00631AF5">
      <w:pPr>
        <w:ind w:firstLine="709"/>
        <w:jc w:val="both"/>
        <w:rPr>
          <w:sz w:val="28"/>
          <w:szCs w:val="28"/>
        </w:rPr>
      </w:pPr>
      <w:r w:rsidRPr="00DF0421">
        <w:rPr>
          <w:sz w:val="28"/>
          <w:szCs w:val="28"/>
        </w:rPr>
        <w:t xml:space="preserve">8. Утвердить перечень главных </w:t>
      </w:r>
      <w:proofErr w:type="gramStart"/>
      <w:r w:rsidRPr="00DF0421">
        <w:rPr>
          <w:sz w:val="28"/>
          <w:szCs w:val="28"/>
        </w:rPr>
        <w:t>администраторов источников финансирования дефицита бюджета</w:t>
      </w:r>
      <w:proofErr w:type="gramEnd"/>
      <w:r w:rsidRPr="00DF0421">
        <w:rPr>
          <w:sz w:val="28"/>
          <w:szCs w:val="28"/>
        </w:rPr>
        <w:t xml:space="preserve"> Шелеховского района  согласно приложению 6 к настоящему решению.</w:t>
      </w:r>
    </w:p>
    <w:p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211,5 тыс. рублей;</w:t>
      </w:r>
    </w:p>
    <w:p w:rsidR="00631AF5" w:rsidRPr="00DF0421" w:rsidRDefault="00631AF5" w:rsidP="00631AF5">
      <w:pPr>
        <w:ind w:firstLine="709"/>
        <w:jc w:val="both"/>
        <w:rPr>
          <w:sz w:val="28"/>
          <w:szCs w:val="28"/>
        </w:rPr>
      </w:pPr>
      <w:r w:rsidRPr="00DF0421">
        <w:rPr>
          <w:sz w:val="28"/>
          <w:szCs w:val="28"/>
        </w:rPr>
        <w:t>на 2023 год в сумме 201,1 тыс. рублей.</w:t>
      </w:r>
    </w:p>
    <w:p w:rsidR="00631AF5" w:rsidRPr="00DF0421" w:rsidRDefault="00631AF5" w:rsidP="00631AF5">
      <w:pPr>
        <w:ind w:firstLine="709"/>
        <w:jc w:val="both"/>
        <w:rPr>
          <w:sz w:val="28"/>
          <w:szCs w:val="28"/>
        </w:rPr>
      </w:pPr>
      <w:r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165,3 тыс. рублей;</w:t>
      </w:r>
    </w:p>
    <w:p w:rsidR="00631AF5" w:rsidRPr="00DF0421" w:rsidRDefault="00631AF5" w:rsidP="00631AF5">
      <w:pPr>
        <w:ind w:firstLine="709"/>
        <w:jc w:val="both"/>
        <w:rPr>
          <w:sz w:val="28"/>
          <w:szCs w:val="28"/>
        </w:rPr>
      </w:pPr>
      <w:r w:rsidRPr="00DF0421">
        <w:rPr>
          <w:sz w:val="28"/>
          <w:szCs w:val="28"/>
        </w:rPr>
        <w:t>на 2023 год в сумме 157,9 тыс. рублей.</w:t>
      </w:r>
    </w:p>
    <w:p w:rsidR="00631AF5" w:rsidRPr="00DF0421" w:rsidRDefault="00631AF5" w:rsidP="00631AF5">
      <w:pPr>
        <w:ind w:firstLine="709"/>
        <w:jc w:val="both"/>
        <w:rPr>
          <w:sz w:val="28"/>
          <w:szCs w:val="28"/>
        </w:rPr>
      </w:pPr>
      <w:r w:rsidRPr="00DF0421">
        <w:rPr>
          <w:sz w:val="28"/>
          <w:szCs w:val="28"/>
        </w:rPr>
        <w:t>14.Утвердить объем бюджетных ассигнований муниципального дорожного фонда Шелеховского района:</w:t>
      </w:r>
    </w:p>
    <w:p w:rsidR="00631AF5" w:rsidRPr="00DF0421" w:rsidRDefault="00631AF5" w:rsidP="00631AF5">
      <w:pPr>
        <w:ind w:firstLine="709"/>
        <w:jc w:val="both"/>
        <w:rPr>
          <w:sz w:val="28"/>
          <w:szCs w:val="28"/>
        </w:rPr>
      </w:pPr>
      <w:r w:rsidRPr="00DF0421">
        <w:rPr>
          <w:sz w:val="28"/>
          <w:szCs w:val="28"/>
        </w:rPr>
        <w:t>на 2021 год в сумме 3 707,4 тыс. рублей;</w:t>
      </w:r>
    </w:p>
    <w:p w:rsidR="00631AF5" w:rsidRPr="00DF0421" w:rsidRDefault="00631AF5" w:rsidP="00631AF5">
      <w:pPr>
        <w:ind w:firstLine="709"/>
        <w:jc w:val="both"/>
        <w:rPr>
          <w:sz w:val="28"/>
          <w:szCs w:val="28"/>
        </w:rPr>
      </w:pPr>
      <w:r w:rsidRPr="00DF0421">
        <w:rPr>
          <w:sz w:val="28"/>
          <w:szCs w:val="28"/>
        </w:rPr>
        <w:t>на 2022 год в сумме 3 858,1 тыс. рублей;</w:t>
      </w:r>
    </w:p>
    <w:p w:rsidR="00631AF5" w:rsidRPr="00DF0421" w:rsidRDefault="00631AF5" w:rsidP="00631AF5">
      <w:pPr>
        <w:ind w:firstLine="709"/>
        <w:jc w:val="both"/>
        <w:rPr>
          <w:sz w:val="28"/>
          <w:szCs w:val="28"/>
        </w:rPr>
      </w:pPr>
      <w:r w:rsidRPr="00DF0421">
        <w:rPr>
          <w:sz w:val="28"/>
          <w:szCs w:val="28"/>
        </w:rPr>
        <w:t>на 2023 год в сумме 4 106,9 тыс. рублей.</w:t>
      </w:r>
    </w:p>
    <w:p w:rsidR="00631AF5" w:rsidRPr="00DF0421" w:rsidRDefault="00631AF5" w:rsidP="00631AF5">
      <w:pPr>
        <w:ind w:firstLine="709"/>
        <w:jc w:val="both"/>
        <w:rPr>
          <w:sz w:val="28"/>
          <w:szCs w:val="28"/>
        </w:rPr>
      </w:pPr>
      <w:r w:rsidRPr="00DF0421">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rsidR="00631AF5" w:rsidRPr="00DF0421" w:rsidRDefault="00631AF5" w:rsidP="00631AF5">
      <w:pPr>
        <w:ind w:firstLine="709"/>
        <w:jc w:val="both"/>
        <w:rPr>
          <w:sz w:val="28"/>
          <w:szCs w:val="28"/>
        </w:rPr>
      </w:pPr>
      <w:r w:rsidRPr="00DF0421">
        <w:rPr>
          <w:sz w:val="28"/>
          <w:szCs w:val="28"/>
        </w:rPr>
        <w:t>на 2021 год в сумме 62 176,1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Pr="00DF0421" w:rsidRDefault="00631AF5" w:rsidP="00631AF5">
      <w:pPr>
        <w:ind w:firstLine="709"/>
        <w:jc w:val="both"/>
        <w:rPr>
          <w:sz w:val="28"/>
          <w:szCs w:val="28"/>
        </w:rPr>
      </w:pPr>
      <w:r w:rsidRPr="00DF0421">
        <w:rPr>
          <w:sz w:val="28"/>
          <w:szCs w:val="28"/>
        </w:rPr>
        <w:t>на 2023 год в сумме 61 059,6 тыс. рублей.</w:t>
      </w:r>
    </w:p>
    <w:p w:rsidR="00631AF5" w:rsidRPr="00DF0421" w:rsidRDefault="00631AF5" w:rsidP="00631AF5">
      <w:pPr>
        <w:ind w:firstLine="709"/>
        <w:jc w:val="both"/>
        <w:rPr>
          <w:sz w:val="28"/>
          <w:szCs w:val="28"/>
        </w:rPr>
      </w:pPr>
      <w:r w:rsidRPr="00DF0421">
        <w:rPr>
          <w:sz w:val="28"/>
          <w:szCs w:val="28"/>
        </w:rPr>
        <w:lastRenderedPageBreak/>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rsidR="00631AF5" w:rsidRPr="00DF0421" w:rsidRDefault="00631AF5" w:rsidP="00631AF5">
      <w:pPr>
        <w:ind w:firstLine="709"/>
        <w:jc w:val="both"/>
        <w:rPr>
          <w:sz w:val="28"/>
          <w:szCs w:val="28"/>
        </w:rPr>
      </w:pPr>
      <w:r w:rsidRPr="00DF0421">
        <w:rPr>
          <w:sz w:val="28"/>
          <w:szCs w:val="28"/>
        </w:rPr>
        <w:t>на 2021 год в сумме 56 596,5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Pr="00DF0421" w:rsidRDefault="00631AF5" w:rsidP="00631AF5">
      <w:pPr>
        <w:ind w:firstLine="709"/>
        <w:jc w:val="both"/>
        <w:rPr>
          <w:sz w:val="28"/>
          <w:szCs w:val="28"/>
        </w:rPr>
      </w:pPr>
      <w:r w:rsidRPr="00DF0421">
        <w:rPr>
          <w:sz w:val="28"/>
          <w:szCs w:val="28"/>
        </w:rPr>
        <w:t>на 2023 год в сумме 61 059,6 тыс. рублей.</w:t>
      </w:r>
    </w:p>
    <w:p w:rsidR="00631AF5" w:rsidRPr="00DF0421" w:rsidRDefault="00631AF5" w:rsidP="00631AF5">
      <w:pPr>
        <w:ind w:firstLine="709"/>
        <w:jc w:val="both"/>
        <w:rPr>
          <w:sz w:val="28"/>
          <w:szCs w:val="28"/>
        </w:rPr>
      </w:pPr>
      <w:r w:rsidRPr="00DF0421">
        <w:rPr>
          <w:sz w:val="28"/>
          <w:szCs w:val="28"/>
        </w:rPr>
        <w:t>У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rsidR="00631AF5" w:rsidRPr="00DF0421" w:rsidRDefault="00631AF5" w:rsidP="00631AF5">
      <w:pPr>
        <w:ind w:firstLine="709"/>
        <w:jc w:val="both"/>
        <w:rPr>
          <w:sz w:val="28"/>
          <w:szCs w:val="28"/>
        </w:rPr>
      </w:pPr>
      <w:r w:rsidRPr="00DF0421">
        <w:rPr>
          <w:sz w:val="28"/>
          <w:szCs w:val="28"/>
        </w:rPr>
        <w:t>на 2021 год в размере 3,5713;</w:t>
      </w:r>
    </w:p>
    <w:p w:rsidR="00631AF5" w:rsidRPr="00DF0421" w:rsidRDefault="00631AF5" w:rsidP="00631AF5">
      <w:pPr>
        <w:ind w:firstLine="709"/>
        <w:jc w:val="both"/>
        <w:rPr>
          <w:sz w:val="28"/>
          <w:szCs w:val="28"/>
        </w:rPr>
      </w:pPr>
      <w:r w:rsidRPr="00DF0421">
        <w:rPr>
          <w:sz w:val="28"/>
          <w:szCs w:val="28"/>
        </w:rPr>
        <w:t>на 2022 год в размере 3,6761;</w:t>
      </w:r>
    </w:p>
    <w:p w:rsidR="00631AF5" w:rsidRPr="00DF0421" w:rsidRDefault="00631AF5" w:rsidP="00631AF5">
      <w:pPr>
        <w:ind w:firstLine="709"/>
        <w:jc w:val="both"/>
        <w:rPr>
          <w:sz w:val="28"/>
          <w:szCs w:val="28"/>
        </w:rPr>
      </w:pPr>
      <w:r w:rsidRPr="00DF0421">
        <w:rPr>
          <w:sz w:val="28"/>
          <w:szCs w:val="28"/>
        </w:rPr>
        <w:t>на 2023 год в размере 3,5912.</w:t>
      </w:r>
    </w:p>
    <w:p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w:t>
      </w:r>
      <w:proofErr w:type="gramStart"/>
      <w:r w:rsidRPr="00DF0421">
        <w:rPr>
          <w:sz w:val="28"/>
          <w:szCs w:val="28"/>
        </w:rPr>
        <w:t>1</w:t>
      </w:r>
      <w:proofErr w:type="gramEnd"/>
      <w:r w:rsidRPr="00DF0421">
        <w:rPr>
          <w:sz w:val="28"/>
          <w:szCs w:val="28"/>
        </w:rPr>
        <w:t xml:space="preserve"> – А5, используемые для расчета индекса расходов бюджетов городских (сельских) поселений:</w:t>
      </w:r>
    </w:p>
    <w:p w:rsidR="00631AF5" w:rsidRPr="00DF0421" w:rsidRDefault="00631AF5" w:rsidP="00631AF5">
      <w:pPr>
        <w:ind w:firstLine="709"/>
        <w:jc w:val="both"/>
        <w:rPr>
          <w:sz w:val="28"/>
          <w:szCs w:val="28"/>
        </w:rPr>
      </w:pPr>
      <w:r w:rsidRPr="00DF0421">
        <w:rPr>
          <w:sz w:val="28"/>
          <w:szCs w:val="28"/>
        </w:rPr>
        <w:t>А</w:t>
      </w:r>
      <w:proofErr w:type="gramStart"/>
      <w:r w:rsidRPr="00DF0421">
        <w:rPr>
          <w:sz w:val="28"/>
          <w:szCs w:val="28"/>
        </w:rPr>
        <w:t>1</w:t>
      </w:r>
      <w:proofErr w:type="gramEnd"/>
      <w:r w:rsidRPr="00DF0421">
        <w:rPr>
          <w:sz w:val="28"/>
          <w:szCs w:val="28"/>
        </w:rPr>
        <w:t xml:space="preserve"> - весовой коэффициент к коэффициенту расходов на содержание органов местного самоуправления  (</w:t>
      </w:r>
      <w:proofErr w:type="spellStart"/>
      <w:r w:rsidRPr="00DF0421">
        <w:rPr>
          <w:sz w:val="28"/>
          <w:szCs w:val="28"/>
        </w:rPr>
        <w:t>КiОМСУ</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363;</w:t>
      </w:r>
    </w:p>
    <w:p w:rsidR="00631AF5" w:rsidRPr="00DF0421" w:rsidRDefault="00631AF5" w:rsidP="00631AF5">
      <w:pPr>
        <w:ind w:firstLine="709"/>
        <w:jc w:val="both"/>
        <w:rPr>
          <w:sz w:val="28"/>
          <w:szCs w:val="28"/>
        </w:rPr>
      </w:pPr>
      <w:r w:rsidRPr="00DF0421">
        <w:rPr>
          <w:sz w:val="28"/>
          <w:szCs w:val="28"/>
        </w:rPr>
        <w:t>на 2022 год – 0,379;</w:t>
      </w:r>
    </w:p>
    <w:p w:rsidR="00631AF5" w:rsidRPr="00DF0421" w:rsidRDefault="00631AF5" w:rsidP="00631AF5">
      <w:pPr>
        <w:ind w:firstLine="709"/>
        <w:jc w:val="both"/>
        <w:rPr>
          <w:sz w:val="28"/>
          <w:szCs w:val="28"/>
        </w:rPr>
      </w:pPr>
      <w:r w:rsidRPr="00DF0421">
        <w:rPr>
          <w:sz w:val="28"/>
          <w:szCs w:val="28"/>
        </w:rPr>
        <w:t>на 2023 год – 0,378;</w:t>
      </w:r>
    </w:p>
    <w:p w:rsidR="00631AF5" w:rsidRPr="00DF0421" w:rsidRDefault="00631AF5" w:rsidP="00631AF5">
      <w:pPr>
        <w:ind w:firstLine="709"/>
        <w:jc w:val="both"/>
        <w:rPr>
          <w:sz w:val="28"/>
          <w:szCs w:val="28"/>
        </w:rPr>
      </w:pPr>
      <w:r w:rsidRPr="00DF0421">
        <w:rPr>
          <w:sz w:val="28"/>
          <w:szCs w:val="28"/>
        </w:rPr>
        <w:t>А</w:t>
      </w:r>
      <w:proofErr w:type="gramStart"/>
      <w:r w:rsidRPr="00DF0421">
        <w:rPr>
          <w:sz w:val="28"/>
          <w:szCs w:val="28"/>
        </w:rPr>
        <w:t>2</w:t>
      </w:r>
      <w:proofErr w:type="gramEnd"/>
      <w:r w:rsidRPr="00DF0421">
        <w:rPr>
          <w:sz w:val="28"/>
          <w:szCs w:val="28"/>
        </w:rPr>
        <w:t xml:space="preserve"> - весовой коэффициент к коэффициенту расходов на реализацию вопросов местного значения по организации культуры, физкультуры (</w:t>
      </w:r>
      <w:proofErr w:type="spellStart"/>
      <w:r w:rsidRPr="00DF0421">
        <w:rPr>
          <w:sz w:val="28"/>
          <w:szCs w:val="28"/>
        </w:rPr>
        <w:t>КiКУЛ</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258;</w:t>
      </w:r>
    </w:p>
    <w:p w:rsidR="00631AF5" w:rsidRPr="00DF0421" w:rsidRDefault="00631AF5" w:rsidP="00631AF5">
      <w:pPr>
        <w:ind w:firstLine="709"/>
        <w:jc w:val="both"/>
        <w:rPr>
          <w:sz w:val="28"/>
          <w:szCs w:val="28"/>
        </w:rPr>
      </w:pPr>
      <w:r w:rsidRPr="00DF0421">
        <w:rPr>
          <w:sz w:val="28"/>
          <w:szCs w:val="28"/>
        </w:rPr>
        <w:t>на 2022 год – 0,270;</w:t>
      </w:r>
    </w:p>
    <w:p w:rsidR="00631AF5" w:rsidRPr="00DF0421" w:rsidRDefault="00631AF5" w:rsidP="00631AF5">
      <w:pPr>
        <w:ind w:firstLine="709"/>
        <w:jc w:val="both"/>
        <w:rPr>
          <w:sz w:val="28"/>
          <w:szCs w:val="28"/>
        </w:rPr>
      </w:pPr>
      <w:r w:rsidRPr="00DF0421">
        <w:rPr>
          <w:sz w:val="28"/>
          <w:szCs w:val="28"/>
        </w:rPr>
        <w:t>на 2023 год – 0,268;</w:t>
      </w:r>
    </w:p>
    <w:p w:rsidR="00631AF5" w:rsidRPr="00DF0421" w:rsidRDefault="00631AF5" w:rsidP="00631AF5">
      <w:pPr>
        <w:ind w:firstLine="709"/>
        <w:jc w:val="both"/>
        <w:rPr>
          <w:sz w:val="28"/>
          <w:szCs w:val="28"/>
        </w:rPr>
      </w:pPr>
      <w:r w:rsidRPr="00DF0421">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DF0421">
        <w:rPr>
          <w:sz w:val="28"/>
          <w:szCs w:val="28"/>
        </w:rPr>
        <w:t>К</w:t>
      </w:r>
      <w:proofErr w:type="gramStart"/>
      <w:r w:rsidRPr="00DF0421">
        <w:rPr>
          <w:sz w:val="28"/>
          <w:szCs w:val="28"/>
        </w:rPr>
        <w:t>i</w:t>
      </w:r>
      <w:proofErr w:type="gramEnd"/>
      <w:r w:rsidRPr="00DF0421">
        <w:rPr>
          <w:sz w:val="28"/>
          <w:szCs w:val="28"/>
        </w:rPr>
        <w:t>ДОР</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0,359;</w:t>
      </w:r>
    </w:p>
    <w:p w:rsidR="00631AF5" w:rsidRPr="00DF0421" w:rsidRDefault="00631AF5" w:rsidP="00631AF5">
      <w:pPr>
        <w:ind w:firstLine="709"/>
        <w:jc w:val="both"/>
        <w:rPr>
          <w:sz w:val="28"/>
          <w:szCs w:val="28"/>
        </w:rPr>
      </w:pPr>
      <w:r w:rsidRPr="00DF0421">
        <w:rPr>
          <w:sz w:val="28"/>
          <w:szCs w:val="28"/>
        </w:rPr>
        <w:t>на 2022 год – 0,336;</w:t>
      </w:r>
    </w:p>
    <w:p w:rsidR="00631AF5" w:rsidRPr="00DF0421" w:rsidRDefault="00631AF5" w:rsidP="00631AF5">
      <w:pPr>
        <w:ind w:firstLine="709"/>
        <w:jc w:val="both"/>
        <w:rPr>
          <w:sz w:val="28"/>
          <w:szCs w:val="28"/>
        </w:rPr>
      </w:pPr>
      <w:r w:rsidRPr="00DF0421">
        <w:rPr>
          <w:sz w:val="28"/>
          <w:szCs w:val="28"/>
        </w:rPr>
        <w:t>на 2023 год – 0,335;</w:t>
      </w:r>
    </w:p>
    <w:p w:rsidR="00631AF5" w:rsidRPr="00DF0421" w:rsidRDefault="00631AF5" w:rsidP="00631AF5">
      <w:pPr>
        <w:ind w:firstLine="709"/>
        <w:jc w:val="both"/>
        <w:rPr>
          <w:sz w:val="28"/>
          <w:szCs w:val="28"/>
        </w:rPr>
      </w:pPr>
      <w:r w:rsidRPr="00DF0421">
        <w:rPr>
          <w:sz w:val="28"/>
          <w:szCs w:val="28"/>
        </w:rPr>
        <w:t>А4 - весовой коэффициент к коэффициенту расходов на реализацию вопросов местного значения в сфере электро-, тепл</w:t>
      </w:r>
      <w:proofErr w:type="gramStart"/>
      <w:r w:rsidRPr="00DF0421">
        <w:rPr>
          <w:sz w:val="28"/>
          <w:szCs w:val="28"/>
        </w:rPr>
        <w:t>о-</w:t>
      </w:r>
      <w:proofErr w:type="gramEnd"/>
      <w:r w:rsidRPr="00DF0421">
        <w:rPr>
          <w:sz w:val="28"/>
          <w:szCs w:val="28"/>
        </w:rPr>
        <w:t>, газо- и водоснабжения населения, водоотведения, снабжения населения топливом (</w:t>
      </w:r>
      <w:proofErr w:type="spellStart"/>
      <w:r w:rsidRPr="00DF0421">
        <w:rPr>
          <w:sz w:val="28"/>
          <w:szCs w:val="28"/>
        </w:rPr>
        <w:t>КiЖКУ</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09;</w:t>
      </w:r>
    </w:p>
    <w:p w:rsidR="00631AF5" w:rsidRPr="00DF0421" w:rsidRDefault="00631AF5" w:rsidP="00631AF5">
      <w:pPr>
        <w:ind w:firstLine="709"/>
        <w:jc w:val="both"/>
        <w:rPr>
          <w:sz w:val="28"/>
          <w:szCs w:val="28"/>
        </w:rPr>
      </w:pPr>
      <w:r w:rsidRPr="00DF0421">
        <w:rPr>
          <w:sz w:val="28"/>
          <w:szCs w:val="28"/>
        </w:rPr>
        <w:t>на 2022 год – 0,004;</w:t>
      </w:r>
    </w:p>
    <w:p w:rsidR="00631AF5" w:rsidRPr="00DF0421" w:rsidRDefault="00631AF5" w:rsidP="00631AF5">
      <w:pPr>
        <w:ind w:firstLine="709"/>
        <w:jc w:val="both"/>
        <w:rPr>
          <w:sz w:val="28"/>
          <w:szCs w:val="28"/>
        </w:rPr>
      </w:pPr>
      <w:r w:rsidRPr="00DF0421">
        <w:rPr>
          <w:sz w:val="28"/>
          <w:szCs w:val="28"/>
        </w:rPr>
        <w:t>на 2023 год – 0,004;</w:t>
      </w:r>
    </w:p>
    <w:p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w:t>
      </w:r>
      <w:proofErr w:type="spellStart"/>
      <w:r w:rsidRPr="00DF0421">
        <w:rPr>
          <w:sz w:val="28"/>
          <w:szCs w:val="28"/>
        </w:rPr>
        <w:t>К</w:t>
      </w:r>
      <w:proofErr w:type="gramStart"/>
      <w:r w:rsidRPr="00DF0421">
        <w:rPr>
          <w:sz w:val="28"/>
          <w:szCs w:val="28"/>
        </w:rPr>
        <w:t>i</w:t>
      </w:r>
      <w:proofErr w:type="gramEnd"/>
      <w:r w:rsidRPr="00DF0421">
        <w:rPr>
          <w:sz w:val="28"/>
          <w:szCs w:val="28"/>
        </w:rPr>
        <w:t>СОФ</w:t>
      </w:r>
      <w:proofErr w:type="spellEnd"/>
      <w:r w:rsidRPr="00DF0421">
        <w:rPr>
          <w:sz w:val="28"/>
          <w:szCs w:val="28"/>
        </w:rPr>
        <w:t>) i-</w:t>
      </w:r>
      <w:proofErr w:type="spellStart"/>
      <w:r w:rsidRPr="00DF0421">
        <w:rPr>
          <w:sz w:val="28"/>
          <w:szCs w:val="28"/>
        </w:rPr>
        <w:t>го</w:t>
      </w:r>
      <w:proofErr w:type="spellEnd"/>
      <w:r w:rsidRPr="00DF0421">
        <w:rPr>
          <w:sz w:val="28"/>
          <w:szCs w:val="28"/>
        </w:rPr>
        <w:t xml:space="preserve">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11;</w:t>
      </w:r>
    </w:p>
    <w:p w:rsidR="00631AF5" w:rsidRPr="00DF0421" w:rsidRDefault="00631AF5" w:rsidP="00631AF5">
      <w:pPr>
        <w:ind w:firstLine="709"/>
        <w:jc w:val="both"/>
        <w:rPr>
          <w:sz w:val="28"/>
          <w:szCs w:val="28"/>
        </w:rPr>
      </w:pPr>
      <w:r w:rsidRPr="00DF0421">
        <w:rPr>
          <w:sz w:val="28"/>
          <w:szCs w:val="28"/>
        </w:rPr>
        <w:lastRenderedPageBreak/>
        <w:t>на 2022 год – 0,011;</w:t>
      </w:r>
    </w:p>
    <w:p w:rsidR="00631AF5" w:rsidRPr="00DF0421" w:rsidRDefault="00631AF5" w:rsidP="00631AF5">
      <w:pPr>
        <w:ind w:firstLine="709"/>
        <w:jc w:val="both"/>
        <w:rPr>
          <w:sz w:val="28"/>
          <w:szCs w:val="28"/>
        </w:rPr>
      </w:pPr>
      <w:r w:rsidRPr="00DF0421">
        <w:rPr>
          <w:sz w:val="28"/>
          <w:szCs w:val="28"/>
        </w:rPr>
        <w:t>на 2023 год – 0,015.</w:t>
      </w:r>
    </w:p>
    <w:p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w:t>
      </w:r>
      <w:proofErr w:type="spellStart"/>
      <w:r w:rsidRPr="00DF0421">
        <w:rPr>
          <w:sz w:val="28"/>
          <w:szCs w:val="28"/>
        </w:rPr>
        <w:t>го</w:t>
      </w:r>
      <w:proofErr w:type="spellEnd"/>
      <w:r w:rsidRPr="00DF0421">
        <w:rPr>
          <w:sz w:val="28"/>
          <w:szCs w:val="28"/>
        </w:rPr>
        <w:t xml:space="preserve"> вопроса местного значения, используемой для расчета коэффициентов расходов (</w:t>
      </w:r>
      <w:proofErr w:type="spellStart"/>
      <w:r w:rsidRPr="00DF0421">
        <w:rPr>
          <w:sz w:val="28"/>
          <w:szCs w:val="28"/>
        </w:rPr>
        <w:t>К</w:t>
      </w:r>
      <w:proofErr w:type="gramStart"/>
      <w:r w:rsidRPr="00DF0421">
        <w:rPr>
          <w:sz w:val="28"/>
          <w:szCs w:val="28"/>
        </w:rPr>
        <w:t>i</w:t>
      </w:r>
      <w:proofErr w:type="gramEnd"/>
      <w:r w:rsidRPr="00DF0421">
        <w:rPr>
          <w:sz w:val="28"/>
          <w:szCs w:val="28"/>
        </w:rPr>
        <w:t>ОМСУ</w:t>
      </w:r>
      <w:proofErr w:type="spellEnd"/>
      <w:r w:rsidRPr="00DF0421">
        <w:rPr>
          <w:sz w:val="28"/>
          <w:szCs w:val="28"/>
        </w:rPr>
        <w:t xml:space="preserve">, </w:t>
      </w:r>
      <w:proofErr w:type="spellStart"/>
      <w:r w:rsidRPr="00DF0421">
        <w:rPr>
          <w:sz w:val="28"/>
          <w:szCs w:val="28"/>
        </w:rPr>
        <w:t>КiКУЛ</w:t>
      </w:r>
      <w:proofErr w:type="spellEnd"/>
      <w:r w:rsidRPr="00DF0421">
        <w:rPr>
          <w:sz w:val="28"/>
          <w:szCs w:val="28"/>
        </w:rPr>
        <w:t xml:space="preserve">, </w:t>
      </w:r>
      <w:proofErr w:type="spellStart"/>
      <w:r w:rsidRPr="00DF0421">
        <w:rPr>
          <w:sz w:val="28"/>
          <w:szCs w:val="28"/>
        </w:rPr>
        <w:t>КiДОР</w:t>
      </w:r>
      <w:proofErr w:type="spellEnd"/>
      <w:r w:rsidRPr="00DF0421">
        <w:rPr>
          <w:sz w:val="28"/>
          <w:szCs w:val="28"/>
        </w:rPr>
        <w:t xml:space="preserve">, </w:t>
      </w:r>
      <w:proofErr w:type="spellStart"/>
      <w:r w:rsidRPr="00DF0421">
        <w:rPr>
          <w:sz w:val="28"/>
          <w:szCs w:val="28"/>
        </w:rPr>
        <w:t>КiЖКУ</w:t>
      </w:r>
      <w:proofErr w:type="spellEnd"/>
      <w:r w:rsidRPr="00DF0421">
        <w:rPr>
          <w:sz w:val="28"/>
          <w:szCs w:val="28"/>
        </w:rPr>
        <w:t xml:space="preserve">, </w:t>
      </w:r>
      <w:proofErr w:type="spellStart"/>
      <w:r w:rsidRPr="00DF0421">
        <w:rPr>
          <w:sz w:val="28"/>
          <w:szCs w:val="28"/>
        </w:rPr>
        <w:t>КiСОФ</w:t>
      </w:r>
      <w:proofErr w:type="spellEnd"/>
      <w:r w:rsidRPr="00DF0421">
        <w:rPr>
          <w:sz w:val="28"/>
          <w:szCs w:val="28"/>
        </w:rPr>
        <w:t>), согласно приложению 13 к настоящему решению.</w:t>
      </w:r>
    </w:p>
    <w:p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rsidR="00631AF5" w:rsidRPr="00DF0421" w:rsidRDefault="00631AF5" w:rsidP="00631AF5">
      <w:pPr>
        <w:ind w:firstLine="709"/>
        <w:jc w:val="both"/>
        <w:rPr>
          <w:sz w:val="28"/>
          <w:szCs w:val="28"/>
        </w:rPr>
      </w:pPr>
      <w:r w:rsidRPr="00DF0421">
        <w:rPr>
          <w:sz w:val="28"/>
          <w:szCs w:val="28"/>
        </w:rPr>
        <w:t xml:space="preserve"> на 2021 год в сумме 60 998,1 тыс. рублей;</w:t>
      </w:r>
    </w:p>
    <w:p w:rsidR="00631AF5" w:rsidRPr="00DF0421" w:rsidRDefault="00695915" w:rsidP="00631AF5">
      <w:pPr>
        <w:ind w:firstLine="709"/>
        <w:jc w:val="both"/>
        <w:rPr>
          <w:sz w:val="28"/>
          <w:szCs w:val="28"/>
        </w:rPr>
      </w:pPr>
      <w:r>
        <w:rPr>
          <w:sz w:val="28"/>
          <w:szCs w:val="28"/>
        </w:rPr>
        <w:t xml:space="preserve"> на 2022 год в сумме </w:t>
      </w:r>
      <w:r w:rsidR="00727475">
        <w:rPr>
          <w:sz w:val="28"/>
          <w:szCs w:val="28"/>
        </w:rPr>
        <w:t xml:space="preserve">334 917,4 </w:t>
      </w:r>
      <w:r w:rsidR="00631AF5" w:rsidRPr="00DF0421">
        <w:rPr>
          <w:sz w:val="28"/>
          <w:szCs w:val="28"/>
        </w:rPr>
        <w:t>тыс. рублей;</w:t>
      </w:r>
    </w:p>
    <w:p w:rsidR="00631AF5" w:rsidRPr="00DF0421" w:rsidRDefault="00727475" w:rsidP="00631AF5">
      <w:pPr>
        <w:ind w:firstLine="709"/>
        <w:jc w:val="both"/>
        <w:rPr>
          <w:sz w:val="28"/>
          <w:szCs w:val="28"/>
        </w:rPr>
      </w:pPr>
      <w:r>
        <w:rPr>
          <w:sz w:val="28"/>
          <w:szCs w:val="28"/>
        </w:rPr>
        <w:t xml:space="preserve"> на 2023 год в сумме 145 833,3</w:t>
      </w:r>
      <w:r w:rsidR="00631AF5" w:rsidRPr="00DF0421">
        <w:rPr>
          <w:sz w:val="28"/>
          <w:szCs w:val="28"/>
        </w:rPr>
        <w:t xml:space="preserve"> тыс. рублей согласно приложениям 18, 19 к настоящему решению.</w:t>
      </w:r>
    </w:p>
    <w:p w:rsidR="00631AF5" w:rsidRPr="00DF0421" w:rsidRDefault="00631AF5" w:rsidP="00631AF5">
      <w:pPr>
        <w:ind w:firstLine="709"/>
        <w:jc w:val="both"/>
        <w:rPr>
          <w:sz w:val="28"/>
          <w:szCs w:val="28"/>
        </w:rPr>
      </w:pPr>
      <w:r w:rsidRPr="00DF0421">
        <w:rPr>
          <w:sz w:val="28"/>
          <w:szCs w:val="28"/>
        </w:rPr>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rsidR="00631AF5" w:rsidRPr="00DF0421" w:rsidRDefault="00631AF5" w:rsidP="00631AF5">
      <w:pPr>
        <w:ind w:firstLine="709"/>
        <w:jc w:val="both"/>
        <w:rPr>
          <w:sz w:val="28"/>
          <w:szCs w:val="28"/>
        </w:rPr>
      </w:pPr>
      <w:r w:rsidRPr="00DF0421">
        <w:rPr>
          <w:sz w:val="28"/>
          <w:szCs w:val="28"/>
        </w:rPr>
        <w:t xml:space="preserve">24. Установить в соответствии с пунктом 27.3 решения Думы Шелеховского муниципального района от 28 апреля 2011 года № 19-рд «О бюджетном процессе в </w:t>
      </w:r>
      <w:proofErr w:type="spellStart"/>
      <w:r w:rsidRPr="00DF0421">
        <w:rPr>
          <w:sz w:val="28"/>
          <w:szCs w:val="28"/>
        </w:rPr>
        <w:t>Шелеховском</w:t>
      </w:r>
      <w:proofErr w:type="spellEnd"/>
      <w:r w:rsidRPr="00DF0421">
        <w:rPr>
          <w:sz w:val="28"/>
          <w:szCs w:val="28"/>
        </w:rPr>
        <w:t xml:space="preserve">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rsidR="00631AF5" w:rsidRPr="00DF0421" w:rsidRDefault="00631AF5" w:rsidP="00631AF5">
      <w:pPr>
        <w:ind w:firstLine="709"/>
        <w:jc w:val="both"/>
        <w:rPr>
          <w:sz w:val="28"/>
          <w:szCs w:val="28"/>
        </w:rPr>
      </w:pPr>
      <w:r w:rsidRPr="00DF0421">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rsidR="00631AF5" w:rsidRPr="00DF0421" w:rsidRDefault="00631AF5" w:rsidP="00631AF5">
      <w:pPr>
        <w:ind w:firstLine="709"/>
        <w:jc w:val="both"/>
        <w:rPr>
          <w:sz w:val="28"/>
          <w:szCs w:val="28"/>
        </w:rPr>
      </w:pPr>
      <w:proofErr w:type="gramStart"/>
      <w:r w:rsidRPr="00DF0421">
        <w:rPr>
          <w:sz w:val="28"/>
          <w:szCs w:val="28"/>
        </w:rPr>
        <w:t xml:space="preserve">3) увеличение бюджетных ассигнований по отдельным разделам, подразделам, целевым статьям и группам видов расходов бюджета за счет </w:t>
      </w:r>
      <w:r w:rsidRPr="00DF0421">
        <w:rPr>
          <w:sz w:val="28"/>
          <w:szCs w:val="28"/>
        </w:rPr>
        <w:lastRenderedPageBreak/>
        <w:t>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631AF5" w:rsidRPr="00DF0421" w:rsidRDefault="00631AF5" w:rsidP="00631AF5">
      <w:pPr>
        <w:ind w:firstLine="709"/>
        <w:jc w:val="both"/>
        <w:rPr>
          <w:sz w:val="28"/>
          <w:szCs w:val="28"/>
        </w:rPr>
      </w:pPr>
      <w:proofErr w:type="gramStart"/>
      <w:r w:rsidRPr="00DF0421">
        <w:rPr>
          <w:sz w:val="28"/>
          <w:szCs w:val="28"/>
        </w:rPr>
        <w:t xml:space="preserve">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DF0421">
        <w:rPr>
          <w:sz w:val="28"/>
          <w:szCs w:val="28"/>
        </w:rPr>
        <w:t>софинансирования</w:t>
      </w:r>
      <w:proofErr w:type="spellEnd"/>
      <w:r w:rsidRPr="00DF0421">
        <w:rPr>
          <w:sz w:val="28"/>
          <w:szCs w:val="28"/>
        </w:rPr>
        <w:t>,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w:t>
      </w:r>
      <w:proofErr w:type="gramEnd"/>
      <w:r w:rsidRPr="00DF0421">
        <w:rPr>
          <w:sz w:val="28"/>
          <w:szCs w:val="28"/>
        </w:rPr>
        <w:t xml:space="preserve"> главному распорядителю средств районного бюджета;</w:t>
      </w:r>
    </w:p>
    <w:p w:rsidR="00631AF5" w:rsidRPr="00DF0421" w:rsidRDefault="00631AF5" w:rsidP="00631AF5">
      <w:pPr>
        <w:ind w:firstLine="709"/>
        <w:jc w:val="both"/>
        <w:rPr>
          <w:sz w:val="28"/>
          <w:szCs w:val="28"/>
        </w:rPr>
      </w:pPr>
      <w:r w:rsidRPr="00DF0421">
        <w:rPr>
          <w:sz w:val="28"/>
          <w:szCs w:val="28"/>
        </w:rPr>
        <w:t>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rsidR="00631AF5" w:rsidRPr="00DF0421" w:rsidRDefault="00631AF5" w:rsidP="00631AF5">
      <w:pPr>
        <w:ind w:firstLine="709"/>
        <w:jc w:val="both"/>
        <w:rPr>
          <w:sz w:val="28"/>
          <w:szCs w:val="28"/>
        </w:rPr>
      </w:pPr>
      <w:proofErr w:type="gramStart"/>
      <w:r w:rsidRPr="00DF0421">
        <w:rPr>
          <w:sz w:val="28"/>
          <w:szCs w:val="28"/>
        </w:rPr>
        <w:t xml:space="preserve">10) увеличение бюджетных ассигнований муниципального дорожного фонда Шелеховского района на 2021 год на оплату заключенных </w:t>
      </w:r>
      <w:r w:rsidRPr="00DF0421">
        <w:rPr>
          <w:sz w:val="28"/>
          <w:szCs w:val="28"/>
        </w:rPr>
        <w:lastRenderedPageBreak/>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roofErr w:type="gramEnd"/>
    </w:p>
    <w:p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31AF5" w:rsidRPr="00DF0421" w:rsidRDefault="00631AF5" w:rsidP="00631AF5">
      <w:pPr>
        <w:ind w:firstLine="709"/>
        <w:jc w:val="both"/>
        <w:rPr>
          <w:sz w:val="28"/>
          <w:szCs w:val="28"/>
        </w:rPr>
      </w:pPr>
      <w:r w:rsidRPr="00DF0421">
        <w:rPr>
          <w:sz w:val="28"/>
          <w:szCs w:val="28"/>
        </w:rPr>
        <w:t xml:space="preserve">2) на иные цели, связанные </w:t>
      </w:r>
      <w:proofErr w:type="gramStart"/>
      <w:r w:rsidRPr="00DF0421">
        <w:rPr>
          <w:sz w:val="28"/>
          <w:szCs w:val="28"/>
        </w:rPr>
        <w:t>с</w:t>
      </w:r>
      <w:proofErr w:type="gramEnd"/>
      <w:r w:rsidRPr="00DF0421">
        <w:rPr>
          <w:sz w:val="28"/>
          <w:szCs w:val="28"/>
        </w:rPr>
        <w:t xml:space="preserve">: </w:t>
      </w:r>
    </w:p>
    <w:p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rsidR="00631AF5" w:rsidRPr="00DF0421" w:rsidRDefault="00631AF5" w:rsidP="00631AF5">
      <w:pPr>
        <w:ind w:firstLine="709"/>
        <w:jc w:val="both"/>
        <w:rPr>
          <w:sz w:val="28"/>
          <w:szCs w:val="28"/>
        </w:rPr>
      </w:pPr>
      <w:r w:rsidRPr="00DF0421">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rsidR="00631AF5" w:rsidRPr="00DF0421" w:rsidRDefault="00631AF5" w:rsidP="00631AF5">
      <w:pPr>
        <w:ind w:firstLine="709"/>
        <w:jc w:val="both"/>
        <w:rPr>
          <w:sz w:val="28"/>
          <w:szCs w:val="28"/>
        </w:rPr>
      </w:pPr>
      <w:r w:rsidRPr="00DF0421">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rsidR="00631AF5" w:rsidRPr="00DF0421" w:rsidRDefault="00631AF5" w:rsidP="00631AF5">
      <w:pPr>
        <w:ind w:firstLine="709"/>
        <w:jc w:val="both"/>
        <w:rPr>
          <w:sz w:val="28"/>
          <w:szCs w:val="28"/>
        </w:rPr>
      </w:pPr>
      <w:r w:rsidRPr="00DF0421">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 xml:space="preserve">27. </w:t>
      </w:r>
      <w:proofErr w:type="gramStart"/>
      <w:r w:rsidRPr="00DF0421">
        <w:rPr>
          <w:sz w:val="28"/>
          <w:szCs w:val="28"/>
        </w:rPr>
        <w:t xml:space="preserve">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w:t>
      </w:r>
      <w:r w:rsidRPr="00DF0421">
        <w:rPr>
          <w:sz w:val="28"/>
          <w:szCs w:val="28"/>
        </w:rPr>
        <w:lastRenderedPageBreak/>
        <w:t>в возрасте от шести месяцев до полутора лет специальными молочными продуктами детского питания».</w:t>
      </w:r>
      <w:proofErr w:type="gramEnd"/>
    </w:p>
    <w:p w:rsidR="00631AF5" w:rsidRPr="00DF0421" w:rsidRDefault="00631AF5" w:rsidP="00631AF5">
      <w:pPr>
        <w:ind w:firstLine="709"/>
        <w:jc w:val="both"/>
        <w:rPr>
          <w:sz w:val="28"/>
          <w:szCs w:val="28"/>
        </w:rPr>
      </w:pPr>
      <w:proofErr w:type="gramStart"/>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w:t>
      </w:r>
      <w:proofErr w:type="gramEnd"/>
      <w:r w:rsidRPr="00DF0421">
        <w:rPr>
          <w:sz w:val="28"/>
          <w:szCs w:val="28"/>
        </w:rPr>
        <w:t xml:space="preserve">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 xml:space="preserve">28. </w:t>
      </w:r>
      <w:proofErr w:type="gramStart"/>
      <w:r w:rsidRPr="00DF0421">
        <w:rPr>
          <w:sz w:val="28"/>
          <w:szCs w:val="28"/>
        </w:rPr>
        <w:t>Утвердить в составе расходов районного бюджета на 2021 год общий объем бюджетных ассигнований в сумме 142,7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w:t>
      </w:r>
      <w:proofErr w:type="gramEnd"/>
      <w:r w:rsidRPr="00DF0421">
        <w:rPr>
          <w:sz w:val="28"/>
          <w:szCs w:val="28"/>
        </w:rPr>
        <w:t xml:space="preserve">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rsidR="00631AF5" w:rsidRPr="00DF0421" w:rsidRDefault="00631AF5" w:rsidP="00631AF5">
      <w:pPr>
        <w:ind w:firstLine="709"/>
        <w:jc w:val="both"/>
        <w:rPr>
          <w:sz w:val="28"/>
          <w:szCs w:val="28"/>
        </w:rPr>
      </w:pPr>
      <w:r w:rsidRPr="00DF0421">
        <w:rPr>
          <w:sz w:val="28"/>
          <w:szCs w:val="28"/>
        </w:rPr>
        <w:t>29. Утвердить верхний предел муниципального внутреннего долга Шелеховского района:</w:t>
      </w:r>
    </w:p>
    <w:p w:rsidR="00631AF5" w:rsidRPr="00DF0421" w:rsidRDefault="00631AF5" w:rsidP="00631AF5">
      <w:pPr>
        <w:ind w:firstLine="709"/>
        <w:jc w:val="both"/>
        <w:rPr>
          <w:sz w:val="28"/>
          <w:szCs w:val="28"/>
        </w:rPr>
      </w:pPr>
      <w:r w:rsidRPr="00DF0421">
        <w:rPr>
          <w:sz w:val="28"/>
          <w:szCs w:val="28"/>
        </w:rPr>
        <w:t>по состоянию на 1 января 2022 года в размере 34 092,3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по состоянию на 1 января 2023 года в размере 58 838,0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по состоянию на 1 января 2024 года в размере 68 049,4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rsidR="00631AF5" w:rsidRPr="00DF0421" w:rsidRDefault="00631AF5" w:rsidP="00631AF5">
      <w:pPr>
        <w:ind w:firstLine="709"/>
        <w:jc w:val="both"/>
        <w:rPr>
          <w:sz w:val="28"/>
          <w:szCs w:val="28"/>
        </w:rPr>
      </w:pPr>
      <w:r w:rsidRPr="00DF0421">
        <w:rPr>
          <w:sz w:val="28"/>
          <w:szCs w:val="28"/>
        </w:rPr>
        <w:lastRenderedPageBreak/>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rsidR="00631AF5" w:rsidRPr="00DF0421" w:rsidRDefault="00631AF5" w:rsidP="00631AF5">
      <w:pPr>
        <w:ind w:firstLine="709"/>
        <w:jc w:val="both"/>
        <w:rPr>
          <w:sz w:val="28"/>
          <w:szCs w:val="28"/>
        </w:rPr>
      </w:pPr>
      <w:r w:rsidRPr="00DF0421">
        <w:rPr>
          <w:sz w:val="28"/>
          <w:szCs w:val="28"/>
        </w:rPr>
        <w:t xml:space="preserve">32. Настоящее решение </w:t>
      </w:r>
      <w:proofErr w:type="gramStart"/>
      <w:r w:rsidRPr="00DF0421">
        <w:rPr>
          <w:sz w:val="28"/>
          <w:szCs w:val="28"/>
        </w:rPr>
        <w:t>вступает в силу с 1 января 2021 года и подлежит</w:t>
      </w:r>
      <w:proofErr w:type="gramEnd"/>
      <w:r w:rsidRPr="00DF0421">
        <w:rPr>
          <w:sz w:val="28"/>
          <w:szCs w:val="28"/>
        </w:rPr>
        <w:t xml:space="preserve">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rsidR="00B546AB" w:rsidRDefault="00B546AB" w:rsidP="00631AF5">
      <w:pPr>
        <w:ind w:firstLine="709"/>
        <w:jc w:val="both"/>
        <w:rPr>
          <w:sz w:val="28"/>
          <w:szCs w:val="28"/>
        </w:rPr>
      </w:pPr>
    </w:p>
    <w:p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rsidTr="00AD4CBF">
        <w:tc>
          <w:tcPr>
            <w:tcW w:w="4783" w:type="dxa"/>
            <w:shd w:val="clear" w:color="auto" w:fill="auto"/>
          </w:tcPr>
          <w:p w:rsidR="00DF0421" w:rsidRPr="009A08AD" w:rsidRDefault="0008378C" w:rsidP="00AD4CBF">
            <w:pPr>
              <w:rPr>
                <w:sz w:val="28"/>
                <w:szCs w:val="28"/>
              </w:rPr>
            </w:pPr>
            <w:proofErr w:type="spellStart"/>
            <w:r>
              <w:rPr>
                <w:sz w:val="28"/>
                <w:szCs w:val="28"/>
              </w:rPr>
              <w:t>И.о</w:t>
            </w:r>
            <w:proofErr w:type="spellEnd"/>
            <w:r>
              <w:rPr>
                <w:sz w:val="28"/>
                <w:szCs w:val="28"/>
              </w:rPr>
              <w:t>.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rsidR="00DF0421" w:rsidRPr="009A08AD" w:rsidRDefault="00DF0421" w:rsidP="00AD4CBF">
            <w:pPr>
              <w:jc w:val="both"/>
              <w:rPr>
                <w:sz w:val="28"/>
                <w:szCs w:val="28"/>
              </w:rPr>
            </w:pPr>
            <w:r w:rsidRPr="009A08AD">
              <w:rPr>
                <w:sz w:val="28"/>
                <w:szCs w:val="28"/>
              </w:rPr>
              <w:t>муниципального района</w:t>
            </w:r>
          </w:p>
          <w:p w:rsidR="00DF0421" w:rsidRPr="009A08AD" w:rsidRDefault="00DF0421" w:rsidP="00AD4CBF">
            <w:pPr>
              <w:jc w:val="both"/>
              <w:rPr>
                <w:sz w:val="16"/>
                <w:szCs w:val="16"/>
              </w:rPr>
            </w:pPr>
          </w:p>
          <w:p w:rsidR="00DF0421" w:rsidRPr="009A08AD" w:rsidRDefault="00DF0421" w:rsidP="00AD4CBF">
            <w:pPr>
              <w:jc w:val="both"/>
              <w:rPr>
                <w:sz w:val="28"/>
                <w:szCs w:val="28"/>
              </w:rPr>
            </w:pPr>
          </w:p>
        </w:tc>
        <w:tc>
          <w:tcPr>
            <w:tcW w:w="5045" w:type="dxa"/>
            <w:shd w:val="clear" w:color="auto" w:fill="auto"/>
          </w:tcPr>
          <w:p w:rsidR="00DF0421" w:rsidRPr="009A08AD" w:rsidRDefault="00DF0421" w:rsidP="00AD4CBF">
            <w:pPr>
              <w:jc w:val="center"/>
              <w:rPr>
                <w:sz w:val="28"/>
                <w:szCs w:val="28"/>
              </w:rPr>
            </w:pPr>
            <w:r w:rsidRPr="009A08AD">
              <w:rPr>
                <w:sz w:val="28"/>
                <w:szCs w:val="28"/>
              </w:rPr>
              <w:t xml:space="preserve">              Мэр Шелеховского </w:t>
            </w:r>
          </w:p>
          <w:p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rsidTr="00AD4CBF">
        <w:tc>
          <w:tcPr>
            <w:tcW w:w="4783" w:type="dxa"/>
            <w:shd w:val="clear" w:color="auto" w:fill="auto"/>
          </w:tcPr>
          <w:p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 xml:space="preserve">__________ М.Н. </w:t>
            </w:r>
            <w:proofErr w:type="spellStart"/>
            <w:r w:rsidRPr="009A08AD">
              <w:rPr>
                <w:sz w:val="28"/>
                <w:szCs w:val="28"/>
              </w:rPr>
              <w:t>Модин</w:t>
            </w:r>
            <w:proofErr w:type="spellEnd"/>
          </w:p>
          <w:p w:rsidR="00DF0421" w:rsidRPr="009A08AD" w:rsidRDefault="00DF0421" w:rsidP="00AD4CBF">
            <w:pPr>
              <w:rPr>
                <w:sz w:val="28"/>
                <w:szCs w:val="28"/>
              </w:rPr>
            </w:pPr>
          </w:p>
        </w:tc>
      </w:tr>
      <w:tr w:rsidR="00DF0421" w:rsidRPr="009A08AD" w:rsidTr="00AD4CBF">
        <w:tc>
          <w:tcPr>
            <w:tcW w:w="4783" w:type="dxa"/>
            <w:shd w:val="clear" w:color="auto" w:fill="auto"/>
          </w:tcPr>
          <w:p w:rsidR="00DF0421" w:rsidRPr="009A08AD" w:rsidRDefault="00DF0421" w:rsidP="00AD4CBF">
            <w:pPr>
              <w:jc w:val="both"/>
              <w:rPr>
                <w:sz w:val="28"/>
                <w:szCs w:val="28"/>
              </w:rPr>
            </w:pPr>
            <w:r w:rsidRPr="009A08AD">
              <w:br w:type="page"/>
            </w:r>
          </w:p>
        </w:tc>
        <w:tc>
          <w:tcPr>
            <w:tcW w:w="5045" w:type="dxa"/>
            <w:shd w:val="clear" w:color="auto" w:fill="auto"/>
          </w:tcPr>
          <w:p w:rsidR="00DF0421" w:rsidRPr="009A08AD" w:rsidRDefault="00DF0421" w:rsidP="00AD4CBF">
            <w:pPr>
              <w:rPr>
                <w:sz w:val="28"/>
                <w:szCs w:val="28"/>
              </w:rPr>
            </w:pPr>
          </w:p>
        </w:tc>
      </w:tr>
    </w:tbl>
    <w:p w:rsidR="00FD4782" w:rsidRDefault="00FD4782" w:rsidP="00631AF5">
      <w:pPr>
        <w:ind w:firstLine="709"/>
        <w:jc w:val="both"/>
        <w:rPr>
          <w:sz w:val="28"/>
          <w:szCs w:val="28"/>
        </w:rPr>
      </w:pPr>
    </w:p>
    <w:p w:rsidR="00FD4782" w:rsidRDefault="00FD4782">
      <w:pPr>
        <w:spacing w:after="200" w:line="276" w:lineRule="auto"/>
        <w:rPr>
          <w:sz w:val="28"/>
          <w:szCs w:val="28"/>
        </w:rPr>
      </w:pPr>
      <w:r>
        <w:rPr>
          <w:sz w:val="28"/>
          <w:szCs w:val="28"/>
        </w:rPr>
        <w:br w:type="page"/>
      </w:r>
    </w:p>
    <w:p w:rsidR="00FD4782" w:rsidRPr="00FD4782" w:rsidRDefault="00FD4782" w:rsidP="00FD4782">
      <w:pPr>
        <w:jc w:val="right"/>
        <w:rPr>
          <w:sz w:val="28"/>
          <w:szCs w:val="28"/>
        </w:rPr>
      </w:pPr>
      <w:r w:rsidRPr="00FD4782">
        <w:rPr>
          <w:sz w:val="28"/>
          <w:szCs w:val="28"/>
        </w:rPr>
        <w:lastRenderedPageBreak/>
        <w:t>Приложение 1</w:t>
      </w:r>
    </w:p>
    <w:p w:rsidR="00FD4782" w:rsidRPr="00FD4782" w:rsidRDefault="00FD4782" w:rsidP="00FD4782">
      <w:pPr>
        <w:jc w:val="right"/>
        <w:rPr>
          <w:sz w:val="28"/>
          <w:szCs w:val="28"/>
        </w:rPr>
      </w:pPr>
      <w:r w:rsidRPr="00FD4782">
        <w:rPr>
          <w:sz w:val="28"/>
          <w:szCs w:val="28"/>
        </w:rPr>
        <w:t>к решению Думы</w:t>
      </w:r>
    </w:p>
    <w:p w:rsidR="00FD4782" w:rsidRPr="00FD4782" w:rsidRDefault="00FD4782" w:rsidP="00FD4782">
      <w:pPr>
        <w:jc w:val="right"/>
        <w:rPr>
          <w:sz w:val="28"/>
          <w:szCs w:val="28"/>
        </w:rPr>
      </w:pPr>
      <w:r w:rsidRPr="00FD4782">
        <w:rPr>
          <w:sz w:val="28"/>
          <w:szCs w:val="28"/>
        </w:rPr>
        <w:t>Шелеховского муниципального района</w:t>
      </w:r>
    </w:p>
    <w:p w:rsidR="00FD4782" w:rsidRPr="00FD4782" w:rsidRDefault="00D84848" w:rsidP="00FD4782">
      <w:pPr>
        <w:jc w:val="right"/>
        <w:rPr>
          <w:sz w:val="28"/>
          <w:szCs w:val="28"/>
        </w:rPr>
      </w:pPr>
      <w:r>
        <w:rPr>
          <w:sz w:val="28"/>
          <w:szCs w:val="28"/>
        </w:rPr>
        <w:t>от 24.12.2020 № 41-рд</w:t>
      </w:r>
    </w:p>
    <w:p w:rsidR="00FD4782" w:rsidRPr="00FD4782" w:rsidRDefault="00FD4782" w:rsidP="00FD4782">
      <w:pPr>
        <w:jc w:val="right"/>
        <w:rPr>
          <w:sz w:val="28"/>
          <w:szCs w:val="28"/>
        </w:rPr>
      </w:pPr>
    </w:p>
    <w:p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rsidR="00FD4782" w:rsidRP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ормативы</w:t>
            </w:r>
          </w:p>
        </w:tc>
      </w:tr>
      <w:tr w:rsidR="00FD4782" w:rsidRPr="00FD4782"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108" w:right="-202"/>
              <w:jc w:val="center"/>
            </w:pPr>
            <w:r w:rsidRPr="00FD4782">
              <w:t>Бюджеты поселений Шелеховского района</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 xml:space="preserve">Прочие местные налоги и сборы, </w:t>
            </w:r>
            <w:r w:rsidRPr="00FD4782">
              <w:lastRenderedPageBreak/>
              <w:t>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lastRenderedPageBreak/>
              <w:t>1 09 0705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FD4782">
              <w:rPr>
                <w:szCs w:val="28"/>
              </w:rPr>
              <w:t>разграничена и которые расположены</w:t>
            </w:r>
            <w:proofErr w:type="gramEnd"/>
            <w:r w:rsidRPr="00FD4782">
              <w:rPr>
                <w:szCs w:val="28"/>
              </w:rPr>
              <w:t xml:space="preserve">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FD4782">
              <w:rPr>
                <w:szCs w:val="28"/>
              </w:rPr>
              <w:t xml:space="preserve">разграничена и которые </w:t>
            </w:r>
            <w:r w:rsidRPr="00FD4782">
              <w:rPr>
                <w:szCs w:val="28"/>
              </w:rPr>
              <w:lastRenderedPageBreak/>
              <w:t>расположены</w:t>
            </w:r>
            <w:proofErr w:type="gramEnd"/>
            <w:r w:rsidRPr="00FD4782">
              <w:rPr>
                <w:szCs w:val="28"/>
              </w:rPr>
              <w:t xml:space="preserve">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rPr>
                <w:highlight w:val="yellow"/>
              </w:rPr>
            </w:pPr>
            <w:proofErr w:type="gramStart"/>
            <w:r w:rsidRPr="00FD478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FD4782">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lastRenderedPageBreak/>
              <w:t>1 16 10062 1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t>10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bl>
    <w:p w:rsidR="00FD4782" w:rsidRPr="00FD4782" w:rsidRDefault="00FD4782" w:rsidP="00FD4782">
      <w:pPr>
        <w:rPr>
          <w:sz w:val="28"/>
          <w:szCs w:val="28"/>
          <w:lang w:val="en-US"/>
        </w:rPr>
      </w:pPr>
    </w:p>
    <w:p w:rsidR="00EE6BFB" w:rsidRPr="00EE6BFB" w:rsidRDefault="00FD4782" w:rsidP="00EE6BFB">
      <w:pPr>
        <w:jc w:val="right"/>
        <w:rPr>
          <w:sz w:val="28"/>
          <w:szCs w:val="28"/>
        </w:rPr>
      </w:pPr>
      <w:r w:rsidRPr="00FD4782">
        <w:rPr>
          <w:sz w:val="28"/>
          <w:szCs w:val="28"/>
          <w:lang w:val="en-US"/>
        </w:rPr>
        <w:br w:type="page"/>
      </w:r>
      <w:r w:rsidR="00EE6BFB" w:rsidRPr="00EE6BFB">
        <w:rPr>
          <w:sz w:val="28"/>
          <w:szCs w:val="28"/>
        </w:rPr>
        <w:lastRenderedPageBreak/>
        <w:t>Приложение  2</w:t>
      </w:r>
    </w:p>
    <w:p w:rsidR="00EE6BFB" w:rsidRPr="00EE6BFB" w:rsidRDefault="00EE6BFB" w:rsidP="00EE6BFB">
      <w:pPr>
        <w:jc w:val="right"/>
        <w:rPr>
          <w:sz w:val="28"/>
          <w:szCs w:val="28"/>
        </w:rPr>
      </w:pPr>
      <w:r w:rsidRPr="00EE6BFB">
        <w:rPr>
          <w:sz w:val="28"/>
          <w:szCs w:val="28"/>
        </w:rPr>
        <w:t>к решению Думы Шелеховского</w:t>
      </w:r>
    </w:p>
    <w:p w:rsidR="00EE6BFB" w:rsidRPr="00EE6BFB" w:rsidRDefault="00EE6BFB" w:rsidP="00EE6BFB">
      <w:pPr>
        <w:jc w:val="right"/>
        <w:rPr>
          <w:sz w:val="28"/>
          <w:szCs w:val="28"/>
        </w:rPr>
      </w:pPr>
      <w:r w:rsidRPr="00EE6BFB">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EE6BFB" w:rsidRPr="00EE6BFB" w:rsidRDefault="00EE6BFB" w:rsidP="00EE6BFB">
      <w:pPr>
        <w:jc w:val="right"/>
        <w:rPr>
          <w:sz w:val="28"/>
          <w:szCs w:val="28"/>
        </w:rPr>
      </w:pPr>
    </w:p>
    <w:p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rsidR="00EE6BFB" w:rsidRPr="00EE6BFB" w:rsidRDefault="00EE6BFB" w:rsidP="00EE6BFB">
      <w:pPr>
        <w:jc w:val="center"/>
        <w:rPr>
          <w:sz w:val="28"/>
          <w:szCs w:val="28"/>
        </w:rPr>
      </w:pPr>
    </w:p>
    <w:p w:rsidR="00DF0421" w:rsidRDefault="00EE6BFB" w:rsidP="00EE6BFB">
      <w:pPr>
        <w:ind w:firstLine="709"/>
        <w:jc w:val="right"/>
        <w:rPr>
          <w:sz w:val="28"/>
          <w:szCs w:val="28"/>
        </w:rPr>
      </w:pPr>
      <w:r w:rsidRPr="00EE6BFB">
        <w:rPr>
          <w:sz w:val="28"/>
          <w:szCs w:val="28"/>
        </w:rPr>
        <w:t>тыс. рублей</w:t>
      </w:r>
    </w:p>
    <w:tbl>
      <w:tblPr>
        <w:tblW w:w="5000" w:type="pct"/>
        <w:tblLook w:val="04A0" w:firstRow="1" w:lastRow="0" w:firstColumn="1" w:lastColumn="0" w:noHBand="0" w:noVBand="1"/>
      </w:tblPr>
      <w:tblGrid>
        <w:gridCol w:w="4760"/>
        <w:gridCol w:w="1121"/>
        <w:gridCol w:w="2616"/>
        <w:gridCol w:w="1356"/>
      </w:tblGrid>
      <w:tr w:rsidR="00EE6BFB" w:rsidRPr="00EE6BFB" w:rsidTr="00AD4CBF">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BFB" w:rsidRPr="00EE6BFB" w:rsidRDefault="00EE6BFB" w:rsidP="00EE6BFB">
            <w:pPr>
              <w:jc w:val="center"/>
            </w:pPr>
            <w:r w:rsidRPr="00EE6BFB">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rsidR="00EE6BFB" w:rsidRPr="00EE6BFB" w:rsidRDefault="00EE6BFB" w:rsidP="00EE6BFB">
            <w:pPr>
              <w:jc w:val="center"/>
            </w:pPr>
            <w:r w:rsidRPr="00EE6BFB">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BFB" w:rsidRPr="00EE6BFB" w:rsidRDefault="00EE6BFB" w:rsidP="00EE6BFB">
            <w:pPr>
              <w:jc w:val="center"/>
            </w:pPr>
            <w:r w:rsidRPr="00EE6BFB">
              <w:t>Сумма</w:t>
            </w:r>
          </w:p>
        </w:tc>
      </w:tr>
      <w:tr w:rsidR="00EE6BFB" w:rsidRPr="00EE6BFB" w:rsidTr="00AD4CBF">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rsidR="00EE6BFB" w:rsidRPr="00EE6BFB" w:rsidRDefault="00EE6BFB" w:rsidP="00EE6BFB"/>
        </w:tc>
        <w:tc>
          <w:tcPr>
            <w:tcW w:w="569"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 xml:space="preserve">главного </w:t>
            </w:r>
            <w:proofErr w:type="spellStart"/>
            <w:proofErr w:type="gramStart"/>
            <w:r w:rsidRPr="00EE6BFB">
              <w:t>админи-стратора</w:t>
            </w:r>
            <w:proofErr w:type="spellEnd"/>
            <w:proofErr w:type="gramEnd"/>
            <w:r w:rsidRPr="00EE6BFB">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EE6BFB" w:rsidRPr="00EE6BFB" w:rsidRDefault="00EE6BFB" w:rsidP="00EE6BFB"/>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38 937,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86 373,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86 373,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E6BFB">
              <w:rPr>
                <w:vertAlign w:val="superscript"/>
              </w:rPr>
              <w:t>1</w:t>
            </w:r>
            <w:r w:rsidRPr="00EE6BFB">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79 196,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066,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729,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EE6BFB">
              <w:rPr>
                <w:vertAlign w:val="superscript"/>
              </w:rPr>
              <w:t>1</w:t>
            </w:r>
            <w:r w:rsidRPr="00EE6BFB">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 381,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НАЛОГИ НА ТОВАРЫ (РАБОТЫ, </w:t>
            </w:r>
            <w:r w:rsidRPr="00EE6BFB">
              <w:lastRenderedPageBreak/>
              <w:t>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707,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707,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723,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Доходы от уплаты акцизов на моторные масла для дизельных и (или) карбюраторных (</w:t>
            </w:r>
            <w:proofErr w:type="spellStart"/>
            <w:r w:rsidRPr="00EE6BFB">
              <w:t>инжекторных</w:t>
            </w:r>
            <w:proofErr w:type="spellEnd"/>
            <w:r w:rsidRPr="00EE6BFB">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 30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EE6BFB">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29,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2 386,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1 720,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379,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5 34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60,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60,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2</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77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получаемые в виде арендной либо иной платы за передачу в возмездное пользование государственного и </w:t>
            </w:r>
            <w:r w:rsidRPr="00EE6BFB">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4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получаемые в виде арендной платы за земельные участки, государственная собственность на которые не </w:t>
            </w:r>
            <w:proofErr w:type="gramStart"/>
            <w:r w:rsidRPr="00EE6BFB">
              <w:t>разграничена и которые расположены</w:t>
            </w:r>
            <w:proofErr w:type="gramEnd"/>
            <w:r w:rsidRPr="00EE6BFB">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получаемые в виде арендной платы за земельные участки, государственная собственность на которые не </w:t>
            </w:r>
            <w:proofErr w:type="gramStart"/>
            <w:r w:rsidRPr="00EE6BFB">
              <w:t>разграничена и которые расположены</w:t>
            </w:r>
            <w:proofErr w:type="gramEnd"/>
            <w:r w:rsidRPr="00EE6BFB">
              <w:t xml:space="preserve"> в границах городских поселений, а также средства от продажи права на заключение договоров аренды указанных земельных </w:t>
            </w:r>
            <w:r w:rsidRPr="00EE6BFB">
              <w:lastRenderedPageBreak/>
              <w:t>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1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 1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sidRPr="00EE6BFB">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3 73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3 73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 08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 08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4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3 287,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337,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337,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 337,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доходы от оказания платных услуг (работ) получателями средств бюджетов </w:t>
            </w:r>
            <w:r w:rsidRPr="00EE6BFB">
              <w:lastRenderedPageBreak/>
              <w:t>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84,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 932,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9 950,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9 050,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9 050,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2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EE6BFB">
              <w:lastRenderedPageBreak/>
              <w:t>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58,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от продажи земельных участков, государственная собственность на которые не </w:t>
            </w:r>
            <w:proofErr w:type="gramStart"/>
            <w:r w:rsidRPr="00EE6BFB">
              <w:t>разграничена и которые расположены</w:t>
            </w:r>
            <w:proofErr w:type="gramEnd"/>
            <w:r w:rsidRPr="00EE6BFB">
              <w:t xml:space="preserve">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от продажи земельных участков, государственная собственность на которые не </w:t>
            </w:r>
            <w:proofErr w:type="gramStart"/>
            <w:r w:rsidRPr="00EE6BFB">
              <w:t>разграничена и которые расположены</w:t>
            </w:r>
            <w:proofErr w:type="gramEnd"/>
            <w:r w:rsidRPr="00EE6BFB">
              <w:t xml:space="preserve">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3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от продажи земельных участков, государственная собственность на которые не </w:t>
            </w:r>
            <w:proofErr w:type="gramStart"/>
            <w:r w:rsidRPr="00EE6BFB">
              <w:t>разграничена и которые расположены</w:t>
            </w:r>
            <w:proofErr w:type="gramEnd"/>
            <w:r w:rsidRPr="00EE6BFB">
              <w:t xml:space="preserve">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Доходы от продажи земельных участков, государственная собственность на которые не </w:t>
            </w:r>
            <w:proofErr w:type="gramStart"/>
            <w:r w:rsidRPr="00EE6BFB">
              <w:t>разграничена и которые расположены</w:t>
            </w:r>
            <w:proofErr w:type="gramEnd"/>
            <w:r w:rsidRPr="00EE6BFB">
              <w:t xml:space="preserve">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2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737,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14,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702D39" w:rsidP="00EE6BFB">
            <w:pPr>
              <w:jc w:val="both"/>
            </w:pPr>
            <w:hyperlink r:id="rId9" w:history="1">
              <w:r w:rsidR="00EE6BFB" w:rsidRPr="00EE6BFB">
                <w:t xml:space="preserve">Административные штрафы, установленные Главой 5 Кодекса </w:t>
              </w:r>
              <w:r w:rsidR="00EE6BFB" w:rsidRPr="00EE6BFB">
                <w:lastRenderedPageBreak/>
                <w:t>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06</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06</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 xml:space="preserve">Административные штрафы, установленные главой 7 Кодекса Российской Федерации об </w:t>
            </w:r>
            <w:r w:rsidRPr="00EE6BFB">
              <w:lastRenderedPageBreak/>
              <w:t>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06</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EE6BFB" w:rsidRPr="00EE6BFB" w:rsidRDefault="00EE6BFB" w:rsidP="00EE6BFB">
            <w:pPr>
              <w:jc w:val="both"/>
            </w:pPr>
            <w:r w:rsidRPr="00EE6BFB">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3,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4,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EE6BFB">
              <w:lastRenderedPageBreak/>
              <w:t>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4,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11,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Административные штрафы, установленные Главой 20 Кодекса Российской Федерации об административных правонарушениях, за </w:t>
            </w:r>
            <w:r w:rsidRPr="00EE6BFB">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806</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3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9,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88</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pPr>
              <w:jc w:val="center"/>
            </w:pPr>
            <w:r w:rsidRPr="00EE6BFB">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2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80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68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8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8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244 978,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243 438,1</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46 595,6</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 998,1</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0 998,1</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7 311,7</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vAlign w:val="center"/>
            <w:hideMark/>
          </w:tcPr>
          <w:p w:rsidR="00EE6BFB" w:rsidRPr="00EE6BFB" w:rsidRDefault="00EE6BFB" w:rsidP="00EE6BFB">
            <w:pPr>
              <w:jc w:val="both"/>
            </w:pPr>
            <w:r w:rsidRPr="00EE6BFB">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7 311,7</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vAlign w:val="center"/>
            <w:hideMark/>
          </w:tcPr>
          <w:p w:rsidR="00EE6BFB" w:rsidRPr="00EE6BFB" w:rsidRDefault="00EE6BFB" w:rsidP="00EE6BFB">
            <w:r w:rsidRPr="00EE6BFB">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 676,8</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 676,8</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proofErr w:type="gramStart"/>
            <w:r w:rsidRPr="00EE6BFB">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4 020,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 xml:space="preserve">Субсидии бюджетам муниципальных районов на организацию бесплатного горячего питания обучающихся, </w:t>
            </w:r>
            <w:r w:rsidRPr="00EE6BFB">
              <w:lastRenderedPageBreak/>
              <w:t>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4 020,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lastRenderedPageBreak/>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6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628,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306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628,3</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46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450,0</w:t>
            </w:r>
          </w:p>
        </w:tc>
      </w:tr>
      <w:tr w:rsidR="00EE6BFB" w:rsidRPr="00EE6BFB" w:rsidTr="00AD4CBF">
        <w:trPr>
          <w:trHeight w:val="20"/>
        </w:trPr>
        <w:tc>
          <w:tcPr>
            <w:tcW w:w="2416" w:type="pct"/>
            <w:tcBorders>
              <w:top w:val="nil"/>
              <w:left w:val="single" w:sz="4" w:space="0" w:color="auto"/>
              <w:bottom w:val="single" w:sz="4" w:space="0" w:color="auto"/>
              <w:right w:val="nil"/>
            </w:tcBorders>
            <w:shd w:val="clear" w:color="auto" w:fill="auto"/>
            <w:hideMark/>
          </w:tcPr>
          <w:p w:rsidR="00EE6BFB" w:rsidRPr="00EE6BFB" w:rsidRDefault="00EE6BFB" w:rsidP="00EE6BFB">
            <w:pPr>
              <w:jc w:val="both"/>
            </w:pPr>
            <w:r w:rsidRPr="00EE6BFB">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546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4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7 51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7 510,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3,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 4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8 553,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w:t>
            </w:r>
            <w:r w:rsidRPr="00EE6BFB">
              <w:lastRenderedPageBreak/>
              <w:t>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 625,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lastRenderedPageBreak/>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021,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nil"/>
              <w:right w:val="nil"/>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36,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EE6BFB" w:rsidRPr="00EE6BFB" w:rsidRDefault="00EE6BFB" w:rsidP="00EE6BFB">
            <w:pPr>
              <w:jc w:val="both"/>
            </w:pPr>
            <w:r w:rsidRPr="00EE6BFB">
              <w:t xml:space="preserve">Прочие субсидии бюджетам муниципальных районов (Субсидии бюджетам муниципальных районов в целях </w:t>
            </w:r>
            <w:proofErr w:type="spellStart"/>
            <w:r w:rsidRPr="00EE6BFB">
              <w:t>софинансирования</w:t>
            </w:r>
            <w:proofErr w:type="spellEnd"/>
            <w:r w:rsidRPr="00EE6BFB">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w:t>
            </w:r>
            <w:r w:rsidRPr="00EE6BFB">
              <w:lastRenderedPageBreak/>
              <w:t>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9 549,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0 00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 601,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8</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7 814,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w:t>
            </w:r>
            <w:proofErr w:type="gramEnd"/>
            <w:r w:rsidRPr="00EE6BFB">
              <w:t xml:space="preserve"> (</w:t>
            </w:r>
            <w:proofErr w:type="gramStart"/>
            <w:r w:rsidRPr="00EE6BFB">
              <w:t>городских округов) Иркутской области)</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1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5 542,4</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6 790,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896 842,5</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11 638,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EE6BFB" w:rsidRPr="00EE6BFB" w:rsidRDefault="00EE6BFB" w:rsidP="00EE6BFB">
            <w:pPr>
              <w:jc w:val="both"/>
            </w:pPr>
            <w:r w:rsidRPr="00EE6BFB">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right"/>
            </w:pPr>
            <w:r w:rsidRPr="00EE6BFB">
              <w:t>11 638,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415,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6 415,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535,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21,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w:t>
            </w:r>
            <w:r w:rsidRPr="00EE6BFB">
              <w:lastRenderedPageBreak/>
              <w:t>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49,3</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 460,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proofErr w:type="gramStart"/>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18,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 324,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0,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Субвенции бюджетам муниципальных </w:t>
            </w:r>
            <w:r w:rsidRPr="00EE6BFB">
              <w:lastRenderedPageBreak/>
              <w:t>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7,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554,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31,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19</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5,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Субвенции бюджетам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46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82,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Субвенции бюджетам муниципальных районов на проведение Всероссийской </w:t>
            </w:r>
            <w:r w:rsidRPr="00EE6BFB">
              <w:lastRenderedPageBreak/>
              <w:t>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546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982,6</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57 780,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857 780,9</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491 114,2</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366 666,7</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9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4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 xml:space="preserve">Поступления от денежных пожертвований, предоставляемых негосударственными организациями получателям средств </w:t>
            </w:r>
            <w:r w:rsidRPr="00EE6BFB">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50,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lastRenderedPageBreak/>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5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5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000</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50,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4</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326,8</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907</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24,0</w:t>
            </w:r>
          </w:p>
        </w:tc>
      </w:tr>
      <w:tr w:rsidR="00EE6BFB" w:rsidRPr="00EE6BFB" w:rsidTr="00AD4C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EE6BFB" w:rsidRPr="00EE6BFB" w:rsidRDefault="00EE6BFB" w:rsidP="00EE6BFB">
            <w:pPr>
              <w:jc w:val="both"/>
            </w:pPr>
            <w:r w:rsidRPr="00EE6BFB">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 </w:t>
            </w:r>
          </w:p>
        </w:tc>
        <w:tc>
          <w:tcPr>
            <w:tcW w:w="132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center"/>
            </w:pPr>
            <w:r w:rsidRPr="00EE6BFB">
              <w:t> </w:t>
            </w:r>
          </w:p>
        </w:tc>
        <w:tc>
          <w:tcPr>
            <w:tcW w:w="688" w:type="pct"/>
            <w:tcBorders>
              <w:top w:val="nil"/>
              <w:left w:val="nil"/>
              <w:bottom w:val="single" w:sz="4" w:space="0" w:color="auto"/>
              <w:right w:val="single" w:sz="4" w:space="0" w:color="auto"/>
            </w:tcBorders>
            <w:shd w:val="clear" w:color="auto" w:fill="auto"/>
            <w:noWrap/>
            <w:vAlign w:val="center"/>
            <w:hideMark/>
          </w:tcPr>
          <w:p w:rsidR="00EE6BFB" w:rsidRPr="00EE6BFB" w:rsidRDefault="00EE6BFB" w:rsidP="00EE6BFB">
            <w:pPr>
              <w:jc w:val="right"/>
            </w:pPr>
            <w:r w:rsidRPr="00EE6BFB">
              <w:t>1 883 916,5</w:t>
            </w:r>
          </w:p>
        </w:tc>
      </w:tr>
    </w:tbl>
    <w:p w:rsidR="00EE6BFB" w:rsidRPr="00EE6BFB" w:rsidRDefault="00EE6BFB" w:rsidP="00EE6BFB">
      <w:pPr>
        <w:rPr>
          <w:sz w:val="28"/>
          <w:szCs w:val="28"/>
        </w:rPr>
      </w:pPr>
    </w:p>
    <w:p w:rsidR="009D5E6E" w:rsidRDefault="009D5E6E">
      <w:pPr>
        <w:spacing w:after="200" w:line="276" w:lineRule="auto"/>
        <w:rPr>
          <w:sz w:val="28"/>
          <w:szCs w:val="28"/>
        </w:rPr>
      </w:pPr>
      <w:r>
        <w:rPr>
          <w:sz w:val="28"/>
          <w:szCs w:val="28"/>
        </w:rPr>
        <w:br w:type="page"/>
      </w:r>
    </w:p>
    <w:p w:rsidR="009D5E6E" w:rsidRPr="009D5E6E" w:rsidRDefault="009D5E6E" w:rsidP="009D5E6E">
      <w:pPr>
        <w:jc w:val="right"/>
        <w:rPr>
          <w:sz w:val="28"/>
          <w:szCs w:val="28"/>
        </w:rPr>
      </w:pPr>
      <w:r w:rsidRPr="009D5E6E">
        <w:rPr>
          <w:sz w:val="28"/>
          <w:szCs w:val="28"/>
        </w:rPr>
        <w:lastRenderedPageBreak/>
        <w:t>Приложение  3</w:t>
      </w:r>
    </w:p>
    <w:p w:rsidR="009D5E6E" w:rsidRPr="009D5E6E" w:rsidRDefault="009D5E6E" w:rsidP="009D5E6E">
      <w:pPr>
        <w:jc w:val="right"/>
        <w:rPr>
          <w:sz w:val="28"/>
          <w:szCs w:val="28"/>
        </w:rPr>
      </w:pPr>
      <w:r w:rsidRPr="009D5E6E">
        <w:rPr>
          <w:sz w:val="28"/>
          <w:szCs w:val="28"/>
        </w:rPr>
        <w:t>к решению Думы Шелеховского</w:t>
      </w:r>
    </w:p>
    <w:p w:rsidR="009D5E6E" w:rsidRPr="009D5E6E" w:rsidRDefault="009D5E6E" w:rsidP="009D5E6E">
      <w:pPr>
        <w:jc w:val="right"/>
        <w:rPr>
          <w:sz w:val="28"/>
          <w:szCs w:val="28"/>
        </w:rPr>
      </w:pPr>
      <w:r w:rsidRPr="009D5E6E">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9D5E6E" w:rsidRPr="009D5E6E" w:rsidRDefault="009D5E6E" w:rsidP="009D5E6E">
      <w:pPr>
        <w:rPr>
          <w:sz w:val="28"/>
          <w:szCs w:val="28"/>
        </w:rPr>
      </w:pPr>
    </w:p>
    <w:p w:rsidR="009D5E6E" w:rsidRP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3 год</w:t>
            </w:r>
          </w:p>
        </w:tc>
      </w:tr>
      <w:tr w:rsidR="009D5E6E" w:rsidRPr="009D5E6E"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 xml:space="preserve">главного </w:t>
            </w:r>
            <w:proofErr w:type="spellStart"/>
            <w:proofErr w:type="gramStart"/>
            <w:r w:rsidRPr="009D5E6E">
              <w:t>админи-стратора</w:t>
            </w:r>
            <w:proofErr w:type="spellEnd"/>
            <w:proofErr w:type="gramEnd"/>
            <w:r w:rsidRPr="009D5E6E">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30 391,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65 876,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8,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на доходы физических лиц с доходов, полученных физическими лицами в соответствии со статьей 228 </w:t>
            </w:r>
            <w:r w:rsidRPr="009D5E6E">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66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298,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872,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Доходы от уплаты акцизов на моторные масла для дизельных и (или) карбюраторных (</w:t>
            </w:r>
            <w:proofErr w:type="spellStart"/>
            <w:r w:rsidRPr="009D5E6E">
              <w:t>инжекторных</w:t>
            </w:r>
            <w:proofErr w:type="spellEnd"/>
            <w:r w:rsidRPr="009D5E6E">
              <w:t xml:space="preserve">) двигателей, </w:t>
            </w:r>
            <w:r w:rsidRPr="009D5E6E">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548,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9D5E6E">
              <w:lastRenderedPageBreak/>
              <w:t>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3 27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585,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92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658,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w:t>
            </w:r>
            <w:r w:rsidRPr="009D5E6E">
              <w:lastRenderedPageBreak/>
              <w:t>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7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 xml:space="preserve">Доходы, получаемые в виде арендной платы за земельные участки, государственная собственность на которые не разграничена и которые </w:t>
            </w:r>
            <w:r w:rsidRPr="009D5E6E">
              <w:lastRenderedPageBreak/>
              <w:t>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 xml:space="preserve">Доходы, получаемые в виде арендной платы за земельные участки, государственная собственность на которые не </w:t>
            </w:r>
            <w:proofErr w:type="gramStart"/>
            <w:r w:rsidRPr="009D5E6E">
              <w:t>разграничена и которые расположены</w:t>
            </w:r>
            <w:proofErr w:type="gramEnd"/>
            <w:r w:rsidRPr="009D5E6E">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лучаемые в виде арендной платы за земельные участки, государственная собственность на которые не </w:t>
            </w:r>
            <w:proofErr w:type="gramStart"/>
            <w:r w:rsidRPr="009D5E6E">
              <w:t>разграничена и которые расположены</w:t>
            </w:r>
            <w:proofErr w:type="gramEnd"/>
            <w:r w:rsidRPr="009D5E6E">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 xml:space="preserve">Доходы, получаемые в виде арендной платы, а также средства от продажи права на </w:t>
            </w:r>
            <w:r w:rsidRPr="009D5E6E">
              <w:lastRenderedPageBreak/>
              <w:t>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9D5E6E">
              <w:lastRenderedPageBreak/>
              <w:t>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выбросы загрязняющих веществ в </w:t>
            </w:r>
            <w:r w:rsidRPr="009D5E6E">
              <w:lastRenderedPageBreak/>
              <w:t>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60,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62,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ступающие в порядке возмещения расходов, понесенных в связи с </w:t>
            </w:r>
            <w:r w:rsidRPr="009D5E6E">
              <w:lastRenderedPageBreak/>
              <w:t>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Pr="009D5E6E">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w:t>
            </w:r>
            <w:proofErr w:type="gramStart"/>
            <w:r w:rsidRPr="009D5E6E">
              <w:t>разграничена и которые расположены</w:t>
            </w:r>
            <w:proofErr w:type="gramEnd"/>
            <w:r w:rsidRPr="009D5E6E">
              <w:t xml:space="preserve">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w:t>
            </w:r>
            <w:proofErr w:type="gramStart"/>
            <w:r w:rsidRPr="009D5E6E">
              <w:t>разграничена и которые расположены</w:t>
            </w:r>
            <w:proofErr w:type="gramEnd"/>
            <w:r w:rsidRPr="009D5E6E">
              <w:t xml:space="preserve"> в границах сельских поселений и </w:t>
            </w:r>
            <w:r w:rsidRPr="009D5E6E">
              <w:lastRenderedPageBreak/>
              <w:t>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 xml:space="preserve">Доходы от продажи земельных участков, государственная собственность на которые не </w:t>
            </w:r>
            <w:proofErr w:type="gramStart"/>
            <w:r w:rsidRPr="009D5E6E">
              <w:t>разграничена и которые расположены</w:t>
            </w:r>
            <w:proofErr w:type="gramEnd"/>
            <w:r w:rsidRPr="009D5E6E">
              <w:t xml:space="preserve">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w:t>
            </w:r>
            <w:proofErr w:type="gramStart"/>
            <w:r w:rsidRPr="009D5E6E">
              <w:t>разграничена и которые расположены</w:t>
            </w:r>
            <w:proofErr w:type="gramEnd"/>
            <w:r w:rsidRPr="009D5E6E">
              <w:t xml:space="preserve">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702D39" w:rsidP="009D5E6E">
            <w:pPr>
              <w:jc w:val="both"/>
            </w:pPr>
            <w:hyperlink r:id="rId10"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9D5E6E">
              <w:lastRenderedPageBreak/>
              <w:t>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9D5E6E">
              <w:lastRenderedPageBreak/>
              <w:t>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r w:rsidRPr="009D5E6E">
              <w:lastRenderedPageBreak/>
              <w:t>в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9D5E6E">
              <w:lastRenderedPageBreak/>
              <w:t>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денежных взысканий (штрафов), </w:t>
            </w:r>
            <w:r w:rsidRPr="009D5E6E">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8 717,6</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057 444,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7 176,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055 904,0</w:t>
            </w:r>
          </w:p>
        </w:tc>
      </w:tr>
      <w:tr w:rsidR="009D5E6E" w:rsidRPr="009D5E6E"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9 529,7</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6 077,5</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5E6E" w:rsidRPr="009D5E6E" w:rsidRDefault="009D5E6E" w:rsidP="009D5E6E">
            <w:pPr>
              <w:jc w:val="both"/>
            </w:pPr>
            <w:r w:rsidRPr="009D5E6E">
              <w:lastRenderedPageBreak/>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4 917,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5 833,3</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5E6E" w:rsidRPr="009D5E6E" w:rsidRDefault="009D5E6E" w:rsidP="009D5E6E">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9 11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5E6E" w:rsidRPr="009D5E6E" w:rsidRDefault="009D5E6E" w:rsidP="009D5E6E">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 806,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5 833,3</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r w:rsidRPr="009D5E6E">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r w:rsidRPr="009D5E6E">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 393,7</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r w:rsidRPr="009D5E6E">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 393,7</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proofErr w:type="gramStart"/>
            <w:r w:rsidRPr="009D5E6E">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r>
      <w:tr w:rsidR="009D5E6E"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9D5E6E" w:rsidRPr="009D5E6E" w:rsidRDefault="009D5E6E" w:rsidP="009D5E6E">
            <w:pPr>
              <w:jc w:val="both"/>
            </w:pPr>
            <w:r w:rsidRPr="009D5E6E">
              <w:t xml:space="preserve">Субсидии бюджетам муниципальных районов на </w:t>
            </w:r>
            <w:r w:rsidRPr="009D5E6E">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6 001,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68 6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8 84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68 6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8 84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9 47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39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на приобретение средств </w:t>
            </w:r>
            <w:r w:rsidRPr="009D5E6E">
              <w:lastRenderedPageBreak/>
              <w:t>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lastRenderedPageBreak/>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8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w:t>
            </w:r>
            <w:r w:rsidRPr="009D5E6E">
              <w:lastRenderedPageBreak/>
              <w:t>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2,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lastRenderedPageBreak/>
              <w:t xml:space="preserve">Прочие субсидии бюджетам муниципальных районов (Субсидии бюджетам муниципальных районов в целях </w:t>
            </w:r>
            <w:proofErr w:type="spellStart"/>
            <w:r w:rsidRPr="009D5E6E">
              <w:t>софинансирования</w:t>
            </w:r>
            <w:proofErr w:type="spellEnd"/>
            <w:r w:rsidRPr="009D5E6E">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w:t>
            </w:r>
            <w:r w:rsidRPr="009D5E6E">
              <w:lastRenderedPageBreak/>
              <w:t>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 233,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w:t>
            </w:r>
            <w:proofErr w:type="gramEnd"/>
            <w:r w:rsidRPr="009D5E6E">
              <w:t xml:space="preserve"> (</w:t>
            </w:r>
            <w:proofErr w:type="gramStart"/>
            <w:r w:rsidRPr="009D5E6E">
              <w:t>городских округов) Иркутской области)</w:t>
            </w:r>
            <w:proofErr w:type="gramEnd"/>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 54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827 647,1</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39 826,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11 63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41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35,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9D5E6E">
              <w:lastRenderedPageBreak/>
              <w:t>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21,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49,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460,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proofErr w:type="gramStart"/>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18,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 324,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Субвенции бюджетам муниципальных районов на выполнение передаваемых </w:t>
            </w:r>
            <w:r w:rsidRPr="009D5E6E">
              <w:lastRenderedPageBreak/>
              <w:t>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7,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554,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31,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Субвенции бюджетам на осуществление полномочий по </w:t>
            </w:r>
            <w:r w:rsidRPr="009D5E6E">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1 767,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1 767,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94 467,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9D5E6E">
              <w:lastRenderedPageBreak/>
              <w:t>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7 29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9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оступления от денежных пожертвований, предоставляемых </w:t>
            </w:r>
            <w:r w:rsidRPr="009D5E6E">
              <w:lastRenderedPageBreak/>
              <w:t>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50,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26,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032 390,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687 836,2</w:t>
            </w:r>
          </w:p>
        </w:tc>
      </w:tr>
    </w:tbl>
    <w:p w:rsidR="009D5E6E" w:rsidRPr="009D5E6E" w:rsidRDefault="009D5E6E" w:rsidP="009D5E6E">
      <w:pPr>
        <w:rPr>
          <w:sz w:val="28"/>
          <w:szCs w:val="28"/>
        </w:rPr>
      </w:pPr>
    </w:p>
    <w:p w:rsidR="00AD4CBF" w:rsidRDefault="00AD4CBF">
      <w:pPr>
        <w:spacing w:after="200" w:line="276" w:lineRule="auto"/>
        <w:rPr>
          <w:sz w:val="28"/>
          <w:szCs w:val="28"/>
        </w:rPr>
      </w:pPr>
      <w:r>
        <w:rPr>
          <w:sz w:val="28"/>
          <w:szCs w:val="28"/>
        </w:rPr>
        <w:br w:type="page"/>
      </w:r>
    </w:p>
    <w:p w:rsidR="00AD4CBF" w:rsidRPr="00AD4CBF" w:rsidRDefault="00AD4CBF" w:rsidP="00AD4CBF">
      <w:pPr>
        <w:jc w:val="right"/>
        <w:rPr>
          <w:sz w:val="28"/>
          <w:szCs w:val="28"/>
        </w:rPr>
      </w:pPr>
      <w:r w:rsidRPr="00AD4CBF">
        <w:rPr>
          <w:sz w:val="28"/>
          <w:szCs w:val="28"/>
        </w:rPr>
        <w:lastRenderedPageBreak/>
        <w:t>Приложение  4</w:t>
      </w:r>
    </w:p>
    <w:p w:rsidR="00AD4CBF" w:rsidRPr="00AD4CBF" w:rsidRDefault="00AD4CBF" w:rsidP="00AD4CBF">
      <w:pPr>
        <w:jc w:val="right"/>
        <w:rPr>
          <w:sz w:val="28"/>
          <w:szCs w:val="28"/>
        </w:rPr>
      </w:pPr>
      <w:r w:rsidRPr="00AD4CBF">
        <w:rPr>
          <w:sz w:val="28"/>
          <w:szCs w:val="28"/>
        </w:rPr>
        <w:t>к решению Думы Шелеховского</w:t>
      </w:r>
    </w:p>
    <w:p w:rsidR="00AD4CBF" w:rsidRPr="00AD4CBF" w:rsidRDefault="00AD4CBF" w:rsidP="00AD4CBF">
      <w:pPr>
        <w:jc w:val="right"/>
        <w:rPr>
          <w:sz w:val="28"/>
          <w:szCs w:val="28"/>
        </w:rPr>
      </w:pPr>
      <w:r w:rsidRPr="00AD4CBF">
        <w:rPr>
          <w:sz w:val="28"/>
          <w:szCs w:val="28"/>
        </w:rPr>
        <w:t>муниципального района</w:t>
      </w:r>
    </w:p>
    <w:p w:rsidR="00AD4CBF" w:rsidRPr="00AD4CBF" w:rsidRDefault="00AD4CBF" w:rsidP="00AD4CBF">
      <w:pPr>
        <w:jc w:val="right"/>
        <w:rPr>
          <w:sz w:val="28"/>
          <w:szCs w:val="28"/>
        </w:rPr>
      </w:pPr>
      <w:r w:rsidRPr="00AD4CBF">
        <w:rPr>
          <w:sz w:val="28"/>
          <w:szCs w:val="28"/>
        </w:rPr>
        <w:t>от</w:t>
      </w:r>
      <w:r w:rsidR="00D84848" w:rsidRPr="00D84848">
        <w:t xml:space="preserve"> </w:t>
      </w:r>
      <w:r w:rsidR="00D84848" w:rsidRPr="00D84848">
        <w:rPr>
          <w:sz w:val="28"/>
          <w:szCs w:val="28"/>
        </w:rPr>
        <w:t>24.12.2020 № 41-рд</w:t>
      </w:r>
      <w:r w:rsidRPr="00AD4CBF">
        <w:rPr>
          <w:sz w:val="28"/>
          <w:szCs w:val="28"/>
        </w:rPr>
        <w:t xml:space="preserve"> </w:t>
      </w:r>
    </w:p>
    <w:p w:rsidR="00AD4CBF" w:rsidRPr="00AD4CBF" w:rsidRDefault="00AD4CBF" w:rsidP="00AD4CBF">
      <w:pPr>
        <w:jc w:val="right"/>
        <w:rPr>
          <w:sz w:val="28"/>
          <w:szCs w:val="28"/>
        </w:rPr>
      </w:pPr>
    </w:p>
    <w:p w:rsidR="00AD4CBF" w:rsidRPr="00AD4CBF" w:rsidRDefault="00AD4CBF" w:rsidP="00AD4CBF">
      <w:pPr>
        <w:jc w:val="center"/>
        <w:rPr>
          <w:sz w:val="28"/>
          <w:szCs w:val="28"/>
        </w:rPr>
      </w:pPr>
      <w:r w:rsidRPr="00AD4CBF">
        <w:rPr>
          <w:sz w:val="28"/>
          <w:szCs w:val="28"/>
        </w:rPr>
        <w:t>Перечень главных администраторов доходов бюджета Шелеховского района</w:t>
      </w:r>
    </w:p>
    <w:p w:rsidR="00AD4CBF" w:rsidRPr="00AD4CBF" w:rsidRDefault="00AD4CBF" w:rsidP="00AD4CBF">
      <w:pPr>
        <w:jc w:val="center"/>
        <w:rPr>
          <w:sz w:val="28"/>
          <w:szCs w:val="28"/>
        </w:rPr>
      </w:pPr>
      <w:r w:rsidRPr="00AD4CBF">
        <w:rPr>
          <w:sz w:val="28"/>
          <w:szCs w:val="28"/>
        </w:rPr>
        <w:t xml:space="preserve"> </w:t>
      </w:r>
    </w:p>
    <w:p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rsidR="00880A60" w:rsidRPr="00880A60" w:rsidRDefault="00880A60" w:rsidP="00880A60">
      <w:pPr>
        <w:jc w:val="center"/>
        <w:rPr>
          <w:sz w:val="28"/>
          <w:szCs w:val="28"/>
        </w:rPr>
      </w:pPr>
    </w:p>
    <w:tbl>
      <w:tblPr>
        <w:tblW w:w="9361" w:type="dxa"/>
        <w:tblInd w:w="93" w:type="dxa"/>
        <w:tblLook w:val="04A0" w:firstRow="1" w:lastRow="0" w:firstColumn="1" w:lastColumn="0" w:noHBand="0" w:noVBand="1"/>
      </w:tblPr>
      <w:tblGrid>
        <w:gridCol w:w="1121"/>
        <w:gridCol w:w="2560"/>
        <w:gridCol w:w="5680"/>
      </w:tblGrid>
      <w:tr w:rsidR="00880A60" w:rsidRPr="00880A60" w:rsidTr="003E0171">
        <w:trPr>
          <w:trHeight w:val="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0A60" w:rsidRPr="00880A60" w:rsidRDefault="00880A60" w:rsidP="00880A60">
            <w:pPr>
              <w:jc w:val="center"/>
            </w:pPr>
            <w:r w:rsidRPr="00880A60">
              <w:t>Код бюджетной классификации       Российской Федерации</w:t>
            </w:r>
          </w:p>
        </w:tc>
        <w:tc>
          <w:tcPr>
            <w:tcW w:w="5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A60" w:rsidRPr="00880A60" w:rsidRDefault="00880A60" w:rsidP="00880A60">
            <w:pPr>
              <w:jc w:val="center"/>
            </w:pPr>
            <w:r w:rsidRPr="00880A60">
              <w:t>Наименование доход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 xml:space="preserve">главного </w:t>
            </w:r>
            <w:proofErr w:type="spellStart"/>
            <w:proofErr w:type="gramStart"/>
            <w:r w:rsidRPr="00880A60">
              <w:t>админи-стратора</w:t>
            </w:r>
            <w:proofErr w:type="spellEnd"/>
            <w:proofErr w:type="gramEnd"/>
            <w:r w:rsidRPr="00880A60">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доходов районного         бюджета</w:t>
            </w:r>
          </w:p>
        </w:tc>
        <w:tc>
          <w:tcPr>
            <w:tcW w:w="5680" w:type="dxa"/>
            <w:vMerge/>
            <w:tcBorders>
              <w:top w:val="single" w:sz="4" w:space="0" w:color="auto"/>
              <w:left w:val="single" w:sz="4" w:space="0" w:color="auto"/>
              <w:bottom w:val="single" w:sz="4" w:space="0" w:color="000000"/>
              <w:right w:val="single" w:sz="4" w:space="0" w:color="auto"/>
            </w:tcBorders>
            <w:vAlign w:val="center"/>
            <w:hideMark/>
          </w:tcPr>
          <w:p w:rsidR="00880A60" w:rsidRPr="00880A60" w:rsidRDefault="00880A60" w:rsidP="00880A60"/>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1</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01</w:t>
            </w:r>
          </w:p>
        </w:tc>
        <w:tc>
          <w:tcPr>
            <w:tcW w:w="2560" w:type="dxa"/>
            <w:tcBorders>
              <w:top w:val="single" w:sz="4" w:space="0" w:color="auto"/>
              <w:left w:val="nil"/>
              <w:bottom w:val="single" w:sz="4" w:space="0" w:color="auto"/>
              <w:right w:val="single" w:sz="4" w:space="0" w:color="000000"/>
            </w:tcBorders>
            <w:shd w:val="clear" w:color="auto" w:fill="auto"/>
            <w:noWrap/>
            <w:vAlign w:val="center"/>
          </w:tcPr>
          <w:p w:rsidR="00880A60" w:rsidRPr="00880A60" w:rsidRDefault="00880A60" w:rsidP="00880A60">
            <w:pPr>
              <w:jc w:val="center"/>
              <w:rPr>
                <w:bCs/>
              </w:rPr>
            </w:pPr>
            <w:r w:rsidRPr="00880A60">
              <w:t>2 02 40014 05 0516 150</w:t>
            </w:r>
          </w:p>
        </w:tc>
        <w:tc>
          <w:tcPr>
            <w:tcW w:w="5680" w:type="dxa"/>
            <w:tcBorders>
              <w:top w:val="single" w:sz="4" w:space="0" w:color="auto"/>
              <w:left w:val="nil"/>
              <w:bottom w:val="single" w:sz="4" w:space="0" w:color="auto"/>
              <w:right w:val="single" w:sz="4" w:space="0" w:color="000000"/>
            </w:tcBorders>
            <w:shd w:val="clear" w:color="auto" w:fill="auto"/>
            <w:vAlign w:val="bottom"/>
          </w:tcPr>
          <w:p w:rsidR="00880A60" w:rsidRPr="00880A60" w:rsidRDefault="00880A60" w:rsidP="00880A60">
            <w:pPr>
              <w:jc w:val="both"/>
              <w:rPr>
                <w:bCs/>
              </w:rPr>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26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3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w:t>
            </w:r>
            <w:r w:rsidRPr="00880A60">
              <w:lastRenderedPageBreak/>
              <w:t>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4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5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6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4</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lastRenderedPageBreak/>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306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46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rPr>
                <w:highlight w:val="yellow"/>
              </w:rPr>
            </w:pPr>
            <w:r w:rsidRPr="00880A60">
              <w:t>Прочие субсидии бюджетам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7 05020 05 0000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7</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80A60" w:rsidRPr="00880A60" w:rsidRDefault="00880A60" w:rsidP="00880A60">
            <w:pPr>
              <w:jc w:val="center"/>
              <w:rPr>
                <w:b/>
                <w:bCs/>
              </w:rPr>
            </w:pPr>
            <w:r w:rsidRPr="00880A60">
              <w:rPr>
                <w:b/>
                <w:bCs/>
              </w:rPr>
              <w:t>Управление образования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компенсации затрат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07010 05 0000 14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09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304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880A60">
              <w:lastRenderedPageBreak/>
              <w:t>образовательных организациях</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2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 xml:space="preserve">Прочие субсидии бюджетам муниципальных районов (Субсидии бюджетам муниципальных районов в целях </w:t>
            </w:r>
            <w:proofErr w:type="spellStart"/>
            <w:r w:rsidRPr="00880A60">
              <w:t>софинансирования</w:t>
            </w:r>
            <w:proofErr w:type="spellEnd"/>
            <w:r w:rsidRPr="00880A60">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3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4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proofErr w:type="gramStart"/>
            <w:r w:rsidRPr="00880A60">
              <w:t xml:space="preserve">Прочие субсидии бюджетам муниципальных районов (Субсидии бюджетам муниципальных районов в целях </w:t>
            </w:r>
            <w:proofErr w:type="spellStart"/>
            <w:r w:rsidRPr="00880A60">
              <w:t>софинансирования</w:t>
            </w:r>
            <w:proofErr w:type="spellEnd"/>
            <w:r w:rsidRPr="00880A60">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06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rPr>
                <w:rFonts w:ascii="Calibri" w:hAnsi="Calibri"/>
                <w:sz w:val="22"/>
                <w:szCs w:val="22"/>
              </w:rPr>
            </w:pPr>
            <w:r w:rsidRPr="00880A60">
              <w:t xml:space="preserve">Прочие субсидии бюджетам муниципальных районов (Субсидии бюджетам муниципальных районов в целях </w:t>
            </w:r>
            <w:proofErr w:type="spellStart"/>
            <w:r w:rsidRPr="00880A60">
              <w:t>софинансирования</w:t>
            </w:r>
            <w:proofErr w:type="spellEnd"/>
            <w:r w:rsidRPr="00880A60">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16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22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 xml:space="preserve">Прочие субсидии бюджетам муниципальных </w:t>
            </w:r>
            <w:r w:rsidRPr="00880A60">
              <w:lastRenderedPageBreak/>
              <w:t>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7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4 05 0312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4 05 0313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9999 05 031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9999 05 031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4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Поступления от денежных пожертвований, </w:t>
            </w:r>
            <w:r w:rsidRPr="00880A60">
              <w:lastRenderedPageBreak/>
              <w:t>предоставляемых негосударственными организациями получателям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7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
              </w:rPr>
            </w:pPr>
            <w:r w:rsidRPr="00880A60">
              <w:rPr>
                <w:b/>
              </w:rPr>
              <w:t>908</w:t>
            </w:r>
          </w:p>
        </w:tc>
        <w:tc>
          <w:tcPr>
            <w:tcW w:w="8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
              </w:rPr>
            </w:pPr>
            <w:r w:rsidRPr="00880A60">
              <w:rPr>
                <w:b/>
              </w:rPr>
              <w:t>Отдел по молодежной политике и спорту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
              </w:rPr>
            </w:pPr>
            <w:r w:rsidRPr="00880A60">
              <w:t>2 02 29999 05 0119 15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880A60" w:rsidRPr="00880A60" w:rsidRDefault="00880A60" w:rsidP="00880A60">
            <w:pPr>
              <w:jc w:val="both"/>
              <w:rPr>
                <w:b/>
              </w:rPr>
            </w:pPr>
            <w:r w:rsidRPr="00880A60">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10</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80A60" w:rsidRPr="00880A60" w:rsidRDefault="00880A60" w:rsidP="00880A60">
            <w:pPr>
              <w:jc w:val="center"/>
              <w:rPr>
                <w:b/>
                <w:bCs/>
              </w:rPr>
            </w:pPr>
            <w:r w:rsidRPr="00880A60">
              <w:rPr>
                <w:b/>
                <w:bCs/>
              </w:rPr>
              <w:t>Финансовое управление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29999 05 01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1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9999 05 0121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proofErr w:type="gramStart"/>
            <w:r w:rsidRPr="00880A60">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w:t>
            </w:r>
            <w:proofErr w:type="gramEnd"/>
            <w:r w:rsidRPr="00880A60">
              <w:t xml:space="preserve"> (</w:t>
            </w:r>
            <w:proofErr w:type="gramStart"/>
            <w:r w:rsidRPr="00880A60">
              <w:t>городских округов) Иркутской области)</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8 0500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w:t>
            </w:r>
            <w:r w:rsidRPr="00880A60">
              <w:lastRenderedPageBreak/>
              <w:t>несвоевременное осуществление такого возврата и процентов, начисленных на излишне взысканные суммы</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lastRenderedPageBreak/>
              <w:t>913</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880A60" w:rsidRPr="00880A60" w:rsidRDefault="00880A60" w:rsidP="00880A60">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08 0715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Государственная пошлина за выдачу разрешения на установку рекламной конструкции</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5013 05 0000 12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Start"/>
            <w:r w:rsidRPr="00880A60">
              <w:rPr>
                <w:vertAlign w:val="superscript"/>
              </w:rPr>
              <w:t>1</w:t>
            </w:r>
            <w:proofErr w:type="gramEnd"/>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5025 05 0000 12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503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701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1 0904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4 02053 05 0000 41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880A60">
              <w:lastRenderedPageBreak/>
              <w:t>части реализации основных средств по указанному имуществу</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4 06013 05 0000 4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Доходы от продажи земельных участков, государственная собственность на которые не </w:t>
            </w:r>
            <w:proofErr w:type="gramStart"/>
            <w:r w:rsidRPr="00880A60">
              <w:t>разграничена и которые расположены</w:t>
            </w:r>
            <w:proofErr w:type="gramEnd"/>
            <w:r w:rsidRPr="00880A60">
              <w:t xml:space="preserve"> в границах сельских поселений и межселенных территорий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0709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10032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autoSpaceDE w:val="0"/>
              <w:autoSpaceDN w:val="0"/>
              <w:adjustRightInd w:val="0"/>
              <w:jc w:val="both"/>
            </w:pPr>
            <w:r w:rsidRPr="00880A6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roofErr w:type="gramStart"/>
            <w:r w:rsidRPr="00880A60">
              <w:rPr>
                <w:vertAlign w:val="superscript"/>
              </w:rPr>
              <w:t>1</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007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5469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проведение Всероссийской переписи населения 2020 год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80A60" w:rsidRPr="00880A60" w:rsidRDefault="00880A60" w:rsidP="00880A60">
            <w:pPr>
              <w:jc w:val="center"/>
              <w:rPr>
                <w:b/>
                <w:bCs/>
              </w:rPr>
            </w:pPr>
            <w:r w:rsidRPr="00880A60">
              <w:rPr>
                <w:b/>
                <w:bCs/>
              </w:rPr>
              <w:t>917</w:t>
            </w:r>
          </w:p>
        </w:tc>
        <w:tc>
          <w:tcPr>
            <w:tcW w:w="8240" w:type="dxa"/>
            <w:gridSpan w:val="2"/>
            <w:tcBorders>
              <w:top w:val="single" w:sz="4" w:space="0" w:color="auto"/>
              <w:left w:val="nil"/>
              <w:bottom w:val="single" w:sz="4" w:space="0" w:color="auto"/>
              <w:right w:val="single" w:sz="4" w:space="0" w:color="auto"/>
            </w:tcBorders>
            <w:shd w:val="clear" w:color="auto" w:fill="auto"/>
            <w:noWrap/>
          </w:tcPr>
          <w:p w:rsidR="00880A60" w:rsidRPr="00880A60" w:rsidRDefault="00880A60" w:rsidP="00880A60">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1 13 01995 05 0000 130</w:t>
            </w:r>
          </w:p>
        </w:tc>
        <w:tc>
          <w:tcPr>
            <w:tcW w:w="5680" w:type="dxa"/>
            <w:tcBorders>
              <w:top w:val="single" w:sz="4" w:space="0" w:color="auto"/>
              <w:left w:val="nil"/>
              <w:bottom w:val="single" w:sz="4" w:space="0" w:color="auto"/>
              <w:right w:val="single" w:sz="4" w:space="0" w:color="auto"/>
            </w:tcBorders>
            <w:shd w:val="clear" w:color="auto" w:fill="auto"/>
            <w:vAlign w:val="center"/>
          </w:tcPr>
          <w:p w:rsidR="00880A60" w:rsidRPr="00880A60" w:rsidRDefault="00880A60" w:rsidP="00880A60">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880A60" w:rsidRPr="00880A60" w:rsidRDefault="00880A60" w:rsidP="00880A60">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2 02 29999 05 0108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880A60" w:rsidRPr="00880A60" w:rsidRDefault="00880A60" w:rsidP="00880A60">
            <w:pPr>
              <w:jc w:val="both"/>
              <w:rPr>
                <w:bCs/>
              </w:rPr>
            </w:pPr>
            <w:r w:rsidRPr="00880A60">
              <w:rPr>
                <w:bCs/>
              </w:rPr>
              <w:t xml:space="preserve">Прочие субсидии бюджетам муниципальных районов (Субсидии бюджетам муниципальных районов в целях </w:t>
            </w:r>
            <w:proofErr w:type="spellStart"/>
            <w:r w:rsidRPr="00880A60">
              <w:rPr>
                <w:bCs/>
              </w:rPr>
              <w:t>софинансирования</w:t>
            </w:r>
            <w:proofErr w:type="spellEnd"/>
            <w:r w:rsidRPr="00880A60">
              <w:rPr>
                <w:bCs/>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2 02 29999 05 0113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lastRenderedPageBreak/>
              <w:t>919</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80A60" w:rsidRPr="00880A60" w:rsidRDefault="00880A60" w:rsidP="00880A60">
            <w:pPr>
              <w:jc w:val="center"/>
              <w:rPr>
                <w:b/>
                <w:bCs/>
              </w:rPr>
            </w:pPr>
            <w:r w:rsidRPr="00880A60">
              <w:rPr>
                <w:b/>
                <w:bCs/>
              </w:rPr>
              <w:t>Администрация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6 0701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80A60" w:rsidRPr="00880A60" w:rsidTr="003E0171">
        <w:trPr>
          <w:trHeight w:val="57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2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3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6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Субвенции бюджетам муниципальных районов на </w:t>
            </w:r>
            <w:r w:rsidRPr="00880A60">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30024 05 0308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0024 05 0309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35120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12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40014 05 0514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proofErr w:type="gramStart"/>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w:t>
            </w:r>
            <w:r w:rsidRPr="00880A60">
              <w:lastRenderedPageBreak/>
              <w:t>территории поселения от чрезвычайных ситуаций природного и техногенного характера в части организации и осуществления</w:t>
            </w:r>
            <w:proofErr w:type="gramEnd"/>
            <w:r w:rsidRPr="00880A60">
              <w:t xml:space="preserve"> деятельности органа повседневного управления местной подсистемы РСЧС) </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1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2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3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5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w:t>
            </w:r>
            <w:r w:rsidRPr="00880A60">
              <w:lastRenderedPageBreak/>
              <w:t>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A60" w:rsidRPr="00880A60" w:rsidRDefault="00880A60" w:rsidP="00880A60">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6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proofErr w:type="gramStart"/>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80A60" w:rsidRPr="00880A60" w:rsidRDefault="00880A60" w:rsidP="00880A60">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p>
          <w:p w:rsidR="00880A60" w:rsidRPr="00880A60" w:rsidRDefault="00880A60" w:rsidP="00880A60">
            <w:pPr>
              <w:jc w:val="center"/>
            </w:pPr>
            <w:r w:rsidRPr="00880A60">
              <w:t>2 19 25064 05 0000 150</w:t>
            </w:r>
          </w:p>
          <w:p w:rsidR="00880A60" w:rsidRPr="00880A60" w:rsidRDefault="00880A60" w:rsidP="00880A60">
            <w:pPr>
              <w:jc w:val="center"/>
            </w:pP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880A60" w:rsidRPr="00880A60" w:rsidRDefault="00880A60" w:rsidP="00880A60">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roofErr w:type="gramStart"/>
            <w:r w:rsidRPr="00880A60">
              <w:rPr>
                <w:b/>
                <w:bCs/>
                <w:vertAlign w:val="superscript"/>
              </w:rPr>
              <w:t>2</w:t>
            </w:r>
            <w:proofErr w:type="gramEnd"/>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7 01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Невыясненные поступления, зачисляемые в бюджеты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8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бюджетов муниципальных районов от возврата бюджетными учреждениями остатков субсидий прошлых лет</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8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бюджетов муниципальных районов от возврата автономными учреждениями остатков субсидий прошлых лет</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8 0503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Доходы бюджетов муниципальных районов от возврата иными организациями остатков субсидий прошлых лет</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A60" w:rsidRPr="00880A60" w:rsidRDefault="00880A60" w:rsidP="00880A60">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19 6001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80A60" w:rsidRPr="00880A60" w:rsidRDefault="00880A60" w:rsidP="00880A60">
      <w:pPr>
        <w:jc w:val="both"/>
        <w:rPr>
          <w:sz w:val="22"/>
          <w:szCs w:val="22"/>
          <w:vertAlign w:val="superscript"/>
        </w:rPr>
      </w:pPr>
    </w:p>
    <w:p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 xml:space="preserve">Администрирование поступлений по всем кодам подвидов доходов осуществляется главным администратором, указанным в </w:t>
      </w:r>
      <w:proofErr w:type="spellStart"/>
      <w:r w:rsidRPr="00880A60">
        <w:rPr>
          <w:sz w:val="22"/>
          <w:szCs w:val="22"/>
        </w:rPr>
        <w:t>группировочном</w:t>
      </w:r>
      <w:proofErr w:type="spellEnd"/>
      <w:r w:rsidRPr="00880A60">
        <w:rPr>
          <w:sz w:val="22"/>
          <w:szCs w:val="22"/>
        </w:rPr>
        <w:t xml:space="preserve"> коде бюджетной классификации;</w:t>
      </w:r>
      <w:r w:rsidRPr="00880A60">
        <w:rPr>
          <w:sz w:val="22"/>
          <w:szCs w:val="22"/>
        </w:rPr>
        <w:tab/>
      </w:r>
    </w:p>
    <w:p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rsidR="001E3B63" w:rsidRDefault="001E3B63">
      <w:pPr>
        <w:spacing w:after="200" w:line="276" w:lineRule="auto"/>
        <w:rPr>
          <w:sz w:val="28"/>
          <w:szCs w:val="28"/>
        </w:rPr>
      </w:pPr>
      <w:r>
        <w:rPr>
          <w:sz w:val="28"/>
          <w:szCs w:val="28"/>
        </w:rPr>
        <w:br w:type="page"/>
      </w:r>
    </w:p>
    <w:p w:rsidR="001E3B63" w:rsidRPr="001E3B63" w:rsidRDefault="001E3B63" w:rsidP="001E3B63">
      <w:pPr>
        <w:jc w:val="right"/>
        <w:rPr>
          <w:sz w:val="28"/>
          <w:szCs w:val="28"/>
        </w:rPr>
      </w:pPr>
      <w:r w:rsidRPr="001E3B63">
        <w:rPr>
          <w:sz w:val="28"/>
          <w:szCs w:val="28"/>
        </w:rPr>
        <w:lastRenderedPageBreak/>
        <w:t>Приложение 5</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1E3B63" w:rsidRPr="001E3B63" w:rsidRDefault="001E3B63" w:rsidP="001E3B63">
      <w:pPr>
        <w:jc w:val="cente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rsidTr="003E0171">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3B63" w:rsidRPr="001E3B63" w:rsidRDefault="001E3B63" w:rsidP="001E3B63">
            <w:pPr>
              <w:jc w:val="center"/>
            </w:pPr>
            <w:r w:rsidRPr="001E3B63">
              <w:t>Наименование доходов</w:t>
            </w:r>
          </w:p>
        </w:tc>
      </w:tr>
      <w:tr w:rsidR="001E3B63" w:rsidRPr="001E3B63" w:rsidTr="003E0171">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 xml:space="preserve">главного </w:t>
            </w:r>
            <w:proofErr w:type="spellStart"/>
            <w:proofErr w:type="gramStart"/>
            <w:r w:rsidRPr="001E3B63">
              <w:t>админи-стратора</w:t>
            </w:r>
            <w:proofErr w:type="spellEnd"/>
            <w:proofErr w:type="gramEnd"/>
            <w:r w:rsidRPr="001E3B63">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1E3B63" w:rsidRPr="001E3B63" w:rsidRDefault="001E3B63" w:rsidP="001E3B63"/>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3B63" w:rsidRPr="001E3B63" w:rsidRDefault="001E3B63" w:rsidP="001E3B63">
            <w:pPr>
              <w:jc w:val="center"/>
              <w:rPr>
                <w:b/>
                <w:bCs/>
              </w:rPr>
            </w:pPr>
            <w:r w:rsidRPr="001E3B63">
              <w:rPr>
                <w:b/>
                <w:bCs/>
              </w:rPr>
              <w:t xml:space="preserve">Управление </w:t>
            </w:r>
            <w:proofErr w:type="spellStart"/>
            <w:r w:rsidRPr="001E3B63">
              <w:rPr>
                <w:b/>
                <w:bCs/>
              </w:rPr>
              <w:t>Росприроднадзора</w:t>
            </w:r>
            <w:proofErr w:type="spellEnd"/>
            <w:r w:rsidRPr="001E3B63">
              <w:rPr>
                <w:b/>
                <w:bCs/>
              </w:rPr>
              <w:t xml:space="preserve"> по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сбросы загрязняющих веществ в водные объекты</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 xml:space="preserve">Плата за размещение отходов производства </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rsidR="001E3B63" w:rsidRPr="001E3B63" w:rsidRDefault="001E3B63" w:rsidP="001E3B63">
            <w:pPr>
              <w:jc w:val="both"/>
            </w:pPr>
            <w:r w:rsidRPr="001E3B63">
              <w:t>Плата за размещение твердых коммунальных отходов</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моторные масла для дизельных и (или) карбюраторных (</w:t>
            </w:r>
            <w:proofErr w:type="spellStart"/>
            <w:r w:rsidRPr="001E3B63">
              <w:t>инжекторных</w:t>
            </w:r>
            <w:proofErr w:type="spellEnd"/>
            <w:r w:rsidRPr="001E3B6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E3B63">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rsidR="001E3B63" w:rsidRPr="001E3B63" w:rsidRDefault="001E3B63" w:rsidP="001E3B63">
            <w:pPr>
              <w:jc w:val="center"/>
              <w:rPr>
                <w:b/>
                <w:bCs/>
              </w:rPr>
            </w:pPr>
            <w:r w:rsidRPr="001E3B63">
              <w:rPr>
                <w:b/>
                <w:bCs/>
              </w:rPr>
              <w:t>Управление Федеральной налоговой службы по Иркутской област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jc w:val="both"/>
            </w:pPr>
            <w:r w:rsidRPr="001E3B63">
              <w:t xml:space="preserve">Налог, взимаемый с налогоплательщиков, выбравших в качестве объекта налогообложения доходы </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 xml:space="preserve">Налог, взимаемый с налогоплательщиков, выбравших в качестве объекта налогообложения </w:t>
            </w:r>
            <w:r w:rsidRPr="001E3B63">
              <w:lastRenderedPageBreak/>
              <w:t>доходы, уменьшенные на величину расходов (в том числе минимальный налог, зачисляемый в бюджеты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Единый сельскохозяйственный налог</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1E3B63" w:rsidRPr="001E3B63" w:rsidRDefault="001E3B63" w:rsidP="001E3B63">
            <w:pPr>
              <w:jc w:val="both"/>
            </w:pPr>
            <w:r w:rsidRPr="001E3B6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Налог с продаж</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1E3B63" w:rsidRPr="001E3B63" w:rsidRDefault="001E3B63" w:rsidP="001E3B63">
            <w:pPr>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rsidR="001E3B63" w:rsidRPr="001E3B63" w:rsidRDefault="001E3B63" w:rsidP="001E3B63">
            <w:pPr>
              <w:jc w:val="center"/>
              <w:rPr>
                <w:b/>
                <w:bCs/>
              </w:rPr>
            </w:pPr>
            <w:r w:rsidRPr="001E3B63">
              <w:rPr>
                <w:b/>
                <w:bCs/>
              </w:rPr>
              <w:t>Министерство социального развития, опеки и попечительства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rPr>
                <w:b/>
                <w:bCs/>
              </w:rPr>
            </w:pPr>
            <w:r w:rsidRPr="001E3B63">
              <w:t xml:space="preserve">Административные штрафы, установленные </w:t>
            </w:r>
            <w:hyperlink r:id="rId11"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w:t>
            </w:r>
            <w:hyperlink r:id="rId12"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1E3B63">
              <w:lastRenderedPageBreak/>
              <w:t xml:space="preserve">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lastRenderedPageBreak/>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Министерство сельского хозяйства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rPr>
                <w:b/>
                <w:bCs/>
              </w:rPr>
            </w:pPr>
            <w:r w:rsidRPr="001E3B63">
              <w:rPr>
                <w:b/>
                <w:bCs/>
              </w:rPr>
              <w:t>Агентство по обеспечению деятельности мировых судей Иркутской области</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w:t>
            </w:r>
            <w:r w:rsidRPr="001E3B63">
              <w:lastRenderedPageBreak/>
              <w:t xml:space="preserve">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1E3B63" w:rsidRPr="001E3B63" w:rsidRDefault="001E3B63" w:rsidP="001E3B63">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1E3B63" w:rsidRPr="001E3B63" w:rsidRDefault="001E3B63" w:rsidP="001E3B63">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1E3B63" w:rsidRPr="001E3B63" w:rsidRDefault="001E3B63" w:rsidP="001E3B63">
            <w:pPr>
              <w:jc w:val="center"/>
              <w:rPr>
                <w:b/>
                <w:bCs/>
              </w:rPr>
            </w:pPr>
            <w:r w:rsidRPr="001E3B63">
              <w:rPr>
                <w:b/>
                <w:bCs/>
              </w:rPr>
              <w:t>Администрация Шелеховского городского поселения</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 xml:space="preserve">Доходы, получаемые в виде арендной платы за земельные участки, государственная собственность на которые не </w:t>
            </w:r>
            <w:proofErr w:type="gramStart"/>
            <w:r w:rsidRPr="001E3B63">
              <w:t>разграничена и которые расположены</w:t>
            </w:r>
            <w:proofErr w:type="gramEnd"/>
            <w:r w:rsidRPr="001E3B63">
              <w:t xml:space="preserve"> в границах городских поселений, а также средства от продажи права на заключение договоров аренды указанных земельных участков</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 xml:space="preserve">Доходы от продажи земельных участков, государственная собственность на которые не </w:t>
            </w:r>
            <w:proofErr w:type="gramStart"/>
            <w:r w:rsidRPr="001E3B63">
              <w:t>разграничена и которые расположены</w:t>
            </w:r>
            <w:proofErr w:type="gramEnd"/>
            <w:r w:rsidRPr="001E3B63">
              <w:t xml:space="preserve"> в границах городских поселений</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Штрафы, санкции, возмещение ущерба </w:t>
            </w:r>
            <w:r w:rsidRPr="001E3B63">
              <w:rPr>
                <w:vertAlign w:val="superscript"/>
              </w:rPr>
              <w:t>3,4</w:t>
            </w:r>
          </w:p>
        </w:tc>
      </w:tr>
    </w:tbl>
    <w:p w:rsidR="001E3B63" w:rsidRPr="001E3B63" w:rsidRDefault="001E3B63" w:rsidP="001E3B63">
      <w:pPr>
        <w:jc w:val="both"/>
        <w:rPr>
          <w:sz w:val="22"/>
          <w:szCs w:val="22"/>
          <w:vertAlign w:val="superscript"/>
        </w:rPr>
      </w:pPr>
    </w:p>
    <w:p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w:t>
      </w:r>
      <w:proofErr w:type="spellStart"/>
      <w:r w:rsidRPr="001E3B63">
        <w:rPr>
          <w:sz w:val="22"/>
          <w:szCs w:val="22"/>
        </w:rPr>
        <w:t>группировочном</w:t>
      </w:r>
      <w:proofErr w:type="spellEnd"/>
      <w:r w:rsidRPr="001E3B63">
        <w:rPr>
          <w:sz w:val="22"/>
          <w:szCs w:val="22"/>
        </w:rPr>
        <w:t xml:space="preserve"> коде бюджетной классификации.</w:t>
      </w:r>
      <w:r w:rsidRPr="001E3B63">
        <w:rPr>
          <w:sz w:val="22"/>
          <w:szCs w:val="22"/>
        </w:rPr>
        <w:tab/>
      </w:r>
      <w:r w:rsidRPr="001E3B63">
        <w:rPr>
          <w:sz w:val="22"/>
          <w:szCs w:val="22"/>
        </w:rPr>
        <w:tab/>
      </w:r>
    </w:p>
    <w:p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w:t>
      </w:r>
      <w:proofErr w:type="spellStart"/>
      <w:r w:rsidRPr="001E3B63">
        <w:rPr>
          <w:sz w:val="22"/>
          <w:szCs w:val="22"/>
        </w:rPr>
        <w:t>группировочном</w:t>
      </w:r>
      <w:proofErr w:type="spellEnd"/>
      <w:r w:rsidRPr="001E3B63">
        <w:rPr>
          <w:sz w:val="22"/>
          <w:szCs w:val="22"/>
        </w:rPr>
        <w:t xml:space="preserve"> коде бюджетной классификации. </w:t>
      </w:r>
    </w:p>
    <w:p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 xml:space="preserve">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1E3B63">
        <w:rPr>
          <w:sz w:val="22"/>
          <w:szCs w:val="22"/>
        </w:rPr>
        <w:t>группировочном</w:t>
      </w:r>
      <w:proofErr w:type="spellEnd"/>
      <w:r w:rsidRPr="001E3B63">
        <w:rPr>
          <w:sz w:val="22"/>
          <w:szCs w:val="22"/>
        </w:rPr>
        <w:t xml:space="preserve"> коде бюджетной классификации.</w:t>
      </w:r>
      <w:r w:rsidRPr="001E3B63">
        <w:rPr>
          <w:sz w:val="22"/>
          <w:szCs w:val="22"/>
        </w:rPr>
        <w:tab/>
      </w:r>
      <w:r w:rsidRPr="001E3B63">
        <w:rPr>
          <w:sz w:val="22"/>
          <w:szCs w:val="22"/>
          <w:vertAlign w:val="superscript"/>
        </w:rPr>
        <w:tab/>
        <w:t xml:space="preserve">                                                                   </w:t>
      </w:r>
    </w:p>
    <w:p w:rsidR="001E3B63" w:rsidRPr="001E3B63" w:rsidRDefault="001E3B63" w:rsidP="001E3B63">
      <w:pPr>
        <w:ind w:firstLine="709"/>
        <w:jc w:val="both"/>
        <w:rPr>
          <w:sz w:val="22"/>
          <w:szCs w:val="22"/>
        </w:rPr>
      </w:pPr>
      <w:r w:rsidRPr="001E3B63">
        <w:rPr>
          <w:sz w:val="22"/>
          <w:szCs w:val="22"/>
          <w:vertAlign w:val="superscript"/>
        </w:rPr>
        <w:t>4</w:t>
      </w:r>
      <w:proofErr w:type="gramStart"/>
      <w:r w:rsidRPr="001E3B63">
        <w:rPr>
          <w:sz w:val="22"/>
          <w:szCs w:val="22"/>
          <w:vertAlign w:val="superscript"/>
        </w:rPr>
        <w:t xml:space="preserve"> </w:t>
      </w:r>
      <w:r w:rsidRPr="001E3B63">
        <w:rPr>
          <w:sz w:val="22"/>
          <w:szCs w:val="22"/>
        </w:rPr>
        <w:t xml:space="preserve"> В</w:t>
      </w:r>
      <w:proofErr w:type="gramEnd"/>
      <w:r w:rsidRPr="001E3B63">
        <w:rPr>
          <w:sz w:val="22"/>
          <w:szCs w:val="22"/>
        </w:rPr>
        <w:t xml:space="preserve"> части доходов, зачисляемых в бюджет района.</w:t>
      </w:r>
      <w:r w:rsidRPr="001E3B63">
        <w:rPr>
          <w:sz w:val="22"/>
          <w:szCs w:val="22"/>
        </w:rPr>
        <w:tab/>
      </w:r>
    </w:p>
    <w:p w:rsidR="001E3B63" w:rsidRPr="001E3B63" w:rsidRDefault="001E3B63" w:rsidP="001E3B63">
      <w:pPr>
        <w:jc w:val="both"/>
        <w:rPr>
          <w:sz w:val="22"/>
          <w:szCs w:val="22"/>
          <w:vertAlign w:val="superscript"/>
        </w:rPr>
      </w:pPr>
      <w:r w:rsidRPr="001E3B63">
        <w:rPr>
          <w:sz w:val="22"/>
          <w:szCs w:val="22"/>
        </w:rPr>
        <w:tab/>
      </w:r>
    </w:p>
    <w:p w:rsidR="00880A60" w:rsidRPr="00880A60" w:rsidRDefault="001E3B63" w:rsidP="001E3B63">
      <w:pPr>
        <w:rPr>
          <w:sz w:val="28"/>
          <w:szCs w:val="28"/>
        </w:rPr>
      </w:pPr>
      <w:r w:rsidRPr="001E3B63">
        <w:rPr>
          <w:sz w:val="28"/>
          <w:szCs w:val="28"/>
        </w:rPr>
        <w:br w:type="page"/>
      </w:r>
    </w:p>
    <w:p w:rsidR="001E3B63" w:rsidRPr="001E3B63" w:rsidRDefault="001E3B63" w:rsidP="001E3B63">
      <w:pPr>
        <w:jc w:val="center"/>
        <w:rPr>
          <w:sz w:val="28"/>
          <w:szCs w:val="28"/>
        </w:rPr>
      </w:pPr>
    </w:p>
    <w:p w:rsidR="001E3B63" w:rsidRPr="001E3B63" w:rsidRDefault="001E3B63" w:rsidP="001E3B63">
      <w:pPr>
        <w:jc w:val="right"/>
        <w:rPr>
          <w:sz w:val="28"/>
          <w:szCs w:val="28"/>
        </w:rPr>
      </w:pPr>
      <w:r w:rsidRPr="001E3B63">
        <w:rPr>
          <w:sz w:val="28"/>
          <w:szCs w:val="28"/>
        </w:rPr>
        <w:t>Приложение 6</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1E3B63" w:rsidRPr="001E3B63" w:rsidRDefault="001E3B63" w:rsidP="001E3B63">
      <w:pP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w:t>
      </w:r>
    </w:p>
    <w:p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3B63" w:rsidRPr="001E3B63" w:rsidRDefault="001E3B63" w:rsidP="001E3B63">
            <w:pPr>
              <w:jc w:val="center"/>
            </w:pPr>
            <w:r w:rsidRPr="001E3B63">
              <w:t xml:space="preserve">Наименование </w:t>
            </w:r>
            <w:proofErr w:type="gramStart"/>
            <w:r w:rsidRPr="001E3B63">
              <w:t>кода источников финансирования дефицита районного бюджета</w:t>
            </w:r>
            <w:proofErr w:type="gramEnd"/>
          </w:p>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 xml:space="preserve">главного </w:t>
            </w:r>
            <w:proofErr w:type="spellStart"/>
            <w:proofErr w:type="gramStart"/>
            <w:r w:rsidRPr="001E3B63">
              <w:t>админи-стратора</w:t>
            </w:r>
            <w:proofErr w:type="spellEnd"/>
            <w:proofErr w:type="gramEnd"/>
          </w:p>
          <w:p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rsidR="001E3B63" w:rsidRPr="001E3B63" w:rsidRDefault="001E3B63" w:rsidP="001E3B63"/>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от  кредитных организаций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rsidR="001E3B63" w:rsidRPr="001E3B63" w:rsidRDefault="001E3B63" w:rsidP="001E3B63">
      <w:pPr>
        <w:jc w:val="both"/>
        <w:rPr>
          <w:sz w:val="28"/>
          <w:szCs w:val="28"/>
        </w:rPr>
      </w:pPr>
    </w:p>
    <w:p w:rsidR="001E3B63" w:rsidRDefault="001E3B63">
      <w:pPr>
        <w:spacing w:after="200" w:line="276" w:lineRule="auto"/>
        <w:rPr>
          <w:sz w:val="28"/>
          <w:szCs w:val="28"/>
        </w:rPr>
      </w:pPr>
      <w:r>
        <w:rPr>
          <w:sz w:val="28"/>
          <w:szCs w:val="28"/>
        </w:rPr>
        <w:br w:type="page"/>
      </w:r>
    </w:p>
    <w:p w:rsidR="00880A60" w:rsidRPr="00880A60" w:rsidRDefault="00880A60" w:rsidP="00880A60">
      <w:pPr>
        <w:rPr>
          <w:sz w:val="28"/>
          <w:szCs w:val="28"/>
        </w:rPr>
      </w:pPr>
    </w:p>
    <w:p w:rsidR="001E3B63" w:rsidRPr="001E3B63" w:rsidRDefault="001E3B63" w:rsidP="001E3B63">
      <w:pPr>
        <w:jc w:val="right"/>
        <w:rPr>
          <w:sz w:val="28"/>
          <w:szCs w:val="28"/>
        </w:rPr>
      </w:pPr>
      <w:r w:rsidRPr="001E3B63">
        <w:rPr>
          <w:sz w:val="28"/>
          <w:szCs w:val="28"/>
        </w:rPr>
        <w:t>Приложение  7</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Default="00D84848" w:rsidP="001E3B63">
      <w:pPr>
        <w:jc w:val="right"/>
        <w:rPr>
          <w:sz w:val="28"/>
          <w:szCs w:val="28"/>
        </w:rPr>
      </w:pPr>
      <w:r w:rsidRPr="00D84848">
        <w:rPr>
          <w:sz w:val="28"/>
          <w:szCs w:val="28"/>
        </w:rPr>
        <w:t>от 24.12.2020 № 41-рд</w:t>
      </w:r>
    </w:p>
    <w:p w:rsidR="00D84848" w:rsidRPr="001E3B63" w:rsidRDefault="00D84848" w:rsidP="001E3B63">
      <w:pPr>
        <w:jc w:val="right"/>
        <w:rPr>
          <w:sz w:val="28"/>
          <w:szCs w:val="28"/>
        </w:rPr>
      </w:pPr>
    </w:p>
    <w:p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расходов  бюджетов на 2021 год  </w:t>
      </w:r>
    </w:p>
    <w:p w:rsidR="001E3B63" w:rsidRDefault="001E3B63" w:rsidP="001E3B63">
      <w:pPr>
        <w:jc w:val="right"/>
      </w:pPr>
      <w:r w:rsidRPr="001E3B63">
        <w:t>тыс. рублей</w:t>
      </w:r>
    </w:p>
    <w:tbl>
      <w:tblPr>
        <w:tblW w:w="9654" w:type="dxa"/>
        <w:tblInd w:w="93" w:type="dxa"/>
        <w:tblLook w:val="04A0" w:firstRow="1" w:lastRow="0" w:firstColumn="1" w:lastColumn="0" w:noHBand="0" w:noVBand="1"/>
      </w:tblPr>
      <w:tblGrid>
        <w:gridCol w:w="580"/>
        <w:gridCol w:w="6098"/>
        <w:gridCol w:w="850"/>
        <w:gridCol w:w="709"/>
        <w:gridCol w:w="1417"/>
      </w:tblGrid>
      <w:tr w:rsidR="00875A1B" w:rsidRPr="00875A1B" w:rsidTr="00875A1B">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A1B" w:rsidRPr="00875A1B" w:rsidRDefault="00875A1B" w:rsidP="00875A1B">
            <w:pPr>
              <w:jc w:val="center"/>
              <w:rPr>
                <w:b/>
                <w:bCs/>
              </w:rPr>
            </w:pPr>
            <w:r w:rsidRPr="00875A1B">
              <w:rPr>
                <w:b/>
                <w:bCs/>
              </w:rPr>
              <w:t>№</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proofErr w:type="spellStart"/>
            <w:r w:rsidRPr="00875A1B">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proofErr w:type="gramStart"/>
            <w:r w:rsidRPr="00875A1B">
              <w:t>ПР</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2021</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В С Е Г 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jc w:val="right"/>
              <w:rPr>
                <w:b/>
                <w:bCs/>
              </w:rPr>
            </w:pPr>
            <w:r w:rsidRPr="00875A1B">
              <w:rPr>
                <w:b/>
                <w:bCs/>
              </w:rPr>
              <w:t>1 910 417,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1</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164 742,5</w:t>
            </w:r>
          </w:p>
        </w:tc>
      </w:tr>
      <w:tr w:rsidR="00875A1B" w:rsidRPr="00875A1B" w:rsidTr="00875A1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 xml:space="preserve">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159,3</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pPr>
              <w:jc w:val="both"/>
            </w:pPr>
            <w:r w:rsidRPr="00875A1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11,7</w:t>
            </w:r>
          </w:p>
        </w:tc>
      </w:tr>
      <w:tr w:rsidR="00875A1B" w:rsidRPr="00875A1B" w:rsidTr="00875A1B">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8 539,9</w:t>
            </w:r>
          </w:p>
        </w:tc>
      </w:tr>
      <w:tr w:rsidR="00875A1B" w:rsidRPr="00875A1B" w:rsidTr="00875A1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25,0</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6</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8 499,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00,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74 107,1</w:t>
            </w:r>
          </w:p>
        </w:tc>
      </w:tr>
      <w:tr w:rsidR="00875A1B" w:rsidRPr="00875A1B" w:rsidTr="00875A1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2</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8 631,7</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8 074,9</w:t>
            </w:r>
          </w:p>
        </w:tc>
      </w:tr>
      <w:tr w:rsidR="00875A1B" w:rsidRPr="00875A1B" w:rsidTr="00875A1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pPr>
              <w:jc w:val="both"/>
            </w:pPr>
            <w:r w:rsidRPr="00875A1B">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56,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3</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5 453,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nil"/>
              <w:right w:val="single" w:sz="4" w:space="0" w:color="auto"/>
            </w:tcBorders>
            <w:shd w:val="clear" w:color="auto" w:fill="auto"/>
            <w:vAlign w:val="bottom"/>
            <w:hideMark/>
          </w:tcPr>
          <w:p w:rsidR="00875A1B" w:rsidRPr="00875A1B" w:rsidRDefault="00875A1B" w:rsidP="00875A1B">
            <w:r w:rsidRPr="00875A1B">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 349,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single" w:sz="4" w:space="0" w:color="auto"/>
              <w:left w:val="nil"/>
              <w:bottom w:val="single" w:sz="4" w:space="0" w:color="auto"/>
              <w:right w:val="single" w:sz="4" w:space="0" w:color="auto"/>
            </w:tcBorders>
            <w:shd w:val="clear" w:color="auto" w:fill="auto"/>
            <w:vAlign w:val="bottom"/>
            <w:hideMark/>
          </w:tcPr>
          <w:p w:rsidR="00875A1B" w:rsidRPr="00875A1B" w:rsidRDefault="00875A1B" w:rsidP="00875A1B">
            <w:r w:rsidRPr="00875A1B">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8</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0,0</w:t>
            </w:r>
          </w:p>
        </w:tc>
      </w:tr>
      <w:tr w:rsidR="00875A1B" w:rsidRPr="00875A1B" w:rsidTr="00875A1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r w:rsidRPr="00875A1B">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9</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707,4</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66,6</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4</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84 768,4</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nil"/>
              <w:right w:val="single" w:sz="4" w:space="0" w:color="auto"/>
            </w:tcBorders>
            <w:shd w:val="clear" w:color="auto" w:fill="auto"/>
            <w:vAlign w:val="bottom"/>
            <w:hideMark/>
          </w:tcPr>
          <w:p w:rsidR="00875A1B" w:rsidRPr="00875A1B" w:rsidRDefault="00875A1B" w:rsidP="00875A1B">
            <w:r w:rsidRPr="00875A1B">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9 835,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single" w:sz="4" w:space="0" w:color="auto"/>
              <w:left w:val="nil"/>
              <w:bottom w:val="single" w:sz="4" w:space="0" w:color="auto"/>
              <w:right w:val="single" w:sz="4" w:space="0" w:color="auto"/>
            </w:tcBorders>
            <w:shd w:val="clear" w:color="auto" w:fill="auto"/>
            <w:vAlign w:val="bottom"/>
            <w:hideMark/>
          </w:tcPr>
          <w:p w:rsidR="00875A1B" w:rsidRPr="00875A1B" w:rsidRDefault="00875A1B" w:rsidP="00875A1B">
            <w:r w:rsidRPr="00875A1B">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3 687,1</w:t>
            </w:r>
          </w:p>
        </w:tc>
      </w:tr>
      <w:tr w:rsidR="00875A1B" w:rsidRPr="00875A1B" w:rsidTr="00875A1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single" w:sz="4" w:space="0" w:color="auto"/>
              <w:left w:val="nil"/>
              <w:bottom w:val="single" w:sz="4" w:space="0" w:color="auto"/>
              <w:right w:val="single" w:sz="4" w:space="0" w:color="auto"/>
            </w:tcBorders>
            <w:shd w:val="clear" w:color="auto" w:fill="auto"/>
            <w:vAlign w:val="bottom"/>
            <w:hideMark/>
          </w:tcPr>
          <w:p w:rsidR="00875A1B" w:rsidRPr="00875A1B" w:rsidRDefault="00875A1B" w:rsidP="00875A1B">
            <w:r w:rsidRPr="00875A1B">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 500,0</w:t>
            </w:r>
          </w:p>
        </w:tc>
      </w:tr>
      <w:tr w:rsidR="00875A1B" w:rsidRPr="00875A1B" w:rsidTr="00875A1B">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lastRenderedPageBreak/>
              <w:t> </w:t>
            </w:r>
          </w:p>
        </w:tc>
        <w:tc>
          <w:tcPr>
            <w:tcW w:w="6098" w:type="dxa"/>
            <w:tcBorders>
              <w:top w:val="single" w:sz="4" w:space="0" w:color="auto"/>
              <w:left w:val="nil"/>
              <w:bottom w:val="single" w:sz="4" w:space="0" w:color="auto"/>
              <w:right w:val="single" w:sz="4" w:space="0" w:color="auto"/>
            </w:tcBorders>
            <w:shd w:val="clear" w:color="auto" w:fill="auto"/>
            <w:hideMark/>
          </w:tcPr>
          <w:p w:rsidR="00875A1B" w:rsidRPr="00875A1B" w:rsidRDefault="00875A1B" w:rsidP="00875A1B">
            <w:pPr>
              <w:jc w:val="both"/>
            </w:pPr>
            <w:r w:rsidRPr="00875A1B">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9 746,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5</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1 434 844,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01 605,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782 665,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11 853,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546,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7</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9</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5 173,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6</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38 313,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Культур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8</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5 146,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8</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167,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7</w:t>
            </w:r>
          </w:p>
        </w:tc>
        <w:tc>
          <w:tcPr>
            <w:tcW w:w="6098"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rPr>
                <w:b/>
                <w:bCs/>
              </w:rPr>
            </w:pPr>
            <w:r w:rsidRPr="00875A1B">
              <w:rPr>
                <w:b/>
                <w:bCs/>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39 689,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r w:rsidRPr="00875A1B">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 433,3</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3</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9 570,0</w:t>
            </w:r>
          </w:p>
        </w:tc>
      </w:tr>
      <w:tr w:rsidR="00875A1B" w:rsidRPr="00875A1B" w:rsidTr="00875A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4</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7 856,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0</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6</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 829,7</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8</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67 313,8</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single" w:sz="4" w:space="0" w:color="auto"/>
              <w:right w:val="single" w:sz="4" w:space="0" w:color="auto"/>
            </w:tcBorders>
            <w:shd w:val="clear" w:color="auto" w:fill="auto"/>
            <w:hideMark/>
          </w:tcPr>
          <w:p w:rsidR="00875A1B" w:rsidRPr="00875A1B" w:rsidRDefault="00875A1B" w:rsidP="00875A1B">
            <w:r w:rsidRPr="00875A1B">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64 199,2</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1</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5</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3 114,6</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9</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3 900,0</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2</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jc w:val="right"/>
            </w:pPr>
            <w:r w:rsidRPr="00875A1B">
              <w:t>3 900,0</w:t>
            </w:r>
          </w:p>
        </w:tc>
      </w:tr>
      <w:tr w:rsidR="00875A1B" w:rsidRPr="00875A1B" w:rsidTr="00875A1B">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10</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1 661,0</w:t>
            </w:r>
          </w:p>
        </w:tc>
      </w:tr>
      <w:tr w:rsidR="00875A1B" w:rsidRPr="00875A1B" w:rsidTr="00875A1B">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3</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1 661,0</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11</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pPr>
              <w:rPr>
                <w:b/>
                <w:bCs/>
              </w:rPr>
            </w:pPr>
            <w:r w:rsidRPr="00875A1B">
              <w:rPr>
                <w:b/>
                <w:bCs/>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rPr>
                <w:b/>
                <w:bCs/>
              </w:rPr>
            </w:pPr>
            <w:r w:rsidRPr="00875A1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rPr>
                <w:b/>
                <w:bCs/>
              </w:rPr>
            </w:pPr>
            <w:r w:rsidRPr="00875A1B">
              <w:rPr>
                <w:b/>
                <w:bCs/>
              </w:rPr>
              <w:t>61 099,7</w:t>
            </w:r>
          </w:p>
        </w:tc>
      </w:tr>
      <w:tr w:rsidR="00875A1B" w:rsidRPr="00875A1B" w:rsidTr="00875A1B">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pPr>
            <w:r w:rsidRPr="00875A1B">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1</w:t>
            </w:r>
          </w:p>
        </w:tc>
        <w:tc>
          <w:tcPr>
            <w:tcW w:w="1417" w:type="dxa"/>
            <w:tcBorders>
              <w:top w:val="nil"/>
              <w:left w:val="nil"/>
              <w:bottom w:val="single" w:sz="4" w:space="0" w:color="auto"/>
              <w:right w:val="single" w:sz="4" w:space="0" w:color="auto"/>
            </w:tcBorders>
            <w:shd w:val="clear" w:color="auto" w:fill="auto"/>
            <w:noWrap/>
            <w:vAlign w:val="center"/>
            <w:hideMark/>
          </w:tcPr>
          <w:p w:rsidR="00875A1B" w:rsidRPr="00875A1B" w:rsidRDefault="00875A1B" w:rsidP="00875A1B">
            <w:pPr>
              <w:jc w:val="right"/>
            </w:pPr>
            <w:r w:rsidRPr="00875A1B">
              <w:t>56 596,5</w:t>
            </w:r>
          </w:p>
        </w:tc>
      </w:tr>
      <w:tr w:rsidR="00875A1B" w:rsidRPr="00875A1B" w:rsidTr="00875A1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75A1B" w:rsidRPr="00875A1B" w:rsidRDefault="00875A1B" w:rsidP="00875A1B">
            <w:pPr>
              <w:jc w:val="center"/>
              <w:rPr>
                <w:b/>
                <w:bCs/>
              </w:rPr>
            </w:pPr>
            <w:r w:rsidRPr="00875A1B">
              <w:rPr>
                <w:b/>
                <w:bCs/>
              </w:rPr>
              <w:t> </w:t>
            </w:r>
          </w:p>
        </w:tc>
        <w:tc>
          <w:tcPr>
            <w:tcW w:w="6098" w:type="dxa"/>
            <w:tcBorders>
              <w:top w:val="nil"/>
              <w:left w:val="nil"/>
              <w:bottom w:val="single" w:sz="4" w:space="0" w:color="auto"/>
              <w:right w:val="single" w:sz="4" w:space="0" w:color="auto"/>
            </w:tcBorders>
            <w:shd w:val="clear" w:color="auto" w:fill="auto"/>
            <w:vAlign w:val="bottom"/>
            <w:hideMark/>
          </w:tcPr>
          <w:p w:rsidR="00875A1B" w:rsidRPr="00875A1B" w:rsidRDefault="00875A1B" w:rsidP="00875A1B">
            <w:r w:rsidRPr="00875A1B">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14</w:t>
            </w:r>
          </w:p>
        </w:tc>
        <w:tc>
          <w:tcPr>
            <w:tcW w:w="709" w:type="dxa"/>
            <w:tcBorders>
              <w:top w:val="nil"/>
              <w:left w:val="nil"/>
              <w:bottom w:val="single" w:sz="4" w:space="0" w:color="auto"/>
              <w:right w:val="single" w:sz="4" w:space="0" w:color="auto"/>
            </w:tcBorders>
            <w:shd w:val="clear" w:color="auto" w:fill="auto"/>
            <w:vAlign w:val="center"/>
            <w:hideMark/>
          </w:tcPr>
          <w:p w:rsidR="00875A1B" w:rsidRPr="00875A1B" w:rsidRDefault="00875A1B" w:rsidP="00875A1B">
            <w:pPr>
              <w:jc w:val="center"/>
            </w:pPr>
            <w:r w:rsidRPr="00875A1B">
              <w:t>02</w:t>
            </w:r>
          </w:p>
        </w:tc>
        <w:tc>
          <w:tcPr>
            <w:tcW w:w="1417" w:type="dxa"/>
            <w:tcBorders>
              <w:top w:val="nil"/>
              <w:left w:val="nil"/>
              <w:bottom w:val="single" w:sz="4" w:space="0" w:color="auto"/>
              <w:right w:val="single" w:sz="4" w:space="0" w:color="auto"/>
            </w:tcBorders>
            <w:shd w:val="clear" w:color="auto" w:fill="auto"/>
            <w:noWrap/>
            <w:vAlign w:val="bottom"/>
            <w:hideMark/>
          </w:tcPr>
          <w:p w:rsidR="00875A1B" w:rsidRPr="00875A1B" w:rsidRDefault="00875A1B" w:rsidP="00875A1B">
            <w:pPr>
              <w:jc w:val="right"/>
            </w:pPr>
            <w:r w:rsidRPr="00875A1B">
              <w:t>4 503,2</w:t>
            </w:r>
          </w:p>
        </w:tc>
      </w:tr>
    </w:tbl>
    <w:p w:rsidR="00875A1B" w:rsidRPr="001E3B63" w:rsidRDefault="00875A1B" w:rsidP="001E3B63">
      <w:pPr>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E0171" w:rsidRDefault="003E0171" w:rsidP="003E0171">
      <w:pPr>
        <w:jc w:val="right"/>
        <w:rPr>
          <w:sz w:val="28"/>
          <w:szCs w:val="28"/>
        </w:rPr>
      </w:pPr>
    </w:p>
    <w:p w:rsidR="003E0171" w:rsidRPr="003E0171" w:rsidRDefault="003E0171" w:rsidP="003E0171">
      <w:pPr>
        <w:jc w:val="center"/>
        <w:rPr>
          <w:sz w:val="28"/>
          <w:szCs w:val="28"/>
        </w:rPr>
      </w:pPr>
      <w:r w:rsidRPr="003E0171">
        <w:rPr>
          <w:sz w:val="28"/>
          <w:szCs w:val="28"/>
        </w:rPr>
        <w:t>Распределение бюджетных ассигнований по разделам и подразделам классификации расходов  бюджетов на плановый период 2022 и 2023 годов</w:t>
      </w:r>
    </w:p>
    <w:p w:rsidR="003E0171" w:rsidRDefault="003E0171" w:rsidP="003E0171">
      <w:pPr>
        <w:jc w:val="right"/>
      </w:pPr>
    </w:p>
    <w:p w:rsidR="003E0171" w:rsidRDefault="003E0171" w:rsidP="003E0171">
      <w:pPr>
        <w:jc w:val="right"/>
      </w:pPr>
      <w:r w:rsidRPr="003E0171">
        <w:t>тыс. рублей</w:t>
      </w:r>
    </w:p>
    <w:tbl>
      <w:tblPr>
        <w:tblW w:w="9644" w:type="dxa"/>
        <w:tblInd w:w="103" w:type="dxa"/>
        <w:tblLook w:val="04A0" w:firstRow="1" w:lastRow="0" w:firstColumn="1" w:lastColumn="0" w:noHBand="0" w:noVBand="1"/>
      </w:tblPr>
      <w:tblGrid>
        <w:gridCol w:w="580"/>
        <w:gridCol w:w="4812"/>
        <w:gridCol w:w="709"/>
        <w:gridCol w:w="708"/>
        <w:gridCol w:w="1418"/>
        <w:gridCol w:w="1417"/>
      </w:tblGrid>
      <w:tr w:rsidR="00A43C57" w:rsidRPr="00A43C57" w:rsidTr="00A43C57">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spellStart"/>
            <w:r w:rsidRPr="00A43C57">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gramStart"/>
            <w:r w:rsidRPr="00A43C57">
              <w:t>ПР</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rPr>
                <w:b/>
                <w:bCs/>
              </w:rPr>
            </w:pPr>
            <w:r w:rsidRPr="00A43C57">
              <w:rPr>
                <w:b/>
                <w:bCs/>
              </w:rPr>
              <w:t>2 040 387,5</w:t>
            </w:r>
          </w:p>
        </w:tc>
        <w:tc>
          <w:tcPr>
            <w:tcW w:w="1417"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rPr>
                <w:b/>
                <w:bCs/>
              </w:rPr>
            </w:pPr>
            <w:r w:rsidRPr="00A43C57">
              <w:rPr>
                <w:b/>
                <w:bCs/>
              </w:rPr>
              <w:t>1 664 990,4</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0 704,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7 450,2</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8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19,3</w:t>
            </w:r>
          </w:p>
        </w:tc>
      </w:tr>
      <w:tr w:rsidR="00A43C57" w:rsidRPr="00A43C57" w:rsidTr="00A43C5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51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512,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87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889,5</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2</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7 53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7 535,3</w:t>
            </w:r>
          </w:p>
        </w:tc>
      </w:tr>
      <w:tr w:rsidR="00A43C57" w:rsidRPr="00A43C57" w:rsidTr="00A43C57">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3</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5 60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5 852,8</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single" w:sz="4" w:space="0" w:color="auto"/>
              <w:right w:val="single" w:sz="4" w:space="0" w:color="auto"/>
            </w:tcBorders>
            <w:shd w:val="clear" w:color="auto" w:fill="auto"/>
            <w:vAlign w:val="bottom"/>
            <w:hideMark/>
          </w:tcPr>
          <w:p w:rsidR="00A43C57" w:rsidRPr="00A43C57" w:rsidRDefault="00A43C57" w:rsidP="00A43C57">
            <w:r w:rsidRPr="00A43C57">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4</w:t>
            </w:r>
          </w:p>
        </w:tc>
        <w:tc>
          <w:tcPr>
            <w:tcW w:w="4812" w:type="dxa"/>
            <w:tcBorders>
              <w:top w:val="nil"/>
              <w:left w:val="nil"/>
              <w:bottom w:val="nil"/>
              <w:right w:val="single" w:sz="4" w:space="0" w:color="auto"/>
            </w:tcBorders>
            <w:shd w:val="clear" w:color="auto" w:fill="auto"/>
            <w:vAlign w:val="bottom"/>
            <w:hideMark/>
          </w:tcPr>
          <w:p w:rsidR="00A43C57" w:rsidRPr="00A43C57" w:rsidRDefault="00A43C57" w:rsidP="00A43C57">
            <w:pPr>
              <w:rPr>
                <w:b/>
                <w:bCs/>
              </w:rPr>
            </w:pPr>
            <w:r w:rsidRPr="00A43C57">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5</w:t>
            </w:r>
          </w:p>
        </w:tc>
        <w:tc>
          <w:tcPr>
            <w:tcW w:w="4812" w:type="dxa"/>
            <w:tcBorders>
              <w:top w:val="single" w:sz="4" w:space="0" w:color="auto"/>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74 147,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6 722,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4812"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1 05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4 030,2</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6</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499 02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149 932,4</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7 58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98 308,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0 970,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6 23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 358,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34,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6,2</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7</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20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064,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Культур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062,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18,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8</w:t>
            </w:r>
          </w:p>
        </w:tc>
        <w:tc>
          <w:tcPr>
            <w:tcW w:w="4812"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rPr>
                <w:b/>
                <w:bCs/>
              </w:rPr>
            </w:pPr>
            <w:r w:rsidRPr="00A43C57">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7 68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7 626,8</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r w:rsidRPr="00A43C57">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8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71,1</w:t>
            </w:r>
          </w:p>
        </w:tc>
      </w:tr>
      <w:tr w:rsidR="00A43C57" w:rsidRPr="00A43C57" w:rsidTr="00A43C5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 914,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 865,9</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9</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4812"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0</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300,0</w:t>
            </w:r>
          </w:p>
        </w:tc>
      </w:tr>
      <w:tr w:rsidR="00A43C57" w:rsidRPr="00A43C57" w:rsidTr="00A43C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418"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right"/>
            </w:pPr>
            <w:r w:rsidRPr="00A43C57">
              <w:t>3 300,0</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1</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270,8</w:t>
            </w:r>
          </w:p>
        </w:tc>
      </w:tr>
      <w:tr w:rsidR="00A43C57" w:rsidRPr="00A43C57" w:rsidTr="00A43C5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2</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63 24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61 059,6</w:t>
            </w:r>
          </w:p>
        </w:tc>
      </w:tr>
      <w:tr w:rsidR="00A43C57" w:rsidRPr="00A43C57" w:rsidTr="00A43C5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4812"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bl>
    <w:p w:rsidR="00A43C57" w:rsidRPr="003E0171" w:rsidRDefault="00A43C57" w:rsidP="003E0171">
      <w:pPr>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9</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E0171" w:rsidRDefault="003E0171" w:rsidP="003E0171">
      <w:pPr>
        <w:jc w:val="right"/>
      </w:pPr>
    </w:p>
    <w:p w:rsidR="003E0171" w:rsidRPr="003E0171" w:rsidRDefault="003E0171" w:rsidP="003E0171">
      <w:pPr>
        <w:jc w:val="right"/>
      </w:pPr>
    </w:p>
    <w:p w:rsidR="003E0171" w:rsidRPr="003E0171" w:rsidRDefault="003E0171" w:rsidP="003E0171">
      <w:pPr>
        <w:tabs>
          <w:tab w:val="left" w:pos="3600"/>
        </w:tabs>
        <w:jc w:val="both"/>
        <w:rPr>
          <w:sz w:val="28"/>
          <w:szCs w:val="28"/>
        </w:rPr>
      </w:pPr>
      <w:r w:rsidRPr="003E0171">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rsidR="003E0171" w:rsidRDefault="003E0171" w:rsidP="003E0171">
      <w:pPr>
        <w:tabs>
          <w:tab w:val="left" w:pos="3600"/>
        </w:tabs>
        <w:jc w:val="right"/>
      </w:pPr>
      <w:r w:rsidRPr="003E0171">
        <w:t xml:space="preserve">                                                  тыс. рублей</w:t>
      </w:r>
    </w:p>
    <w:tbl>
      <w:tblPr>
        <w:tblW w:w="9654" w:type="dxa"/>
        <w:tblInd w:w="93" w:type="dxa"/>
        <w:tblLook w:val="04A0" w:firstRow="1" w:lastRow="0" w:firstColumn="1" w:lastColumn="0" w:noHBand="0" w:noVBand="1"/>
      </w:tblPr>
      <w:tblGrid>
        <w:gridCol w:w="635"/>
        <w:gridCol w:w="3633"/>
        <w:gridCol w:w="1843"/>
        <w:gridCol w:w="708"/>
        <w:gridCol w:w="709"/>
        <w:gridCol w:w="709"/>
        <w:gridCol w:w="1417"/>
      </w:tblGrid>
      <w:tr w:rsidR="00E36F2B" w:rsidRPr="00E36F2B" w:rsidTr="00E36F2B">
        <w:trPr>
          <w:trHeight w:val="315"/>
          <w:tblHead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proofErr w:type="spellStart"/>
            <w:r w:rsidRPr="00E36F2B">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proofErr w:type="gramStart"/>
            <w:r w:rsidRPr="00E36F2B">
              <w:t>ПР</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6F2B" w:rsidRPr="00E36F2B" w:rsidRDefault="00E36F2B" w:rsidP="00E36F2B">
            <w:pPr>
              <w:jc w:val="center"/>
            </w:pPr>
            <w:r w:rsidRPr="00E36F2B">
              <w:t>2021</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vAlign w:val="bottom"/>
            <w:hideMark/>
          </w:tcPr>
          <w:p w:rsidR="00E36F2B" w:rsidRPr="00E36F2B" w:rsidRDefault="00E36F2B" w:rsidP="00E36F2B">
            <w:pPr>
              <w:rPr>
                <w:b/>
                <w:bCs/>
              </w:rPr>
            </w:pPr>
            <w:r w:rsidRPr="00E36F2B">
              <w:rPr>
                <w:b/>
                <w:bCs/>
              </w:rPr>
              <w:t>ИТОГ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 910 417,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Муниципальная программа  «Совершенствование сферы образования на территории Шелеховского района» </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rPr>
                <w:b/>
                <w:bCs/>
              </w:rPr>
            </w:pPr>
            <w:r w:rsidRPr="00E36F2B">
              <w:rPr>
                <w:b/>
                <w:bCs/>
              </w:rPr>
              <w:t>01.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 379 758,7</w:t>
            </w:r>
          </w:p>
        </w:tc>
      </w:tr>
      <w:tr w:rsidR="00E36F2B" w:rsidRPr="00E36F2B" w:rsidTr="00E36F2B">
        <w:trPr>
          <w:trHeight w:val="945"/>
        </w:trPr>
        <w:tc>
          <w:tcPr>
            <w:tcW w:w="635" w:type="dxa"/>
            <w:tcBorders>
              <w:top w:val="nil"/>
              <w:left w:val="single" w:sz="4" w:space="0" w:color="auto"/>
              <w:bottom w:val="nil"/>
              <w:right w:val="single" w:sz="4" w:space="0" w:color="auto"/>
            </w:tcBorders>
            <w:shd w:val="clear" w:color="auto" w:fill="auto"/>
            <w:noWrap/>
            <w:vAlign w:val="center"/>
            <w:hideMark/>
          </w:tcPr>
          <w:p w:rsidR="00E36F2B" w:rsidRPr="00E36F2B" w:rsidRDefault="00E36F2B" w:rsidP="00E36F2B">
            <w:pPr>
              <w:jc w:val="center"/>
            </w:pPr>
            <w:r w:rsidRPr="00E36F2B">
              <w:t>1.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Организация предоставления дошкольного, начального общего, основного общего, среднего общего, дополните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50 925,6</w:t>
            </w:r>
          </w:p>
        </w:tc>
      </w:tr>
      <w:tr w:rsidR="00E36F2B" w:rsidRPr="00E36F2B" w:rsidTr="00E36F2B">
        <w:trPr>
          <w:trHeight w:val="94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Управления образования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370,8</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370,8</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264,4</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264,4</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6,4</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6,4</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0,0</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w:t>
            </w:r>
            <w:r w:rsidRPr="00E36F2B">
              <w:lastRenderedPageBreak/>
              <w:t>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1.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дошкольных 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3 923,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6 653,2</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630,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630,8</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5 839,4</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5 839,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83,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83,0</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hideMark/>
          </w:tcPr>
          <w:p w:rsidR="00E36F2B" w:rsidRPr="00E36F2B" w:rsidRDefault="00E36F2B" w:rsidP="00E36F2B">
            <w:pPr>
              <w:jc w:val="both"/>
            </w:pPr>
            <w:r w:rsidRPr="00E36F2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 666,7</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2 452,7</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2 452,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14,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730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14,0</w:t>
            </w:r>
          </w:p>
        </w:tc>
      </w:tr>
      <w:tr w:rsidR="00E36F2B" w:rsidRPr="00E36F2B" w:rsidTr="00E36F2B">
        <w:trPr>
          <w:trHeight w:val="18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S2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03,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S2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03,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0.S2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03,3</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общеобразовательных организац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78 640,8</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7 536,5</w:t>
            </w:r>
          </w:p>
        </w:tc>
      </w:tr>
      <w:tr w:rsidR="00E36F2B" w:rsidRPr="00E36F2B" w:rsidTr="00E36F2B">
        <w:trPr>
          <w:trHeight w:val="13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44,5</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44,5</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 903,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 903,6</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4 454,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4 454,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34,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34,4</w:t>
            </w:r>
          </w:p>
        </w:tc>
      </w:tr>
      <w:tr w:rsidR="00E36F2B" w:rsidRPr="00E36F2B" w:rsidTr="00E36F2B">
        <w:trPr>
          <w:trHeight w:val="19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1 114,2</w:t>
            </w:r>
          </w:p>
        </w:tc>
      </w:tr>
      <w:tr w:rsidR="00E36F2B" w:rsidRPr="00E36F2B" w:rsidTr="00E36F2B">
        <w:trPr>
          <w:trHeight w:val="13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9 692,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9 692,6</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584,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584,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1 837,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0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1 837,6</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Субвенции на осуществление областных государственных полномочий по обеспечению бесплатным двухразовым питанием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54,9</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1,7</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1,7</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4,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4,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9,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9,2</w:t>
            </w:r>
          </w:p>
        </w:tc>
      </w:tr>
      <w:tr w:rsidR="00E36F2B" w:rsidRPr="00E36F2B" w:rsidTr="00E36F2B">
        <w:trPr>
          <w:trHeight w:val="18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1,8</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1,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храна семьи и дет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731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1,8</w:t>
            </w:r>
          </w:p>
        </w:tc>
      </w:tr>
      <w:tr w:rsidR="00E36F2B" w:rsidRPr="00E36F2B" w:rsidTr="00E36F2B">
        <w:trPr>
          <w:trHeight w:val="10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hideMark/>
          </w:tcPr>
          <w:p w:rsidR="00E36F2B" w:rsidRPr="00E36F2B" w:rsidRDefault="00E36F2B" w:rsidP="00E36F2B">
            <w:pPr>
              <w:jc w:val="both"/>
            </w:pPr>
            <w:proofErr w:type="gramStart"/>
            <w:r w:rsidRPr="00E36F2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8 086,4</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2 976,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2 976,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110,1</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L304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110,1</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vAlign w:val="center"/>
            <w:hideMark/>
          </w:tcPr>
          <w:p w:rsidR="00E36F2B" w:rsidRPr="00E36F2B" w:rsidRDefault="00E36F2B" w:rsidP="00E36F2B">
            <w:pPr>
              <w:jc w:val="both"/>
            </w:pPr>
            <w:r w:rsidRPr="00E36F2B">
              <w:t>Обеспечение бесплатным питьевым молоком обучающихся 1-4 классов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7,9</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 xml:space="preserve">Закупка товаров, работ и услуг для обеспечения государственных </w:t>
            </w:r>
            <w:r w:rsidRPr="00E36F2B">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26,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226,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91,9</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5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91,9</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proofErr w:type="gramStart"/>
            <w:r w:rsidRPr="00E36F2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444,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4 914,4</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4 914,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 53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7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 530,0</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88</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6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88</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63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1.S2988</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7 6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rPr>
                <w:b/>
                <w:bCs/>
              </w:rPr>
              <w:t>Региональный проект</w:t>
            </w:r>
            <w:r w:rsidRPr="00E36F2B">
              <w:t xml:space="preserve"> «Финансовая поддержка семей при рождении детей»</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324,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324,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356,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356,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68,5</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храна семьи и детства</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1.1.P1.730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68,5</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организаций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648,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 247,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 247,5</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 247,5</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Обеспечение деятельности информационно-методического образовательного цент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 633,7</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232,5</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232,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232,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46.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w:t>
            </w:r>
            <w:proofErr w:type="gramStart"/>
            <w:r w:rsidRPr="00E36F2B">
              <w:t>функционирования модели персонифицированного финансирования дополнительного образования детей</w:t>
            </w:r>
            <w:proofErr w:type="gramEnd"/>
            <w:r w:rsidRPr="00E36F2B">
              <w:t>»</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708,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рсонифицированное финансирование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708,4</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672,7</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672,7</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5,7</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1.57.957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5,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1.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Развитие дошкольного, общего и дополнительного образования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8 833,1</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Ведомственная целевая программа</w:t>
            </w:r>
            <w:r w:rsidRPr="00E36F2B">
              <w:t xml:space="preserve"> «Обеспечение детей дошкольного и школьного возрастов местами в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8 537,2</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S26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8 537,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S26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8 537,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1.S261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68 537,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 xml:space="preserve">Основное мероприятие </w:t>
            </w:r>
            <w:r w:rsidRPr="00E36F2B">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06,7</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06,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355,3</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44,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110,5</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5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3.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51,4</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Создание условий для организации перевозки обучающихся школьными автобусам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103,4</w:t>
            </w:r>
          </w:p>
        </w:tc>
      </w:tr>
      <w:tr w:rsidR="00E36F2B" w:rsidRPr="00E36F2B" w:rsidTr="00E36F2B">
        <w:trPr>
          <w:trHeight w:val="10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03,4</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64,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64,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9,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15,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5</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S25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5 000,0</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S25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4.S25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Ведомственная целевая программа</w:t>
            </w:r>
            <w:r w:rsidRPr="00E36F2B">
              <w:t xml:space="preserve"> «Развитие социальной и инженерной инфраструктуры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5 826,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533,4</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 548,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436,1</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112,7</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984,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984,6</w:t>
            </w:r>
          </w:p>
        </w:tc>
      </w:tr>
      <w:tr w:rsidR="00E36F2B" w:rsidRPr="00E36F2B" w:rsidTr="00E36F2B">
        <w:trPr>
          <w:trHeight w:val="49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hideMark/>
          </w:tcPr>
          <w:p w:rsidR="00E36F2B" w:rsidRPr="00E36F2B" w:rsidRDefault="00E36F2B" w:rsidP="00E36F2B">
            <w:pPr>
              <w:jc w:val="both"/>
            </w:pPr>
            <w:r w:rsidRPr="00E36F2B">
              <w:t>Региональный проект "Успех каждого ребенк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nil"/>
            </w:tcBorders>
            <w:shd w:val="clear" w:color="auto" w:fill="auto"/>
            <w:vAlign w:val="center"/>
            <w:hideMark/>
          </w:tcPr>
          <w:p w:rsidR="00E36F2B" w:rsidRPr="00E36F2B" w:rsidRDefault="00E36F2B" w:rsidP="00E36F2B">
            <w:pPr>
              <w:jc w:val="both"/>
            </w:pPr>
            <w:r w:rsidRPr="00E36F2B">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5097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5097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E2.5097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 293,3</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комплексной безопасности муниципальных образовательных организац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459,1</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459,1</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4,5</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38,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15,9</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4,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8,3</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2.86.96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3</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Создание условий для развития молодежной среды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2.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3 546,3</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2.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Качественное развитие потенциала и воспитание молодеж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283,9</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Совершенствование системы гражданско-патриотического воспитания, профилактика экстремизм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содействие всестороннему развитию молодеж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1.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7,8</w:t>
            </w:r>
          </w:p>
        </w:tc>
      </w:tr>
      <w:tr w:rsidR="00E36F2B" w:rsidRPr="00E36F2B" w:rsidTr="00E36F2B">
        <w:trPr>
          <w:trHeight w:val="16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содействие всестороннему развитию молодеж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67.96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2,9</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рганизация отдыха и оздоровления детей  в стационарных лагерях «Орленок» и «Интеллектуал»»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885,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рганизация отдыха и оздоровления детей  в лагерях с дневным пребывание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48,2</w:t>
            </w:r>
          </w:p>
        </w:tc>
      </w:tr>
      <w:tr w:rsidR="00E36F2B" w:rsidRPr="00E36F2B" w:rsidTr="00E36F2B">
        <w:trPr>
          <w:trHeight w:val="17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48,2</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07,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07,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1,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1.73.S20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1,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2.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Комплексные меры профилактики злоупотребления наркотическими средствами и психотропными веществам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9999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9999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лодежная политик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2.00.99991</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62,4</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3</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Развитие сферы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3.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06 494,2</w:t>
            </w:r>
          </w:p>
        </w:tc>
      </w:tr>
      <w:tr w:rsidR="00E36F2B" w:rsidRPr="00E36F2B" w:rsidTr="00E36F2B">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3.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5 029,9</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rPr>
                <w:b/>
                <w:bCs/>
              </w:rPr>
              <w:t>Основное мероприятие</w:t>
            </w:r>
            <w:r w:rsidRPr="00E36F2B">
              <w:t xml:space="preserve"> «Организация деятельности муниципальных учреждений культуры дополнительного образова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2 251,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1 850,1</w:t>
            </w:r>
          </w:p>
        </w:tc>
      </w:tr>
      <w:tr w:rsidR="00E36F2B" w:rsidRPr="00E36F2B" w:rsidTr="00E36F2B">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 392,7</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 392,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 xml:space="preserve">Закупка товаров, работ и услуг для обеспечения государственных </w:t>
            </w:r>
            <w:r w:rsidRPr="00E36F2B">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5,1</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5,1</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2,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2,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2.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rPr>
                <w:b/>
                <w:bCs/>
              </w:rPr>
              <w:t>Основное мероприятие</w:t>
            </w:r>
            <w:r w:rsidRPr="00E36F2B">
              <w:t xml:space="preserve"> «Развитие народной культуры, досуг и просвещение (субсидия МАУК «ЦТД «Родн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7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7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73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73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L46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L46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3.L46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0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586,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586,7</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1,8</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411,8</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8,4</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8,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5</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4.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5</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rPr>
                <w:b/>
                <w:bCs/>
              </w:rPr>
              <w:t>Основное мероприятие</w:t>
            </w:r>
            <w:r w:rsidRPr="00E36F2B">
              <w:t xml:space="preserve"> «Организация деятельности РМКУК «ШМЦБ»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 461,9</w:t>
            </w:r>
          </w:p>
        </w:tc>
      </w:tr>
      <w:tr w:rsidR="00E36F2B" w:rsidRPr="00E36F2B" w:rsidTr="00E36F2B">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 461,9</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151,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151,2</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10,7</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1.45.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10,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3.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Совершенствование муниципального управления в сфере культур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464,3</w:t>
            </w:r>
          </w:p>
        </w:tc>
      </w:tr>
      <w:tr w:rsidR="00E36F2B" w:rsidRPr="00E36F2B" w:rsidTr="00E36F2B">
        <w:trPr>
          <w:trHeight w:val="10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отдела культуры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47,8</w:t>
            </w:r>
          </w:p>
        </w:tc>
      </w:tr>
      <w:tr w:rsidR="00E36F2B" w:rsidRPr="00E36F2B" w:rsidTr="00E36F2B">
        <w:trPr>
          <w:trHeight w:val="79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47,8</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73,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73,9</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9</w:t>
            </w:r>
          </w:p>
        </w:tc>
      </w:tr>
      <w:tr w:rsidR="00E36F2B" w:rsidRPr="00E36F2B" w:rsidTr="00E36F2B">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по проведению ремонтных работ в учреждениях, подведомственных Отделу культур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393,3</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5,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 xml:space="preserve">Закупка товаров, работ и услуг для обеспечения государственных </w:t>
            </w:r>
            <w:r w:rsidRPr="00E36F2B">
              <w:lastRenderedPageBreak/>
              <w:t>(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65,0</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5,0</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69.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20,0</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гиональный проект "Культурная сред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одернизация муниципальных детских школ искусств по видам искусст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5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5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A1.5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228,3</w:t>
            </w:r>
          </w:p>
        </w:tc>
      </w:tr>
      <w:tr w:rsidR="00E36F2B" w:rsidRPr="00E36F2B" w:rsidTr="00E36F2B">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7,6</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7,6</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157,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1,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4.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5,8</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r w:rsidRPr="00E36F2B">
              <w:rPr>
                <w:b/>
                <w:bCs/>
              </w:rPr>
              <w:t>Основное мероприятие</w:t>
            </w:r>
            <w:r w:rsidRPr="00E36F2B">
              <w:t xml:space="preserve"> «Мероприятия, направленные на сохранение культурного наслед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45,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9,0</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9,0</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97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19,0</w:t>
            </w:r>
          </w:p>
        </w:tc>
      </w:tr>
      <w:tr w:rsidR="00E36F2B" w:rsidRPr="00E36F2B" w:rsidTr="00E36F2B">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S210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6,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S210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6,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5.S210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right"/>
            </w:pPr>
            <w:r w:rsidRPr="00E36F2B">
              <w:t>26,6</w:t>
            </w:r>
          </w:p>
        </w:tc>
      </w:tr>
      <w:tr w:rsidR="00E36F2B" w:rsidRPr="00E36F2B" w:rsidTr="00E36F2B">
        <w:trPr>
          <w:trHeight w:val="12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10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оощрение лиц, достигнувших лучших показателей на территории муниципального образования в области культуры и искус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97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97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2.76.97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0,0</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4</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Муниципальная программа «Дополнительные меры поддержки для отдельных категорий граждан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2 320,0</w:t>
            </w:r>
          </w:p>
        </w:tc>
      </w:tr>
      <w:tr w:rsidR="00E36F2B" w:rsidRPr="00E36F2B" w:rsidTr="00E36F2B">
        <w:trPr>
          <w:trHeight w:val="15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8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еспечение детей в возрасте от шести месяцев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96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96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63.96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00,0</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рганизация и проведение конкурса «Лучшая семь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978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978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9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8.978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Предоставление единовременной выплаты врачебным кадрам, прибывшим для работы в ОГБУЗ «Шелеховская РБ»»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единовременной выплаты врачебным кадрам, прибывшим для работы в ОГБУЗ «Шелеховская РБ»</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979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979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0.79.979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5</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Муниципальная программа «Развитие физической культуры и системы спортивной подготовки в </w:t>
            </w:r>
            <w:proofErr w:type="spellStart"/>
            <w:r w:rsidRPr="00E36F2B">
              <w:rPr>
                <w:b/>
                <w:bCs/>
              </w:rPr>
              <w:t>Шелеховском</w:t>
            </w:r>
            <w:proofErr w:type="spellEnd"/>
            <w:r w:rsidRPr="00E36F2B">
              <w:rPr>
                <w:b/>
                <w:bCs/>
              </w:rPr>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67 313,8</w:t>
            </w:r>
          </w:p>
        </w:tc>
      </w:tr>
      <w:tr w:rsidR="00E36F2B" w:rsidRPr="00E36F2B" w:rsidTr="00E36F2B">
        <w:trPr>
          <w:trHeight w:val="10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Отдела по молодежной политики и спорту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47,9</w:t>
            </w:r>
          </w:p>
        </w:tc>
      </w:tr>
      <w:tr w:rsidR="00E36F2B" w:rsidRPr="00E36F2B" w:rsidTr="00E36F2B">
        <w:trPr>
          <w:trHeight w:val="4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47,9</w:t>
            </w:r>
          </w:p>
        </w:tc>
      </w:tr>
      <w:tr w:rsidR="00E36F2B" w:rsidRPr="00E36F2B" w:rsidTr="00E36F2B">
        <w:trPr>
          <w:trHeight w:val="13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20,7</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20,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2</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2</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 xml:space="preserve">Основное мероприятие </w:t>
            </w:r>
            <w:r w:rsidRPr="00E36F2B">
              <w:t xml:space="preserve"> «Спортивная подготовка по олимпийским видам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 716,8</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315,6</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315,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315,6</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E36F2B">
              <w:lastRenderedPageBreak/>
              <w:t>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5.0.48.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48.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Реализация мероприятий Всероссийского физкультурно-спортивного комплекса «Готов к труду и обор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5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noWrap/>
            <w:vAlign w:val="center"/>
            <w:hideMark/>
          </w:tcPr>
          <w:p w:rsidR="00E36F2B" w:rsidRPr="00E36F2B" w:rsidRDefault="00E36F2B" w:rsidP="00E36F2B">
            <w:pPr>
              <w:jc w:val="both"/>
            </w:pPr>
            <w:r w:rsidRPr="00E36F2B">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50.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8,9</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роведение официальных физкультурных и спортивных мероприятий и спартакиа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noWrap/>
            <w:vAlign w:val="center"/>
            <w:hideMark/>
          </w:tcPr>
          <w:p w:rsidR="00E36F2B" w:rsidRPr="00E36F2B" w:rsidRDefault="00E36F2B" w:rsidP="00E36F2B">
            <w:pPr>
              <w:jc w:val="both"/>
            </w:pPr>
            <w:r w:rsidRPr="00E36F2B">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64.96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6,7</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создание условий для организации перевозки несовершеннолетних»</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102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nil"/>
            </w:tcBorders>
            <w:shd w:val="clear" w:color="auto" w:fill="auto"/>
            <w:hideMark/>
          </w:tcPr>
          <w:p w:rsidR="00E36F2B" w:rsidRPr="00E36F2B" w:rsidRDefault="00E36F2B" w:rsidP="00E36F2B">
            <w:pPr>
              <w:jc w:val="both"/>
            </w:pPr>
            <w:r w:rsidRPr="00E36F2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67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4.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9</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проектирование, реконструкцию, текущий и капитальный ремонт в МБУ ШР ДЮСШ «Ю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7 314,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nil"/>
            </w:tcBorders>
            <w:shd w:val="clear" w:color="auto" w:fill="auto"/>
            <w:hideMark/>
          </w:tcPr>
          <w:p w:rsidR="00E36F2B" w:rsidRPr="00E36F2B" w:rsidRDefault="00E36F2B" w:rsidP="00E36F2B">
            <w:pPr>
              <w:jc w:val="both"/>
            </w:pPr>
            <w:r w:rsidRPr="00E36F2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6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r w:rsidRPr="00E36F2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0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01,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0,0</w:t>
            </w:r>
          </w:p>
        </w:tc>
      </w:tr>
      <w:tr w:rsidR="00E36F2B" w:rsidRPr="00E36F2B" w:rsidTr="00E36F2B">
        <w:trPr>
          <w:trHeight w:val="9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мероприятий по капитальному ремонту объектов муниципальной собственности в сфере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S263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52,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S263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52,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5.S263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52,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Мероприятия, направленные на обеспечение комплекс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7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nil"/>
            </w:tcBorders>
            <w:shd w:val="clear" w:color="auto" w:fill="auto"/>
            <w:hideMark/>
          </w:tcPr>
          <w:p w:rsidR="00E36F2B" w:rsidRPr="00E36F2B" w:rsidRDefault="00E36F2B" w:rsidP="00E36F2B">
            <w:pPr>
              <w:jc w:val="both"/>
            </w:pPr>
            <w:r w:rsidRPr="00E36F2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4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4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ассовый 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0.86.98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38,6</w:t>
            </w:r>
          </w:p>
        </w:tc>
      </w:tr>
      <w:tr w:rsidR="00E36F2B" w:rsidRPr="00E36F2B" w:rsidTr="00E36F2B">
        <w:trPr>
          <w:trHeight w:val="8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6</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Обеспечение комплексных мер безопасности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6.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9 928,0</w:t>
            </w:r>
          </w:p>
        </w:tc>
      </w:tr>
      <w:tr w:rsidR="00E36F2B" w:rsidRPr="00E36F2B" w:rsidTr="00E36F2B">
        <w:trPr>
          <w:trHeight w:val="9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6.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98,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деятельности МКУ ШР «ЕДДС».</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98,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r w:rsidRPr="00E36F2B">
              <w:b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998,5</w:t>
            </w:r>
          </w:p>
        </w:tc>
      </w:tr>
      <w:tr w:rsidR="00E36F2B" w:rsidRPr="00E36F2B" w:rsidTr="00E36F2B">
        <w:trPr>
          <w:trHeight w:val="12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723,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723,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5,5</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1.49.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75,5</w:t>
            </w:r>
          </w:p>
        </w:tc>
      </w:tr>
      <w:tr w:rsidR="00E36F2B" w:rsidRPr="00E36F2B" w:rsidTr="00E36F2B">
        <w:trPr>
          <w:trHeight w:val="534"/>
        </w:trPr>
        <w:tc>
          <w:tcPr>
            <w:tcW w:w="635" w:type="dxa"/>
            <w:tcBorders>
              <w:top w:val="nil"/>
              <w:left w:val="single" w:sz="4" w:space="0" w:color="auto"/>
              <w:bottom w:val="single" w:sz="4" w:space="0" w:color="auto"/>
              <w:right w:val="nil"/>
            </w:tcBorders>
            <w:shd w:val="clear" w:color="auto" w:fill="auto"/>
            <w:noWrap/>
            <w:vAlign w:val="center"/>
            <w:hideMark/>
          </w:tcPr>
          <w:p w:rsidR="00E36F2B" w:rsidRPr="00E36F2B" w:rsidRDefault="00E36F2B" w:rsidP="00E36F2B">
            <w:pPr>
              <w:jc w:val="center"/>
            </w:pPr>
            <w:r w:rsidRPr="00E36F2B">
              <w:t>6.2</w:t>
            </w:r>
          </w:p>
        </w:tc>
        <w:tc>
          <w:tcPr>
            <w:tcW w:w="3633" w:type="dxa"/>
            <w:tcBorders>
              <w:top w:val="nil"/>
              <w:left w:val="single" w:sz="4" w:space="0" w:color="auto"/>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Организация проведения мероприятий по отлову и содержанию безнадзорных собак и кошек на </w:t>
            </w:r>
            <w:r w:rsidRPr="00E36F2B">
              <w:lastRenderedPageBreak/>
              <w:t>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6.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2.00.731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2.00.731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Сельское хозяйство и рыболов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2.00.731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349,3</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6.3</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Профилактика правонарушений в </w:t>
            </w:r>
            <w:proofErr w:type="spellStart"/>
            <w:r w:rsidRPr="00E36F2B">
              <w:t>Шелеховском</w:t>
            </w:r>
            <w:proofErr w:type="spellEnd"/>
            <w:r w:rsidRPr="00E36F2B">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80,2</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Профилактика терроризма и экстремизма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18,4</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18,4</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58,8</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школьно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63,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95,8</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9,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щее образо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1,1</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4,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1.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4,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Профилактика детского дорожно-транспортного травматизм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52.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остроение на территории Шелеховского района аппаратно-программного комплекса «Безопасная территор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роприятия, направленные на обеспечения безопасной среды проживания жителе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3.66.95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6,8</w:t>
            </w:r>
          </w:p>
        </w:tc>
      </w:tr>
      <w:tr w:rsidR="00E36F2B" w:rsidRPr="00E36F2B" w:rsidTr="00E36F2B">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7</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Совершенствование механизмов управления развитием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8.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217 886,1</w:t>
            </w:r>
          </w:p>
        </w:tc>
      </w:tr>
      <w:tr w:rsidR="00E36F2B" w:rsidRPr="00E36F2B" w:rsidTr="00E36F2B">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7.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Подпрограмма </w:t>
            </w:r>
            <w:r w:rsidRPr="00E36F2B">
              <w:t xml:space="preserve">«Организация составления  и исполнения бюджета Шелеховского района, управление муниципальными финансами»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9 555,3</w:t>
            </w:r>
          </w:p>
        </w:tc>
      </w:tr>
      <w:tr w:rsidR="00E36F2B" w:rsidRPr="00E36F2B" w:rsidTr="00E36F2B">
        <w:trPr>
          <w:trHeight w:val="15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 922,6</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 922,6</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4,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4,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77,6</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77,6</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Управление муниципальным долгом и его обслужива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92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92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bottom"/>
            <w:hideMark/>
          </w:tcPr>
          <w:p w:rsidR="00E36F2B" w:rsidRPr="00E36F2B" w:rsidRDefault="00E36F2B" w:rsidP="00E36F2B">
            <w:r w:rsidRPr="00E36F2B">
              <w:t>Обслуживание государственного (муниципального) внутреннего долг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23.92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661,0</w:t>
            </w:r>
          </w:p>
        </w:tc>
      </w:tr>
      <w:tr w:rsidR="00E36F2B" w:rsidRPr="00E36F2B" w:rsidTr="00E36F2B">
        <w:trPr>
          <w:trHeight w:val="16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2 872,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деятельности муниципальных учреждений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2 470,8</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46,1</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 246,1</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22,9</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22,9</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36F2B">
              <w:lastRenderedPageBreak/>
              <w:t>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8.1.47.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47.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Выравнивание бюджетной обеспече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6 596,5</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Выравнивание уровня бюджетной обеспеченности посел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S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042,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S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042,8</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S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042,8</w:t>
            </w:r>
          </w:p>
        </w:tc>
      </w:tr>
      <w:tr w:rsidR="00E36F2B" w:rsidRPr="00E36F2B" w:rsidTr="00E36F2B">
        <w:trPr>
          <w:trHeight w:val="10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7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553,7</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7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553,7</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1.726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8 553,7</w:t>
            </w:r>
          </w:p>
        </w:tc>
      </w:tr>
      <w:tr w:rsidR="00E36F2B" w:rsidRPr="00E36F2B" w:rsidTr="00E36F2B">
        <w:trPr>
          <w:trHeight w:val="9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оддержка мер по обеспечению сбалансированности бюджетов поселений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дотации на поддержку мер по обеспечению сбалансированности местных бюджет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99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99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дот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1.94.99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3,2</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7.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Обеспечение деятельности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 330,8</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51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0</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51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удебная систем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51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5,0</w:t>
            </w:r>
          </w:p>
        </w:tc>
      </w:tr>
      <w:tr w:rsidR="00E36F2B" w:rsidRPr="00E36F2B" w:rsidTr="00E36F2B">
        <w:trPr>
          <w:trHeight w:val="11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proofErr w:type="gramStart"/>
            <w:r w:rsidRPr="00E36F2B">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638,8</w:t>
            </w:r>
          </w:p>
        </w:tc>
      </w:tr>
      <w:tr w:rsidR="00E36F2B" w:rsidRPr="00E36F2B" w:rsidTr="00E36F2B">
        <w:trPr>
          <w:trHeight w:val="13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56,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56,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8,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населения</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8,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2,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2,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и иные выплаты населению</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62,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Социальное обеспечение населения</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0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62,0</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460,9</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37,2</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237,2</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3,7</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23,7</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35,2</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92,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292,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42,6</w:t>
            </w:r>
          </w:p>
        </w:tc>
      </w:tr>
      <w:tr w:rsidR="00E36F2B" w:rsidRPr="00E36F2B" w:rsidTr="00E36F2B">
        <w:trPr>
          <w:trHeight w:val="3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42,6</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000000"/>
              <w:right w:val="single" w:sz="4" w:space="0" w:color="000000"/>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в сфере труд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21,3</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52,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52,2</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1</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0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1</w:t>
            </w:r>
          </w:p>
        </w:tc>
      </w:tr>
      <w:tr w:rsidR="00E36F2B" w:rsidRPr="00E36F2B" w:rsidTr="00E36F2B">
        <w:trPr>
          <w:trHeight w:val="10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18,6</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49,6</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49,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0</w:t>
            </w:r>
          </w:p>
        </w:tc>
      </w:tr>
      <w:tr w:rsidR="00E36F2B" w:rsidRPr="00E36F2B" w:rsidTr="00E36F2B">
        <w:trPr>
          <w:trHeight w:val="3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4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0</w:t>
            </w:r>
          </w:p>
        </w:tc>
      </w:tr>
      <w:tr w:rsidR="00E36F2B" w:rsidRPr="00E36F2B" w:rsidTr="00E36F2B">
        <w:trPr>
          <w:trHeight w:val="19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E36F2B">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lastRenderedPageBreak/>
              <w:t>08.2.00.731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0,7</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0,7</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E36F2B" w:rsidRPr="00E36F2B" w:rsidRDefault="00E36F2B" w:rsidP="00E36F2B">
            <w:pPr>
              <w:jc w:val="center"/>
            </w:pPr>
            <w:r w:rsidRPr="00E36F2B">
              <w:t>08.2.00.7315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0,7</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Осуществление отдельных областных государственных полномочий в области противодействия коррупции</w:t>
            </w:r>
          </w:p>
        </w:tc>
        <w:tc>
          <w:tcPr>
            <w:tcW w:w="1843" w:type="dxa"/>
            <w:tcBorders>
              <w:top w:val="nil"/>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7,8</w:t>
            </w:r>
          </w:p>
        </w:tc>
      </w:tr>
      <w:tr w:rsidR="00E36F2B" w:rsidRPr="00E36F2B" w:rsidTr="00E36F2B">
        <w:trPr>
          <w:trHeight w:val="14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5</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single" w:sz="4" w:space="0" w:color="000000"/>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5</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single" w:sz="4" w:space="0" w:color="000000"/>
              <w:left w:val="nil"/>
              <w:bottom w:val="nil"/>
              <w:right w:val="single" w:sz="4" w:space="0" w:color="000000"/>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00.7316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Мэр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ункционирование высшего должностного лица субъекта Российской Федерации и муниципа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159,3</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Основное мероприятие</w:t>
            </w:r>
            <w:r w:rsidRPr="00E36F2B">
              <w:t xml:space="preserve"> «Обеспечение деятельности Администрации Шелеховского муниципального района по выполнению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8 519,9</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8 118,7</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 646,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 646,2</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155,2</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155,2</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7,3</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36F2B">
              <w:lastRenderedPageBreak/>
              <w:t>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8.2.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17,3</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pPr>
            <w:proofErr w:type="gramStart"/>
            <w:r w:rsidRPr="00E36F2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1.S2972</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 401,2</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Выплата пенсии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нсия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5.92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Социальное обеспечение и иные </w:t>
            </w:r>
            <w:r w:rsidRPr="00E36F2B">
              <w:lastRenderedPageBreak/>
              <w:t>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08.2.25.92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5.92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3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 433,3</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роизводство и выпуск периодического печатного издания для информир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2.27.94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6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2</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900,0</w:t>
            </w:r>
          </w:p>
        </w:tc>
      </w:tr>
      <w:tr w:rsidR="00E36F2B" w:rsidRPr="00E36F2B" w:rsidTr="00E36F2B">
        <w:trPr>
          <w:trHeight w:val="7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8</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Совершенствование механизмов управления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27 382,4</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8.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Создание условий для эффективного использования муниципального имущества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8 567,4</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6 142,3</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5 159,7</w:t>
            </w:r>
          </w:p>
        </w:tc>
      </w:tr>
      <w:tr w:rsidR="00E36F2B" w:rsidRPr="00E36F2B" w:rsidTr="00E36F2B">
        <w:trPr>
          <w:trHeight w:val="13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2,1</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2 242,1</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12,6</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912,6</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0</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both"/>
              <w:rPr>
                <w:sz w:val="22"/>
                <w:szCs w:val="22"/>
              </w:rPr>
            </w:pPr>
            <w:r w:rsidRPr="00E36F2B">
              <w:rPr>
                <w:sz w:val="22"/>
                <w:szCs w:val="22"/>
              </w:rPr>
              <w:t>Субвенции на проведение Всероссийской переписи населения 2020 год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546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2,6</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546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2,6</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21.5469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82,6</w:t>
            </w:r>
          </w:p>
        </w:tc>
      </w:tr>
      <w:tr w:rsidR="00E36F2B" w:rsidRPr="00E36F2B" w:rsidTr="00E36F2B">
        <w:trPr>
          <w:trHeight w:val="11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Повышение эффективности управления муниципальным имуществом и земельными ресурсам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425,1</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090971">
            <w:pPr>
              <w:jc w:val="both"/>
            </w:pPr>
            <w:r w:rsidRPr="00E36F2B">
              <w:t>Финансовое обеспечение мероприятий в сфере управления муниципальным имуществом и з</w:t>
            </w:r>
            <w:r w:rsidR="00090971">
              <w:t>е</w:t>
            </w:r>
            <w:r w:rsidRPr="00E36F2B">
              <w:t>мель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425,1</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 094,9</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419,9</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75,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30,2</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1.62.96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30,2</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8.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Совершенствование земельных и имущественных отношений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99,6</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 xml:space="preserve">Основное мероприятие </w:t>
            </w:r>
            <w:r w:rsidRPr="00E36F2B">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3,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3,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33,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3,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5.955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200,0</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Основное мероприятие</w:t>
            </w:r>
            <w:r w:rsidRPr="00E36F2B">
              <w:t xml:space="preserve"> «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9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95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95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2.56.956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66,6</w:t>
            </w:r>
          </w:p>
        </w:tc>
      </w:tr>
      <w:tr w:rsidR="00E36F2B" w:rsidRPr="00E36F2B" w:rsidTr="00E36F2B">
        <w:trPr>
          <w:trHeight w:val="9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vAlign w:val="bottom"/>
            <w:hideMark/>
          </w:tcPr>
          <w:p w:rsidR="00E36F2B" w:rsidRPr="00E36F2B" w:rsidRDefault="00E36F2B" w:rsidP="00E36F2B">
            <w:pPr>
              <w:rPr>
                <w:b/>
                <w:bCs/>
              </w:rPr>
            </w:pPr>
            <w:r w:rsidRPr="00E36F2B">
              <w:rPr>
                <w:b/>
                <w:bCs/>
              </w:rPr>
              <w:t xml:space="preserve">Подпрограмма </w:t>
            </w:r>
            <w:r w:rsidRPr="00E36F2B">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E36F2B" w:rsidRPr="00E36F2B" w:rsidRDefault="00E36F2B" w:rsidP="00E36F2B">
            <w:pPr>
              <w:jc w:val="both"/>
            </w:pPr>
            <w:r w:rsidRPr="00E36F2B">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S24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S24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Жилищ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4.00.S248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8 215,4</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9</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Муниципальная программа «Градостроительство, инфраструктурное развитие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10.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78 487,2</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9.1</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3 312,1</w:t>
            </w:r>
          </w:p>
        </w:tc>
      </w:tr>
      <w:tr w:rsidR="00E36F2B" w:rsidRPr="00E36F2B" w:rsidTr="00E36F2B">
        <w:trPr>
          <w:trHeight w:val="13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7 639,0</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39,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039,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600,0</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nil"/>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99993</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4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600,0</w:t>
            </w:r>
          </w:p>
        </w:tc>
      </w:tr>
      <w:tr w:rsidR="00E36F2B" w:rsidRPr="00E36F2B" w:rsidTr="00E36F2B">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single" w:sz="4" w:space="0" w:color="auto"/>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S2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 673,1</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S2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 673,1</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1.00.S22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2</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5 673,1</w:t>
            </w:r>
          </w:p>
        </w:tc>
      </w:tr>
      <w:tr w:rsidR="00E36F2B" w:rsidRPr="00E36F2B" w:rsidTr="00E36F2B">
        <w:trPr>
          <w:trHeight w:val="10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9.2</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10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99994</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3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99994</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2.00.99994</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500,0</w:t>
            </w:r>
          </w:p>
        </w:tc>
      </w:tr>
      <w:tr w:rsidR="00E36F2B" w:rsidRPr="00E36F2B" w:rsidTr="00E36F2B">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9.3</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Подпрограмма</w:t>
            </w:r>
            <w:r w:rsidRPr="00E36F2B">
              <w:t xml:space="preserve"> «Энергосбережение и повышение энергетической эффективности объектов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1,7</w:t>
            </w:r>
          </w:p>
        </w:tc>
      </w:tr>
      <w:tr w:rsidR="00E36F2B" w:rsidRPr="00E36F2B" w:rsidTr="00E36F2B">
        <w:trPr>
          <w:trHeight w:val="10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1,7</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91,7</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7</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35,7</w:t>
            </w:r>
          </w:p>
        </w:tc>
      </w:tr>
      <w:tr w:rsidR="00E36F2B" w:rsidRPr="00E36F2B" w:rsidTr="00E36F2B">
        <w:trPr>
          <w:trHeight w:val="3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Культур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3.00.99995</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56,0</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9.4</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Развитие и содержание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10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9999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9999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4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4.00.99996</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9</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 707,4</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rPr>
                <w:b/>
                <w:bCs/>
              </w:rPr>
              <w:t>Подпрограмма</w:t>
            </w:r>
            <w:r w:rsidRPr="00E36F2B">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9999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9999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3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Транспорт</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5.00.99997</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4</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8</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w:t>
            </w:r>
          </w:p>
        </w:tc>
      </w:tr>
      <w:tr w:rsidR="00E36F2B" w:rsidRPr="00E36F2B" w:rsidTr="00E36F2B">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ПП «Обеспечение и реализация градостроительной деятельности в </w:t>
            </w:r>
            <w:proofErr w:type="spellStart"/>
            <w:r w:rsidRPr="00E36F2B">
              <w:t>Шелеховском</w:t>
            </w:r>
            <w:proofErr w:type="spellEnd"/>
            <w:r w:rsidRPr="00E36F2B">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ормирование и реализация единой политики в сфере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95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95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6.00.953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96,7</w:t>
            </w:r>
          </w:p>
        </w:tc>
      </w:tr>
      <w:tr w:rsidR="00E36F2B" w:rsidRPr="00E36F2B" w:rsidTr="00E36F2B">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ПП «Обеспечение деятельности Управления территориального развития и обустро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249,3</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249,3</w:t>
            </w:r>
          </w:p>
        </w:tc>
      </w:tr>
      <w:tr w:rsidR="00E36F2B" w:rsidRPr="00E36F2B" w:rsidTr="00E36F2B">
        <w:trPr>
          <w:trHeight w:val="12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52,5</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 152,5</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6,8</w:t>
            </w:r>
          </w:p>
        </w:tc>
      </w:tr>
      <w:tr w:rsidR="00E36F2B" w:rsidRPr="00E36F2B" w:rsidTr="00E36F2B">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7.00.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5</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96,8</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10</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rPr>
                <w:b/>
                <w:bCs/>
              </w:rPr>
            </w:pPr>
            <w:r w:rsidRPr="00E36F2B">
              <w:rPr>
                <w:b/>
                <w:bCs/>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70.0.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rPr>
                <w:b/>
                <w:bCs/>
              </w:rPr>
            </w:pPr>
            <w:r w:rsidRPr="00E36F2B">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rPr>
                <w:b/>
                <w:bCs/>
              </w:rPr>
            </w:pPr>
            <w:r w:rsidRPr="00E36F2B">
              <w:rPr>
                <w:b/>
                <w:bCs/>
              </w:rPr>
              <w:t>17 301,0</w:t>
            </w:r>
          </w:p>
        </w:tc>
      </w:tr>
      <w:tr w:rsidR="00E36F2B" w:rsidRPr="00E36F2B" w:rsidTr="00E36F2B">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Руководство и управление в сфере установленны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 065,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контрольно-ревизионной палаты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76,9</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76,9</w:t>
            </w:r>
          </w:p>
        </w:tc>
      </w:tr>
      <w:tr w:rsidR="00E36F2B" w:rsidRPr="00E36F2B" w:rsidTr="00E36F2B">
        <w:trPr>
          <w:trHeight w:val="12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6,5</w:t>
            </w:r>
          </w:p>
        </w:tc>
      </w:tr>
      <w:tr w:rsidR="00E36F2B" w:rsidRPr="00E36F2B" w:rsidTr="00E36F2B">
        <w:trPr>
          <w:trHeight w:val="6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4 506,5</w:t>
            </w:r>
          </w:p>
        </w:tc>
      </w:tr>
      <w:tr w:rsidR="00E36F2B" w:rsidRPr="00E36F2B" w:rsidTr="00E36F2B">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4</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w:t>
            </w:r>
            <w:r w:rsidRPr="00E36F2B">
              <w:lastRenderedPageBreak/>
              <w:t xml:space="preserve">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69,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66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rPr>
                <w:b/>
                <w:bCs/>
              </w:rPr>
            </w:pPr>
            <w:r w:rsidRPr="00E36F2B">
              <w:rPr>
                <w:b/>
                <w:bCs/>
              </w:rPr>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1.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6</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инансовое обеспечение отдельных мероприятий за счет средств резервного фонда администрации Шелехов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92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92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зервные фонд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4.924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8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1</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300,0</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Обеспечение деятельности Думы Шелехов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6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11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9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26.921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1,7</w:t>
            </w:r>
          </w:p>
        </w:tc>
      </w:tr>
      <w:tr w:rsidR="00E36F2B" w:rsidRPr="00E36F2B" w:rsidTr="00E36F2B">
        <w:trPr>
          <w:trHeight w:val="124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92.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110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w:t>
            </w:r>
            <w:r w:rsidRPr="00E36F2B">
              <w:lastRenderedPageBreak/>
              <w:t xml:space="preserve">деятельности аварийно-спасательного формирования на территории сельских поселений Шелехов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lastRenderedPageBreak/>
              <w:t>70.1.92.992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lastRenderedPageBreak/>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92.992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1.92.9922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5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3</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0</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 076,4</w:t>
            </w:r>
          </w:p>
        </w:tc>
      </w:tr>
      <w:tr w:rsidR="00E36F2B" w:rsidRPr="00E36F2B" w:rsidTr="00E36F2B">
        <w:trPr>
          <w:trHeight w:val="112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0000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S23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r w:rsidR="00E36F2B" w:rsidRPr="00E36F2B" w:rsidTr="00E36F2B">
        <w:trPr>
          <w:trHeight w:val="119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spacing w:after="240"/>
              <w:jc w:val="both"/>
            </w:pPr>
            <w:r w:rsidRPr="00E36F2B">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S23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 </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r w:rsidR="00E36F2B" w:rsidRPr="00E36F2B" w:rsidTr="00E36F2B">
        <w:trPr>
          <w:trHeight w:val="69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36F2B" w:rsidRPr="00E36F2B" w:rsidRDefault="00E36F2B" w:rsidP="00E36F2B">
            <w:pPr>
              <w:jc w:val="center"/>
            </w:pPr>
            <w:r w:rsidRPr="00E36F2B">
              <w:t> </w:t>
            </w:r>
          </w:p>
        </w:tc>
        <w:tc>
          <w:tcPr>
            <w:tcW w:w="3633" w:type="dxa"/>
            <w:tcBorders>
              <w:top w:val="nil"/>
              <w:left w:val="nil"/>
              <w:bottom w:val="single" w:sz="4" w:space="0" w:color="auto"/>
              <w:right w:val="single" w:sz="4" w:space="0" w:color="auto"/>
            </w:tcBorders>
            <w:shd w:val="clear" w:color="auto" w:fill="auto"/>
            <w:hideMark/>
          </w:tcPr>
          <w:p w:rsidR="00E36F2B" w:rsidRPr="00E36F2B" w:rsidRDefault="00E36F2B" w:rsidP="00E36F2B">
            <w:pPr>
              <w:jc w:val="both"/>
            </w:pPr>
            <w:r w:rsidRPr="00E36F2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70.2.00.S2370</w:t>
            </w:r>
          </w:p>
        </w:tc>
        <w:tc>
          <w:tcPr>
            <w:tcW w:w="708"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200</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01</w:t>
            </w:r>
          </w:p>
        </w:tc>
        <w:tc>
          <w:tcPr>
            <w:tcW w:w="709" w:type="dxa"/>
            <w:tcBorders>
              <w:top w:val="nil"/>
              <w:left w:val="nil"/>
              <w:bottom w:val="single" w:sz="4" w:space="0" w:color="auto"/>
              <w:right w:val="single" w:sz="4" w:space="0" w:color="auto"/>
            </w:tcBorders>
            <w:shd w:val="clear" w:color="auto" w:fill="auto"/>
            <w:vAlign w:val="center"/>
            <w:hideMark/>
          </w:tcPr>
          <w:p w:rsidR="00E36F2B" w:rsidRPr="00E36F2B" w:rsidRDefault="00E36F2B" w:rsidP="00E36F2B">
            <w:pPr>
              <w:jc w:val="center"/>
            </w:pPr>
            <w:r w:rsidRPr="00E36F2B">
              <w:t>13</w:t>
            </w:r>
          </w:p>
        </w:tc>
        <w:tc>
          <w:tcPr>
            <w:tcW w:w="1417" w:type="dxa"/>
            <w:tcBorders>
              <w:top w:val="nil"/>
              <w:left w:val="nil"/>
              <w:bottom w:val="single" w:sz="4" w:space="0" w:color="auto"/>
              <w:right w:val="single" w:sz="4" w:space="0" w:color="auto"/>
            </w:tcBorders>
            <w:shd w:val="clear" w:color="auto" w:fill="auto"/>
            <w:noWrap/>
            <w:vAlign w:val="center"/>
            <w:hideMark/>
          </w:tcPr>
          <w:p w:rsidR="00E36F2B" w:rsidRPr="00E36F2B" w:rsidRDefault="00E36F2B" w:rsidP="00E36F2B">
            <w:pPr>
              <w:jc w:val="right"/>
            </w:pPr>
            <w:r w:rsidRPr="00E36F2B">
              <w:t>11 236,0</w:t>
            </w:r>
          </w:p>
        </w:tc>
      </w:tr>
    </w:tbl>
    <w:p w:rsidR="00E36F2B" w:rsidRPr="003E0171" w:rsidRDefault="00E36F2B" w:rsidP="003E0171">
      <w:pPr>
        <w:tabs>
          <w:tab w:val="left" w:pos="360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600"/>
        </w:tabs>
        <w:jc w:val="right"/>
        <w:rPr>
          <w:sz w:val="28"/>
          <w:szCs w:val="28"/>
        </w:rPr>
      </w:pPr>
      <w:r w:rsidRPr="003E0171">
        <w:rPr>
          <w:sz w:val="28"/>
          <w:szCs w:val="28"/>
        </w:rPr>
        <w:lastRenderedPageBreak/>
        <w:t>Приложение  10</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Default="003E0171" w:rsidP="003E0171">
      <w:pPr>
        <w:jc w:val="right"/>
      </w:pPr>
    </w:p>
    <w:p w:rsidR="003E0171" w:rsidRPr="003E0171" w:rsidRDefault="003E0171" w:rsidP="003E0171">
      <w:pPr>
        <w:jc w:val="right"/>
      </w:pPr>
    </w:p>
    <w:p w:rsidR="003E0171" w:rsidRPr="003E0171" w:rsidRDefault="003E0171" w:rsidP="00A43C57">
      <w:pPr>
        <w:tabs>
          <w:tab w:val="left" w:pos="3600"/>
        </w:tabs>
        <w:jc w:val="center"/>
        <w:rPr>
          <w:sz w:val="28"/>
          <w:szCs w:val="28"/>
        </w:rPr>
      </w:pPr>
      <w:r w:rsidRPr="003E0171">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2 и 2023 годов</w:t>
      </w:r>
    </w:p>
    <w:p w:rsidR="003E0171" w:rsidRPr="003E0171" w:rsidRDefault="003E0171" w:rsidP="00A43C57">
      <w:pPr>
        <w:tabs>
          <w:tab w:val="left" w:pos="3600"/>
        </w:tabs>
        <w:jc w:val="center"/>
        <w:rPr>
          <w:sz w:val="28"/>
          <w:szCs w:val="28"/>
        </w:rPr>
      </w:pPr>
    </w:p>
    <w:p w:rsidR="003E0171" w:rsidRDefault="003E0171" w:rsidP="003E0171">
      <w:pPr>
        <w:tabs>
          <w:tab w:val="left" w:pos="3600"/>
        </w:tabs>
        <w:jc w:val="right"/>
      </w:pPr>
      <w:r w:rsidRPr="003E0171">
        <w:t>тыс. рублей</w:t>
      </w:r>
    </w:p>
    <w:tbl>
      <w:tblPr>
        <w:tblW w:w="9644" w:type="dxa"/>
        <w:tblInd w:w="103" w:type="dxa"/>
        <w:tblLayout w:type="fixed"/>
        <w:tblLook w:val="04A0" w:firstRow="1" w:lastRow="0" w:firstColumn="1" w:lastColumn="0" w:noHBand="0" w:noVBand="1"/>
      </w:tblPr>
      <w:tblGrid>
        <w:gridCol w:w="621"/>
        <w:gridCol w:w="2078"/>
        <w:gridCol w:w="1701"/>
        <w:gridCol w:w="708"/>
        <w:gridCol w:w="709"/>
        <w:gridCol w:w="851"/>
        <w:gridCol w:w="1559"/>
        <w:gridCol w:w="1417"/>
      </w:tblGrid>
      <w:tr w:rsidR="00A43C57" w:rsidRPr="00A43C57" w:rsidTr="00A43C57">
        <w:trPr>
          <w:trHeight w:val="630"/>
          <w:tblHead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spellStart"/>
            <w:r w:rsidRPr="00A43C57">
              <w:t>Р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gramStart"/>
            <w:r w:rsidRPr="00A43C57">
              <w:t>ПР</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rPr>
                <w:b/>
                <w:bCs/>
              </w:rPr>
            </w:pPr>
            <w:r w:rsidRPr="00A43C57">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 040 38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664 990,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rPr>
                <w:b/>
                <w:bCs/>
              </w:rPr>
            </w:pPr>
            <w:r w:rsidRPr="00A43C57">
              <w:rPr>
                <w:b/>
                <w:bCs/>
              </w:rPr>
              <w:t>01.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449 32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101 523,8</w:t>
            </w:r>
          </w:p>
        </w:tc>
      </w:tr>
      <w:tr w:rsidR="00A43C57" w:rsidRPr="00A43C57" w:rsidTr="00A43C57">
        <w:trPr>
          <w:trHeight w:val="945"/>
        </w:trPr>
        <w:tc>
          <w:tcPr>
            <w:tcW w:w="621" w:type="dxa"/>
            <w:tcBorders>
              <w:top w:val="nil"/>
              <w:left w:val="single" w:sz="4" w:space="0" w:color="auto"/>
              <w:bottom w:val="nil"/>
              <w:right w:val="single" w:sz="4" w:space="0" w:color="auto"/>
            </w:tcBorders>
            <w:shd w:val="clear" w:color="auto" w:fill="auto"/>
            <w:noWrap/>
            <w:vAlign w:val="center"/>
            <w:hideMark/>
          </w:tcPr>
          <w:p w:rsidR="00A43C57" w:rsidRPr="00A43C57" w:rsidRDefault="00A43C57" w:rsidP="00A43C57">
            <w:pPr>
              <w:jc w:val="center"/>
            </w:pPr>
            <w:r w:rsidRPr="00A43C57">
              <w:t>1.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1 22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7 577,2</w:t>
            </w:r>
          </w:p>
        </w:tc>
      </w:tr>
      <w:tr w:rsidR="00A43C57" w:rsidRPr="00A43C57" w:rsidTr="00A43C57">
        <w:trPr>
          <w:trHeight w:val="94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6</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6</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8 12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w:t>
            </w:r>
            <w:r w:rsidRPr="00A43C57">
              <w:lastRenderedPageBreak/>
              <w:t>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2 180,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8 872,0</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 254,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8 058,2</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 254,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8 058,2</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83,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83,0</w:t>
            </w:r>
          </w:p>
        </w:tc>
      </w:tr>
      <w:tr w:rsidR="00A43C57" w:rsidRPr="00A43C57" w:rsidTr="00A43C57">
        <w:trPr>
          <w:trHeight w:val="936"/>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w:t>
            </w:r>
            <w:r w:rsidRPr="00A43C57">
              <w:lastRenderedPageBreak/>
              <w:t>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5 71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7 299,2</w:t>
            </w:r>
          </w:p>
        </w:tc>
      </w:tr>
      <w:tr w:rsidR="00A43C57" w:rsidRPr="00A43C57" w:rsidTr="00A43C57">
        <w:trPr>
          <w:trHeight w:val="126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1 497,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3 085,2</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1 497,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3 085,2</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r>
      <w:tr w:rsidR="00A43C57" w:rsidRPr="00A43C57" w:rsidTr="00A43C57">
        <w:trPr>
          <w:trHeight w:val="18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w:t>
            </w:r>
            <w:r w:rsidRPr="00A43C57">
              <w:lastRenderedPageBreak/>
              <w:t>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0.S2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30,9</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29,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30,9</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29,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30,9</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29,9</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7 53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4 880,8</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 85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6 439,7</w:t>
            </w:r>
          </w:p>
        </w:tc>
      </w:tr>
      <w:tr w:rsidR="00A43C57" w:rsidRPr="00A43C57" w:rsidTr="00A43C57">
        <w:trPr>
          <w:trHeight w:val="13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3C57">
              <w:lastRenderedPageBreak/>
              <w:t>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9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2 786,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9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2 786,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5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74,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5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74,2</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4,4</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3,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4,4</w:t>
            </w:r>
          </w:p>
        </w:tc>
      </w:tr>
      <w:tr w:rsidR="00A43C57" w:rsidRPr="00A43C57" w:rsidTr="00A43C57">
        <w:trPr>
          <w:trHeight w:val="19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A43C57">
              <w:lastRenderedPageBreak/>
              <w:t>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3 77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94 467,9</w:t>
            </w:r>
          </w:p>
        </w:tc>
      </w:tr>
      <w:tr w:rsidR="00A43C57" w:rsidRPr="00A43C57" w:rsidTr="00A43C57">
        <w:trPr>
          <w:trHeight w:val="13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 636,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6 496,1</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 636,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6 496,1</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 55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 387,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 55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 387,8</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r>
      <w:tr w:rsidR="00A43C57" w:rsidRPr="00A43C57" w:rsidTr="00A43C57">
        <w:trPr>
          <w:trHeight w:val="18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w:t>
            </w:r>
            <w:r w:rsidRPr="00A43C57">
              <w:lastRenderedPageBreak/>
              <w:t>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731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A43C57" w:rsidRPr="00A43C57" w:rsidTr="00A43C57">
        <w:trPr>
          <w:trHeight w:val="10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nil"/>
            </w:tcBorders>
            <w:shd w:val="clear" w:color="auto" w:fill="auto"/>
            <w:hideMark/>
          </w:tcPr>
          <w:p w:rsidR="00A43C57" w:rsidRPr="00A43C57" w:rsidRDefault="00A43C57" w:rsidP="00A43C57">
            <w:pPr>
              <w:jc w:val="both"/>
            </w:pPr>
            <w:proofErr w:type="gramStart"/>
            <w:r w:rsidRPr="00A43C57">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7,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083,4</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2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035,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2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035,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48,1</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48,1</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7 390,0</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7 261,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Закупка товаров, работ и услуг для обеспечения государственных </w:t>
            </w:r>
            <w:r w:rsidRPr="00A43C57">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878,4</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793,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878,4</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 793,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511,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46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511,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 468,0</w:t>
            </w:r>
          </w:p>
        </w:tc>
      </w:tr>
      <w:tr w:rsidR="00A43C57" w:rsidRPr="00A43C57" w:rsidTr="00A43C57">
        <w:trPr>
          <w:trHeight w:val="220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71,7</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71,7</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471,7</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rPr>
                <w:b/>
                <w:bCs/>
              </w:rPr>
              <w:t>Региональный проект</w:t>
            </w:r>
            <w:r w:rsidRPr="00A43C57">
              <w:t xml:space="preserve"> «Финансовая поддержка семей при рождении детей»</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041,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434,0</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A43C57">
              <w:lastRenderedPageBreak/>
              <w:t>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597,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925,9</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w:t>
            </w:r>
            <w:r w:rsidRPr="00A43C57">
              <w:lastRenderedPageBreak/>
              <w:t>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46.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w:t>
            </w:r>
            <w:proofErr w:type="gramStart"/>
            <w:r w:rsidRPr="00A43C57">
              <w:t>функционирования модели персонифицирова</w:t>
            </w:r>
            <w:r w:rsidRPr="00A43C57">
              <w:lastRenderedPageBreak/>
              <w:t>нного финансирования дополнительного образования детей</w:t>
            </w:r>
            <w:proofErr w:type="gramEnd"/>
            <w:r w:rsidRPr="00A43C57">
              <w:t>»</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1.5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1.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8 09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946,6</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7 74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w:t>
            </w:r>
            <w:r w:rsidRPr="00A43C57">
              <w:lastRenderedPageBreak/>
              <w:t xml:space="preserve">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2.81.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46 191,8</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46 191,8</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46 191,8</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0,0</w:t>
            </w:r>
          </w:p>
        </w:tc>
      </w:tr>
      <w:tr w:rsidR="00A43C57" w:rsidRPr="00A43C57" w:rsidTr="00A43C57">
        <w:trPr>
          <w:trHeight w:val="65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 xml:space="preserve">Основное мероприятие </w:t>
            </w:r>
            <w:r w:rsidRPr="00A43C57">
              <w:t xml:space="preserve">«Совершенствование организации питания обучающихся, воспитанников в муниципальных образовательных организациях </w:t>
            </w:r>
            <w:r w:rsidRPr="00A43C57">
              <w:lastRenderedPageBreak/>
              <w:t xml:space="preserve">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2.8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3,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3,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65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w:t>
            </w:r>
            <w:r w:rsidRPr="00A43C57">
              <w:lastRenderedPageBreak/>
              <w:t xml:space="preserve">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5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13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6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4,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nil"/>
            </w:tcBorders>
            <w:shd w:val="clear" w:color="auto" w:fill="auto"/>
            <w:hideMark/>
          </w:tcPr>
          <w:p w:rsidR="00A43C57" w:rsidRPr="00A43C57" w:rsidRDefault="00A43C57" w:rsidP="00A43C57">
            <w:pPr>
              <w:jc w:val="both"/>
            </w:pPr>
            <w:r w:rsidRPr="00A43C57">
              <w:t>Региональный проект "Успех каждого ребен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9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7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934,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 906,2</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2.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Качественное развитие 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5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28,0</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A43C57" w:rsidRPr="00A43C57" w:rsidTr="00A43C57">
        <w:trPr>
          <w:trHeight w:val="16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азвитие инновационной и добровольческой деятельности молодых людей, </w:t>
            </w:r>
            <w:r w:rsidRPr="00A43C57">
              <w:lastRenderedPageBreak/>
              <w:t>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2.1.6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7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автономным учреждениям и иным </w:t>
            </w:r>
            <w:r w:rsidRPr="00A43C57">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2.1.7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A43C57" w:rsidRPr="00A43C57" w:rsidTr="00A43C57">
        <w:trPr>
          <w:trHeight w:val="174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9,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9,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0,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2.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3</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6 106,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5 422,9</w:t>
            </w:r>
          </w:p>
        </w:tc>
      </w:tr>
      <w:tr w:rsidR="00A43C57" w:rsidRPr="00A43C57" w:rsidTr="00A43C57">
        <w:trPr>
          <w:trHeight w:val="65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3.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r w:rsidRPr="00A43C57">
              <w:lastRenderedPageBreak/>
              <w:t xml:space="preserve">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1 469,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 904,5</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муниципальных 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14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600,4</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74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081,0</w:t>
            </w:r>
          </w:p>
        </w:tc>
      </w:tr>
      <w:tr w:rsidR="00A43C57" w:rsidRPr="00A43C57" w:rsidTr="00A43C57">
        <w:trPr>
          <w:trHeight w:val="13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392,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274,5</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392,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274,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0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64,2</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ополнительное образование </w:t>
            </w:r>
            <w:r w:rsidRPr="00A43C57">
              <w:lastRenderedPageBreak/>
              <w:t>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0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64,2</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w:t>
            </w:r>
            <w:r w:rsidRPr="00A43C57">
              <w:lastRenderedPageBreak/>
              <w:t>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муниципальных </w:t>
            </w:r>
            <w:r w:rsidRPr="00A43C57">
              <w:lastRenderedPageBreak/>
              <w:t>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A43C57" w:rsidRPr="00A43C57" w:rsidTr="00A43C57">
        <w:trPr>
          <w:trHeight w:val="12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25,4</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25,4</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A43C57" w:rsidRPr="00A43C57" w:rsidTr="00A43C57">
        <w:trPr>
          <w:trHeight w:val="7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муниципальных </w:t>
            </w:r>
            <w:r w:rsidRPr="00A43C57">
              <w:lastRenderedPageBreak/>
              <w:t>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2</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3.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37,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8,4</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A43C57" w:rsidRPr="00A43C57" w:rsidTr="00A43C57">
        <w:trPr>
          <w:trHeight w:val="79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A43C57" w:rsidRPr="00A43C57" w:rsidTr="00A43C57">
        <w:trPr>
          <w:trHeight w:val="12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r>
      <w:tr w:rsidR="00A43C57" w:rsidRPr="00A43C57" w:rsidTr="00A43C57">
        <w:trPr>
          <w:trHeight w:val="9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0</w:t>
            </w:r>
          </w:p>
        </w:tc>
      </w:tr>
      <w:tr w:rsidR="00A43C57" w:rsidRPr="00A43C57" w:rsidTr="00A43C57">
        <w:trPr>
          <w:trHeight w:val="9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0,0</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9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3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0</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3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3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3</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A43C57" w:rsidRPr="00A43C57" w:rsidTr="00A43C57">
        <w:trPr>
          <w:trHeight w:val="9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3</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3</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6</w:t>
            </w:r>
          </w:p>
        </w:tc>
        <w:tc>
          <w:tcPr>
            <w:tcW w:w="141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right"/>
            </w:pPr>
            <w:r w:rsidRPr="00A43C57">
              <w:t>26,3</w:t>
            </w:r>
          </w:p>
        </w:tc>
      </w:tr>
      <w:tr w:rsidR="00A43C57" w:rsidRPr="00A43C57" w:rsidTr="00A43C57">
        <w:trPr>
          <w:trHeight w:val="12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повышение эффективности  муниципального управления в сфере культуры» (стипендии, </w:t>
            </w:r>
            <w:r w:rsidRPr="00A43C57">
              <w:lastRenderedPageBreak/>
              <w:t>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3.2.7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10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оощрение лиц, достигнувших лучших показателей на территории муниципального 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4</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316,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257,3</w:t>
            </w:r>
          </w:p>
        </w:tc>
      </w:tr>
      <w:tr w:rsidR="00A43C57" w:rsidRPr="00A43C57" w:rsidTr="00A43C57">
        <w:trPr>
          <w:trHeight w:val="51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w:t>
            </w:r>
            <w:r w:rsidRPr="00A43C57">
              <w:lastRenderedPageBreak/>
              <w:t>пит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4.0.6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81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9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Правительства Российской </w:t>
            </w:r>
            <w:r w:rsidRPr="00A43C57">
              <w:lastRenderedPageBreak/>
              <w:t>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4.0.78.978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Предоставление единовременной выплаты врачебным кадрам, прибывшим для работы в ОГБУЗ «Шелеховская РБ»»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единовременной выплаты врачебным кадрам, прибывшим для работы в ОГБУЗ «Шелеховская РБ»</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5</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физической культуры и системы спортивной подготовки в </w:t>
            </w:r>
            <w:proofErr w:type="spellStart"/>
            <w:r w:rsidRPr="00A43C57">
              <w:rPr>
                <w:b/>
                <w:bCs/>
              </w:rPr>
              <w:t>Шелеховском</w:t>
            </w:r>
            <w:proofErr w:type="spellEnd"/>
            <w:r w:rsidRPr="00A43C57">
              <w:rPr>
                <w:b/>
                <w:bCs/>
              </w:rPr>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1 176,5</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A43C57" w:rsidRPr="00A43C57" w:rsidTr="00A43C57">
        <w:trPr>
          <w:trHeight w:val="13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 xml:space="preserve">Основное мероприятие </w:t>
            </w:r>
            <w:r w:rsidRPr="00A43C57">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w:t>
            </w:r>
            <w:r w:rsidRPr="00A43C57">
              <w:lastRenderedPageBreak/>
              <w:t>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5.0.48.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5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w:t>
            </w:r>
            <w:r w:rsidRPr="00A43C57">
              <w:lastRenderedPageBreak/>
              <w:t>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5.0.50.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ведение официальных 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10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деятельности муниципальных </w:t>
            </w:r>
            <w:r w:rsidRPr="00A43C57">
              <w:lastRenderedPageBreak/>
              <w:t>образовательных учреждений в сфер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5.0.84.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67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nil"/>
            </w:tcBorders>
            <w:shd w:val="clear" w:color="auto" w:fill="auto"/>
            <w:hideMark/>
          </w:tcPr>
          <w:p w:rsidR="00A43C57" w:rsidRPr="00A43C57" w:rsidRDefault="00A43C57" w:rsidP="00A43C57">
            <w:pPr>
              <w:jc w:val="both"/>
            </w:pPr>
            <w:r w:rsidRPr="00A43C5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A43C57" w:rsidRPr="00A43C57" w:rsidTr="00A43C57">
        <w:trPr>
          <w:trHeight w:val="82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6</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Обеспечение комплексных мер безопасности на территории </w:t>
            </w:r>
            <w:r w:rsidRPr="00A43C57">
              <w:rPr>
                <w:b/>
                <w:bCs/>
              </w:rPr>
              <w:lastRenderedPageBreak/>
              <w:t>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lastRenderedPageBreak/>
              <w:t>06.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8 884,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8 884,6</w:t>
            </w:r>
          </w:p>
        </w:tc>
      </w:tr>
      <w:tr w:rsidR="00A43C57" w:rsidRPr="00A43C57" w:rsidTr="00A43C57">
        <w:trPr>
          <w:trHeight w:val="9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6.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деятельности муниципальных учреждений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A43C57" w:rsidRPr="00A43C57" w:rsidTr="00A43C57">
        <w:trPr>
          <w:trHeight w:val="12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 xml:space="preserve">Защита населения и территории от чрезвычайных ситуаций </w:t>
            </w:r>
            <w:r w:rsidRPr="00A43C57">
              <w:lastRenderedPageBreak/>
              <w:t>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r>
      <w:tr w:rsidR="00A43C57" w:rsidRPr="00A43C57" w:rsidTr="00A43C57">
        <w:trPr>
          <w:trHeight w:val="1065"/>
        </w:trPr>
        <w:tc>
          <w:tcPr>
            <w:tcW w:w="621" w:type="dxa"/>
            <w:tcBorders>
              <w:top w:val="nil"/>
              <w:left w:val="single" w:sz="4" w:space="0" w:color="auto"/>
              <w:bottom w:val="single" w:sz="4" w:space="0" w:color="auto"/>
              <w:right w:val="nil"/>
            </w:tcBorders>
            <w:shd w:val="clear" w:color="auto" w:fill="auto"/>
            <w:noWrap/>
            <w:vAlign w:val="center"/>
            <w:hideMark/>
          </w:tcPr>
          <w:p w:rsidR="00A43C57" w:rsidRPr="00A43C57" w:rsidRDefault="00A43C57" w:rsidP="00A43C57">
            <w:pPr>
              <w:jc w:val="center"/>
            </w:pPr>
            <w:r w:rsidRPr="00A43C57">
              <w:t>6.2</w:t>
            </w:r>
          </w:p>
        </w:tc>
        <w:tc>
          <w:tcPr>
            <w:tcW w:w="2078"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рганизация проведения 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Профилактика правонарушений в </w:t>
            </w:r>
            <w:proofErr w:type="spellStart"/>
            <w:r w:rsidRPr="00A43C57">
              <w:t>Шелеховском</w:t>
            </w:r>
            <w:proofErr w:type="spellEnd"/>
            <w:r w:rsidRPr="00A43C57">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строение на территории Шелеховского района 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A43C57" w:rsidRPr="00A43C57" w:rsidTr="00A43C57">
        <w:trPr>
          <w:trHeight w:val="7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7</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15 64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13 263,0</w:t>
            </w:r>
          </w:p>
        </w:tc>
      </w:tr>
      <w:tr w:rsidR="00A43C57" w:rsidRPr="00A43C57" w:rsidTr="00A43C57">
        <w:trPr>
          <w:trHeight w:val="9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7.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1 59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9 372,4</w:t>
            </w:r>
          </w:p>
        </w:tc>
      </w:tr>
      <w:tr w:rsidR="00A43C57" w:rsidRPr="00A43C57" w:rsidTr="00A43C57">
        <w:trPr>
          <w:trHeight w:val="15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3C57">
              <w:lastRenderedPageBreak/>
              <w:t>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3,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5,7</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3,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5,7</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A43C57" w:rsidRPr="00A43C57" w:rsidTr="00A43C57">
        <w:trPr>
          <w:trHeight w:val="16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69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71,9</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w:t>
            </w:r>
            <w:r w:rsidRPr="00A43C57">
              <w:lastRenderedPageBreak/>
              <w:t>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246,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27,9</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246,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27,9</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w:t>
            </w:r>
            <w:r w:rsidRPr="00A43C57">
              <w:lastRenderedPageBreak/>
              <w:t>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47.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Выравнивание </w:t>
            </w:r>
            <w:r w:rsidRPr="00A43C57">
              <w:lastRenderedPageBreak/>
              <w:t>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1.9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равнивание уровня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A43C57" w:rsidRPr="00A43C57" w:rsidTr="00A43C57">
        <w:trPr>
          <w:trHeight w:val="10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7.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4 05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3 890,6</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A43C57" w:rsidRPr="00A43C57" w:rsidTr="00A43C57">
        <w:trPr>
          <w:trHeight w:val="112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638,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638,8</w:t>
            </w:r>
          </w:p>
        </w:tc>
      </w:tr>
      <w:tr w:rsidR="00A43C57" w:rsidRPr="00A43C57" w:rsidTr="00A43C57">
        <w:trPr>
          <w:trHeight w:val="13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w:t>
            </w:r>
            <w:r w:rsidRPr="00A43C57">
              <w:lastRenderedPageBreak/>
              <w:t>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lastRenderedPageBreak/>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 xml:space="preserve">Осуществление областных государственных полномочий по определению персонального состава и обеспечению </w:t>
            </w:r>
            <w:r w:rsidRPr="00A43C57">
              <w:lastRenderedPageBreak/>
              <w:t>деятельности районных (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существление областных государственных полномочий  по хранению, комплектованию, </w:t>
            </w:r>
            <w:r w:rsidRPr="00A43C57">
              <w:lastRenderedPageBreak/>
              <w:t>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r>
      <w:tr w:rsidR="00A43C57" w:rsidRPr="00A43C57" w:rsidTr="00A43C5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r>
      <w:tr w:rsidR="00A43C57" w:rsidRPr="00A43C57" w:rsidTr="00A43C57">
        <w:trPr>
          <w:trHeight w:val="10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w:t>
            </w:r>
            <w:r w:rsidRPr="00A43C57">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lastRenderedPageBreak/>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r>
      <w:tr w:rsidR="00A43C57" w:rsidRPr="00A43C57" w:rsidTr="00A43C57">
        <w:trPr>
          <w:trHeight w:val="3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r>
      <w:tr w:rsidR="00A43C57" w:rsidRPr="00A43C57" w:rsidTr="00A43C57">
        <w:trPr>
          <w:trHeight w:val="36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A43C57">
              <w:lastRenderedPageBreak/>
              <w:t>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lastRenderedPageBreak/>
              <w:t>08.2.00.731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области противодействия коррупции</w:t>
            </w:r>
          </w:p>
        </w:tc>
        <w:tc>
          <w:tcPr>
            <w:tcW w:w="1701" w:type="dxa"/>
            <w:tcBorders>
              <w:top w:val="nil"/>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r>
      <w:tr w:rsidR="00A43C57" w:rsidRPr="00A43C57" w:rsidTr="00A43C57">
        <w:trPr>
          <w:trHeight w:val="144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single" w:sz="4" w:space="0" w:color="000000"/>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single" w:sz="4" w:space="0" w:color="000000"/>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w:t>
            </w:r>
            <w:r w:rsidRPr="00A43C57">
              <w:lastRenderedPageBreak/>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00.7316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Администрации Шелеховского муниципального </w:t>
            </w:r>
            <w:r w:rsidRPr="00A43C57">
              <w:lastRenderedPageBreak/>
              <w:t>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363,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179,9</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64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528,0</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646,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528,0</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86,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21,9</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86,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21,9</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4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A43C57">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1.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4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4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Правительства Российской Федерации, высших исполнительных органов </w:t>
            </w:r>
            <w:r w:rsidRPr="00A43C57">
              <w:lastRenderedPageBreak/>
              <w:t>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1.S2972</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7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автономным учреждениям и иным некоммерческим </w:t>
            </w:r>
            <w:r w:rsidRPr="00A43C57">
              <w:lastRenderedPageBreak/>
              <w:t>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8.2.2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A43C57" w:rsidRPr="00A43C57" w:rsidTr="00A43C57">
        <w:trPr>
          <w:trHeight w:val="7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8</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9.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8 034,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7 925,1</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8.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43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5,5</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A43C57" w:rsidRPr="00A43C57" w:rsidTr="00A43C57">
        <w:trPr>
          <w:trHeight w:val="13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w:t>
            </w:r>
            <w:r w:rsidRPr="00A43C57">
              <w:lastRenderedPageBreak/>
              <w:t>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70,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660,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70,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660,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r>
      <w:tr w:rsidR="00A43C57" w:rsidRPr="00A43C57" w:rsidTr="00A43C57">
        <w:trPr>
          <w:trHeight w:val="111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мероприятий в сфере управления муниципальным имуществом и </w:t>
            </w:r>
            <w:proofErr w:type="spellStart"/>
            <w:r w:rsidRPr="00A43C57">
              <w:t>замельными</w:t>
            </w:r>
            <w:proofErr w:type="spellEnd"/>
            <w:r w:rsidRPr="00A43C57">
              <w:t xml:space="preserve"> ресурс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w:t>
            </w:r>
            <w:r w:rsidRPr="00A43C57">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17,5</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8.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99,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99,6</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w:t>
            </w:r>
            <w:r w:rsidRPr="00A43C57">
              <w:lastRenderedPageBreak/>
              <w:t>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9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6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9</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Градостроительство, инфраструктурное развитие Шелеховского </w:t>
            </w:r>
            <w:r w:rsidRPr="00A43C57">
              <w:rPr>
                <w:b/>
                <w:bCs/>
              </w:rPr>
              <w:lastRenderedPageBreak/>
              <w:t>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lastRenderedPageBreak/>
              <w:t>10.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99 893,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8 541,4</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9.1</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4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25,2</w:t>
            </w:r>
          </w:p>
        </w:tc>
      </w:tr>
      <w:tr w:rsidR="00A43C57" w:rsidRPr="00A43C57" w:rsidTr="00A43C57">
        <w:trPr>
          <w:trHeight w:val="13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98,9</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9,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9,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79,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79,9</w:t>
            </w:r>
          </w:p>
        </w:tc>
      </w:tr>
      <w:tr w:rsidR="00A43C57" w:rsidRPr="00A43C57" w:rsidTr="00A43C57">
        <w:trPr>
          <w:trHeight w:val="7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первоочередных мероприятий по модернизации </w:t>
            </w:r>
            <w:r w:rsidRPr="00A43C57">
              <w:lastRenderedPageBreak/>
              <w:t>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1.00.S2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гиональный проект «Чистая вода (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троительство и реконструкция (модернизация)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A43C57" w:rsidRPr="00A43C57" w:rsidTr="00A43C57">
        <w:trPr>
          <w:trHeight w:val="10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9.2</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35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10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37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9.3</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10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7,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9.4</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Развитие и содержание автомобильных дорог общего пользования местного </w:t>
            </w:r>
            <w:r w:rsidRPr="00A43C57">
              <w:lastRenderedPageBreak/>
              <w:t>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4.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10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7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создания условий для предоставления транспортных услуг населению </w:t>
            </w:r>
            <w:r w:rsidRPr="00A43C57">
              <w:lastRenderedPageBreak/>
              <w:t>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5.00.9999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3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Транспорт</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A43C57" w:rsidRPr="00A43C57" w:rsidTr="00A43C57">
        <w:trPr>
          <w:trHeight w:val="1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w:t>
            </w:r>
            <w:r w:rsidRPr="00A43C57">
              <w:lastRenderedPageBreak/>
              <w:t>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10</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70.0.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 071,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3 089,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35,7</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726,0</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A43C57" w:rsidRPr="00A43C57" w:rsidTr="00A43C57">
        <w:trPr>
          <w:trHeight w:val="12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3C57">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r>
      <w:tr w:rsidR="00A43C57" w:rsidRPr="00A43C57" w:rsidTr="00A43C5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r>
      <w:tr w:rsidR="00A43C57" w:rsidRPr="00A43C57" w:rsidTr="00A43C57">
        <w:trPr>
          <w:trHeight w:val="6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r>
      <w:tr w:rsidR="00A43C57" w:rsidRPr="00A43C57" w:rsidTr="00A43C57">
        <w:trPr>
          <w:trHeight w:val="4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66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A43C57" w:rsidRPr="00A43C57" w:rsidTr="00A43C57">
        <w:trPr>
          <w:trHeight w:val="4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6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4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45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31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6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70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94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0000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A43C57" w:rsidRPr="00A43C57" w:rsidTr="00A43C57">
        <w:trPr>
          <w:trHeight w:val="6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078"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55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bl>
    <w:p w:rsidR="00A43C57" w:rsidRPr="003E0171" w:rsidRDefault="00A43C57" w:rsidP="003E0171">
      <w:pPr>
        <w:tabs>
          <w:tab w:val="left" w:pos="360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600"/>
        </w:tabs>
        <w:jc w:val="right"/>
        <w:rPr>
          <w:sz w:val="28"/>
          <w:szCs w:val="28"/>
        </w:rPr>
      </w:pPr>
      <w:r w:rsidRPr="003E0171">
        <w:rPr>
          <w:sz w:val="28"/>
          <w:szCs w:val="28"/>
        </w:rPr>
        <w:lastRenderedPageBreak/>
        <w:t>Приложение  11</w:t>
      </w:r>
    </w:p>
    <w:p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rsidR="003E0171" w:rsidRPr="003E0171" w:rsidRDefault="003E0171" w:rsidP="003E0171">
      <w:pPr>
        <w:tabs>
          <w:tab w:val="left" w:pos="3600"/>
        </w:tabs>
        <w:jc w:val="right"/>
        <w:rPr>
          <w:sz w:val="28"/>
          <w:szCs w:val="28"/>
        </w:rPr>
      </w:pPr>
      <w:r w:rsidRPr="003E0171">
        <w:rPr>
          <w:sz w:val="28"/>
          <w:szCs w:val="28"/>
        </w:rPr>
        <w:t>муниципального района</w:t>
      </w:r>
    </w:p>
    <w:p w:rsidR="00D84848" w:rsidRDefault="00D84848" w:rsidP="00D84848">
      <w:pPr>
        <w:tabs>
          <w:tab w:val="left" w:pos="3570"/>
        </w:tabs>
        <w:jc w:val="right"/>
        <w:rPr>
          <w:sz w:val="28"/>
          <w:szCs w:val="28"/>
        </w:rPr>
      </w:pPr>
      <w:r w:rsidRPr="00D84848">
        <w:rPr>
          <w:sz w:val="28"/>
          <w:szCs w:val="28"/>
        </w:rPr>
        <w:t>от 24.12.2020 № 41-рд</w:t>
      </w:r>
    </w:p>
    <w:p w:rsidR="00D84848" w:rsidRDefault="00D84848" w:rsidP="00D84848">
      <w:pPr>
        <w:tabs>
          <w:tab w:val="left" w:pos="3570"/>
        </w:tabs>
        <w:jc w:val="right"/>
        <w:rPr>
          <w:sz w:val="28"/>
          <w:szCs w:val="28"/>
        </w:rPr>
      </w:pPr>
    </w:p>
    <w:p w:rsidR="003E0171" w:rsidRPr="003E0171" w:rsidRDefault="003E0171" w:rsidP="00C62DFA">
      <w:pPr>
        <w:tabs>
          <w:tab w:val="left" w:pos="3570"/>
        </w:tabs>
        <w:jc w:val="center"/>
        <w:rPr>
          <w:sz w:val="28"/>
          <w:szCs w:val="28"/>
        </w:rPr>
      </w:pPr>
      <w:r w:rsidRPr="003E017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rsidR="003E0171" w:rsidRDefault="003E0171" w:rsidP="003E0171">
      <w:pPr>
        <w:tabs>
          <w:tab w:val="left" w:pos="3570"/>
        </w:tabs>
        <w:jc w:val="right"/>
      </w:pPr>
      <w:r w:rsidRPr="003E0171">
        <w:t>тыс. рублей</w:t>
      </w:r>
    </w:p>
    <w:tbl>
      <w:tblPr>
        <w:tblW w:w="9938" w:type="dxa"/>
        <w:tblInd w:w="93" w:type="dxa"/>
        <w:tblLook w:val="04A0" w:firstRow="1" w:lastRow="0" w:firstColumn="1" w:lastColumn="0" w:noHBand="0" w:noVBand="1"/>
      </w:tblPr>
      <w:tblGrid>
        <w:gridCol w:w="445"/>
        <w:gridCol w:w="3399"/>
        <w:gridCol w:w="849"/>
        <w:gridCol w:w="709"/>
        <w:gridCol w:w="709"/>
        <w:gridCol w:w="1701"/>
        <w:gridCol w:w="708"/>
        <w:gridCol w:w="1418"/>
      </w:tblGrid>
      <w:tr w:rsidR="00C62DFA" w:rsidRPr="00C62DFA" w:rsidTr="00C62DFA">
        <w:trPr>
          <w:trHeight w:val="945"/>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Наименование</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proofErr w:type="spellStart"/>
            <w:r w:rsidRPr="00C62DFA">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proofErr w:type="gramStart"/>
            <w:r w:rsidRPr="00C62DFA">
              <w:t>ПР</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21</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ИТОГ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 910 417,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1</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Контрольно-ревизионная палат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4 576,9</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беспечение деятельности финансовых, налоговых и таможенных органов и органов финансового (финансово-бюджетного) надзор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беспечение деятельности контрольно-ревизионной палат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76,9</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6,5</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2</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Дума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11,7</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беспечение деятельности Думы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6.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6.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1,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3</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тдел культуры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06 685,9</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372,1</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полнительное образование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372,1</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Развитие сферы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236,4</w:t>
            </w:r>
          </w:p>
        </w:tc>
      </w:tr>
      <w:tr w:rsidR="00C62DFA" w:rsidRPr="00C62DFA" w:rsidTr="00C62DFA">
        <w:trPr>
          <w:trHeight w:val="89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w:t>
            </w:r>
            <w:r w:rsidRPr="00C62DFA">
              <w:lastRenderedPageBreak/>
              <w:t xml:space="preserve">детей в сфере культуры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2 251,3</w:t>
            </w:r>
          </w:p>
        </w:tc>
      </w:tr>
      <w:tr w:rsidR="00C62DFA" w:rsidRPr="00C62DFA" w:rsidTr="00C62DF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rPr>
                <w:b/>
                <w:bCs/>
              </w:rPr>
              <w:t>Основное мероприятие</w:t>
            </w:r>
            <w:r w:rsidRPr="00C62DFA">
              <w:t xml:space="preserve"> «Организация деятельности муниципальных учреждений культуры дополнительного образова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2 251,3</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1 850,1</w:t>
            </w:r>
          </w:p>
        </w:tc>
      </w:tr>
      <w:tr w:rsidR="00C62DFA" w:rsidRPr="00C62DFA" w:rsidTr="00C62DF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 392,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15,1</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3</w:t>
            </w:r>
          </w:p>
        </w:tc>
      </w:tr>
      <w:tr w:rsidR="00C62DFA" w:rsidRPr="00C62DFA" w:rsidTr="00C62DFA">
        <w:trPr>
          <w:trHeight w:val="188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w:t>
            </w:r>
            <w:r w:rsidRPr="00C62DFA">
              <w:lastRenderedPageBreak/>
              <w:t>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вершенствование муниципального управления в сфере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985,1</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по проведению ремонтных работ в учреждениях, подведомственных Отделу культур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73,3</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5,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5,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гиональный проект "Культурная сред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A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28,3</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одернизация муниципальных детских школ искусств по видам искусст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A1.5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28,3</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A1.5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228,3</w:t>
            </w:r>
          </w:p>
        </w:tc>
      </w:tr>
      <w:tr w:rsidR="00C62DFA" w:rsidRPr="00C62DFA" w:rsidTr="00C62DF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1,8</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1,8</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1,8</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Энергосбережение и повышение энергетической эффективности объектов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5,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УЛЬТУРА, КИНЕМАТОГРАФ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8 313,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ультур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146,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Развитие сферы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090,0</w:t>
            </w:r>
          </w:p>
        </w:tc>
      </w:tr>
      <w:tr w:rsidR="00C62DFA" w:rsidRPr="00C62DFA" w:rsidTr="00C62DF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2 778,6</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r w:rsidRPr="00C62DFA">
              <w:rPr>
                <w:b/>
                <w:bCs/>
              </w:rPr>
              <w:t>Основное мероприятие</w:t>
            </w:r>
            <w:r w:rsidRPr="00C62DFA">
              <w:t xml:space="preserve"> «Развитие народной культуры, досуг и просвещение (субсидия МАУК «ЦТД «Родн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730,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73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73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L46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3.L46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rPr>
                <w:b/>
                <w:bCs/>
              </w:rPr>
              <w:t>Основное мероприятие</w:t>
            </w:r>
            <w:r w:rsidRPr="00C62DFA">
              <w:t xml:space="preserve"> «Организация деятельности МКУК «Городской музей Г.И. Шелехов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586,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586,7</w:t>
            </w:r>
          </w:p>
        </w:tc>
      </w:tr>
      <w:tr w:rsidR="00C62DFA" w:rsidRPr="00C62DFA" w:rsidTr="00C62DFA">
        <w:trPr>
          <w:trHeight w:val="7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62DFA">
              <w:lastRenderedPageBreak/>
              <w:t>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11,8</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68,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4.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5</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rPr>
                <w:b/>
                <w:bCs/>
              </w:rPr>
              <w:t>Основное мероприятие</w:t>
            </w:r>
            <w:r w:rsidRPr="00C62DFA">
              <w:t xml:space="preserve"> «Организация деятельности РМКУК «ШМЦБ»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461,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461,9</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151,2</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1.45.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10,7</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вершенствование муниципального управления в сфере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11,4</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по проведению ремонтных работ в учреждениях, подведомственных Отделу культур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2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2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69.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2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8</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8</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4.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r w:rsidRPr="00C62DFA">
              <w:rPr>
                <w:b/>
                <w:bCs/>
              </w:rPr>
              <w:t>Основное мероприятие</w:t>
            </w:r>
            <w:r w:rsidRPr="00C62DFA">
              <w:t xml:space="preserve"> «Мероприятия, направленные на сохранение культурного наслед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5,6</w:t>
            </w:r>
          </w:p>
        </w:tc>
      </w:tr>
      <w:tr w:rsidR="00C62DFA" w:rsidRPr="00C62DFA" w:rsidTr="00C62DFA">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повышение эффективности управления сферой культуры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9,0</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97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19,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Комплектование книжных фондов муниципальных общедоступных библиотек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S210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6</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5.S210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6</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Энергосбережение и повышение энергетической эффективности объектов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3.00.99995</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0</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Другие вопросы в области культуры, кинематографи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67,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Развитие сферы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67,8</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Совершенствование муниципального управления в сфере культуры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67,8</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тдела культуры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047,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047,8</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73,9</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9</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0,0</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оощрение лиц, достигнувших лучших показателей на территории муниципального образования в области культуры и искус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6.97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0,0</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2.76.97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0,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4</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Управление образования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 381 930,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64 073,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школьное 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1 605,7</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1 142,7</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3 923,2</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дошкольных образовательных организац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3 923,2</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6 653,2</w:t>
            </w:r>
          </w:p>
        </w:tc>
      </w:tr>
      <w:tr w:rsidR="00C62DFA" w:rsidRPr="00C62DFA" w:rsidTr="00C62DFA">
        <w:trPr>
          <w:trHeight w:val="47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62DFA">
              <w:lastRenderedPageBreak/>
              <w:t>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630,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5 839,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83,0</w:t>
            </w:r>
          </w:p>
        </w:tc>
      </w:tr>
      <w:tr w:rsidR="00C62DFA" w:rsidRPr="00C62DFA" w:rsidTr="00C62DFA">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730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 666,7</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730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2 452,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730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214,0</w:t>
            </w:r>
          </w:p>
        </w:tc>
      </w:tr>
      <w:tr w:rsidR="00C62DFA" w:rsidRPr="00C62DFA" w:rsidTr="00C62DFA">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S2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3,3</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0.S2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3,3</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219,5</w:t>
            </w:r>
          </w:p>
        </w:tc>
      </w:tr>
      <w:tr w:rsidR="00C62DFA" w:rsidRPr="00C62DFA" w:rsidTr="00C62DF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4,8</w:t>
            </w:r>
          </w:p>
        </w:tc>
      </w:tr>
      <w:tr w:rsidR="00C62DFA" w:rsidRPr="00C62DFA" w:rsidTr="00C62DFA">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4,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4,8</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Ведомственная целевая программа</w:t>
            </w:r>
            <w:r w:rsidRPr="00C62DFA">
              <w:t xml:space="preserve"> «Развитие социальной и инженерной инфраструктуры в муниципальных образовательных организациях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436,1</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436,1</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436,1</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8,6</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8,6</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8,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w:t>
            </w:r>
            <w:proofErr w:type="spellStart"/>
            <w:r w:rsidRPr="00C62DFA">
              <w:t>Шелеховском</w:t>
            </w:r>
            <w:proofErr w:type="spellEnd"/>
            <w:r w:rsidRPr="00C62DFA">
              <w:t xml:space="preserve">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63,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е 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82 665,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82 268,1</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60 784,3</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бщеобразовательных организац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60 784,3</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7 536,5</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44,5</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 903,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4 454,0</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34,4</w:t>
            </w:r>
          </w:p>
        </w:tc>
      </w:tr>
      <w:tr w:rsidR="00C62DFA" w:rsidRPr="00C62DFA" w:rsidTr="00C62DFA">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1 114,2</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9 692,6</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w:t>
            </w:r>
            <w:r w:rsidRPr="00C62DFA">
              <w:lastRenderedPageBreak/>
              <w:t>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58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0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21 837,6</w:t>
            </w:r>
          </w:p>
        </w:tc>
      </w:tr>
      <w:tr w:rsidR="00C62DFA" w:rsidRPr="00C62DFA" w:rsidTr="00C62DF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Субвенции на осуществление областных государственных полномочий по обеспечению бесплатным двухразовым питанием детей-инвалид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54,9</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1,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4,0</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9,2</w:t>
            </w:r>
          </w:p>
        </w:tc>
      </w:tr>
      <w:tr w:rsidR="00C62DFA" w:rsidRPr="00C62DFA" w:rsidTr="00C62DFA">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nil"/>
            </w:tcBorders>
            <w:shd w:val="clear" w:color="auto" w:fill="auto"/>
            <w:hideMark/>
          </w:tcPr>
          <w:p w:rsidR="00C62DFA" w:rsidRPr="00C62DFA" w:rsidRDefault="00C62DFA" w:rsidP="00C62DFA">
            <w:pPr>
              <w:jc w:val="both"/>
            </w:pPr>
            <w:proofErr w:type="gramStart"/>
            <w:r w:rsidRPr="00C62DFA">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L304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8 086,4</w:t>
            </w:r>
          </w:p>
        </w:tc>
      </w:tr>
      <w:tr w:rsidR="00C62DFA" w:rsidRPr="00C62DFA" w:rsidTr="00C62DF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L304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2 976,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L304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 110,1</w:t>
            </w:r>
          </w:p>
        </w:tc>
      </w:tr>
      <w:tr w:rsidR="00C62DFA" w:rsidRPr="00C62DFA" w:rsidTr="00C62DFA">
        <w:trPr>
          <w:trHeight w:val="61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nil"/>
            </w:tcBorders>
            <w:shd w:val="clear" w:color="auto" w:fill="auto"/>
            <w:vAlign w:val="center"/>
            <w:hideMark/>
          </w:tcPr>
          <w:p w:rsidR="00C62DFA" w:rsidRPr="00C62DFA" w:rsidRDefault="00C62DFA" w:rsidP="00C62DFA">
            <w:pPr>
              <w:jc w:val="both"/>
            </w:pPr>
            <w:r w:rsidRPr="00C62DFA">
              <w:t xml:space="preserve">Обеспечение бесплатным питьевым молоком обучающихся 1-4 классов муниципальных общеобразовательных </w:t>
            </w:r>
            <w:r w:rsidRPr="00C62DFA">
              <w:lastRenderedPageBreak/>
              <w:t>организаций в Иркутской области</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5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17,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5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226,0</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5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1,9</w:t>
            </w:r>
          </w:p>
        </w:tc>
      </w:tr>
      <w:tr w:rsidR="00C62DFA" w:rsidRPr="00C62DFA" w:rsidTr="00C62DFA">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proofErr w:type="gramStart"/>
            <w:r w:rsidRPr="00C62DFA">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7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444,4</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7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914,4</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7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530,0</w:t>
            </w:r>
          </w:p>
        </w:tc>
      </w:tr>
      <w:tr w:rsidR="00C62DFA" w:rsidRPr="00C62DFA" w:rsidTr="00C62DF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88</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630,0</w:t>
            </w:r>
          </w:p>
        </w:tc>
      </w:tr>
      <w:tr w:rsidR="00C62DFA" w:rsidRPr="00C62DFA" w:rsidTr="00C62DFA">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S2988</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630,0</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1 483,8</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Ведомственная целевая программа</w:t>
            </w:r>
            <w:r w:rsidRPr="00C62DFA">
              <w:t xml:space="preserve"> «Обеспечение детей дошкольного и школьного возрастов местами в образовательных организациях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7,2</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1.S26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7,2</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1.S261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4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7,2</w:t>
            </w:r>
          </w:p>
        </w:tc>
      </w:tr>
      <w:tr w:rsidR="00C62DFA" w:rsidRPr="00C62DFA" w:rsidTr="00C62DF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661,9</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661,9</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110,5</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3.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51,4</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здание условий для организации перевозки обучающихся школьными автобу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079,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9,9</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6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15,9</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r w:rsidRPr="00C62DFA">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S25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S25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00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Ведомственная целевая программа</w:t>
            </w:r>
            <w:r w:rsidRPr="00C62DFA">
              <w:t xml:space="preserve"> «Развитие социальной и инженерной инфраструктуры в муниципальных образовательных организациях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 390,6</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9 097,3</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112,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5.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984,6</w:t>
            </w:r>
          </w:p>
        </w:tc>
      </w:tr>
      <w:tr w:rsidR="00C62DFA" w:rsidRPr="00C62DFA" w:rsidTr="00C62DFA">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nil"/>
            </w:tcBorders>
            <w:shd w:val="clear" w:color="auto" w:fill="auto"/>
            <w:hideMark/>
          </w:tcPr>
          <w:p w:rsidR="00C62DFA" w:rsidRPr="00C62DFA" w:rsidRDefault="00C62DFA" w:rsidP="00C62DFA">
            <w:pPr>
              <w:jc w:val="both"/>
            </w:pPr>
            <w:r w:rsidRPr="00C62DFA">
              <w:t>Региональный проект "Успех каждого ребенк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E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 293,3</w:t>
            </w:r>
          </w:p>
        </w:tc>
      </w:tr>
      <w:tr w:rsidR="00C62DFA" w:rsidRPr="00C62DFA" w:rsidTr="00C62DFA">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nil"/>
            </w:tcBorders>
            <w:shd w:val="clear" w:color="auto" w:fill="auto"/>
            <w:vAlign w:val="center"/>
            <w:hideMark/>
          </w:tcPr>
          <w:p w:rsidR="00C62DFA" w:rsidRPr="00C62DFA" w:rsidRDefault="00C62DFA" w:rsidP="00C62DFA">
            <w:pPr>
              <w:jc w:val="both"/>
            </w:pPr>
            <w:r w:rsidRPr="00C62DFA">
              <w:t>Создание в общеобразовательных организациях, расположенных в сельской местности, условий для занятий физической культурой и спортом</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E2.5097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 293,3</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E2.5097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 293,3</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14,2</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14,2</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15,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98,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w:t>
            </w:r>
            <w:proofErr w:type="spellStart"/>
            <w:r w:rsidRPr="00C62DFA">
              <w:t>Шелеховском</w:t>
            </w:r>
            <w:proofErr w:type="spellEnd"/>
            <w:r w:rsidRPr="00C62DFA">
              <w:t xml:space="preserve">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96,9</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95,8</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1,1</w:t>
            </w:r>
          </w:p>
        </w:tc>
      </w:tr>
      <w:tr w:rsidR="00C62DFA" w:rsidRPr="00C62DFA" w:rsidTr="00C62DF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полнительное образование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3 481,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3 437,1</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3 357,1</w:t>
            </w:r>
          </w:p>
        </w:tc>
      </w:tr>
      <w:tr w:rsidR="00C62DFA" w:rsidRPr="00C62DFA" w:rsidTr="00C62DF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рганизаций дополнительного образова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648,7</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1 247,5</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1 247,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w:t>
            </w:r>
            <w:r w:rsidRPr="00C62DFA">
              <w:lastRenderedPageBreak/>
              <w:t>(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2.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w:t>
            </w:r>
            <w:proofErr w:type="gramStart"/>
            <w:r w:rsidRPr="00C62DFA">
              <w:t>функционирования модели персонифицированного финансирования дополнительного образования детей</w:t>
            </w:r>
            <w:proofErr w:type="gramEnd"/>
            <w:r w:rsidRPr="00C62DFA">
              <w:t>»</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708,4</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рсонифицированное финансирование дополнительного образования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957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708,4</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957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672,7</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57.957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7</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w:t>
            </w:r>
            <w:proofErr w:type="spellStart"/>
            <w:r w:rsidRPr="00C62DFA">
              <w:t>Шелеховском</w:t>
            </w:r>
            <w:proofErr w:type="spellEnd"/>
            <w:r w:rsidRPr="00C62DFA">
              <w:t xml:space="preserve">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5</w:t>
            </w:r>
          </w:p>
        </w:tc>
      </w:tr>
      <w:tr w:rsidR="00C62DFA" w:rsidRPr="00C62DFA" w:rsidTr="00C62DFA">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pPr>
            <w:r w:rsidRPr="00C62DFA">
              <w:t>Молодеж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здание условий для развития молодежной среды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Качественное развитие потенциала и воспитание молодеж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рганизация отдыха и оздоровления детей  в лагерях с дневным пребывание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S20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148,2</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S20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07,2</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3.S20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41,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образ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173,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054,3</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5 004,5</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Управления образования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370,8</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370,8</w:t>
            </w:r>
          </w:p>
        </w:tc>
      </w:tr>
      <w:tr w:rsidR="00C62DFA" w:rsidRPr="00C62DFA" w:rsidTr="00C62DFA">
        <w:trPr>
          <w:trHeight w:val="103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2DFA">
              <w:lastRenderedPageBreak/>
              <w:t>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264,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6,4</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информационно-методического образовательного центр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7 633,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232,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232,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w:t>
            </w:r>
            <w:r w:rsidRPr="00C62DFA">
              <w:lastRenderedPageBreak/>
              <w:t>(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6.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Развитие дошкольного, общего и дополнительного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здание условий для организации перевозки обучающихся школьными автобу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3,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3,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4.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3,5</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комплексной безопасности муниципальных образовательных организац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3</w:t>
            </w:r>
          </w:p>
        </w:tc>
      </w:tr>
      <w:tr w:rsidR="00C62DFA" w:rsidRPr="00C62DFA" w:rsidTr="00C62DFA">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3</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2.86.96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9,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w:t>
            </w:r>
            <w:proofErr w:type="spellStart"/>
            <w:r w:rsidRPr="00C62DFA">
              <w:t>Шелеховском</w:t>
            </w:r>
            <w:proofErr w:type="spellEnd"/>
            <w:r w:rsidRPr="00C62DFA">
              <w:t xml:space="preserve">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9,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терроризма и экстремизма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4,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1.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4,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офилактика детского дорожно-транспортного травматизм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2.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52.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храна семьи и дет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Совершенствование сферы образования на 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предоставления дошкольного, начального общего, основного общего, среднего общего, дополните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856,5</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бщеобразовательных организац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1,8</w:t>
            </w:r>
          </w:p>
        </w:tc>
      </w:tr>
      <w:tr w:rsidR="00C62DFA" w:rsidRPr="00C62DFA" w:rsidTr="00C62DFA">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1,8</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1.41.731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31,8</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rPr>
                <w:b/>
                <w:bCs/>
              </w:rPr>
              <w:t>Региональный проект</w:t>
            </w:r>
            <w:r w:rsidRPr="00C62DFA">
              <w:t xml:space="preserve"> «Финансовая поддержка семей при рождении де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324,7</w:t>
            </w:r>
          </w:p>
        </w:tc>
      </w:tr>
      <w:tr w:rsidR="00C62DFA" w:rsidRPr="00C62DFA" w:rsidTr="00C62DF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730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 324,7</w:t>
            </w:r>
          </w:p>
        </w:tc>
      </w:tr>
      <w:tr w:rsidR="00C62DFA" w:rsidRPr="00C62DFA" w:rsidTr="00C62DF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730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356,2</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1.1.P1.730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68,5</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5</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тдел по молодёжной политики и спорту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69 711,9</w:t>
            </w:r>
          </w:p>
        </w:tc>
      </w:tr>
      <w:tr w:rsidR="00C62DFA" w:rsidRPr="00C62DFA" w:rsidTr="00C62DFA">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РАЗО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98,1</w:t>
            </w:r>
          </w:p>
        </w:tc>
      </w:tr>
      <w:tr w:rsidR="00C62DFA" w:rsidRPr="00C62DFA" w:rsidTr="00C62DFA">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pPr>
            <w:r w:rsidRPr="00C62DFA">
              <w:t>Молодеж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98,1</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здание условий для развития молодежной среды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98,1</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Качественное развитие потенциала и воспитание молодеж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135,7</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Совершенствование системы гражданско-патриотического воспитания, профилактика экстремизм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7,8</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содействие всестороннему развитию молодеж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1.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7,8</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1.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7,8</w:t>
            </w:r>
          </w:p>
        </w:tc>
      </w:tr>
      <w:tr w:rsidR="00C62DFA" w:rsidRPr="00C62DFA" w:rsidTr="00C62DFA">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2,9</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содействие всестороннему развитию молодеж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7.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2,9</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67.96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2,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рганизация отдыха и оздоровления детей  в стационарных лагерях «Орленок» и «Интеллектуал»»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885,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885,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1.72.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885,0</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Комплексные меры профилактики злоупотребления наркотическими средствами и психотропными веществ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2,4</w:t>
            </w:r>
          </w:p>
        </w:tc>
      </w:tr>
      <w:tr w:rsidR="00C62DFA" w:rsidRPr="00C62DFA" w:rsidTr="00C62DFA">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2.00.9999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2,4</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7</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2.00.99991</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62,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ЗИЧЕСКАЯ КУЛЬТУРА И СПОР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7 313,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ассовый спор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4 199,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Муниципальная программа</w:t>
            </w:r>
            <w:r w:rsidRPr="00C62DFA">
              <w:t xml:space="preserve"> «Развитие физической культуры и системы спортивной подготовки в </w:t>
            </w:r>
            <w:proofErr w:type="spellStart"/>
            <w:r w:rsidRPr="00C62DFA">
              <w:t>Шелеховском</w:t>
            </w:r>
            <w:proofErr w:type="spellEnd"/>
            <w:r w:rsidRPr="00C62DFA">
              <w:t xml:space="preserve"> районе»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4 199,2</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 xml:space="preserve">Основное мероприятие </w:t>
            </w:r>
            <w:r w:rsidRPr="00C62DFA">
              <w:t xml:space="preserve"> «Спортивная подготовка по олимпийским видам спорт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 716,8</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315,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315,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w:t>
            </w:r>
            <w:r w:rsidRPr="00C62DFA">
              <w:lastRenderedPageBreak/>
              <w:t>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48.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Реализация мероприятий Всероссийского физкультурно-спортивного комплекса «Готов к труду и обор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5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8,9</w:t>
            </w:r>
          </w:p>
        </w:tc>
      </w:tr>
      <w:tr w:rsidR="00C62DFA" w:rsidRPr="00C62DFA" w:rsidTr="00C62DFA">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nil"/>
            </w:tcBorders>
            <w:shd w:val="clear" w:color="auto" w:fill="auto"/>
            <w:noWrap/>
            <w:vAlign w:val="center"/>
            <w:hideMark/>
          </w:tcPr>
          <w:p w:rsidR="00C62DFA" w:rsidRPr="00C62DFA" w:rsidRDefault="00C62DFA" w:rsidP="00C62DFA">
            <w:pPr>
              <w:jc w:val="both"/>
            </w:pPr>
            <w:r w:rsidRPr="00C62DFA">
              <w:t>Создание условий, направленных  на развитие физической культуры и массового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50.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8,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50.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8,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создание условий для организации перевозки несовершеннолетних»</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9</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4.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9</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4.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9</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проектирование, реконструкцию, текущий и капитальный ремонт в МБУ ШР ДЮСШ «Ю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 314,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061,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r w:rsidRPr="00C62DFA">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4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001,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0,0</w:t>
            </w:r>
          </w:p>
        </w:tc>
      </w:tr>
      <w:tr w:rsidR="00C62DFA" w:rsidRPr="00C62DFA" w:rsidTr="00C62DF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Осуществление мероприятий по капитальному ремонту объектов муниципальной собственности в сфере физической культуры и спорт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S263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252,6</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5.S263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252,6</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Мероприятия, направленные на обеспечение комплексной безопас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8,6</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nil"/>
              <w:right w:val="nil"/>
            </w:tcBorders>
            <w:shd w:val="clear" w:color="auto" w:fill="auto"/>
            <w:hideMark/>
          </w:tcPr>
          <w:p w:rsidR="00C62DFA" w:rsidRPr="00C62DFA" w:rsidRDefault="00C62DFA" w:rsidP="00C62DFA">
            <w:pPr>
              <w:jc w:val="both"/>
            </w:pPr>
            <w:r w:rsidRPr="00C62DF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6.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8,6</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86.98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38,6</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физической культуры и спорт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14,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Муниципальная программа</w:t>
            </w:r>
            <w:r w:rsidRPr="00C62DFA">
              <w:t xml:space="preserve"> «Развитие физической культуры и системы спортивной подготовки в </w:t>
            </w:r>
            <w:proofErr w:type="spellStart"/>
            <w:r w:rsidRPr="00C62DFA">
              <w:t>Шелеховском</w:t>
            </w:r>
            <w:proofErr w:type="spellEnd"/>
            <w:r w:rsidRPr="00C62DFA">
              <w:t xml:space="preserve"> районе»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14,6</w:t>
            </w:r>
          </w:p>
        </w:tc>
      </w:tr>
      <w:tr w:rsidR="00C62DFA" w:rsidRPr="00C62DFA" w:rsidTr="00C62DFA">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Отдела по молодежной политики и спорту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47,9</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47,9</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20,7</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7,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роведение официальных физкультурных и спортивных мероприятий и спартакиа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6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6,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nil"/>
              <w:right w:val="nil"/>
            </w:tcBorders>
            <w:shd w:val="clear" w:color="auto" w:fill="auto"/>
            <w:noWrap/>
            <w:vAlign w:val="center"/>
            <w:hideMark/>
          </w:tcPr>
          <w:p w:rsidR="00C62DFA" w:rsidRPr="00C62DFA" w:rsidRDefault="00C62DFA" w:rsidP="00C62DFA">
            <w:pPr>
              <w:jc w:val="both"/>
            </w:pPr>
            <w:r w:rsidRPr="00C62DFA">
              <w:t>Создание условий, направленных  на развитие физической культуры и массового спорта</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64.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6,7</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08</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0.64.96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6,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6</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Финансовое управление Администрации Шелеховского муниципальн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32 167,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330,6</w:t>
            </w:r>
          </w:p>
        </w:tc>
      </w:tr>
      <w:tr w:rsidR="00C62DFA" w:rsidRPr="00C62DFA" w:rsidTr="00C62DF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деятельности финансовых, налоговых и таможенных органов и органов финансового (финансов</w:t>
            </w:r>
            <w:proofErr w:type="gramStart"/>
            <w:r w:rsidRPr="00C62DFA">
              <w:t>о-</w:t>
            </w:r>
            <w:proofErr w:type="gramEnd"/>
            <w:r w:rsidRPr="00C62DFA">
              <w:t xml:space="preserve"> бюджетного) надзор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 922,6</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 244,0</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77,6</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зервные фон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зервные фонды местных администра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отдельных мероприятий за счет средств резервного фонда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4.92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2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4 108,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 872,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 872,0</w:t>
            </w:r>
          </w:p>
        </w:tc>
      </w:tr>
      <w:tr w:rsidR="00C62DFA" w:rsidRPr="00C62DFA" w:rsidTr="00C62DFA">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2 872,0</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2 470,8</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 246,1</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222,9</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w:t>
            </w:r>
            <w:r w:rsidRPr="00C62DFA">
              <w:lastRenderedPageBreak/>
              <w:t>(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47.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15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мероприятий перечня проектов народных инициати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2.00.S23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2.00.S23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 236,0</w:t>
            </w:r>
          </w:p>
        </w:tc>
      </w:tr>
      <w:tr w:rsidR="00C62DFA" w:rsidRPr="00C62DFA" w:rsidTr="00C62DFA">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БЕЗОПАСНОСТЬ И ПРАВООХРАНИТЕЛЬНАЯ ДЕЯТЕЛЬ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щита населения и территории от чрезвычайных ситуаций природного и техногенного характера, пожарная безопас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епрограммные расхо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уководство и управление в сфере установленных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9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92.992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1.92.992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076,4</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bottom"/>
            <w:hideMark/>
          </w:tcPr>
          <w:p w:rsidR="00C62DFA" w:rsidRPr="00C62DFA" w:rsidRDefault="00C62DFA" w:rsidP="00C62DFA">
            <w:r w:rsidRPr="00C62DFA">
              <w:t>ОБСЛУЖИВАНИЕ ГОСУДАРСТВЕННОГО (МУНИЦИПАЛЬНОГО) ДОЛГ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bottom"/>
            <w:hideMark/>
          </w:tcPr>
          <w:p w:rsidR="00C62DFA" w:rsidRPr="00C62DFA" w:rsidRDefault="00C62DFA" w:rsidP="00C62DFA">
            <w:r w:rsidRPr="00C62DFA">
              <w:t>Обслуживание государственного (муниципального) внутреннего долг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Управление муниципальным долгом и его обслужива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оцентные платежи по муниципальному долгу</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3.92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служивание государственного (муниципального) долг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23.92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7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661,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МЕЖБЮДЖЕТНЫЕ ТРАНСФЕРТЫ ОБЩЕГО ХАРАКТЕРА БЮДЖЕТАМ </w:t>
            </w:r>
            <w:r w:rsidRPr="00C62DFA">
              <w:lastRenderedPageBreak/>
              <w:t>БЮДЖЕТНОЙ СИСТЕМЫ РОССИЙСКОЙ ФЕДЕР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1 099,7</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тации на выравнивание бюджетной обеспеченности субъектов Российской Федерации и муниципальных образован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Выравнивание бюджетной обеспеченности бюджетов поселен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6 596,5</w:t>
            </w:r>
          </w:p>
        </w:tc>
      </w:tr>
      <w:tr w:rsidR="00C62DFA" w:rsidRPr="00C62DFA" w:rsidTr="00C62DFA">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7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553,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7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553,7</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Выравнивание уровня бюджетной обеспеченности поселен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S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042,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1.S26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8 042,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дот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рганизация составления  и исполнения бюджета Шелеховского района, управление муниципальными финансам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ддержка мер по обеспечению сбалансированности бюджетов поселени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4.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дотации на поддержку мер по обеспечению сбалансированности местных бюджет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4.99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1.94.994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5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503,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7</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Управление по распоряжению муниципальным имуществом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29 382,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805,5</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805,5</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805,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здание условий для эффективного использования муниципального имуществ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772,5</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 142,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5 159,7</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2 242,1</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912,6</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убвенции на проведение Всероссийской переписи населения 2020 год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546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82,6</w:t>
            </w:r>
          </w:p>
        </w:tc>
      </w:tr>
      <w:tr w:rsidR="00C62DFA" w:rsidRPr="00C62DFA" w:rsidTr="00C62DFA">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21.546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82,6</w:t>
            </w:r>
          </w:p>
        </w:tc>
      </w:tr>
      <w:tr w:rsidR="00C62DFA" w:rsidRPr="00C62DFA" w:rsidTr="00C62DFA">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вышение эффективности управления муниципальным имуществом и земельными ресурсам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0,2</w:t>
            </w:r>
          </w:p>
        </w:tc>
      </w:tr>
      <w:tr w:rsidR="00C62DFA" w:rsidRPr="00C62DFA" w:rsidTr="00C62DFA">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мероприятий в сфере управления муниципальным имуществом и </w:t>
            </w:r>
            <w:proofErr w:type="spellStart"/>
            <w:r w:rsidRPr="00C62DFA">
              <w:t>замельными</w:t>
            </w:r>
            <w:proofErr w:type="spellEnd"/>
            <w:r w:rsidRPr="00C62DFA">
              <w:t xml:space="preserve"> ресурс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0,2</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вершенствование земельных и имущественных отношений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 xml:space="preserve">«Обеспечение проведения инвентаризации и оценки муниципального имущества, находящегося в муниципальной собственности»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3,0</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ЭКОНОМ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национальной эконом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вершенствование земельных и имущественных отношений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формирования земельных участк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Выполнение кадастровых работ по  формированию земельных участков, постановка на государственный кадастровый уче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6.95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6.956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66,6</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ЖИЛИЩНО-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210,3</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rPr>
                <w:b/>
                <w:bCs/>
              </w:rPr>
            </w:pPr>
            <w:r w:rsidRPr="00C62DFA">
              <w:rPr>
                <w:b/>
                <w:bCs/>
              </w:rPr>
              <w:t>Жилищ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835,3</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835,3</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здание условий для эффективного использования муниципального имуществ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вышение эффективности управления муниципальным имуществом и земельными ресурсам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мероприятий в сфере управления муниципальным имуществом и </w:t>
            </w:r>
            <w:proofErr w:type="spellStart"/>
            <w:r w:rsidRPr="00C62DFA">
              <w:t>замельными</w:t>
            </w:r>
            <w:proofErr w:type="spellEnd"/>
            <w:r w:rsidRPr="00C62DFA">
              <w:t xml:space="preserve"> ресурс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419,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вершенствование земельных и имущественных отношений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Выполнение работ по технической инвентаризации объектов недвижимого имущества, проведение оценки объектов недвижимого </w:t>
            </w:r>
            <w:r w:rsidRPr="00C62DFA">
              <w:lastRenderedPageBreak/>
              <w:t>имущества, в том числе земельных участк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2.55.95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vAlign w:val="bottom"/>
            <w:hideMark/>
          </w:tcPr>
          <w:p w:rsidR="00C62DFA" w:rsidRPr="00C62DFA" w:rsidRDefault="00C62DFA" w:rsidP="00C62DFA">
            <w:pPr>
              <w:rPr>
                <w:b/>
                <w:bCs/>
              </w:rPr>
            </w:pPr>
            <w:r w:rsidRPr="00C62DFA">
              <w:rPr>
                <w:b/>
                <w:bCs/>
              </w:rPr>
              <w:t xml:space="preserve">Подпрограмма </w:t>
            </w:r>
            <w:r w:rsidRPr="00C62DFA">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4.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215,4</w:t>
            </w:r>
          </w:p>
        </w:tc>
      </w:tr>
      <w:tr w:rsidR="00C62DFA" w:rsidRPr="00C62DFA" w:rsidTr="00C62DFA">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both"/>
            </w:pPr>
            <w:r w:rsidRPr="00C62DFA">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4.00.S24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215,4</w:t>
            </w:r>
          </w:p>
        </w:tc>
      </w:tr>
      <w:tr w:rsidR="00C62DFA" w:rsidRPr="00C62DFA" w:rsidTr="00C62DFA">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4.00.S248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 215,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муниципальным имущество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Создание условий для эффективного использования муниципального имущества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вышение эффективности управления муниципальным имуществом и земельными ресурсам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47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мероприятий в сфере управлен</w:t>
            </w:r>
            <w:r>
              <w:t>ия муниципальным имуществом и зе</w:t>
            </w:r>
            <w:r w:rsidRPr="00C62DFA">
              <w:t xml:space="preserve">мельными </w:t>
            </w:r>
            <w:r w:rsidRPr="00C62DFA">
              <w:lastRenderedPageBreak/>
              <w:t>ресурс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1.62.96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75,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социальной полит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Дополнительные меры поддержки для отдельных категорий граждан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63.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еспечение детей в возрасте от шести месяцев до полутора лет, специальными молочными продуктами детского пит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63.96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63.96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000,0</w:t>
            </w:r>
          </w:p>
        </w:tc>
      </w:tr>
      <w:tr w:rsidR="00C62DFA" w:rsidRPr="00C62DFA" w:rsidTr="00C62DFA">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8</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Управление территориального развития и обустро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78 295,5</w:t>
            </w:r>
          </w:p>
        </w:tc>
      </w:tr>
      <w:tr w:rsidR="00C62DFA" w:rsidRPr="00C62DFA" w:rsidTr="00C62DFA">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ЭКОНОМ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37,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Транспорт</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7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w:t>
            </w:r>
            <w:r w:rsidRPr="00C62DFA">
              <w:lastRenderedPageBreak/>
              <w:t xml:space="preserve">территории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5.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5.00.9999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5.00.99997</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w:t>
            </w:r>
          </w:p>
        </w:tc>
      </w:tr>
      <w:tr w:rsidR="00C62DFA" w:rsidRPr="00C62DFA" w:rsidTr="00C62DF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орожное хозяйство (дорожные фонд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Развитие и содержание автомобильных дорог общего пользования местного значе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4.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4.00.9999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9</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4.00.99996</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707,4</w:t>
            </w:r>
          </w:p>
        </w:tc>
      </w:tr>
      <w:tr w:rsidR="00C62DFA" w:rsidRPr="00C62DFA" w:rsidTr="00C62DFA">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ЖИЛИЩНО-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 558,1</w:t>
            </w:r>
          </w:p>
        </w:tc>
      </w:tr>
      <w:tr w:rsidR="00C62DFA" w:rsidRPr="00C62DFA" w:rsidTr="00C62DF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Коммунальное хозя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 312,1</w:t>
            </w:r>
          </w:p>
        </w:tc>
      </w:tr>
      <w:tr w:rsidR="00C62DFA" w:rsidRPr="00C62DFA" w:rsidTr="00C62DFA">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 312,1</w:t>
            </w:r>
          </w:p>
        </w:tc>
      </w:tr>
      <w:tr w:rsidR="00C62DFA" w:rsidRPr="00C62DFA" w:rsidTr="00C62DF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3 312,1</w:t>
            </w:r>
          </w:p>
        </w:tc>
      </w:tr>
      <w:tr w:rsidR="00C62DFA" w:rsidRPr="00C62DFA" w:rsidTr="00C62DFA">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99993</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639,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99993</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039,0</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99993</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4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600,0</w:t>
            </w:r>
          </w:p>
        </w:tc>
      </w:tr>
      <w:tr w:rsidR="00C62DFA" w:rsidRPr="00C62DFA" w:rsidTr="00C62DFA">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S2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 673,1</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1.00.S2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 673,1</w:t>
            </w:r>
          </w:p>
        </w:tc>
      </w:tr>
      <w:tr w:rsidR="00C62DFA" w:rsidRPr="00C62DFA" w:rsidTr="00C62DFA">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Благоустрой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single" w:sz="4" w:space="0" w:color="auto"/>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Подпрограмма</w:t>
            </w:r>
            <w:r w:rsidRPr="00C62DFA">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2.00.99994</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2.00.99994</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00,0</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жилищно-коммунального хозя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746,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Градостроительство, инфраструктурное развитие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746,0</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П «Обеспечение деятельности Управления территориального развития и обустрой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49,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49,3</w:t>
            </w:r>
          </w:p>
        </w:tc>
      </w:tr>
      <w:tr w:rsidR="00C62DFA" w:rsidRPr="00C62DFA" w:rsidTr="00C62DFA">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152,5</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7.0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6,8</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ПП «Обеспечение и реализация градостроительной деятельности в </w:t>
            </w:r>
            <w:proofErr w:type="spellStart"/>
            <w:r w:rsidRPr="00C62DFA">
              <w:t>Шелеховском</w:t>
            </w:r>
            <w:proofErr w:type="spellEnd"/>
            <w:r w:rsidRPr="00C62DFA">
              <w:t xml:space="preserve">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6.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6,7</w:t>
            </w:r>
          </w:p>
        </w:tc>
      </w:tr>
      <w:tr w:rsidR="00C62DFA" w:rsidRPr="00C62DFA" w:rsidTr="00C62DFA">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ормирование и реализация единой политики в сфере градостроительной деятель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6.00.95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6,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7</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6.00.953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96,7</w:t>
            </w:r>
          </w:p>
        </w:tc>
      </w:tr>
      <w:tr w:rsidR="00C62DFA" w:rsidRPr="00C62DFA" w:rsidTr="00C62DFA">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C62DFA" w:rsidRPr="00C62DFA" w:rsidRDefault="00C62DFA" w:rsidP="00C62DFA">
            <w:pPr>
              <w:jc w:val="center"/>
              <w:rPr>
                <w:b/>
                <w:bCs/>
              </w:rPr>
            </w:pPr>
            <w:r w:rsidRPr="00C62DFA">
              <w:rPr>
                <w:b/>
                <w:bCs/>
              </w:rPr>
              <w:t>9</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Администрация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rPr>
                <w:b/>
                <w:bCs/>
              </w:rPr>
            </w:pPr>
            <w:r w:rsidRPr="00C62DFA">
              <w:rPr>
                <w:b/>
                <w:bCs/>
              </w:rPr>
              <w:t>107 555,4</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 917,8</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ункционирование высшего должностного лица субъекта Российской Федерации и муниципального образова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Обеспечение деятельности Мэра муниципального образ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0.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59,3</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39,9</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Дополнительные меры поддержки для отдельных категорий граждан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Основное мероприятие: </w:t>
            </w:r>
            <w:r w:rsidRPr="00C62DFA">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8.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рганизация и проведение конкурса «Лучшая семья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8.978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8.978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19,9</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w:t>
            </w:r>
            <w:r w:rsidRPr="00C62DFA">
              <w:lastRenderedPageBreak/>
              <w:t>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19,9</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Основное мероприятие</w:t>
            </w:r>
            <w:r w:rsidRPr="00C62DFA">
              <w:t xml:space="preserve"> «Обеспечение деятельности Администрации Шелеховского муниципального района по выполнению муниципальных функц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8 519,9</w:t>
            </w:r>
          </w:p>
        </w:tc>
      </w:tr>
      <w:tr w:rsidR="00C62DFA" w:rsidRPr="00C62DFA" w:rsidTr="00C62DFA">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выполнения функций органов местного самоуправления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8 118,7</w:t>
            </w:r>
          </w:p>
        </w:tc>
      </w:tr>
      <w:tr w:rsidR="00C62DFA" w:rsidRPr="00C62DFA" w:rsidTr="00C62DF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0 646,2</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155,2</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Иные бюджетные ассигн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92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8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17,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both"/>
            </w:pPr>
            <w:proofErr w:type="gramStart"/>
            <w:r w:rsidRPr="00C62DFA">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C62DFA">
              <w:lastRenderedPageBreak/>
              <w:t>находящихся в ведении органов местного самоуправления муниципальных районов (городских округов) Иркутской области</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1.S2972</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 401,2</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удебная система</w:t>
            </w:r>
          </w:p>
        </w:tc>
        <w:tc>
          <w:tcPr>
            <w:tcW w:w="849" w:type="dxa"/>
            <w:tcBorders>
              <w:top w:val="nil"/>
              <w:left w:val="nil"/>
              <w:bottom w:val="single" w:sz="4" w:space="0" w:color="auto"/>
              <w:right w:val="single" w:sz="4" w:space="0" w:color="auto"/>
            </w:tcBorders>
            <w:shd w:val="clear" w:color="auto" w:fill="auto"/>
            <w:vAlign w:val="bottom"/>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51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512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5,0</w:t>
            </w:r>
          </w:p>
        </w:tc>
      </w:tr>
      <w:tr w:rsidR="00C62DFA" w:rsidRPr="00C62DFA" w:rsidTr="00C62DFA">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общегосударственные вопрос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3,6</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3,6</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w:t>
            </w:r>
            <w:r w:rsidRPr="00C62DFA">
              <w:lastRenderedPageBreak/>
              <w:t>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193,6</w:t>
            </w:r>
          </w:p>
        </w:tc>
      </w:tr>
      <w:tr w:rsidR="00C62DFA" w:rsidRPr="00C62DFA" w:rsidTr="00C62DFA">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535,2</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292,6</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7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42,6</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в сфере труд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21,3</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52,2</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9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1</w:t>
            </w:r>
          </w:p>
        </w:tc>
      </w:tr>
      <w:tr w:rsidR="00C62DFA" w:rsidRPr="00C62DFA" w:rsidTr="00C62DFA">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818,6</w:t>
            </w:r>
          </w:p>
        </w:tc>
      </w:tr>
      <w:tr w:rsidR="00C62DFA" w:rsidRPr="00C62DFA" w:rsidTr="00C62DFA">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49,6</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9,0</w:t>
            </w:r>
          </w:p>
        </w:tc>
      </w:tr>
      <w:tr w:rsidR="00C62DFA" w:rsidRPr="00C62DFA" w:rsidTr="00C62DFA">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0,7</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15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0,7</w:t>
            </w:r>
          </w:p>
        </w:tc>
      </w:tr>
      <w:tr w:rsidR="00C62DFA" w:rsidRPr="00C62DFA" w:rsidTr="00C62DFA">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в области противодействия корруп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nil"/>
              <w:left w:val="nil"/>
              <w:bottom w:val="nil"/>
              <w:right w:val="single" w:sz="4" w:space="0" w:color="000000"/>
            </w:tcBorders>
            <w:shd w:val="clear" w:color="auto" w:fill="auto"/>
            <w:vAlign w:val="center"/>
            <w:hideMark/>
          </w:tcPr>
          <w:p w:rsidR="00C62DFA" w:rsidRPr="00C62DFA" w:rsidRDefault="00C62DFA" w:rsidP="00C62DFA">
            <w:pPr>
              <w:jc w:val="center"/>
            </w:pPr>
            <w:r w:rsidRPr="00C62DFA">
              <w:t>08.2.00.731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7,8</w:t>
            </w:r>
          </w:p>
        </w:tc>
      </w:tr>
      <w:tr w:rsidR="00C62DFA" w:rsidRPr="00C62DFA" w:rsidTr="00C62DFA">
        <w:trPr>
          <w:trHeight w:val="17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single" w:sz="4" w:space="0" w:color="000000"/>
              <w:left w:val="nil"/>
              <w:bottom w:val="nil"/>
              <w:right w:val="single" w:sz="4" w:space="0" w:color="000000"/>
            </w:tcBorders>
            <w:shd w:val="clear" w:color="auto" w:fill="auto"/>
            <w:vAlign w:val="center"/>
            <w:hideMark/>
          </w:tcPr>
          <w:p w:rsidR="00C62DFA" w:rsidRPr="00C62DFA" w:rsidRDefault="00C62DFA" w:rsidP="00C62DFA">
            <w:pPr>
              <w:jc w:val="center"/>
            </w:pPr>
            <w:r w:rsidRPr="00C62DFA">
              <w:t>08.2.00.731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6,5</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 xml:space="preserve">Закупка товаров, работ и услуг для обеспечения государственных </w:t>
            </w:r>
            <w:r w:rsidRPr="00C62DFA">
              <w:lastRenderedPageBreak/>
              <w:t>(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1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3</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БЕЗОПАСНОСТЬ И ПРАВООХРАНИТЕЛЬНАЯ ДЕЯТЕЛЬ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7 555,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щита населения и территории от чрезвычайных ситуаций природного и техногенного характера, пожарная безопасность</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Подпрограмма </w:t>
            </w:r>
            <w:r w:rsidRPr="00C62DFA">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Основное мероприятие</w:t>
            </w:r>
            <w:r w:rsidRPr="00C62DFA">
              <w:t xml:space="preserve"> «Обеспечение деятельности МКУ ШР «ЕДДС».</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Финансовое обеспечение деятельности муниципальных учреждений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998,5</w:t>
            </w:r>
          </w:p>
        </w:tc>
      </w:tr>
      <w:tr w:rsidR="00C62DFA" w:rsidRPr="00C62DFA" w:rsidTr="00C62DFA">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6 723,0</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1.49.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75,5</w:t>
            </w:r>
          </w:p>
        </w:tc>
      </w:tr>
      <w:tr w:rsidR="00C62DFA" w:rsidRPr="00C62DFA" w:rsidTr="00C62DFA">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национальной безопасности и правоохранительной деятельно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w:t>
            </w:r>
            <w:r w:rsidRPr="00C62DFA">
              <w:rPr>
                <w:b/>
                <w:bCs/>
              </w:rPr>
              <w:lastRenderedPageBreak/>
              <w:t>«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Профилактика правонарушений в </w:t>
            </w:r>
            <w:proofErr w:type="spellStart"/>
            <w:r w:rsidRPr="00C62DFA">
              <w:t>Шелеховском</w:t>
            </w:r>
            <w:proofErr w:type="spellEnd"/>
            <w:r w:rsidRPr="00C62DFA">
              <w:t xml:space="preserve"> район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остроение на территории Шелеховского района аппаратно-программного комплекса «Безопасная территор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66.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Мероприятия, направленные на обеспечения безопасной среды проживания жителей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66.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4</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3.66.95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56,8</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НАЦИОНАЛЬНАЯ ЭКОНОМ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nil"/>
              <w:right w:val="single" w:sz="4" w:space="0" w:color="auto"/>
            </w:tcBorders>
            <w:shd w:val="clear" w:color="auto" w:fill="auto"/>
            <w:hideMark/>
          </w:tcPr>
          <w:p w:rsidR="00C62DFA" w:rsidRPr="00C62DFA" w:rsidRDefault="00C62DFA" w:rsidP="00C62DFA">
            <w:pPr>
              <w:jc w:val="both"/>
            </w:pPr>
            <w:r w:rsidRPr="00C62DFA">
              <w:t>Сельское хозяйство и рыболовство</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Обеспечение комплексных мер безопасности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single" w:sz="4" w:space="0" w:color="auto"/>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рганизация проведения мероприятий по отлову и содержанию безнадзорных собак и кошек на территории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2.00.731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rPr>
                <w:b/>
                <w:bCs/>
              </w:rPr>
            </w:pPr>
            <w:r w:rsidRPr="00C62DFA">
              <w:rPr>
                <w:b/>
                <w:bCs/>
              </w:rPr>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5</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2.00.7312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 349,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АЯ ПОЛИТИК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9 833,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нсионное обеспечение</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Выплата пенсии за выслугу лет гражданам, замещавшим должности муниципальной служб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5.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нсия за выслугу лет гражданам, замещавшим должности муниципальной службы</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5.92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1</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5.925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5 433,3</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населе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570,0</w:t>
            </w:r>
          </w:p>
        </w:tc>
      </w:tr>
      <w:tr w:rsidR="00C62DFA" w:rsidRPr="00C62DFA" w:rsidTr="00C62DFA">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 xml:space="preserve">Муниципальная программа «Дополнительные меры поддержки для отдельных категорий граждан Шелехов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Основное мероприятие:</w:t>
            </w:r>
            <w:r w:rsidRPr="00C62DFA">
              <w:t xml:space="preserve"> «Предоставление единовременной выплаты врачебным кадрам, прибывшим для работы в ОГБУЗ «Шелеховская РБ»»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9.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единовременной выплаты врачебным кадрам, прибывшим для работы в ОГБУЗ «Шелеховская РБ»</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9.979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4.0.79.979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7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70,0</w:t>
            </w:r>
          </w:p>
        </w:tc>
      </w:tr>
      <w:tr w:rsidR="00C62DFA" w:rsidRPr="00C62DFA" w:rsidTr="00C62DFA">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гражданам субсидий на оплату жилых помещений и коммунальных услуг</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270,0</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08,0</w:t>
            </w:r>
          </w:p>
        </w:tc>
      </w:tr>
      <w:tr w:rsidR="00C62DFA" w:rsidRPr="00C62DFA" w:rsidTr="00C62DFA">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оциальное обеспечение и иные выплаты населению</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3</w:t>
            </w:r>
          </w:p>
        </w:tc>
        <w:tc>
          <w:tcPr>
            <w:tcW w:w="1701" w:type="dxa"/>
            <w:tcBorders>
              <w:top w:val="nil"/>
              <w:left w:val="nil"/>
              <w:bottom w:val="nil"/>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3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9 162,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Другие вопросы в области социальной политик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829,7</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829,7</w:t>
            </w:r>
          </w:p>
        </w:tc>
      </w:tr>
      <w:tr w:rsidR="00C62DFA" w:rsidRPr="00C62DFA" w:rsidTr="00C62DFA">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4 829,7</w:t>
            </w:r>
          </w:p>
        </w:tc>
      </w:tr>
      <w:tr w:rsidR="00C62DFA" w:rsidRPr="00C62DFA" w:rsidTr="00C62DFA">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proofErr w:type="gramStart"/>
            <w:r w:rsidRPr="00C62DFA">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368,8</w:t>
            </w:r>
          </w:p>
        </w:tc>
      </w:tr>
      <w:tr w:rsidR="00C62DFA" w:rsidRPr="00C62DFA" w:rsidTr="00C62DFA">
        <w:trPr>
          <w:trHeight w:val="61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62DFA">
              <w:lastRenderedPageBreak/>
              <w:t>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256,0</w:t>
            </w:r>
          </w:p>
        </w:tc>
      </w:tr>
      <w:tr w:rsidR="00C62DFA" w:rsidRPr="00C62DFA" w:rsidTr="00C62DFA">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000000"/>
              <w:right w:val="single" w:sz="4" w:space="0" w:color="000000"/>
            </w:tcBorders>
            <w:shd w:val="clear" w:color="auto" w:fill="auto"/>
            <w:vAlign w:val="center"/>
            <w:hideMark/>
          </w:tcPr>
          <w:p w:rsidR="00C62DFA" w:rsidRPr="00C62DFA" w:rsidRDefault="00C62DFA" w:rsidP="00C62DFA">
            <w:pPr>
              <w:jc w:val="center"/>
            </w:pPr>
            <w:r w:rsidRPr="00C62DFA">
              <w:t>08.2.00.7304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112,8</w:t>
            </w:r>
          </w:p>
        </w:tc>
      </w:tr>
      <w:tr w:rsidR="00C62DFA" w:rsidRPr="00C62DFA" w:rsidTr="00C62DFA">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000000"/>
              <w:right w:val="single" w:sz="4" w:space="0" w:color="000000"/>
            </w:tcBorders>
            <w:shd w:val="clear" w:color="auto" w:fill="auto"/>
            <w:hideMark/>
          </w:tcPr>
          <w:p w:rsidR="00C62DFA" w:rsidRPr="00C62DFA" w:rsidRDefault="00C62DFA" w:rsidP="00C62DFA">
            <w:pPr>
              <w:jc w:val="both"/>
            </w:pPr>
            <w:r w:rsidRPr="00C62DFA">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460,9</w:t>
            </w:r>
          </w:p>
        </w:tc>
      </w:tr>
      <w:tr w:rsidR="00C62DFA" w:rsidRPr="00C62DFA" w:rsidTr="00C62DFA">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 237,2</w:t>
            </w:r>
          </w:p>
        </w:tc>
      </w:tr>
      <w:tr w:rsidR="00C62DFA" w:rsidRPr="00C62DFA" w:rsidTr="00C62DFA">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spacing w:after="240"/>
              <w:jc w:val="both"/>
            </w:pPr>
            <w:r w:rsidRPr="00C62DFA">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0</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6</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7306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2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223,7</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СРЕДСТВА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ериодическая печать и издательств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rPr>
                <w:b/>
                <w:bCs/>
              </w:rPr>
            </w:pPr>
            <w:r w:rsidRPr="00C62DFA">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Муниципальная программа «Совершенствование механизмов управления развитием Шелеховск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0.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rPr>
                <w:b/>
                <w:bCs/>
              </w:rPr>
            </w:pPr>
            <w:r w:rsidRPr="00C62DFA">
              <w:rPr>
                <w:b/>
                <w:bCs/>
              </w:rPr>
              <w:t>Подпрограмма</w:t>
            </w:r>
            <w:r w:rsidRPr="00C62DFA">
              <w:t xml:space="preserve">  «Обеспечение деятельности Администрации Шелеховского муниципального района»</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00.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rPr>
                <w:b/>
                <w:bCs/>
              </w:rPr>
              <w:t>Основное мероприятие</w:t>
            </w:r>
            <w:r w:rsidRPr="00C62DFA">
              <w:t xml:space="preserve"> «Производство и выпуск периодического печатного издания для информирования»</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7.000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lastRenderedPageBreak/>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Финансовое обеспечение деятельности муниципальных учреждений</w:t>
            </w:r>
            <w:r w:rsidRPr="00C62DFA">
              <w:b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 </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r w:rsidR="00C62DFA" w:rsidRPr="00C62DFA" w:rsidTr="00C62DFA">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62DFA" w:rsidRPr="00C62DFA" w:rsidRDefault="00C62DFA" w:rsidP="00C62DFA">
            <w:pPr>
              <w:jc w:val="center"/>
            </w:pPr>
            <w:r w:rsidRPr="00C62DFA">
              <w:t> </w:t>
            </w:r>
          </w:p>
        </w:tc>
        <w:tc>
          <w:tcPr>
            <w:tcW w:w="3399" w:type="dxa"/>
            <w:tcBorders>
              <w:top w:val="nil"/>
              <w:left w:val="nil"/>
              <w:bottom w:val="single" w:sz="4" w:space="0" w:color="auto"/>
              <w:right w:val="single" w:sz="4" w:space="0" w:color="auto"/>
            </w:tcBorders>
            <w:shd w:val="clear" w:color="auto" w:fill="auto"/>
            <w:hideMark/>
          </w:tcPr>
          <w:p w:rsidR="00C62DFA" w:rsidRPr="00C62DFA" w:rsidRDefault="00C62DFA" w:rsidP="00C62DFA">
            <w:pPr>
              <w:jc w:val="both"/>
            </w:pPr>
            <w:r w:rsidRPr="00C62DFA">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919</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12</w:t>
            </w:r>
          </w:p>
        </w:tc>
        <w:tc>
          <w:tcPr>
            <w:tcW w:w="709"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2</w:t>
            </w:r>
          </w:p>
        </w:tc>
        <w:tc>
          <w:tcPr>
            <w:tcW w:w="1701"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08.2.27.94100</w:t>
            </w:r>
          </w:p>
        </w:tc>
        <w:tc>
          <w:tcPr>
            <w:tcW w:w="708" w:type="dxa"/>
            <w:tcBorders>
              <w:top w:val="nil"/>
              <w:left w:val="nil"/>
              <w:bottom w:val="single" w:sz="4" w:space="0" w:color="auto"/>
              <w:right w:val="single" w:sz="4" w:space="0" w:color="auto"/>
            </w:tcBorders>
            <w:shd w:val="clear" w:color="auto" w:fill="auto"/>
            <w:vAlign w:val="center"/>
            <w:hideMark/>
          </w:tcPr>
          <w:p w:rsidR="00C62DFA" w:rsidRPr="00C62DFA" w:rsidRDefault="00C62DFA" w:rsidP="00C62DFA">
            <w:pPr>
              <w:jc w:val="center"/>
            </w:pPr>
            <w:r w:rsidRPr="00C62DFA">
              <w:t>600</w:t>
            </w:r>
          </w:p>
        </w:tc>
        <w:tc>
          <w:tcPr>
            <w:tcW w:w="1418" w:type="dxa"/>
            <w:tcBorders>
              <w:top w:val="nil"/>
              <w:left w:val="nil"/>
              <w:bottom w:val="single" w:sz="4" w:space="0" w:color="auto"/>
              <w:right w:val="single" w:sz="4" w:space="0" w:color="auto"/>
            </w:tcBorders>
            <w:shd w:val="clear" w:color="auto" w:fill="auto"/>
            <w:noWrap/>
            <w:vAlign w:val="center"/>
            <w:hideMark/>
          </w:tcPr>
          <w:p w:rsidR="00C62DFA" w:rsidRPr="00C62DFA" w:rsidRDefault="00C62DFA" w:rsidP="00C62DFA">
            <w:pPr>
              <w:jc w:val="right"/>
            </w:pPr>
            <w:r w:rsidRPr="00C62DFA">
              <w:t>3 900,0</w:t>
            </w:r>
          </w:p>
        </w:tc>
      </w:tr>
    </w:tbl>
    <w:p w:rsidR="00C62DFA" w:rsidRPr="003E0171" w:rsidRDefault="00C62DFA" w:rsidP="003E0171">
      <w:pPr>
        <w:tabs>
          <w:tab w:val="left" w:pos="357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570"/>
        </w:tabs>
        <w:jc w:val="right"/>
        <w:rPr>
          <w:sz w:val="28"/>
          <w:szCs w:val="28"/>
        </w:rPr>
      </w:pPr>
      <w:r w:rsidRPr="003E0171">
        <w:rPr>
          <w:sz w:val="28"/>
          <w:szCs w:val="28"/>
        </w:rPr>
        <w:lastRenderedPageBreak/>
        <w:t>Приложение  12</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Default="00D84848" w:rsidP="00D84848">
      <w:pPr>
        <w:tabs>
          <w:tab w:val="left" w:pos="3570"/>
        </w:tabs>
        <w:jc w:val="right"/>
        <w:rPr>
          <w:sz w:val="28"/>
          <w:szCs w:val="28"/>
        </w:rPr>
      </w:pPr>
      <w:r w:rsidRPr="00D84848">
        <w:rPr>
          <w:sz w:val="28"/>
          <w:szCs w:val="28"/>
        </w:rPr>
        <w:t>от 24.12.2020 № 41-рд</w:t>
      </w:r>
    </w:p>
    <w:p w:rsidR="00D84848" w:rsidRPr="003E0171" w:rsidRDefault="00D84848" w:rsidP="00D84848">
      <w:pPr>
        <w:tabs>
          <w:tab w:val="left" w:pos="3570"/>
        </w:tabs>
        <w:jc w:val="right"/>
        <w:rPr>
          <w:sz w:val="28"/>
          <w:szCs w:val="28"/>
        </w:rPr>
      </w:pPr>
    </w:p>
    <w:p w:rsidR="003E0171" w:rsidRPr="003E0171" w:rsidRDefault="003E0171" w:rsidP="00223B51">
      <w:pPr>
        <w:tabs>
          <w:tab w:val="left" w:pos="3570"/>
        </w:tabs>
        <w:jc w:val="center"/>
        <w:rPr>
          <w:sz w:val="28"/>
          <w:szCs w:val="28"/>
        </w:rPr>
      </w:pPr>
      <w:r w:rsidRPr="003E017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rsidR="003E0171" w:rsidRPr="003E0171" w:rsidRDefault="003E0171" w:rsidP="003E0171">
      <w:pPr>
        <w:tabs>
          <w:tab w:val="left" w:pos="3570"/>
        </w:tabs>
        <w:jc w:val="right"/>
      </w:pPr>
    </w:p>
    <w:p w:rsidR="003E0171" w:rsidRDefault="003E0171" w:rsidP="003E0171">
      <w:pPr>
        <w:tabs>
          <w:tab w:val="left" w:pos="3570"/>
        </w:tabs>
        <w:jc w:val="right"/>
      </w:pPr>
      <w:r w:rsidRPr="003E0171">
        <w:t>тыс. рублей</w:t>
      </w:r>
    </w:p>
    <w:tbl>
      <w:tblPr>
        <w:tblW w:w="10070" w:type="dxa"/>
        <w:tblInd w:w="103" w:type="dxa"/>
        <w:tblLayout w:type="fixed"/>
        <w:tblLook w:val="04A0" w:firstRow="1" w:lastRow="0" w:firstColumn="1" w:lastColumn="0" w:noHBand="0" w:noVBand="1"/>
      </w:tblPr>
      <w:tblGrid>
        <w:gridCol w:w="445"/>
        <w:gridCol w:w="2254"/>
        <w:gridCol w:w="708"/>
        <w:gridCol w:w="567"/>
        <w:gridCol w:w="709"/>
        <w:gridCol w:w="1701"/>
        <w:gridCol w:w="851"/>
        <w:gridCol w:w="1417"/>
        <w:gridCol w:w="1418"/>
      </w:tblGrid>
      <w:tr w:rsidR="00483720" w:rsidRPr="00A43C57" w:rsidTr="00105EA5">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spellStart"/>
            <w:r w:rsidRPr="00A43C57">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proofErr w:type="gramStart"/>
            <w:r w:rsidRPr="00A43C57">
              <w:t>ПР</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2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2 040 38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664 990,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1</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4 561,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61,9</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06,5</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4</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1</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2</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3,6</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Непрограммные </w:t>
            </w:r>
            <w:r w:rsidRPr="00A43C57">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2</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6.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3,6</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3</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6 833,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95 422,9</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62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358,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62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358,9</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967,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358,9</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здание условий для повышения эффективности культурно-досуговой, библиотечной, музейно-выставочной деятельности и </w:t>
            </w:r>
            <w:r w:rsidRPr="00A43C57">
              <w:lastRenderedPageBreak/>
              <w:t xml:space="preserve">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14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600,4</w:t>
            </w:r>
          </w:p>
        </w:tc>
      </w:tr>
      <w:tr w:rsidR="00483720" w:rsidRPr="00A43C57" w:rsidTr="00105EA5">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2 14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600,4</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223B51">
            <w:pPr>
              <w:jc w:val="both"/>
            </w:pPr>
            <w:r w:rsidRPr="00A43C57">
              <w:t xml:space="preserve">Финансовое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74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 081,0</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392,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 274,5</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0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64,2</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3</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w:t>
            </w:r>
            <w:r w:rsidRPr="00A43C57">
              <w:lastRenderedPageBreak/>
              <w:t>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223B51"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223B51" w:rsidP="00A43C57">
            <w:pPr>
              <w:jc w:val="right"/>
            </w:pPr>
            <w:r>
              <w:t>10 519,4</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3C57">
              <w:lastRenderedPageBreak/>
              <w:t>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223B51"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4,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8,5</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0</w:t>
            </w:r>
          </w:p>
        </w:tc>
      </w:tr>
      <w:tr w:rsidR="00483720" w:rsidRPr="00A43C57" w:rsidTr="00105EA5">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7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8,5</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0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064,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ультур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062,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18,9</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сферы культуры Шелеховского </w:t>
            </w:r>
            <w:r w:rsidRPr="00A43C57">
              <w:rPr>
                <w:b/>
                <w:bCs/>
              </w:rPr>
              <w:lastRenderedPageBreak/>
              <w:t xml:space="preserve">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93,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918,9</w:t>
            </w:r>
          </w:p>
        </w:tc>
      </w:tr>
      <w:tr w:rsidR="00483720" w:rsidRPr="00A43C57" w:rsidTr="00105EA5">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326,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304,1</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Развитие народной культуры, досуг и просвещение (субсидия МАУК «ЦТД «Родн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3.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9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105EA5">
            <w:pPr>
              <w:jc w:val="both"/>
            </w:pPr>
            <w:r w:rsidRPr="00A43C57">
              <w:t xml:space="preserve">Финансовое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 743,7</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1,8</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25,4</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4.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rPr>
                <w:b/>
                <w:bCs/>
              </w:rPr>
              <w:t>Основное мероприятие</w:t>
            </w:r>
            <w:r w:rsidRPr="00A43C57">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660,4</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w:t>
            </w:r>
            <w:r w:rsidRPr="00A43C57">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51,2</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1.45.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9,2</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6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4,8</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69.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пожарной безопасности и антитеррористичес</w:t>
            </w:r>
            <w:r w:rsidRPr="00A43C57">
              <w:lastRenderedPageBreak/>
              <w:t>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483720" w:rsidRPr="00A43C57" w:rsidTr="00105EA5">
        <w:trPr>
          <w:trHeight w:val="1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4.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9,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r w:rsidRPr="00A43C57">
              <w:rPr>
                <w:b/>
                <w:bCs/>
              </w:rPr>
              <w:t>Основное мероприятие</w:t>
            </w:r>
            <w:r w:rsidRPr="00A43C57">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5,3</w:t>
            </w:r>
          </w:p>
        </w:tc>
      </w:tr>
      <w:tr w:rsidR="00483720" w:rsidRPr="00A43C57" w:rsidTr="00105EA5">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97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9,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Комплектование книжных фондов муниципальных общедоступных библиотек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3</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муниципальных) </w:t>
            </w:r>
            <w:r w:rsidRPr="00A43C57">
              <w:lastRenderedPageBreak/>
              <w:t>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5.S210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3</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Совершенствование муниципального управления в сфере культуры </w:t>
            </w:r>
            <w:r w:rsidRPr="00A43C57">
              <w:lastRenderedPageBreak/>
              <w:t xml:space="preserve">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45,1</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25,1</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73,9</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1,2</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повышение эффективности  муниципального управления в сфере культуры» </w:t>
            </w:r>
            <w:r w:rsidRPr="00A43C57">
              <w:lastRenderedPageBreak/>
              <w:t>(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4</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2.76.97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0,0</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4</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450 47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 102 643,4</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32 614,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4 786,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7 58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57 58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8 12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w:t>
            </w:r>
            <w:r w:rsidRPr="00A43C57">
              <w:lastRenderedPageBreak/>
              <w:t>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8 12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06 401,1</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105EA5">
            <w:pPr>
              <w:jc w:val="both"/>
            </w:pPr>
            <w:r w:rsidRPr="00A43C57">
              <w:t xml:space="preserve">Финансовое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2 180,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8 872,0</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630,8</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 254,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8 058,2</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83,0</w:t>
            </w:r>
          </w:p>
        </w:tc>
      </w:tr>
      <w:tr w:rsidR="00483720" w:rsidRPr="00A43C57" w:rsidTr="00105EA5">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5 71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7 299,2</w:t>
            </w:r>
          </w:p>
        </w:tc>
      </w:tr>
      <w:tr w:rsidR="00483720" w:rsidRPr="00A43C57" w:rsidTr="00105EA5">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1 497,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3 085,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730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14,0</w:t>
            </w:r>
          </w:p>
        </w:tc>
      </w:tr>
      <w:tr w:rsidR="00483720" w:rsidRPr="00A43C57" w:rsidTr="00105EA5">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9,9</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w:t>
            </w:r>
            <w:r w:rsidRPr="00A43C57">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0.S2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9,9</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6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98 30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0 970,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98 30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0 970,9</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89 677,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7 024,3</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89 677,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7 024,3</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 85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6 439,7</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044,5</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9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2 786,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w:t>
            </w:r>
            <w:r w:rsidRPr="00A43C57">
              <w:lastRenderedPageBreak/>
              <w:t>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5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74,2</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34,4</w:t>
            </w:r>
          </w:p>
        </w:tc>
      </w:tr>
      <w:tr w:rsidR="00483720" w:rsidRPr="00A43C57" w:rsidTr="00105EA5">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3 77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94 467,9</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3 636,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6 496,1</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муниципальных) </w:t>
            </w:r>
            <w:r w:rsidRPr="00A43C57">
              <w:lastRenderedPageBreak/>
              <w:t>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584,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0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 55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 387,8</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54,9</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1,7</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4,0</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9,2</w:t>
            </w:r>
          </w:p>
        </w:tc>
      </w:tr>
      <w:tr w:rsidR="00483720" w:rsidRPr="00A43C57" w:rsidTr="00105EA5">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hideMark/>
          </w:tcPr>
          <w:p w:rsidR="00A43C57" w:rsidRPr="00A43C57" w:rsidRDefault="00A43C57" w:rsidP="00A43C57">
            <w:pPr>
              <w:jc w:val="both"/>
            </w:pPr>
            <w:proofErr w:type="gramStart"/>
            <w:r w:rsidRPr="00A43C57">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в </w:t>
            </w:r>
            <w:r w:rsidRPr="00A43C57">
              <w:lastRenderedPageBreak/>
              <w:t>Иркутской области</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0 216,5</w:t>
            </w:r>
          </w:p>
        </w:tc>
      </w:tr>
      <w:tr w:rsidR="00483720" w:rsidRPr="00A43C57" w:rsidTr="00105EA5">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4 185,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L304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30,9</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417,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083,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2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035,3</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5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1,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48,1</w:t>
            </w:r>
          </w:p>
        </w:tc>
      </w:tr>
      <w:tr w:rsidR="00483720" w:rsidRPr="00A43C57" w:rsidTr="00105EA5">
        <w:trPr>
          <w:trHeight w:val="65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Обеспечение бесплатным двухразовым питанием обучающихся с ограниченными возможностями здоровья в муниципальных общеобразовательн</w:t>
            </w:r>
            <w:r w:rsidRPr="00A43C57">
              <w:lastRenderedPageBreak/>
              <w:t>ых организациях 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9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1,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7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793,9</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7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51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8,0</w:t>
            </w:r>
          </w:p>
        </w:tc>
      </w:tr>
      <w:tr w:rsidR="00483720" w:rsidRPr="00A43C57" w:rsidTr="00105EA5">
        <w:trPr>
          <w:trHeight w:val="27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71,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S2989</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71,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8 63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946,6</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7 742,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483720" w:rsidRPr="00A43C57" w:rsidTr="00105EA5">
        <w:trPr>
          <w:trHeight w:val="11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483720" w:rsidRPr="00A43C57" w:rsidTr="00105EA5">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55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7 598,4</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6 19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1.S261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6 19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299,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3,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3.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Ведомственная целевая программа</w:t>
            </w:r>
            <w:r w:rsidRPr="00A43C57">
              <w:t xml:space="preserve"> «Развитие социальной и инженерной инфраструктуры в </w:t>
            </w:r>
            <w:r w:rsidRPr="00A43C57">
              <w:lastRenderedPageBreak/>
              <w:t xml:space="preserve">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58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 58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6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85.96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24,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hideMark/>
          </w:tcPr>
          <w:p w:rsidR="00A43C57" w:rsidRPr="00A43C57" w:rsidRDefault="00105EA5" w:rsidP="00A43C57">
            <w:pPr>
              <w:jc w:val="both"/>
            </w:pPr>
            <w:r>
              <w:t>Региональный проект «</w:t>
            </w:r>
            <w:r w:rsidR="00A43C57" w:rsidRPr="00A43C57">
              <w:t>Успе</w:t>
            </w:r>
            <w:r>
              <w:t>х каждого ребен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nil"/>
            </w:tcBorders>
            <w:shd w:val="clear" w:color="auto" w:fill="auto"/>
            <w:vAlign w:val="center"/>
            <w:hideMark/>
          </w:tcPr>
          <w:p w:rsidR="00A43C57" w:rsidRPr="00A43C57" w:rsidRDefault="00A43C57" w:rsidP="00A43C57">
            <w:pPr>
              <w:jc w:val="both"/>
            </w:pPr>
            <w:r w:rsidRPr="00A43C57">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2.E2.5097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348,2</w:t>
            </w:r>
          </w:p>
        </w:tc>
      </w:tr>
      <w:tr w:rsidR="00483720" w:rsidRPr="00A43C57" w:rsidTr="00105EA5">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60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999,7</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60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999,7</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60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2 999,7</w:t>
            </w:r>
          </w:p>
        </w:tc>
      </w:tr>
      <w:tr w:rsidR="00483720" w:rsidRPr="00A43C57" w:rsidTr="00105EA5">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041,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434,0</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639,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 914,6</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w:t>
            </w:r>
            <w:r w:rsidRPr="00A43C57">
              <w:lastRenderedPageBreak/>
              <w:t>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2.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w:t>
            </w:r>
            <w:proofErr w:type="gramStart"/>
            <w:r w:rsidRPr="00A43C57">
              <w:t>функционирования модели персонифицированного финансирования дополнительного образования детей</w:t>
            </w:r>
            <w:proofErr w:type="gramEnd"/>
            <w:r w:rsidRPr="00A43C57">
              <w:t>»</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ерсонифицированное </w:t>
            </w:r>
            <w:r w:rsidRPr="00A43C57">
              <w:lastRenderedPageBreak/>
              <w:t>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57.957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565,7</w:t>
            </w:r>
          </w:p>
        </w:tc>
      </w:tr>
      <w:tr w:rsidR="00483720" w:rsidRPr="00A43C57" w:rsidTr="00105EA5">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Организация отдыха детей в каникулярное время на оплату стоимости набора продуктов питания в лагерях с дневным пребыванием детей, </w:t>
            </w:r>
            <w:r w:rsidRPr="00A43C57">
              <w:lastRenderedPageBreak/>
              <w:t>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4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119,6</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07,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9,6</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3.S20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4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96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 295,6</w:t>
            </w:r>
          </w:p>
        </w:tc>
      </w:tr>
      <w:tr w:rsidR="00483720" w:rsidRPr="00A43C57" w:rsidTr="00105EA5">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Управления образования Администрации Шелеховского муниципального </w:t>
            </w:r>
            <w:r w:rsidRPr="00A43C57">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369,7</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264,4</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6</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7,7</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597,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 925,9</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w:t>
            </w:r>
            <w:r w:rsidRPr="00A43C57">
              <w:lastRenderedPageBreak/>
              <w:t>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19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406,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6.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856,5</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483720" w:rsidRPr="00A43C57" w:rsidTr="00105EA5">
        <w:trPr>
          <w:trHeight w:val="93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w:t>
            </w:r>
            <w:r w:rsidRPr="00A43C57">
              <w:lastRenderedPageBreak/>
              <w:t>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1.41.731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31,8</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rPr>
                <w:b/>
                <w:bCs/>
              </w:rPr>
              <w:t>Региональный проект</w:t>
            </w:r>
            <w:r w:rsidRPr="00A43C57">
              <w:t xml:space="preserve"> «Финансовая поддержка семей при рождении де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483720" w:rsidRPr="00A43C57" w:rsidTr="00105EA5">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 324,7</w:t>
            </w:r>
          </w:p>
        </w:tc>
      </w:tr>
      <w:tr w:rsidR="00483720" w:rsidRPr="00A43C57" w:rsidTr="00105EA5">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356,2</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1.1.P1.730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68,5</w:t>
            </w:r>
          </w:p>
        </w:tc>
      </w:tr>
      <w:tr w:rsidR="00483720" w:rsidRPr="00A43C57" w:rsidTr="00105EA5">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5</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тдел по молодёжной политики и спорту Администрации Шелеховского муниципального </w:t>
            </w:r>
            <w:r w:rsidRPr="00A43C57">
              <w:rPr>
                <w:b/>
                <w:bCs/>
              </w:rPr>
              <w:lastRenderedPageBreak/>
              <w:t xml:space="preserve">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963,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33 963,1</w:t>
            </w:r>
          </w:p>
        </w:tc>
      </w:tr>
      <w:tr w:rsidR="00483720" w:rsidRPr="00A43C57" w:rsidTr="00105EA5">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r>
      <w:tr w:rsidR="00483720" w:rsidRPr="00A43C57" w:rsidTr="00105EA5">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pPr>
            <w:r w:rsidRPr="00A43C57">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86,6</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0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08,4</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1.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95,6</w:t>
            </w:r>
          </w:p>
        </w:tc>
      </w:tr>
      <w:tr w:rsidR="00483720" w:rsidRPr="00A43C57" w:rsidTr="00105EA5">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67.96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5,8</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Предоставление субсидий бюджетным, </w:t>
            </w:r>
            <w:r w:rsidRPr="00A43C57">
              <w:lastRenderedPageBreak/>
              <w:t>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1.72.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7,0</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483720" w:rsidRPr="00A43C57" w:rsidTr="00105EA5">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2.00.99991</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8,2</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76,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76,5</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Муниципальная программа</w:t>
            </w:r>
            <w:r w:rsidRPr="00A43C57">
              <w:t xml:space="preserve"> «Развитие физической культуры и системы спортивной подготовки в </w:t>
            </w:r>
            <w:proofErr w:type="spellStart"/>
            <w:r w:rsidRPr="00A43C57">
              <w:t>Шелеховском</w:t>
            </w:r>
            <w:proofErr w:type="spellEnd"/>
            <w:r w:rsidRPr="00A43C57">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7 591,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 xml:space="preserve">Основное мероприятие </w:t>
            </w:r>
            <w:r w:rsidRPr="00A43C57">
              <w:t xml:space="preserve"> «Спортивная подготовка по олимпийским </w:t>
            </w:r>
            <w:r w:rsidRPr="00A43C57">
              <w:lastRenderedPageBreak/>
              <w:t>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6 022,8</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621,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503,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A43C57">
              <w:lastRenderedPageBreak/>
              <w:t>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105EA5">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48.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105EA5" w:rsidP="00A43C57">
            <w:pPr>
              <w:jc w:val="right"/>
            </w:pPr>
            <w:r>
              <w:t>10 519,4</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483720" w:rsidRPr="00A43C57" w:rsidTr="00105EA5">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50.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8,9</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483720" w:rsidRPr="00A43C57" w:rsidTr="00105EA5">
        <w:trPr>
          <w:trHeight w:val="10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nil"/>
            </w:tcBorders>
            <w:shd w:val="clear" w:color="auto" w:fill="auto"/>
            <w:hideMark/>
          </w:tcPr>
          <w:p w:rsidR="00A43C57" w:rsidRPr="00A43C57" w:rsidRDefault="00A43C57" w:rsidP="00A43C57">
            <w:pPr>
              <w:jc w:val="both"/>
            </w:pPr>
            <w:r w:rsidRPr="00A43C57">
              <w:t xml:space="preserve">Мероприятия, направленные на создание условий для обеспечения  деятельности муниципальных </w:t>
            </w:r>
            <w:r w:rsidRPr="00A43C57">
              <w:lastRenderedPageBreak/>
              <w:t>образовательных учреждений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483720" w:rsidRPr="00A43C57" w:rsidTr="00105EA5">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4.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1,5</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nil"/>
              <w:right w:val="nil"/>
            </w:tcBorders>
            <w:shd w:val="clear" w:color="auto" w:fill="auto"/>
            <w:hideMark/>
          </w:tcPr>
          <w:p w:rsidR="00A43C57" w:rsidRPr="00A43C57" w:rsidRDefault="00A43C57" w:rsidP="00A43C57">
            <w:pPr>
              <w:jc w:val="both"/>
            </w:pPr>
            <w:r w:rsidRPr="00A43C5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86.98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98,2</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Муниципальная программа</w:t>
            </w:r>
            <w:r w:rsidRPr="00A43C57">
              <w:t xml:space="preserve"> «Развитие физической культуры и системы спортивной подготовки в </w:t>
            </w:r>
            <w:proofErr w:type="spellStart"/>
            <w:r w:rsidRPr="00A43C57">
              <w:lastRenderedPageBreak/>
              <w:t>Шелеховском</w:t>
            </w:r>
            <w:proofErr w:type="spellEnd"/>
            <w:r w:rsidRPr="00A43C57">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585,1</w:t>
            </w:r>
          </w:p>
        </w:tc>
      </w:tr>
      <w:tr w:rsidR="00483720" w:rsidRPr="00A43C57" w:rsidTr="00105EA5">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48,7</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920,7</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8,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ведение официальных физкультурных и спортивных </w:t>
            </w:r>
            <w:r w:rsidRPr="00A43C57">
              <w:lastRenderedPageBreak/>
              <w:t>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nil"/>
              <w:right w:val="nil"/>
            </w:tcBorders>
            <w:shd w:val="clear" w:color="auto" w:fill="auto"/>
            <w:noWrap/>
            <w:vAlign w:val="center"/>
            <w:hideMark/>
          </w:tcPr>
          <w:p w:rsidR="00A43C57" w:rsidRPr="00A43C57" w:rsidRDefault="00A43C57" w:rsidP="00A43C57">
            <w:pPr>
              <w:jc w:val="both"/>
            </w:pPr>
            <w:r w:rsidRPr="00A43C57">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08</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0.64.96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6,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6</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32 992,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37 796,5</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8 44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 466,1</w:t>
            </w:r>
          </w:p>
        </w:tc>
      </w:tr>
      <w:tr w:rsidR="00483720" w:rsidRPr="00A43C57" w:rsidTr="00105EA5">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деятельности финансовых, налоговых и таможенных органов и органов финансового (финансов</w:t>
            </w:r>
            <w:proofErr w:type="gramStart"/>
            <w:r w:rsidRPr="00A43C57">
              <w:t>о-</w:t>
            </w:r>
            <w:proofErr w:type="gramEnd"/>
            <w:r w:rsidRPr="00A43C57">
              <w:t xml:space="preserve">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w:t>
            </w:r>
            <w:r w:rsidRPr="00A43C57">
              <w:lastRenderedPageBreak/>
              <w:t xml:space="preserve">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48,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 950,7</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4,0</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муниципальных) </w:t>
            </w:r>
            <w:r w:rsidRPr="00A43C57">
              <w:lastRenderedPageBreak/>
              <w:t>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3,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05,7</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7</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2.922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02,6</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отдельных мероприятий за счет средств резервного фонда администрации Шелеховского муниципального </w:t>
            </w:r>
            <w:r w:rsidRPr="00A43C57">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924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1.24.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7,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 327,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 454,9</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483720" w:rsidRPr="00A43C57" w:rsidTr="00105EA5">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3 091,3</w:t>
            </w:r>
          </w:p>
        </w:tc>
      </w:tr>
      <w:tr w:rsidR="00483720" w:rsidRPr="00A43C57" w:rsidTr="00105EA5">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105EA5">
            <w:pPr>
              <w:jc w:val="both"/>
            </w:pPr>
            <w:r w:rsidRPr="00A43C57">
              <w:t xml:space="preserve">Финансовое обеспечение деятельности </w:t>
            </w:r>
            <w:r w:rsidRPr="00A43C57">
              <w:lastRenderedPageBreak/>
              <w:t xml:space="preserve">муниципа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69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71,9</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246,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127,9</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442,2</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w:t>
            </w:r>
            <w:r w:rsidRPr="00A43C57">
              <w:lastRenderedPageBreak/>
              <w:t>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519,4</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47.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401,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483720" w:rsidP="00A43C57">
            <w:pPr>
              <w:jc w:val="right"/>
            </w:pPr>
            <w:r>
              <w:t>10 519,4</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w:t>
            </w:r>
            <w:r w:rsidRPr="00A43C57">
              <w:lastRenderedPageBreak/>
              <w:t>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2.00.S23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 363,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23.92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7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0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70,8</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МЕЖБЮДЖЕТНЫЕ ТРАНСФЕРТЫ ОБЩЕГО </w:t>
            </w:r>
            <w:r w:rsidRPr="00A43C57">
              <w:lastRenderedPageBreak/>
              <w:t>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3 24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1 059,6</w:t>
            </w:r>
          </w:p>
        </w:tc>
      </w:tr>
      <w:tr w:rsidR="00483720" w:rsidRPr="00A43C57" w:rsidTr="00105EA5">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r w:rsidRPr="00A43C57">
              <w:t xml:space="preserve">Субсидии местным бюджетам на выравнивание уровня бюджетной обеспеченности поселений Иркутской области, входящих в состав </w:t>
            </w:r>
            <w:r w:rsidRPr="00A43C57">
              <w:lastRenderedPageBreak/>
              <w:t>муниципального район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7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 650,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9 472,4</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равнивание уровня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0</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1.91.S268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5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2 59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1 587,2</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7</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9 119,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8 961,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5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41,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5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41,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50,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41,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3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208,0</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Управления по распоряжению муниципальным </w:t>
            </w:r>
            <w:r w:rsidRPr="00A43C57">
              <w:lastRenderedPageBreak/>
              <w:t>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 0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 908,0</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2 242,1</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770,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660,9</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w:t>
            </w:r>
          </w:p>
        </w:tc>
      </w:tr>
      <w:tr w:rsidR="00483720" w:rsidRPr="00A43C57" w:rsidTr="00105EA5">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483720" w:rsidRPr="00A43C57" w:rsidTr="00105EA5">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мероприятий в сфере управлен</w:t>
            </w:r>
            <w:r>
              <w:t>ия муниципальным имуществом и зе</w:t>
            </w:r>
            <w:r w:rsidRPr="00A43C57">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w:t>
            </w:r>
            <w:r w:rsidRPr="00A43C57">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3,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Выполнение кадастровых работ по  формированию земельных 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6.956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66,6</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17,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17,5</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rPr>
                <w:b/>
                <w:bCs/>
              </w:rPr>
            </w:pPr>
            <w:r w:rsidRPr="00A43C57">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42,5</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мероприятий в сфере управления муниципальным имуществом и </w:t>
            </w:r>
            <w:proofErr w:type="spellStart"/>
            <w:r w:rsidRPr="00A43C57">
              <w:t>замельными</w:t>
            </w:r>
            <w:proofErr w:type="spellEnd"/>
            <w:r w:rsidRPr="00A43C57">
              <w:t xml:space="preserve"> ресурс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742,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вершенствование земельных и имущественных отношений на территории </w:t>
            </w:r>
            <w:r w:rsidRPr="00A43C57">
              <w:lastRenderedPageBreak/>
              <w:t>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2.55.95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0</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мероприятий в сфере управлен</w:t>
            </w:r>
            <w:r w:rsidR="00105EA5">
              <w:t>ия муниципальным имуществом и зе</w:t>
            </w:r>
            <w:r w:rsidRPr="00A43C57">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1.62.96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75,0</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3</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63.963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8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036,2</w:t>
            </w:r>
          </w:p>
        </w:tc>
      </w:tr>
      <w:tr w:rsidR="00483720" w:rsidRPr="00A43C57" w:rsidTr="00105EA5">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8</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99 166,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68 541,4</w:t>
            </w:r>
          </w:p>
        </w:tc>
      </w:tr>
      <w:tr w:rsidR="00483720" w:rsidRPr="00A43C57" w:rsidTr="00105EA5">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8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36,9</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транспортного обслуживания населения автомобильным пассажирским </w:t>
            </w:r>
            <w:r w:rsidRPr="00A43C57">
              <w:lastRenderedPageBreak/>
              <w:t xml:space="preserve">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5.00.99997</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9</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4.00.99996</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858,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106,9</w:t>
            </w:r>
          </w:p>
        </w:tc>
      </w:tr>
      <w:tr w:rsidR="00483720" w:rsidRPr="00A43C57" w:rsidTr="00105EA5">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1 830,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4 404,5</w:t>
            </w:r>
          </w:p>
        </w:tc>
      </w:tr>
      <w:tr w:rsidR="00483720" w:rsidRPr="00A43C57" w:rsidTr="00105EA5">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7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55,2</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7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55,2</w:t>
            </w:r>
          </w:p>
        </w:tc>
      </w:tr>
      <w:tr w:rsidR="00483720" w:rsidRPr="00A43C57" w:rsidTr="00105EA5">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0 647,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53 625,2</w:t>
            </w:r>
          </w:p>
        </w:tc>
      </w:tr>
      <w:tr w:rsidR="00483720" w:rsidRPr="00A43C57" w:rsidTr="00105EA5">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еализация направлений расходов в целях повышения надежности объектов </w:t>
            </w:r>
            <w:r w:rsidRPr="00A43C57">
              <w:lastRenderedPageBreak/>
              <w:t>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98,9</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7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519,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99993</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079,9</w:t>
            </w:r>
          </w:p>
        </w:tc>
      </w:tr>
      <w:tr w:rsidR="00483720" w:rsidRPr="00A43C57" w:rsidTr="00105EA5">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 xml:space="preserve">Закупка товаров, работ и услуг для обеспечения государственных </w:t>
            </w:r>
            <w:r w:rsidRPr="00A43C57">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00.S2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1 23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гиональный проект «Чистая вода (Иркутская область)»</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троительство и реконструкция (модернизация) объектов питьевого водоснабже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1.G5.5243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4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6 23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46 026,3</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3.00.99995</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w:t>
            </w:r>
            <w:r w:rsidRPr="00A43C57">
              <w:rPr>
                <w:b/>
                <w:bCs/>
              </w:rPr>
              <w:lastRenderedPageBreak/>
              <w:t>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99994</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903,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00,0</w:t>
            </w:r>
          </w:p>
        </w:tc>
      </w:tr>
      <w:tr w:rsidR="00483720" w:rsidRPr="00A43C57" w:rsidTr="00105EA5">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49,3</w:t>
            </w:r>
          </w:p>
        </w:tc>
      </w:tr>
      <w:tr w:rsidR="00483720" w:rsidRPr="00A43C57" w:rsidTr="00105EA5">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52,5</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7.0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6,8</w:t>
            </w:r>
          </w:p>
        </w:tc>
      </w:tr>
      <w:tr w:rsidR="00483720" w:rsidRPr="00A43C57" w:rsidTr="00105EA5">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nil"/>
              <w:right w:val="single" w:sz="4" w:space="0" w:color="auto"/>
            </w:tcBorders>
            <w:shd w:val="clear" w:color="auto" w:fill="auto"/>
            <w:vAlign w:val="bottom"/>
            <w:hideMark/>
          </w:tcPr>
          <w:p w:rsidR="00A43C57" w:rsidRPr="00A43C57" w:rsidRDefault="00A43C57" w:rsidP="00A43C57">
            <w:r w:rsidRPr="00A43C57">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nil"/>
              <w:right w:val="single" w:sz="4" w:space="0" w:color="auto"/>
            </w:tcBorders>
            <w:shd w:val="clear" w:color="auto" w:fill="auto"/>
            <w:vAlign w:val="bottom"/>
            <w:hideMark/>
          </w:tcPr>
          <w:p w:rsidR="00A43C57" w:rsidRPr="00A43C57" w:rsidRDefault="00A43C57" w:rsidP="00A43C57">
            <w:r w:rsidRPr="00A43C57">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Подпрограмма</w:t>
            </w:r>
            <w:r w:rsidRPr="00A43C57">
              <w:t xml:space="preserve"> «Организация сбора, транспортирования и утилизации (захоронения) твёрдых </w:t>
            </w:r>
            <w:r w:rsidRPr="00A43C57">
              <w:lastRenderedPageBreak/>
              <w:t>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7</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2.00.S28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3 44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0</w:t>
            </w:r>
          </w:p>
        </w:tc>
      </w:tr>
      <w:tr w:rsidR="00483720" w:rsidRPr="00A43C57" w:rsidTr="00105EA5">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43C57" w:rsidRPr="00A43C57" w:rsidRDefault="00A43C57" w:rsidP="00A43C57">
            <w:pPr>
              <w:jc w:val="center"/>
              <w:rPr>
                <w:b/>
                <w:bCs/>
              </w:rPr>
            </w:pPr>
            <w:r w:rsidRPr="00A43C57">
              <w:rPr>
                <w:b/>
                <w:bCs/>
              </w:rPr>
              <w:t>9</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3 171,4</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rPr>
                <w:b/>
                <w:bCs/>
              </w:rPr>
            </w:pPr>
            <w:r w:rsidRPr="00A43C57">
              <w:rPr>
                <w:b/>
                <w:bCs/>
              </w:rPr>
              <w:t>102 996,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242,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2 077,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0.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59,3</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8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19,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Основное мероприятие: </w:t>
            </w:r>
            <w:r w:rsidRPr="00A43C5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8.978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w:t>
            </w:r>
            <w:r w:rsidRPr="00A43C57">
              <w:lastRenderedPageBreak/>
              <w:t>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764,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5 699,3</w:t>
            </w:r>
          </w:p>
        </w:tc>
      </w:tr>
      <w:tr w:rsidR="00483720" w:rsidRPr="00A43C57" w:rsidTr="00105EA5">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363,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 179,9</w:t>
            </w:r>
          </w:p>
        </w:tc>
      </w:tr>
      <w:tr w:rsidR="00483720" w:rsidRPr="00A43C57" w:rsidTr="00105EA5">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646,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0 528,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86,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621,9</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92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8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0,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both"/>
            </w:pPr>
            <w:proofErr w:type="gramStart"/>
            <w:r w:rsidRPr="00A43C57">
              <w:t xml:space="preserve">Субсидии местным бюджетам на выплату денежного </w:t>
            </w:r>
            <w:r w:rsidRPr="00A43C57">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1.S2972</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401,20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 519,40000</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512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5,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4</w:t>
            </w:r>
          </w:p>
        </w:tc>
      </w:tr>
      <w:tr w:rsidR="00483720" w:rsidRPr="00A43C57" w:rsidTr="00105EA5">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w:t>
            </w:r>
            <w:r w:rsidRPr="00A43C57">
              <w:lastRenderedPageBreak/>
              <w:t>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193,6</w:t>
            </w:r>
          </w:p>
        </w:tc>
      </w:tr>
      <w:tr w:rsidR="00483720" w:rsidRPr="00A43C57" w:rsidTr="00105EA5">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535,2</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292,6</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7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42,6</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21,3</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52,2</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9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1</w:t>
            </w:r>
          </w:p>
        </w:tc>
      </w:tr>
      <w:tr w:rsidR="00483720" w:rsidRPr="00A43C57" w:rsidTr="00105EA5">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818,6</w:t>
            </w:r>
          </w:p>
        </w:tc>
      </w:tr>
      <w:tr w:rsidR="00483720" w:rsidRPr="00A43C57" w:rsidTr="004E0218">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3C57">
              <w:lastRenderedPageBreak/>
              <w:t>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49,6</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9,0</w:t>
            </w:r>
          </w:p>
        </w:tc>
      </w:tr>
      <w:tr w:rsidR="00483720" w:rsidRPr="00A43C57" w:rsidTr="00105EA5">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15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0,7</w:t>
            </w:r>
          </w:p>
        </w:tc>
      </w:tr>
      <w:tr w:rsidR="00483720" w:rsidRPr="00A43C57" w:rsidTr="004E0218">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в области противодействия корруп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nil"/>
              <w:left w:val="nil"/>
              <w:bottom w:val="single" w:sz="4" w:space="0" w:color="auto"/>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7,8</w:t>
            </w:r>
          </w:p>
        </w:tc>
      </w:tr>
      <w:tr w:rsidR="00483720" w:rsidRPr="00A43C57" w:rsidTr="004E0218">
        <w:trPr>
          <w:trHeight w:val="178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single" w:sz="4" w:space="0" w:color="auto"/>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single" w:sz="4" w:space="0" w:color="auto"/>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1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6,5</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1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3</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35,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7 535,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vAlign w:val="bottom"/>
            <w:hideMark/>
          </w:tcPr>
          <w:p w:rsidR="00A43C57" w:rsidRPr="00A43C57" w:rsidRDefault="00A43C57" w:rsidP="00A43C57">
            <w:r w:rsidRPr="00A43C57">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Подпрограмма </w:t>
            </w:r>
            <w:r w:rsidRPr="00A43C5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978,5</w:t>
            </w:r>
          </w:p>
        </w:tc>
      </w:tr>
      <w:tr w:rsidR="00483720" w:rsidRPr="00A43C57" w:rsidTr="00105EA5">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6 723,0</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1.49.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55,5</w:t>
            </w:r>
          </w:p>
        </w:tc>
      </w:tr>
      <w:tr w:rsidR="00483720" w:rsidRPr="00A43C57" w:rsidTr="00105EA5">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 xml:space="preserve">Другие вопросы в области национальной безопасности и </w:t>
            </w:r>
            <w:r w:rsidRPr="00A43C57">
              <w:lastRenderedPageBreak/>
              <w:t>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Профилактика правонарушений в </w:t>
            </w:r>
            <w:proofErr w:type="spellStart"/>
            <w:r w:rsidRPr="00A43C57">
              <w:t>Шелеховском</w:t>
            </w:r>
            <w:proofErr w:type="spellEnd"/>
            <w:r w:rsidRPr="00A43C57">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4</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3.66.95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556,8</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nil"/>
              <w:right w:val="single" w:sz="4" w:space="0" w:color="auto"/>
            </w:tcBorders>
            <w:shd w:val="clear" w:color="auto" w:fill="auto"/>
            <w:hideMark/>
          </w:tcPr>
          <w:p w:rsidR="00A43C57" w:rsidRPr="00A43C57" w:rsidRDefault="00A43C57" w:rsidP="00A43C57">
            <w:pPr>
              <w:jc w:val="both"/>
            </w:pPr>
            <w:r w:rsidRPr="00A43C57">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Обеспечение комплексных мер </w:t>
            </w:r>
            <w:r w:rsidRPr="00A43C57">
              <w:rPr>
                <w:b/>
                <w:bCs/>
              </w:rPr>
              <w:lastRenderedPageBreak/>
              <w:t>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A43C57" w:rsidRPr="00A43C57" w:rsidRDefault="00A43C57" w:rsidP="00A43C57">
            <w:pPr>
              <w:jc w:val="center"/>
              <w:rPr>
                <w:b/>
                <w:bCs/>
              </w:rPr>
            </w:pPr>
            <w:r w:rsidRPr="00A43C57">
              <w:rPr>
                <w:b/>
                <w:bCs/>
              </w:rPr>
              <w:lastRenderedPageBreak/>
              <w:t> </w:t>
            </w:r>
          </w:p>
        </w:tc>
        <w:tc>
          <w:tcPr>
            <w:tcW w:w="2254" w:type="dxa"/>
            <w:tcBorders>
              <w:top w:val="nil"/>
              <w:left w:val="single" w:sz="4" w:space="0" w:color="auto"/>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рганизация проведения мероприятий по отлову и 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rPr>
                <w:b/>
                <w:bCs/>
              </w:rPr>
            </w:pPr>
            <w:r w:rsidRPr="00A43C57">
              <w:rPr>
                <w:b/>
                <w:bCs/>
              </w:rPr>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5</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2.00.7312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 349,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744,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8 734,1</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4E0218">
        <w:trPr>
          <w:trHeight w:val="36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Совершенствование механизмов управления развитием Шелеховского </w:t>
            </w:r>
            <w:r w:rsidRPr="00A43C57">
              <w:rPr>
                <w:b/>
                <w:bCs/>
              </w:rPr>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1</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5.925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433,3</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8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471,1</w:t>
            </w:r>
          </w:p>
        </w:tc>
      </w:tr>
      <w:tr w:rsidR="00483720" w:rsidRPr="00A43C57" w:rsidTr="00105EA5">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Основное мероприятие:</w:t>
            </w:r>
            <w:r w:rsidRPr="00A43C57">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4.0.79.979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11,5</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01,1</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r>
      <w:tr w:rsidR="00483720" w:rsidRPr="00A43C57" w:rsidTr="00105EA5">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270,0</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08,0</w:t>
            </w:r>
          </w:p>
        </w:tc>
      </w:tr>
      <w:tr w:rsidR="00483720" w:rsidRPr="00A43C57" w:rsidTr="00105EA5">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3</w:t>
            </w:r>
          </w:p>
        </w:tc>
        <w:tc>
          <w:tcPr>
            <w:tcW w:w="1701" w:type="dxa"/>
            <w:tcBorders>
              <w:top w:val="nil"/>
              <w:left w:val="nil"/>
              <w:bottom w:val="nil"/>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3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9 162,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r>
      <w:tr w:rsidR="00483720" w:rsidRPr="00A43C57" w:rsidTr="00105EA5">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4 829,7</w:t>
            </w:r>
          </w:p>
        </w:tc>
      </w:tr>
      <w:tr w:rsidR="00483720" w:rsidRPr="00A43C57" w:rsidTr="00105EA5">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proofErr w:type="gramStart"/>
            <w:r w:rsidRPr="00A43C57">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68,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368,8</w:t>
            </w:r>
          </w:p>
        </w:tc>
      </w:tr>
      <w:tr w:rsidR="00483720" w:rsidRPr="00A43C57" w:rsidTr="00105EA5">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56,0</w:t>
            </w:r>
          </w:p>
        </w:tc>
      </w:tr>
      <w:tr w:rsidR="00483720" w:rsidRPr="00A43C57" w:rsidTr="00105EA5">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000000"/>
              <w:right w:val="single" w:sz="4" w:space="0" w:color="000000"/>
            </w:tcBorders>
            <w:shd w:val="clear" w:color="auto" w:fill="auto"/>
            <w:vAlign w:val="center"/>
            <w:hideMark/>
          </w:tcPr>
          <w:p w:rsidR="00A43C57" w:rsidRPr="00A43C57" w:rsidRDefault="00A43C57" w:rsidP="00A43C57">
            <w:pPr>
              <w:jc w:val="center"/>
            </w:pPr>
            <w:r w:rsidRPr="00A43C57">
              <w:t>08.2.00.7304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112,8</w:t>
            </w:r>
          </w:p>
        </w:tc>
      </w:tr>
      <w:tr w:rsidR="00483720" w:rsidRPr="00A43C57" w:rsidTr="00105EA5">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000000"/>
              <w:right w:val="single" w:sz="4" w:space="0" w:color="000000"/>
            </w:tcBorders>
            <w:shd w:val="clear" w:color="auto" w:fill="auto"/>
            <w:hideMark/>
          </w:tcPr>
          <w:p w:rsidR="00A43C57" w:rsidRPr="00A43C57" w:rsidRDefault="00A43C57" w:rsidP="00A43C57">
            <w:pPr>
              <w:jc w:val="both"/>
            </w:pPr>
            <w:r w:rsidRPr="00A43C57">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460,9</w:t>
            </w:r>
          </w:p>
        </w:tc>
      </w:tr>
      <w:tr w:rsidR="00483720" w:rsidRPr="00A43C57" w:rsidTr="00105EA5">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 237,2</w:t>
            </w:r>
          </w:p>
        </w:tc>
      </w:tr>
      <w:tr w:rsidR="00483720" w:rsidRPr="00A43C57" w:rsidTr="00105EA5">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spacing w:after="240"/>
              <w:jc w:val="both"/>
            </w:pPr>
            <w:r w:rsidRPr="00A43C5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0</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6</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7306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2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223,7</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rPr>
                <w:b/>
                <w:bCs/>
              </w:rPr>
            </w:pPr>
            <w:r w:rsidRPr="00A43C57">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Муниципальная программа «Совершенствова</w:t>
            </w:r>
            <w:r w:rsidRPr="00A43C57">
              <w:rPr>
                <w:b/>
                <w:bCs/>
              </w:rPr>
              <w:lastRenderedPageBreak/>
              <w:t>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0.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lastRenderedPageBreak/>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rPr>
                <w:b/>
                <w:bCs/>
              </w:rPr>
            </w:pPr>
            <w:r w:rsidRPr="00A43C57">
              <w:rPr>
                <w:b/>
                <w:bCs/>
              </w:rPr>
              <w:t>Подпрограмма</w:t>
            </w:r>
            <w:r w:rsidRPr="00A43C57">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00.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rPr>
                <w:b/>
                <w:bCs/>
              </w:rPr>
              <w:t>Основное мероприятие</w:t>
            </w:r>
            <w:r w:rsidRPr="00A43C57">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000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Финансовое обеспечение деятельности муниципальных учреждений</w:t>
            </w:r>
            <w:r w:rsidRPr="00A43C57">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 </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r w:rsidR="00483720" w:rsidRPr="00A43C57" w:rsidTr="00105EA5">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43C57" w:rsidRPr="00A43C57" w:rsidRDefault="00A43C57" w:rsidP="00A43C57">
            <w:pPr>
              <w:jc w:val="center"/>
            </w:pPr>
            <w:r w:rsidRPr="00A43C57">
              <w:t> </w:t>
            </w:r>
          </w:p>
        </w:tc>
        <w:tc>
          <w:tcPr>
            <w:tcW w:w="2254" w:type="dxa"/>
            <w:tcBorders>
              <w:top w:val="nil"/>
              <w:left w:val="nil"/>
              <w:bottom w:val="single" w:sz="4" w:space="0" w:color="auto"/>
              <w:right w:val="single" w:sz="4" w:space="0" w:color="auto"/>
            </w:tcBorders>
            <w:shd w:val="clear" w:color="auto" w:fill="auto"/>
            <w:hideMark/>
          </w:tcPr>
          <w:p w:rsidR="00A43C57" w:rsidRPr="00A43C57" w:rsidRDefault="00A43C57" w:rsidP="00A43C57">
            <w:pPr>
              <w:jc w:val="both"/>
            </w:pPr>
            <w:r w:rsidRPr="00A43C5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919</w:t>
            </w:r>
          </w:p>
        </w:tc>
        <w:tc>
          <w:tcPr>
            <w:tcW w:w="567"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12</w:t>
            </w:r>
          </w:p>
        </w:tc>
        <w:tc>
          <w:tcPr>
            <w:tcW w:w="709"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2</w:t>
            </w:r>
          </w:p>
        </w:tc>
        <w:tc>
          <w:tcPr>
            <w:tcW w:w="170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08.2.27.94100</w:t>
            </w:r>
          </w:p>
        </w:tc>
        <w:tc>
          <w:tcPr>
            <w:tcW w:w="851" w:type="dxa"/>
            <w:tcBorders>
              <w:top w:val="nil"/>
              <w:left w:val="nil"/>
              <w:bottom w:val="single" w:sz="4" w:space="0" w:color="auto"/>
              <w:right w:val="single" w:sz="4" w:space="0" w:color="auto"/>
            </w:tcBorders>
            <w:shd w:val="clear" w:color="auto" w:fill="auto"/>
            <w:vAlign w:val="center"/>
            <w:hideMark/>
          </w:tcPr>
          <w:p w:rsidR="00A43C57" w:rsidRPr="00A43C57" w:rsidRDefault="00A43C57" w:rsidP="00A43C57">
            <w:pPr>
              <w:jc w:val="center"/>
            </w:pPr>
            <w:r w:rsidRPr="00A43C57">
              <w:t>600</w:t>
            </w:r>
          </w:p>
        </w:tc>
        <w:tc>
          <w:tcPr>
            <w:tcW w:w="1417"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c>
          <w:tcPr>
            <w:tcW w:w="1418" w:type="dxa"/>
            <w:tcBorders>
              <w:top w:val="nil"/>
              <w:left w:val="nil"/>
              <w:bottom w:val="single" w:sz="4" w:space="0" w:color="auto"/>
              <w:right w:val="single" w:sz="4" w:space="0" w:color="auto"/>
            </w:tcBorders>
            <w:shd w:val="clear" w:color="auto" w:fill="auto"/>
            <w:noWrap/>
            <w:vAlign w:val="center"/>
            <w:hideMark/>
          </w:tcPr>
          <w:p w:rsidR="00A43C57" w:rsidRPr="00A43C57" w:rsidRDefault="00A43C57" w:rsidP="00A43C57">
            <w:pPr>
              <w:jc w:val="right"/>
            </w:pPr>
            <w:r w:rsidRPr="00A43C57">
              <w:t>3 300,0</w:t>
            </w:r>
          </w:p>
        </w:tc>
      </w:tr>
    </w:tbl>
    <w:p w:rsidR="00A43C57" w:rsidRPr="003E0171" w:rsidRDefault="00A43C57" w:rsidP="003E0171">
      <w:pPr>
        <w:tabs>
          <w:tab w:val="left" w:pos="357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tabs>
          <w:tab w:val="left" w:pos="3570"/>
        </w:tabs>
        <w:jc w:val="right"/>
        <w:rPr>
          <w:sz w:val="28"/>
          <w:szCs w:val="28"/>
        </w:rPr>
      </w:pPr>
      <w:r w:rsidRPr="003E0171">
        <w:rPr>
          <w:sz w:val="28"/>
          <w:szCs w:val="28"/>
        </w:rPr>
        <w:lastRenderedPageBreak/>
        <w:t>Приложение  13</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Default="00D84848" w:rsidP="003E0171">
      <w:pPr>
        <w:tabs>
          <w:tab w:val="left" w:pos="3570"/>
        </w:tabs>
        <w:jc w:val="right"/>
        <w:rPr>
          <w:sz w:val="28"/>
          <w:szCs w:val="28"/>
        </w:rPr>
      </w:pPr>
      <w:r w:rsidRPr="00D84848">
        <w:rPr>
          <w:sz w:val="28"/>
          <w:szCs w:val="28"/>
        </w:rPr>
        <w:t>от 24.12.2020 № 41-рд</w:t>
      </w:r>
    </w:p>
    <w:p w:rsidR="00D84848" w:rsidRPr="003E0171" w:rsidRDefault="00D84848" w:rsidP="003E0171">
      <w:pPr>
        <w:tabs>
          <w:tab w:val="left" w:pos="3570"/>
        </w:tabs>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w:t>
      </w:r>
      <w:proofErr w:type="spellStart"/>
      <w:r w:rsidRPr="003E0171">
        <w:rPr>
          <w:sz w:val="28"/>
          <w:szCs w:val="28"/>
        </w:rPr>
        <w:t>го</w:t>
      </w:r>
      <w:proofErr w:type="spellEnd"/>
      <w:r w:rsidRPr="003E0171">
        <w:rPr>
          <w:sz w:val="28"/>
          <w:szCs w:val="28"/>
        </w:rPr>
        <w:t xml:space="preserve"> вопроса местного значения,</w:t>
      </w:r>
      <w:r w:rsidRPr="003E0171">
        <w:t xml:space="preserve"> </w:t>
      </w:r>
      <w:r w:rsidRPr="003E0171">
        <w:rPr>
          <w:sz w:val="28"/>
          <w:szCs w:val="28"/>
        </w:rPr>
        <w:t>i-</w:t>
      </w:r>
      <w:proofErr w:type="spellStart"/>
      <w:r w:rsidRPr="003E0171">
        <w:rPr>
          <w:sz w:val="28"/>
          <w:szCs w:val="28"/>
        </w:rPr>
        <w:t>го</w:t>
      </w:r>
      <w:proofErr w:type="spellEnd"/>
      <w:r w:rsidRPr="003E0171">
        <w:rPr>
          <w:sz w:val="28"/>
          <w:szCs w:val="28"/>
        </w:rPr>
        <w:t xml:space="preserve"> городского (сельского) поселения, используемой для расчета коэффициентов расходов (К</w:t>
      </w:r>
      <w:proofErr w:type="spellStart"/>
      <w:proofErr w:type="gramStart"/>
      <w:r w:rsidRPr="003E0171">
        <w:rPr>
          <w:sz w:val="28"/>
          <w:szCs w:val="28"/>
          <w:vertAlign w:val="subscript"/>
          <w:lang w:val="en-US"/>
        </w:rPr>
        <w:t>i</w:t>
      </w:r>
      <w:proofErr w:type="gramEnd"/>
      <w:r w:rsidRPr="003E0171">
        <w:rPr>
          <w:sz w:val="28"/>
          <w:szCs w:val="28"/>
          <w:vertAlign w:val="superscript"/>
        </w:rPr>
        <w:t>омсу</w:t>
      </w:r>
      <w:proofErr w:type="spellEnd"/>
      <w:r w:rsidRPr="003E0171">
        <w:rPr>
          <w:sz w:val="28"/>
          <w:szCs w:val="28"/>
        </w:rPr>
        <w:t>, К</w:t>
      </w:r>
      <w:proofErr w:type="spellStart"/>
      <w:r w:rsidRPr="003E0171">
        <w:rPr>
          <w:sz w:val="28"/>
          <w:szCs w:val="28"/>
          <w:vertAlign w:val="subscript"/>
          <w:lang w:val="en-US"/>
        </w:rPr>
        <w:t>i</w:t>
      </w:r>
      <w:r w:rsidRPr="003E0171">
        <w:rPr>
          <w:sz w:val="28"/>
          <w:szCs w:val="28"/>
          <w:vertAlign w:val="superscript"/>
        </w:rPr>
        <w:t>кул</w:t>
      </w:r>
      <w:proofErr w:type="spellEnd"/>
      <w:r w:rsidRPr="003E0171">
        <w:rPr>
          <w:sz w:val="28"/>
          <w:szCs w:val="28"/>
        </w:rPr>
        <w:t xml:space="preserve">, </w:t>
      </w:r>
      <w:r w:rsidRPr="003E0171">
        <w:rPr>
          <w:sz w:val="28"/>
          <w:szCs w:val="28"/>
          <w:vertAlign w:val="subscript"/>
        </w:rPr>
        <w:t>К</w:t>
      </w:r>
      <w:proofErr w:type="spellStart"/>
      <w:r w:rsidRPr="003E0171">
        <w:rPr>
          <w:sz w:val="28"/>
          <w:szCs w:val="28"/>
          <w:vertAlign w:val="subscript"/>
          <w:lang w:val="en-US"/>
        </w:rPr>
        <w:t>i</w:t>
      </w:r>
      <w:proofErr w:type="spellEnd"/>
      <w:r w:rsidRPr="003E0171">
        <w:rPr>
          <w:sz w:val="28"/>
          <w:szCs w:val="28"/>
          <w:vertAlign w:val="superscript"/>
        </w:rPr>
        <w:t>ДОР</w:t>
      </w:r>
      <w:r w:rsidRPr="003E0171">
        <w:rPr>
          <w:sz w:val="28"/>
          <w:szCs w:val="28"/>
        </w:rPr>
        <w:t xml:space="preserve">, </w:t>
      </w:r>
      <w:proofErr w:type="spellStart"/>
      <w:r w:rsidRPr="003E0171">
        <w:rPr>
          <w:sz w:val="28"/>
          <w:szCs w:val="28"/>
        </w:rPr>
        <w:t>К</w:t>
      </w:r>
      <w:r w:rsidRPr="003E0171">
        <w:rPr>
          <w:sz w:val="28"/>
          <w:szCs w:val="28"/>
          <w:vertAlign w:val="subscript"/>
        </w:rPr>
        <w:t>i</w:t>
      </w:r>
      <w:r w:rsidRPr="003E0171">
        <w:rPr>
          <w:sz w:val="28"/>
          <w:szCs w:val="28"/>
          <w:vertAlign w:val="superscript"/>
        </w:rPr>
        <w:t>ЖКУ</w:t>
      </w:r>
      <w:proofErr w:type="spellEnd"/>
      <w:r w:rsidRPr="003E0171">
        <w:rPr>
          <w:sz w:val="28"/>
          <w:szCs w:val="28"/>
        </w:rPr>
        <w:t>,</w:t>
      </w:r>
      <w:r w:rsidRPr="003E0171">
        <w:t xml:space="preserve"> </w:t>
      </w:r>
      <w:proofErr w:type="spellStart"/>
      <w:r w:rsidRPr="003E0171">
        <w:rPr>
          <w:sz w:val="28"/>
          <w:szCs w:val="28"/>
        </w:rPr>
        <w:t>К</w:t>
      </w:r>
      <w:r w:rsidRPr="003E0171">
        <w:rPr>
          <w:sz w:val="28"/>
          <w:szCs w:val="28"/>
          <w:vertAlign w:val="subscript"/>
        </w:rPr>
        <w:t>i</w:t>
      </w:r>
      <w:r w:rsidRPr="003E0171">
        <w:rPr>
          <w:sz w:val="28"/>
          <w:szCs w:val="28"/>
          <w:vertAlign w:val="superscript"/>
        </w:rPr>
        <w:t>СОФ</w:t>
      </w:r>
      <w:proofErr w:type="spellEnd"/>
      <w:r w:rsidRPr="003E0171">
        <w:rPr>
          <w:sz w:val="28"/>
          <w:szCs w:val="28"/>
        </w:rPr>
        <w:t>)</w:t>
      </w:r>
    </w:p>
    <w:p w:rsidR="003E0171" w:rsidRPr="003E0171" w:rsidRDefault="003E0171" w:rsidP="003E0171">
      <w:pPr>
        <w:tabs>
          <w:tab w:val="left" w:pos="10290"/>
        </w:tabs>
        <w:jc w:val="center"/>
        <w:rPr>
          <w:sz w:val="28"/>
          <w:szCs w:val="28"/>
        </w:rPr>
      </w:pPr>
    </w:p>
    <w:p w:rsidR="003E0171" w:rsidRPr="003E0171" w:rsidRDefault="003E0171" w:rsidP="003E0171">
      <w:pPr>
        <w:rPr>
          <w:sz w:val="28"/>
          <w:szCs w:val="28"/>
        </w:rPr>
      </w:pPr>
    </w:p>
    <w:p w:rsidR="003E0171" w:rsidRPr="003E0171" w:rsidRDefault="003E0171" w:rsidP="003E0171">
      <w:pPr>
        <w:ind w:firstLine="709"/>
        <w:jc w:val="both"/>
        <w:rPr>
          <w:sz w:val="28"/>
          <w:szCs w:val="28"/>
        </w:rPr>
      </w:pPr>
      <w:proofErr w:type="gramStart"/>
      <w:r w:rsidRPr="003E0171">
        <w:rPr>
          <w:sz w:val="28"/>
          <w:szCs w:val="28"/>
        </w:rPr>
        <w:t>Оценка расходов (</w:t>
      </w:r>
      <w:proofErr w:type="spellStart"/>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proofErr w:type="spellEnd"/>
      <w:r w:rsidRPr="003E0171">
        <w:rPr>
          <w:sz w:val="28"/>
          <w:szCs w:val="28"/>
        </w:rPr>
        <w:t>) j-</w:t>
      </w:r>
      <w:proofErr w:type="spellStart"/>
      <w:r w:rsidRPr="003E0171">
        <w:rPr>
          <w:sz w:val="28"/>
          <w:szCs w:val="28"/>
        </w:rPr>
        <w:t>го</w:t>
      </w:r>
      <w:proofErr w:type="spellEnd"/>
      <w:r w:rsidRPr="003E0171">
        <w:rPr>
          <w:sz w:val="28"/>
          <w:szCs w:val="28"/>
        </w:rPr>
        <w:t xml:space="preserve"> вопроса местного значения i-</w:t>
      </w:r>
      <w:proofErr w:type="spellStart"/>
      <w:r w:rsidRPr="003E0171">
        <w:rPr>
          <w:sz w:val="28"/>
          <w:szCs w:val="28"/>
        </w:rPr>
        <w:t>го</w:t>
      </w:r>
      <w:proofErr w:type="spellEnd"/>
      <w:r w:rsidRPr="003E0171">
        <w:rPr>
          <w:sz w:val="28"/>
          <w:szCs w:val="28"/>
        </w:rPr>
        <w:t xml:space="preserve">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roofErr w:type="gramEnd"/>
    </w:p>
    <w:p w:rsidR="003E0171" w:rsidRPr="003E0171" w:rsidRDefault="003E0171" w:rsidP="003E0171">
      <w:pPr>
        <w:ind w:firstLine="709"/>
        <w:jc w:val="both"/>
        <w:rPr>
          <w:sz w:val="28"/>
          <w:szCs w:val="28"/>
        </w:rPr>
      </w:pPr>
      <w:proofErr w:type="spellStart"/>
      <w:r w:rsidRPr="003E0171">
        <w:rPr>
          <w:sz w:val="28"/>
          <w:szCs w:val="28"/>
        </w:rPr>
        <w:t>Р</w:t>
      </w:r>
      <w:proofErr w:type="gramStart"/>
      <w:r w:rsidRPr="003E0171">
        <w:rPr>
          <w:sz w:val="28"/>
          <w:szCs w:val="28"/>
          <w:vertAlign w:val="subscript"/>
        </w:rPr>
        <w:t>i</w:t>
      </w:r>
      <w:proofErr w:type="gramEnd"/>
      <w:r w:rsidRPr="003E0171">
        <w:rPr>
          <w:sz w:val="28"/>
          <w:szCs w:val="28"/>
          <w:vertAlign w:val="superscript"/>
        </w:rPr>
        <w:t>ОМСУ</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содержание органов местного самоуправления на 2021 - 2023 годы;</w:t>
      </w:r>
    </w:p>
    <w:p w:rsidR="003E0171" w:rsidRPr="003E0171" w:rsidRDefault="003E0171" w:rsidP="003E0171">
      <w:pPr>
        <w:ind w:firstLine="709"/>
        <w:jc w:val="both"/>
        <w:rPr>
          <w:sz w:val="28"/>
          <w:szCs w:val="28"/>
        </w:rPr>
      </w:pPr>
      <w:proofErr w:type="spellStart"/>
      <w:r w:rsidRPr="003E0171">
        <w:rPr>
          <w:sz w:val="28"/>
          <w:szCs w:val="28"/>
        </w:rPr>
        <w:t>Р</w:t>
      </w:r>
      <w:proofErr w:type="gramStart"/>
      <w:r w:rsidRPr="003E0171">
        <w:rPr>
          <w:sz w:val="28"/>
          <w:szCs w:val="28"/>
          <w:vertAlign w:val="subscript"/>
        </w:rPr>
        <w:t>i</w:t>
      </w:r>
      <w:proofErr w:type="gramEnd"/>
      <w:r w:rsidRPr="003E0171">
        <w:rPr>
          <w:sz w:val="28"/>
          <w:szCs w:val="28"/>
          <w:vertAlign w:val="superscript"/>
        </w:rPr>
        <w:t>КУЛ</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w:t>
      </w:r>
      <w:proofErr w:type="spellStart"/>
      <w:r w:rsidRPr="003E0171">
        <w:rPr>
          <w:sz w:val="28"/>
          <w:szCs w:val="28"/>
        </w:rPr>
        <w:t>софинансирования</w:t>
      </w:r>
      <w:proofErr w:type="spellEnd"/>
      <w:r w:rsidRPr="003E0171">
        <w:rPr>
          <w:sz w:val="28"/>
          <w:szCs w:val="28"/>
        </w:rPr>
        <w:t xml:space="preserve"> государственных программ Иркутской области на 2021 -2023 годы;</w:t>
      </w:r>
    </w:p>
    <w:p w:rsidR="003E0171" w:rsidRPr="003E0171" w:rsidRDefault="003E0171" w:rsidP="003E0171">
      <w:pPr>
        <w:ind w:firstLine="709"/>
        <w:jc w:val="both"/>
        <w:rPr>
          <w:sz w:val="28"/>
          <w:szCs w:val="28"/>
        </w:rPr>
      </w:pPr>
      <w:proofErr w:type="spellStart"/>
      <w:r w:rsidRPr="003E0171">
        <w:rPr>
          <w:sz w:val="28"/>
          <w:szCs w:val="28"/>
        </w:rPr>
        <w:t>Р</w:t>
      </w:r>
      <w:proofErr w:type="gramStart"/>
      <w:r w:rsidRPr="003E0171">
        <w:rPr>
          <w:sz w:val="28"/>
          <w:szCs w:val="28"/>
          <w:vertAlign w:val="subscript"/>
        </w:rPr>
        <w:t>i</w:t>
      </w:r>
      <w:proofErr w:type="gramEnd"/>
      <w:r w:rsidRPr="003E0171">
        <w:rPr>
          <w:sz w:val="28"/>
          <w:szCs w:val="28"/>
          <w:vertAlign w:val="superscript"/>
        </w:rPr>
        <w:t>ДОР</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w:t>
      </w:r>
      <w:proofErr w:type="spellStart"/>
      <w:r w:rsidRPr="003E0171">
        <w:rPr>
          <w:sz w:val="28"/>
          <w:szCs w:val="28"/>
        </w:rPr>
        <w:t>софинансирования</w:t>
      </w:r>
      <w:proofErr w:type="spellEnd"/>
      <w:r w:rsidRPr="003E0171">
        <w:rPr>
          <w:sz w:val="28"/>
          <w:szCs w:val="28"/>
        </w:rPr>
        <w:t xml:space="preserve"> государственных программ Иркутской области на 2021-2023 годы;</w:t>
      </w:r>
    </w:p>
    <w:p w:rsidR="003E0171" w:rsidRPr="003E0171" w:rsidRDefault="003E0171" w:rsidP="003E0171">
      <w:pPr>
        <w:ind w:firstLine="709"/>
        <w:jc w:val="both"/>
        <w:rPr>
          <w:sz w:val="28"/>
          <w:szCs w:val="28"/>
        </w:rPr>
      </w:pPr>
      <w:proofErr w:type="spellStart"/>
      <w:r w:rsidRPr="003E0171">
        <w:rPr>
          <w:sz w:val="28"/>
          <w:szCs w:val="28"/>
        </w:rPr>
        <w:t>Р</w:t>
      </w:r>
      <w:r w:rsidRPr="003E0171">
        <w:rPr>
          <w:sz w:val="28"/>
          <w:szCs w:val="28"/>
          <w:vertAlign w:val="subscript"/>
        </w:rPr>
        <w:t>i</w:t>
      </w:r>
      <w:r w:rsidRPr="003E0171">
        <w:rPr>
          <w:sz w:val="28"/>
          <w:szCs w:val="28"/>
          <w:vertAlign w:val="superscript"/>
        </w:rPr>
        <w:t>ЖКУ</w:t>
      </w:r>
      <w:proofErr w:type="spellEnd"/>
      <w:r w:rsidRPr="003E0171">
        <w:rPr>
          <w:sz w:val="28"/>
          <w:szCs w:val="28"/>
          <w:vertAlign w:val="superscript"/>
        </w:rPr>
        <w:t xml:space="preserve"> </w:t>
      </w:r>
      <w:r w:rsidRPr="003E0171">
        <w:rPr>
          <w:sz w:val="28"/>
          <w:szCs w:val="28"/>
        </w:rPr>
        <w:t>- прогноз расходов i-</w:t>
      </w:r>
      <w:proofErr w:type="spellStart"/>
      <w:r w:rsidRPr="003E0171">
        <w:rPr>
          <w:sz w:val="28"/>
          <w:szCs w:val="28"/>
        </w:rPr>
        <w:t>го</w:t>
      </w:r>
      <w:proofErr w:type="spellEnd"/>
      <w:r w:rsidRPr="003E0171">
        <w:rPr>
          <w:sz w:val="28"/>
          <w:szCs w:val="28"/>
        </w:rPr>
        <w:t xml:space="preserve"> городского  поселения на реализацию вопросов местного значения в сфере электро-, тепло</w:t>
      </w:r>
      <w:proofErr w:type="gramStart"/>
      <w:r w:rsidRPr="003E0171">
        <w:rPr>
          <w:sz w:val="28"/>
          <w:szCs w:val="28"/>
        </w:rPr>
        <w:t xml:space="preserve"> -, </w:t>
      </w:r>
      <w:proofErr w:type="spellStart"/>
      <w:proofErr w:type="gramEnd"/>
      <w:r w:rsidRPr="003E0171">
        <w:rPr>
          <w:sz w:val="28"/>
          <w:szCs w:val="28"/>
        </w:rPr>
        <w:t>газо</w:t>
      </w:r>
      <w:proofErr w:type="spellEnd"/>
      <w:r w:rsidRPr="003E0171">
        <w:rPr>
          <w:sz w:val="28"/>
          <w:szCs w:val="28"/>
        </w:rPr>
        <w:t xml:space="preserve"> - и водоснабжения населения, водоотведения, снабжения населения топливом на 2021-2023 годы,</w:t>
      </w:r>
      <w:r w:rsidRPr="003E0171">
        <w:t xml:space="preserve"> </w:t>
      </w:r>
      <w:r w:rsidRPr="003E0171">
        <w:rPr>
          <w:sz w:val="28"/>
          <w:szCs w:val="28"/>
        </w:rPr>
        <w:t xml:space="preserve">с учетом прогнозного объема средств местных бюджетов, необходимого для обеспечения </w:t>
      </w:r>
      <w:proofErr w:type="spellStart"/>
      <w:r w:rsidRPr="003E0171">
        <w:rPr>
          <w:sz w:val="28"/>
          <w:szCs w:val="28"/>
        </w:rPr>
        <w:t>софинансирования</w:t>
      </w:r>
      <w:proofErr w:type="spellEnd"/>
      <w:r w:rsidRPr="003E0171">
        <w:rPr>
          <w:sz w:val="28"/>
          <w:szCs w:val="28"/>
        </w:rPr>
        <w:t xml:space="preserve"> государственных программ Иркутской области на 2021-2023 годы;</w:t>
      </w:r>
    </w:p>
    <w:p w:rsidR="003E0171" w:rsidRPr="003E0171" w:rsidRDefault="003E0171" w:rsidP="003E0171">
      <w:pPr>
        <w:ind w:firstLine="709"/>
        <w:jc w:val="both"/>
        <w:rPr>
          <w:sz w:val="28"/>
          <w:szCs w:val="28"/>
        </w:rPr>
      </w:pPr>
      <w:proofErr w:type="spellStart"/>
      <w:r w:rsidRPr="003E0171">
        <w:rPr>
          <w:sz w:val="28"/>
          <w:szCs w:val="28"/>
        </w:rPr>
        <w:t>Р</w:t>
      </w:r>
      <w:r w:rsidRPr="003E0171">
        <w:rPr>
          <w:sz w:val="28"/>
          <w:szCs w:val="28"/>
          <w:vertAlign w:val="subscript"/>
        </w:rPr>
        <w:t>i</w:t>
      </w:r>
      <w:r w:rsidRPr="003E0171">
        <w:rPr>
          <w:sz w:val="28"/>
          <w:szCs w:val="28"/>
          <w:vertAlign w:val="superscript"/>
        </w:rPr>
        <w:t>СОФ</w:t>
      </w:r>
      <w:proofErr w:type="spellEnd"/>
      <w:r w:rsidRPr="003E0171">
        <w:rPr>
          <w:sz w:val="28"/>
          <w:szCs w:val="28"/>
        </w:rPr>
        <w:t xml:space="preserve"> - прогноз расходов i-</w:t>
      </w:r>
      <w:proofErr w:type="spellStart"/>
      <w:r w:rsidRPr="003E0171">
        <w:rPr>
          <w:sz w:val="28"/>
          <w:szCs w:val="28"/>
        </w:rPr>
        <w:t>го</w:t>
      </w:r>
      <w:proofErr w:type="spellEnd"/>
      <w:r w:rsidRPr="003E0171">
        <w:rPr>
          <w:sz w:val="28"/>
          <w:szCs w:val="28"/>
        </w:rPr>
        <w:t xml:space="preserve">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w:t>
      </w:r>
      <w:proofErr w:type="gramStart"/>
      <w:r w:rsidRPr="003E0171">
        <w:rPr>
          <w:sz w:val="28"/>
          <w:szCs w:val="28"/>
        </w:rPr>
        <w:t>о-</w:t>
      </w:r>
      <w:proofErr w:type="gramEnd"/>
      <w:r w:rsidRPr="003E0171">
        <w:rPr>
          <w:sz w:val="28"/>
          <w:szCs w:val="28"/>
        </w:rPr>
        <w:t>, газо- и водоснабжения населения, водоотведения, снабжения населения топливом.</w:t>
      </w:r>
    </w:p>
    <w:p w:rsidR="003E0171" w:rsidRPr="003E0171" w:rsidRDefault="003E0171" w:rsidP="003E0171">
      <w:pPr>
        <w:rPr>
          <w:sz w:val="28"/>
          <w:szCs w:val="28"/>
        </w:rPr>
      </w:pPr>
      <w:r w:rsidRPr="003E0171">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14</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E0171" w:rsidRDefault="003E0171" w:rsidP="003E0171">
      <w:pPr>
        <w:jc w:val="right"/>
      </w:pPr>
    </w:p>
    <w:p w:rsidR="003E0171" w:rsidRPr="003E0171" w:rsidRDefault="003E0171" w:rsidP="003E0171">
      <w:pPr>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right"/>
      </w:pPr>
      <w:r w:rsidRPr="003E0171">
        <w:t>тыс. рублей</w:t>
      </w:r>
    </w:p>
    <w:p w:rsidR="003E0171" w:rsidRPr="003E0171" w:rsidRDefault="003E0171" w:rsidP="003E0171">
      <w:pPr>
        <w:tabs>
          <w:tab w:val="left" w:pos="10290"/>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3E0171" w:rsidRPr="003E0171" w:rsidTr="003E0171">
        <w:tc>
          <w:tcPr>
            <w:tcW w:w="394"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right"/>
            </w:pPr>
            <w:r w:rsidRPr="003E0171">
              <w:t xml:space="preserve">№ </w:t>
            </w:r>
            <w:proofErr w:type="gramStart"/>
            <w:r w:rsidRPr="003E0171">
              <w:t>п</w:t>
            </w:r>
            <w:proofErr w:type="gramEnd"/>
            <w:r w:rsidRPr="003E0171">
              <w:t>/п</w:t>
            </w:r>
          </w:p>
        </w:tc>
        <w:tc>
          <w:tcPr>
            <w:tcW w:w="2910"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Наименование</w:t>
            </w:r>
          </w:p>
          <w:p w:rsidR="003E0171" w:rsidRPr="003E0171" w:rsidRDefault="003E0171" w:rsidP="003E0171">
            <w:pPr>
              <w:tabs>
                <w:tab w:val="left" w:pos="3570"/>
              </w:tabs>
              <w:jc w:val="center"/>
            </w:pPr>
            <w:r w:rsidRPr="003E0171">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tabs>
                <w:tab w:val="left" w:pos="3570"/>
              </w:tabs>
              <w:jc w:val="center"/>
            </w:pPr>
            <w:r w:rsidRPr="003E0171">
              <w:t>Дотации на выравнивание бюджетной обеспеченности поселений</w:t>
            </w:r>
          </w:p>
        </w:tc>
      </w:tr>
      <w:tr w:rsidR="003E0171" w:rsidRPr="003E0171" w:rsidTr="003E0171">
        <w:trPr>
          <w:trHeight w:val="956"/>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p>
          <w:p w:rsidR="003E0171" w:rsidRPr="003E0171" w:rsidRDefault="003E0171" w:rsidP="003E0171">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Городские поселения:</w:t>
            </w:r>
          </w:p>
          <w:p w:rsidR="003E0171" w:rsidRPr="003E0171" w:rsidRDefault="003E0171" w:rsidP="003E0171">
            <w:pPr>
              <w:tabs>
                <w:tab w:val="left" w:pos="3570"/>
              </w:tabs>
            </w:pPr>
            <w:proofErr w:type="spellStart"/>
            <w:r w:rsidRPr="003E0171">
              <w:t>Шелеховское</w:t>
            </w:r>
            <w:proofErr w:type="spellEnd"/>
            <w:r w:rsidRPr="003E0171">
              <w:t xml:space="preserve"> муниципальное образование</w:t>
            </w:r>
          </w:p>
          <w:p w:rsidR="003E0171" w:rsidRPr="003E0171" w:rsidRDefault="003E0171" w:rsidP="003E0171">
            <w:pPr>
              <w:tabs>
                <w:tab w:val="left" w:pos="3570"/>
              </w:tabs>
            </w:pPr>
            <w:r w:rsidRPr="003E0171">
              <w:t>Итого:</w:t>
            </w:r>
          </w:p>
        </w:tc>
        <w:tc>
          <w:tcPr>
            <w:tcW w:w="1696"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0,0</w:t>
            </w:r>
          </w:p>
          <w:p w:rsidR="003E0171" w:rsidRPr="003E0171" w:rsidRDefault="003E0171" w:rsidP="003E0171">
            <w:pPr>
              <w:tabs>
                <w:tab w:val="left" w:pos="3570"/>
              </w:tabs>
              <w:jc w:val="center"/>
            </w:pPr>
            <w:r w:rsidRPr="003E0171">
              <w:t>0,0</w:t>
            </w:r>
          </w:p>
        </w:tc>
      </w:tr>
      <w:tr w:rsidR="003E0171" w:rsidRPr="003E0171" w:rsidTr="003E0171">
        <w:trPr>
          <w:trHeight w:val="1650"/>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r w:rsidRPr="003E0171">
              <w:t>2</w:t>
            </w:r>
          </w:p>
          <w:p w:rsidR="003E0171" w:rsidRPr="003E0171" w:rsidRDefault="003E0171" w:rsidP="003E0171">
            <w:pPr>
              <w:tabs>
                <w:tab w:val="left" w:pos="3570"/>
              </w:tabs>
              <w:jc w:val="center"/>
            </w:pPr>
            <w:r w:rsidRPr="003E0171">
              <w:t>3</w:t>
            </w:r>
          </w:p>
          <w:p w:rsidR="003E0171" w:rsidRPr="003E0171" w:rsidRDefault="003E0171" w:rsidP="003E0171">
            <w:pPr>
              <w:tabs>
                <w:tab w:val="left" w:pos="3570"/>
              </w:tabs>
              <w:jc w:val="center"/>
            </w:pPr>
            <w:r w:rsidRPr="003E0171">
              <w:t>4</w:t>
            </w:r>
          </w:p>
          <w:p w:rsidR="003E0171" w:rsidRPr="003E0171" w:rsidRDefault="003E0171" w:rsidP="003E0171">
            <w:pPr>
              <w:tabs>
                <w:tab w:val="left" w:pos="3570"/>
              </w:tabs>
              <w:jc w:val="center"/>
            </w:pPr>
            <w:r w:rsidRPr="003E0171">
              <w:t>5</w:t>
            </w:r>
          </w:p>
        </w:tc>
        <w:tc>
          <w:tcPr>
            <w:tcW w:w="2910"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Сельские поселения:</w:t>
            </w:r>
          </w:p>
          <w:p w:rsidR="003E0171" w:rsidRPr="003E0171" w:rsidRDefault="003E0171" w:rsidP="003E0171">
            <w:pPr>
              <w:tabs>
                <w:tab w:val="left" w:pos="3570"/>
              </w:tabs>
            </w:pPr>
            <w:proofErr w:type="spellStart"/>
            <w:r w:rsidRPr="003E0171">
              <w:t>Баклашинское</w:t>
            </w:r>
            <w:proofErr w:type="spellEnd"/>
            <w:r w:rsidRPr="003E0171">
              <w:t xml:space="preserve"> муниципальное образование</w:t>
            </w:r>
          </w:p>
          <w:p w:rsidR="003E0171" w:rsidRPr="003E0171" w:rsidRDefault="003E0171" w:rsidP="003E0171">
            <w:pPr>
              <w:tabs>
                <w:tab w:val="left" w:pos="3570"/>
              </w:tabs>
            </w:pPr>
            <w:proofErr w:type="spellStart"/>
            <w:r w:rsidRPr="003E0171">
              <w:t>Большелугское</w:t>
            </w:r>
            <w:proofErr w:type="spellEnd"/>
            <w:r w:rsidRPr="003E0171">
              <w:t xml:space="preserve"> муниципальное образование</w:t>
            </w:r>
          </w:p>
          <w:p w:rsidR="003E0171" w:rsidRPr="003E0171" w:rsidRDefault="003E0171" w:rsidP="003E0171">
            <w:pPr>
              <w:tabs>
                <w:tab w:val="left" w:pos="3570"/>
              </w:tabs>
            </w:pPr>
            <w:proofErr w:type="spellStart"/>
            <w:r w:rsidRPr="003E0171">
              <w:t>Олхинское</w:t>
            </w:r>
            <w:proofErr w:type="spellEnd"/>
            <w:r w:rsidRPr="003E0171">
              <w:t xml:space="preserve"> муниципальное образование</w:t>
            </w:r>
          </w:p>
          <w:p w:rsidR="003E0171" w:rsidRPr="003E0171" w:rsidRDefault="003E0171" w:rsidP="003E0171">
            <w:pPr>
              <w:tabs>
                <w:tab w:val="left" w:pos="3570"/>
              </w:tabs>
            </w:pPr>
            <w:r w:rsidRPr="003E0171">
              <w:t>Подкаменское муниципальное образование</w:t>
            </w:r>
          </w:p>
          <w:p w:rsidR="003E0171" w:rsidRPr="003E0171" w:rsidRDefault="003E0171" w:rsidP="003E0171">
            <w:pPr>
              <w:tabs>
                <w:tab w:val="left" w:pos="3570"/>
              </w:tabs>
            </w:pPr>
            <w:r w:rsidRPr="003E0171">
              <w:t>Шаманское муниципальное образование</w:t>
            </w:r>
          </w:p>
          <w:p w:rsidR="003E0171" w:rsidRPr="003E0171" w:rsidRDefault="003E0171" w:rsidP="003E0171">
            <w:pPr>
              <w:tabs>
                <w:tab w:val="left" w:pos="3570"/>
              </w:tabs>
            </w:pPr>
            <w:r w:rsidRPr="003E0171">
              <w:t>Итого:</w:t>
            </w:r>
          </w:p>
        </w:tc>
        <w:tc>
          <w:tcPr>
            <w:tcW w:w="1696"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20 255,4</w:t>
            </w:r>
          </w:p>
          <w:p w:rsidR="003E0171" w:rsidRPr="003E0171" w:rsidRDefault="003E0171" w:rsidP="003E0171">
            <w:pPr>
              <w:tabs>
                <w:tab w:val="left" w:pos="3570"/>
              </w:tabs>
              <w:jc w:val="center"/>
            </w:pPr>
            <w:r w:rsidRPr="003E0171">
              <w:t>11 252,4</w:t>
            </w:r>
          </w:p>
          <w:p w:rsidR="003E0171" w:rsidRPr="003E0171" w:rsidRDefault="003E0171" w:rsidP="003E0171">
            <w:pPr>
              <w:tabs>
                <w:tab w:val="left" w:pos="3570"/>
              </w:tabs>
              <w:jc w:val="center"/>
            </w:pPr>
            <w:r w:rsidRPr="003E0171">
              <w:t>12 191,1</w:t>
            </w:r>
          </w:p>
          <w:p w:rsidR="003E0171" w:rsidRPr="003E0171" w:rsidRDefault="003E0171" w:rsidP="003E0171">
            <w:pPr>
              <w:tabs>
                <w:tab w:val="left" w:pos="3570"/>
              </w:tabs>
              <w:jc w:val="center"/>
            </w:pPr>
            <w:r w:rsidRPr="003E0171">
              <w:t xml:space="preserve">   7 067,0</w:t>
            </w:r>
          </w:p>
          <w:p w:rsidR="003E0171" w:rsidRPr="003E0171" w:rsidRDefault="003E0171" w:rsidP="003E0171">
            <w:pPr>
              <w:tabs>
                <w:tab w:val="left" w:pos="3570"/>
              </w:tabs>
              <w:jc w:val="center"/>
            </w:pPr>
            <w:r w:rsidRPr="003E0171">
              <w:t xml:space="preserve"> 5 830,6</w:t>
            </w:r>
          </w:p>
          <w:p w:rsidR="003E0171" w:rsidRPr="003E0171" w:rsidRDefault="003E0171" w:rsidP="003E0171">
            <w:pPr>
              <w:tabs>
                <w:tab w:val="left" w:pos="3570"/>
              </w:tabs>
              <w:jc w:val="center"/>
            </w:pPr>
            <w:r w:rsidRPr="003E0171">
              <w:t>56 596,5</w:t>
            </w:r>
          </w:p>
        </w:tc>
      </w:tr>
      <w:tr w:rsidR="003E0171" w:rsidRPr="003E0171" w:rsidTr="003E0171">
        <w:trPr>
          <w:trHeight w:val="315"/>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pPr>
            <w:r w:rsidRPr="003E0171">
              <w:t>Всего</w:t>
            </w:r>
          </w:p>
        </w:tc>
        <w:tc>
          <w:tcPr>
            <w:tcW w:w="1696"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56 596,5</w:t>
            </w:r>
          </w:p>
        </w:tc>
      </w:tr>
    </w:tbl>
    <w:p w:rsidR="003E0171" w:rsidRPr="003E0171" w:rsidRDefault="003E0171" w:rsidP="003E0171">
      <w:pPr>
        <w:tabs>
          <w:tab w:val="left" w:pos="10290"/>
        </w:tabs>
        <w:jc w:val="right"/>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15</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rsidTr="003E0171">
        <w:tc>
          <w:tcPr>
            <w:tcW w:w="363"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 xml:space="preserve">№ </w:t>
            </w:r>
            <w:proofErr w:type="gramStart"/>
            <w:r w:rsidRPr="003E0171">
              <w:t>п</w:t>
            </w:r>
            <w:proofErr w:type="gramEnd"/>
            <w:r w:rsidRPr="003E0171">
              <w:t>/п</w:t>
            </w:r>
          </w:p>
        </w:tc>
        <w:tc>
          <w:tcPr>
            <w:tcW w:w="2712"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Наименование</w:t>
            </w:r>
          </w:p>
          <w:p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rsidTr="003E0171">
        <w:tc>
          <w:tcPr>
            <w:tcW w:w="363"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2023 год</w:t>
            </w:r>
          </w:p>
        </w:tc>
      </w:tr>
      <w:tr w:rsidR="003E0171" w:rsidRPr="003E0171" w:rsidTr="003E0171">
        <w:trPr>
          <w:trHeight w:val="1008"/>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p>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Городские поселения:</w:t>
            </w:r>
          </w:p>
          <w:p w:rsidR="003E0171" w:rsidRPr="003E0171" w:rsidRDefault="003E0171" w:rsidP="003E0171">
            <w:proofErr w:type="spellStart"/>
            <w:r w:rsidRPr="003E0171">
              <w:t>Шелеховское</w:t>
            </w:r>
            <w:proofErr w:type="spellEnd"/>
            <w:r w:rsidRPr="003E0171">
              <w:t xml:space="preserve">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r>
      <w:tr w:rsidR="003E0171" w:rsidRPr="003E0171" w:rsidTr="003E0171">
        <w:trPr>
          <w:trHeight w:val="1650"/>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r w:rsidRPr="003E0171">
              <w:t>2</w:t>
            </w:r>
          </w:p>
          <w:p w:rsidR="003E0171" w:rsidRPr="003E0171" w:rsidRDefault="003E0171" w:rsidP="003E0171">
            <w:pPr>
              <w:jc w:val="center"/>
            </w:pPr>
            <w:r w:rsidRPr="003E0171">
              <w:t>3</w:t>
            </w:r>
          </w:p>
          <w:p w:rsidR="003E0171" w:rsidRPr="003E0171" w:rsidRDefault="003E0171" w:rsidP="003E0171">
            <w:pPr>
              <w:jc w:val="center"/>
            </w:pPr>
            <w:r w:rsidRPr="003E0171">
              <w:t>4</w:t>
            </w:r>
          </w:p>
          <w:p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Сельские поселения:</w:t>
            </w:r>
          </w:p>
          <w:p w:rsidR="003E0171" w:rsidRPr="003E0171" w:rsidRDefault="003E0171" w:rsidP="003E0171">
            <w:proofErr w:type="spellStart"/>
            <w:r w:rsidRPr="003E0171">
              <w:t>Баклашинское</w:t>
            </w:r>
            <w:proofErr w:type="spellEnd"/>
            <w:r w:rsidRPr="003E0171">
              <w:t xml:space="preserve"> муниципальное образование</w:t>
            </w:r>
          </w:p>
          <w:p w:rsidR="003E0171" w:rsidRPr="003E0171" w:rsidRDefault="003E0171" w:rsidP="003E0171">
            <w:proofErr w:type="spellStart"/>
            <w:r w:rsidRPr="003E0171">
              <w:t>Большелугское</w:t>
            </w:r>
            <w:proofErr w:type="spellEnd"/>
            <w:r w:rsidRPr="003E0171">
              <w:t xml:space="preserve"> муниципальное образование</w:t>
            </w:r>
          </w:p>
          <w:p w:rsidR="003E0171" w:rsidRPr="003E0171" w:rsidRDefault="003E0171" w:rsidP="003E0171">
            <w:proofErr w:type="spellStart"/>
            <w:r w:rsidRPr="003E0171">
              <w:t>Олхинское</w:t>
            </w:r>
            <w:proofErr w:type="spellEnd"/>
            <w:r w:rsidRPr="003E0171">
              <w:t xml:space="preserve"> муниципальное образование</w:t>
            </w:r>
          </w:p>
          <w:p w:rsidR="003E0171" w:rsidRPr="003E0171" w:rsidRDefault="003E0171" w:rsidP="003E0171">
            <w:r w:rsidRPr="003E0171">
              <w:t>Подкаменское муниципальное образование</w:t>
            </w:r>
          </w:p>
          <w:p w:rsidR="003E0171" w:rsidRPr="003E0171" w:rsidRDefault="003E0171" w:rsidP="003E0171">
            <w:r w:rsidRPr="003E0171">
              <w:t>Шаманское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991,0</w:t>
            </w:r>
          </w:p>
          <w:p w:rsidR="003E0171" w:rsidRPr="003E0171" w:rsidRDefault="003E0171" w:rsidP="003E0171">
            <w:pPr>
              <w:jc w:val="center"/>
            </w:pPr>
            <w:r w:rsidRPr="003E0171">
              <w:t>16 402,2</w:t>
            </w:r>
          </w:p>
          <w:p w:rsidR="003E0171" w:rsidRPr="003E0171" w:rsidRDefault="003E0171" w:rsidP="003E0171">
            <w:pPr>
              <w:jc w:val="center"/>
            </w:pPr>
            <w:r w:rsidRPr="003E0171">
              <w:t>13 040,9</w:t>
            </w:r>
          </w:p>
          <w:p w:rsidR="003E0171" w:rsidRPr="003E0171" w:rsidRDefault="003E0171" w:rsidP="003E0171">
            <w:pPr>
              <w:jc w:val="center"/>
            </w:pPr>
            <w:r w:rsidRPr="003E0171">
              <w:t>7 344,0</w:t>
            </w:r>
          </w:p>
          <w:p w:rsidR="003E0171" w:rsidRPr="003E0171" w:rsidRDefault="003E0171" w:rsidP="003E0171">
            <w:pPr>
              <w:jc w:val="center"/>
            </w:pPr>
            <w:r w:rsidRPr="003E0171">
              <w:t>6 463,3</w:t>
            </w:r>
          </w:p>
          <w:p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143,0</w:t>
            </w:r>
          </w:p>
          <w:p w:rsidR="003E0171" w:rsidRPr="003E0171" w:rsidRDefault="003E0171" w:rsidP="003E0171">
            <w:pPr>
              <w:jc w:val="center"/>
            </w:pPr>
            <w:r w:rsidRPr="003E0171">
              <w:t>15 745,0</w:t>
            </w:r>
          </w:p>
          <w:p w:rsidR="003E0171" w:rsidRPr="003E0171" w:rsidRDefault="003E0171" w:rsidP="003E0171">
            <w:pPr>
              <w:jc w:val="center"/>
            </w:pPr>
            <w:r w:rsidRPr="003E0171">
              <w:t>12 937,4</w:t>
            </w:r>
          </w:p>
          <w:p w:rsidR="003E0171" w:rsidRPr="003E0171" w:rsidRDefault="003E0171" w:rsidP="003E0171">
            <w:pPr>
              <w:jc w:val="center"/>
            </w:pPr>
            <w:r w:rsidRPr="003E0171">
              <w:t>7 105,9</w:t>
            </w:r>
          </w:p>
          <w:p w:rsidR="003E0171" w:rsidRPr="003E0171" w:rsidRDefault="003E0171" w:rsidP="003E0171">
            <w:pPr>
              <w:jc w:val="center"/>
            </w:pPr>
            <w:r w:rsidRPr="003E0171">
              <w:t>6 128,3</w:t>
            </w:r>
          </w:p>
          <w:p w:rsidR="003E0171" w:rsidRPr="003E0171" w:rsidRDefault="003E0171" w:rsidP="003E0171">
            <w:pPr>
              <w:jc w:val="center"/>
            </w:pPr>
            <w:r w:rsidRPr="003E0171">
              <w:t>61 059,6</w:t>
            </w:r>
          </w:p>
        </w:tc>
      </w:tr>
      <w:tr w:rsidR="003E0171" w:rsidRPr="003E0171" w:rsidTr="003E0171">
        <w:trPr>
          <w:trHeight w:val="315"/>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1 059,6</w:t>
            </w:r>
          </w:p>
        </w:tc>
      </w:tr>
    </w:tbl>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rPr>
          <w:sz w:val="28"/>
          <w:szCs w:val="28"/>
        </w:rPr>
      </w:pPr>
    </w:p>
    <w:p w:rsidR="003E0171" w:rsidRDefault="003E0171">
      <w:pPr>
        <w:spacing w:after="200" w:line="276" w:lineRule="auto"/>
        <w:rPr>
          <w:sz w:val="28"/>
          <w:szCs w:val="28"/>
        </w:rPr>
      </w:pPr>
      <w:r>
        <w:rPr>
          <w:sz w:val="28"/>
          <w:szCs w:val="28"/>
        </w:rPr>
        <w:br w:type="page"/>
      </w:r>
    </w:p>
    <w:p w:rsidR="003E0171" w:rsidRPr="003E0171" w:rsidRDefault="003E0171" w:rsidP="003E0171">
      <w:pPr>
        <w:jc w:val="right"/>
        <w:rPr>
          <w:sz w:val="28"/>
          <w:szCs w:val="28"/>
        </w:rPr>
      </w:pPr>
      <w:r w:rsidRPr="003E0171">
        <w:rPr>
          <w:sz w:val="28"/>
          <w:szCs w:val="28"/>
        </w:rPr>
        <w:lastRenderedPageBreak/>
        <w:t>Приложение  16</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E0171" w:rsidRDefault="003E0171" w:rsidP="003E0171">
      <w:pPr>
        <w:tabs>
          <w:tab w:val="left" w:pos="3570"/>
        </w:tabs>
        <w:jc w:val="right"/>
        <w:rPr>
          <w:sz w:val="28"/>
          <w:szCs w:val="28"/>
        </w:rPr>
      </w:pPr>
    </w:p>
    <w:p w:rsidR="003E0171" w:rsidRPr="003E0171" w:rsidRDefault="003E0171" w:rsidP="003E0171">
      <w:pPr>
        <w:tabs>
          <w:tab w:val="left" w:pos="3570"/>
        </w:tabs>
        <w:ind w:firstLine="709"/>
        <w:jc w:val="center"/>
        <w:rPr>
          <w:sz w:val="28"/>
          <w:szCs w:val="28"/>
        </w:rPr>
      </w:pPr>
    </w:p>
    <w:p w:rsidR="003E0171" w:rsidRPr="003E0171" w:rsidRDefault="003E0171" w:rsidP="003E0171">
      <w:pPr>
        <w:tabs>
          <w:tab w:val="left" w:pos="3570"/>
        </w:tabs>
        <w:ind w:firstLine="709"/>
        <w:jc w:val="center"/>
        <w:rPr>
          <w:sz w:val="28"/>
          <w:szCs w:val="28"/>
        </w:rPr>
      </w:pPr>
      <w:r w:rsidRPr="003E0171">
        <w:rPr>
          <w:sz w:val="28"/>
          <w:szCs w:val="28"/>
        </w:rPr>
        <w:t>Порядок</w:t>
      </w:r>
    </w:p>
    <w:p w:rsidR="003E0171" w:rsidRP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rsidR="003E0171" w:rsidRPr="003E0171" w:rsidRDefault="003E0171" w:rsidP="003E0171">
      <w:pPr>
        <w:tabs>
          <w:tab w:val="left" w:pos="3570"/>
        </w:tabs>
        <w:ind w:firstLine="709"/>
        <w:jc w:val="center"/>
      </w:pPr>
    </w:p>
    <w:p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rsidR="003E0171" w:rsidRPr="003E0171" w:rsidRDefault="003E0171" w:rsidP="003E0171">
      <w:pPr>
        <w:tabs>
          <w:tab w:val="left" w:pos="3570"/>
        </w:tabs>
        <w:ind w:firstLine="709"/>
        <w:jc w:val="both"/>
        <w:rPr>
          <w:sz w:val="28"/>
          <w:szCs w:val="28"/>
        </w:rPr>
      </w:pPr>
      <w:r w:rsidRPr="003E0171">
        <w:rPr>
          <w:sz w:val="28"/>
          <w:szCs w:val="28"/>
        </w:rPr>
        <w:t>2.</w:t>
      </w:r>
      <w:r w:rsidRPr="003E0171">
        <w:t xml:space="preserve"> </w:t>
      </w:r>
      <w:r w:rsidRPr="003E0171">
        <w:rPr>
          <w:sz w:val="28"/>
          <w:szCs w:val="28"/>
        </w:rPr>
        <w:t>Иные межбюджетные трансферты в 2021 году распределяются поселениям Шелеховского района в размере 4 503,2 тыс. рублей исходя из расчетного объема несбалансированности местных бюджетов на 2020 год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rsidR="003E0171" w:rsidRPr="003E0171" w:rsidRDefault="003E0171" w:rsidP="003E0171">
      <w:pPr>
        <w:tabs>
          <w:tab w:val="left" w:pos="3570"/>
        </w:tabs>
        <w:ind w:firstLine="709"/>
        <w:jc w:val="both"/>
        <w:rPr>
          <w:sz w:val="28"/>
          <w:szCs w:val="28"/>
        </w:rPr>
      </w:pPr>
      <w:r w:rsidRPr="003E0171">
        <w:rPr>
          <w:sz w:val="28"/>
          <w:szCs w:val="28"/>
        </w:rPr>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rsidR="003E0171" w:rsidRPr="003E0171" w:rsidRDefault="003E0171" w:rsidP="003E0171">
      <w:pPr>
        <w:tabs>
          <w:tab w:val="left" w:pos="3570"/>
        </w:tabs>
        <w:ind w:firstLine="709"/>
        <w:jc w:val="both"/>
        <w:rPr>
          <w:sz w:val="28"/>
          <w:szCs w:val="28"/>
        </w:rPr>
      </w:pPr>
    </w:p>
    <w:p w:rsidR="003E0171" w:rsidRPr="003E0171" w:rsidRDefault="003E0171" w:rsidP="003E0171">
      <w:pPr>
        <w:tabs>
          <w:tab w:val="left" w:pos="3570"/>
        </w:tabs>
        <w:jc w:val="right"/>
        <w:rPr>
          <w:sz w:val="28"/>
          <w:szCs w:val="28"/>
        </w:rPr>
      </w:pPr>
      <w:r w:rsidRPr="003E0171">
        <w:rPr>
          <w:sz w:val="28"/>
          <w:szCs w:val="28"/>
        </w:rPr>
        <w:br w:type="page"/>
      </w:r>
      <w:r w:rsidRPr="003E0171">
        <w:rPr>
          <w:sz w:val="28"/>
          <w:szCs w:val="28"/>
        </w:rPr>
        <w:lastRenderedPageBreak/>
        <w:t>Приложение  17</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D84848" w:rsidRDefault="00D84848" w:rsidP="003E0171">
      <w:pPr>
        <w:tabs>
          <w:tab w:val="left" w:pos="3570"/>
        </w:tabs>
        <w:jc w:val="center"/>
        <w:rPr>
          <w:sz w:val="28"/>
          <w:szCs w:val="28"/>
        </w:rPr>
      </w:pPr>
    </w:p>
    <w:p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rsidR="003E0171" w:rsidRPr="003E0171" w:rsidRDefault="003E0171" w:rsidP="003E0171">
      <w:pPr>
        <w:tabs>
          <w:tab w:val="left" w:pos="3570"/>
        </w:tabs>
        <w:jc w:val="right"/>
      </w:pPr>
      <w:r w:rsidRPr="003E017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874"/>
        <w:gridCol w:w="3202"/>
      </w:tblGrid>
      <w:tr w:rsidR="003E0171" w:rsidRPr="003E0171" w:rsidTr="003E0171">
        <w:tc>
          <w:tcPr>
            <w:tcW w:w="394"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 xml:space="preserve">№ </w:t>
            </w:r>
            <w:proofErr w:type="gramStart"/>
            <w:r w:rsidRPr="003E0171">
              <w:t>п</w:t>
            </w:r>
            <w:proofErr w:type="gramEnd"/>
            <w:r w:rsidRPr="003E0171">
              <w:t>/п</w:t>
            </w:r>
          </w:p>
        </w:tc>
        <w:tc>
          <w:tcPr>
            <w:tcW w:w="2981" w:type="pct"/>
            <w:tcBorders>
              <w:top w:val="single" w:sz="4" w:space="0" w:color="auto"/>
              <w:left w:val="single" w:sz="4" w:space="0" w:color="auto"/>
              <w:right w:val="single" w:sz="4" w:space="0" w:color="auto"/>
            </w:tcBorders>
            <w:vAlign w:val="center"/>
          </w:tcPr>
          <w:p w:rsidR="003E0171" w:rsidRPr="003E0171" w:rsidRDefault="003E0171" w:rsidP="003E0171">
            <w:pPr>
              <w:tabs>
                <w:tab w:val="left" w:pos="3570"/>
              </w:tabs>
              <w:jc w:val="center"/>
            </w:pPr>
            <w:r w:rsidRPr="003E0171">
              <w:t>Наименование</w:t>
            </w:r>
          </w:p>
          <w:p w:rsidR="003E0171" w:rsidRPr="003E0171" w:rsidRDefault="003E0171" w:rsidP="003E0171">
            <w:pPr>
              <w:tabs>
                <w:tab w:val="left" w:pos="3570"/>
              </w:tabs>
              <w:jc w:val="center"/>
            </w:pPr>
            <w:r w:rsidRPr="003E0171">
              <w:t>муниципальных образований</w:t>
            </w:r>
          </w:p>
        </w:tc>
        <w:tc>
          <w:tcPr>
            <w:tcW w:w="1625"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tabs>
                <w:tab w:val="left" w:pos="3570"/>
              </w:tabs>
              <w:jc w:val="center"/>
            </w:pPr>
            <w:r w:rsidRPr="003E0171">
              <w:t>Иные межбюджетные трансферты в форме дотации на поддержку мер по обеспечению сбалансированности местных бюджетов</w:t>
            </w:r>
          </w:p>
        </w:tc>
      </w:tr>
      <w:tr w:rsidR="003E0171" w:rsidRPr="003E0171" w:rsidTr="003E0171">
        <w:trPr>
          <w:trHeight w:val="944"/>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Городские поселения:</w:t>
            </w:r>
          </w:p>
          <w:p w:rsidR="003E0171" w:rsidRPr="003E0171" w:rsidRDefault="003E0171" w:rsidP="003E0171">
            <w:pPr>
              <w:tabs>
                <w:tab w:val="left" w:pos="3570"/>
              </w:tabs>
            </w:pPr>
            <w:proofErr w:type="spellStart"/>
            <w:r w:rsidRPr="003E0171">
              <w:t>Шелеховское</w:t>
            </w:r>
            <w:proofErr w:type="spellEnd"/>
            <w:r w:rsidRPr="003E0171">
              <w:t xml:space="preserve"> муниципальное образование</w:t>
            </w:r>
          </w:p>
          <w:p w:rsidR="003E0171" w:rsidRPr="003E0171" w:rsidRDefault="003E0171" w:rsidP="003E0171">
            <w:pPr>
              <w:tabs>
                <w:tab w:val="left" w:pos="3570"/>
              </w:tabs>
            </w:pPr>
            <w:r w:rsidRPr="003E0171">
              <w:t>Ито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2 843,1</w:t>
            </w:r>
          </w:p>
          <w:p w:rsidR="003E0171" w:rsidRPr="003E0171" w:rsidRDefault="003E0171" w:rsidP="003E0171">
            <w:pPr>
              <w:tabs>
                <w:tab w:val="left" w:pos="3570"/>
              </w:tabs>
              <w:jc w:val="center"/>
            </w:pPr>
            <w:r w:rsidRPr="003E0171">
              <w:t>2 843,1</w:t>
            </w:r>
          </w:p>
          <w:p w:rsidR="003E0171" w:rsidRPr="003E0171" w:rsidRDefault="003E0171" w:rsidP="003E0171">
            <w:pPr>
              <w:tabs>
                <w:tab w:val="left" w:pos="3570"/>
              </w:tabs>
              <w:jc w:val="center"/>
            </w:pPr>
          </w:p>
        </w:tc>
      </w:tr>
      <w:tr w:rsidR="003E0171" w:rsidRPr="003E0171" w:rsidTr="003E0171">
        <w:trPr>
          <w:trHeight w:val="1650"/>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1</w:t>
            </w:r>
          </w:p>
          <w:p w:rsidR="003E0171" w:rsidRPr="003E0171" w:rsidRDefault="003E0171" w:rsidP="003E0171">
            <w:pPr>
              <w:tabs>
                <w:tab w:val="left" w:pos="3570"/>
              </w:tabs>
              <w:jc w:val="center"/>
            </w:pPr>
            <w:r w:rsidRPr="003E0171">
              <w:t>2</w:t>
            </w:r>
          </w:p>
          <w:p w:rsidR="003E0171" w:rsidRPr="003E0171" w:rsidRDefault="003E0171" w:rsidP="003E0171">
            <w:pPr>
              <w:tabs>
                <w:tab w:val="left" w:pos="3570"/>
              </w:tabs>
              <w:jc w:val="center"/>
            </w:pPr>
            <w:r w:rsidRPr="003E0171">
              <w:t>3</w:t>
            </w:r>
          </w:p>
          <w:p w:rsidR="003E0171" w:rsidRPr="003E0171" w:rsidRDefault="003E0171" w:rsidP="003E0171">
            <w:pPr>
              <w:tabs>
                <w:tab w:val="left" w:pos="3570"/>
              </w:tabs>
              <w:jc w:val="center"/>
            </w:pPr>
          </w:p>
          <w:p w:rsidR="003E0171" w:rsidRPr="003E0171" w:rsidRDefault="003E0171" w:rsidP="003E0171">
            <w:pPr>
              <w:tabs>
                <w:tab w:val="left" w:pos="3570"/>
              </w:tabs>
              <w:jc w:val="center"/>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Сельские поселения:</w:t>
            </w:r>
          </w:p>
          <w:p w:rsidR="003E0171" w:rsidRPr="003E0171" w:rsidRDefault="003E0171" w:rsidP="003E0171">
            <w:pPr>
              <w:tabs>
                <w:tab w:val="left" w:pos="3570"/>
              </w:tabs>
            </w:pPr>
            <w:proofErr w:type="spellStart"/>
            <w:r w:rsidRPr="003E0171">
              <w:t>Баклашинское</w:t>
            </w:r>
            <w:proofErr w:type="spellEnd"/>
            <w:r w:rsidRPr="003E0171">
              <w:t xml:space="preserve"> муниципальное образование</w:t>
            </w:r>
          </w:p>
          <w:p w:rsidR="003E0171" w:rsidRPr="003E0171" w:rsidRDefault="003E0171" w:rsidP="003E0171">
            <w:pPr>
              <w:tabs>
                <w:tab w:val="left" w:pos="3570"/>
              </w:tabs>
            </w:pPr>
            <w:r w:rsidRPr="003E0171">
              <w:t>Подкаменское муниципальное образование</w:t>
            </w:r>
          </w:p>
          <w:p w:rsidR="003E0171" w:rsidRPr="003E0171" w:rsidRDefault="003E0171" w:rsidP="003E0171">
            <w:pPr>
              <w:tabs>
                <w:tab w:val="left" w:pos="3570"/>
              </w:tabs>
            </w:pPr>
            <w:r w:rsidRPr="003E0171">
              <w:t>Шаманское муниципальное образование</w:t>
            </w:r>
          </w:p>
          <w:p w:rsidR="003E0171" w:rsidRPr="003E0171" w:rsidRDefault="003E0171" w:rsidP="003E0171">
            <w:pPr>
              <w:tabs>
                <w:tab w:val="left" w:pos="3570"/>
              </w:tabs>
            </w:pPr>
            <w:r w:rsidRPr="003E0171">
              <w:t>Ито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p>
          <w:p w:rsidR="003E0171" w:rsidRPr="003E0171" w:rsidRDefault="003E0171" w:rsidP="003E0171">
            <w:pPr>
              <w:tabs>
                <w:tab w:val="left" w:pos="3570"/>
              </w:tabs>
              <w:jc w:val="center"/>
            </w:pPr>
            <w:r w:rsidRPr="003E0171">
              <w:t>381,2</w:t>
            </w:r>
          </w:p>
          <w:p w:rsidR="003E0171" w:rsidRPr="003E0171" w:rsidRDefault="003E0171" w:rsidP="003E0171">
            <w:pPr>
              <w:tabs>
                <w:tab w:val="left" w:pos="3570"/>
              </w:tabs>
              <w:jc w:val="center"/>
            </w:pPr>
            <w:r w:rsidRPr="003E0171">
              <w:t>43,6</w:t>
            </w:r>
          </w:p>
          <w:p w:rsidR="003E0171" w:rsidRPr="003E0171" w:rsidRDefault="003E0171" w:rsidP="003E0171">
            <w:pPr>
              <w:tabs>
                <w:tab w:val="left" w:pos="3570"/>
              </w:tabs>
              <w:jc w:val="center"/>
            </w:pPr>
            <w:r w:rsidRPr="003E0171">
              <w:t>1 235,3</w:t>
            </w:r>
          </w:p>
          <w:p w:rsidR="003E0171" w:rsidRPr="003E0171" w:rsidRDefault="003E0171" w:rsidP="003E0171">
            <w:pPr>
              <w:tabs>
                <w:tab w:val="left" w:pos="3570"/>
              </w:tabs>
              <w:jc w:val="center"/>
            </w:pPr>
            <w:r w:rsidRPr="003E0171">
              <w:t>1 660,1</w:t>
            </w:r>
          </w:p>
          <w:p w:rsidR="003E0171" w:rsidRPr="003E0171" w:rsidRDefault="003E0171" w:rsidP="003E0171">
            <w:pPr>
              <w:tabs>
                <w:tab w:val="left" w:pos="3570"/>
              </w:tabs>
              <w:jc w:val="center"/>
            </w:pPr>
          </w:p>
        </w:tc>
      </w:tr>
      <w:tr w:rsidR="003E0171" w:rsidRPr="003E0171" w:rsidTr="003E0171">
        <w:trPr>
          <w:trHeight w:val="315"/>
        </w:trPr>
        <w:tc>
          <w:tcPr>
            <w:tcW w:w="394"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right"/>
            </w:pPr>
          </w:p>
        </w:tc>
        <w:tc>
          <w:tcPr>
            <w:tcW w:w="2981"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pPr>
            <w:r w:rsidRPr="003E0171">
              <w:t>Всего</w:t>
            </w:r>
          </w:p>
        </w:tc>
        <w:tc>
          <w:tcPr>
            <w:tcW w:w="1625"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tabs>
                <w:tab w:val="left" w:pos="3570"/>
              </w:tabs>
              <w:jc w:val="center"/>
            </w:pPr>
            <w:r w:rsidRPr="003E0171">
              <w:t>4 503,2</w:t>
            </w:r>
          </w:p>
        </w:tc>
      </w:tr>
    </w:tbl>
    <w:p w:rsidR="003E0171" w:rsidRPr="003E0171" w:rsidRDefault="003E0171" w:rsidP="003E0171">
      <w:pPr>
        <w:tabs>
          <w:tab w:val="left" w:pos="3570"/>
        </w:tabs>
        <w:rPr>
          <w:sz w:val="28"/>
          <w:szCs w:val="28"/>
        </w:rPr>
        <w:sectPr w:rsidR="003E0171" w:rsidRPr="003E0171" w:rsidSect="00483720">
          <w:headerReference w:type="default" r:id="rId13"/>
          <w:pgSz w:w="11906" w:h="16838"/>
          <w:pgMar w:top="1134" w:right="851" w:bottom="1134" w:left="1418" w:header="709" w:footer="709" w:gutter="0"/>
          <w:cols w:space="708"/>
          <w:titlePg/>
          <w:docGrid w:linePitch="360"/>
        </w:sectPr>
      </w:pPr>
    </w:p>
    <w:p w:rsidR="003E0171" w:rsidRPr="003E0171" w:rsidRDefault="003E0171" w:rsidP="003E0171">
      <w:pPr>
        <w:jc w:val="right"/>
        <w:rPr>
          <w:sz w:val="28"/>
          <w:szCs w:val="28"/>
        </w:rPr>
      </w:pPr>
      <w:r w:rsidRPr="003E0171">
        <w:rPr>
          <w:sz w:val="28"/>
          <w:szCs w:val="28"/>
        </w:rPr>
        <w:lastRenderedPageBreak/>
        <w:t>Приложение  1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3E0171" w:rsidRPr="003E0171" w:rsidTr="003E0171">
        <w:tc>
          <w:tcPr>
            <w:tcW w:w="817" w:type="dxa"/>
            <w:shd w:val="clear" w:color="auto" w:fill="auto"/>
            <w:vAlign w:val="center"/>
          </w:tcPr>
          <w:p w:rsidR="003E0171" w:rsidRPr="003E0171" w:rsidRDefault="003E0171" w:rsidP="003E0171">
            <w:pPr>
              <w:jc w:val="center"/>
            </w:pPr>
            <w:r w:rsidRPr="003E0171">
              <w:t xml:space="preserve">№ </w:t>
            </w:r>
            <w:proofErr w:type="gramStart"/>
            <w:r w:rsidRPr="003E0171">
              <w:t>п</w:t>
            </w:r>
            <w:proofErr w:type="gramEnd"/>
            <w:r w:rsidRPr="003E0171">
              <w:t>/п</w:t>
            </w:r>
          </w:p>
        </w:tc>
        <w:tc>
          <w:tcPr>
            <w:tcW w:w="7371" w:type="dxa"/>
            <w:shd w:val="clear" w:color="auto" w:fill="auto"/>
            <w:vAlign w:val="center"/>
          </w:tcPr>
          <w:p w:rsidR="003E0171" w:rsidRPr="003E0171" w:rsidRDefault="003E0171" w:rsidP="003E0171">
            <w:pPr>
              <w:jc w:val="center"/>
            </w:pPr>
            <w:r w:rsidRPr="003E0171">
              <w:t>Наименование</w:t>
            </w:r>
          </w:p>
        </w:tc>
        <w:tc>
          <w:tcPr>
            <w:tcW w:w="1701" w:type="dxa"/>
            <w:shd w:val="clear" w:color="auto" w:fill="auto"/>
            <w:vAlign w:val="center"/>
          </w:tcPr>
          <w:p w:rsidR="003E0171" w:rsidRPr="003E0171" w:rsidRDefault="003E0171" w:rsidP="003E0171">
            <w:pPr>
              <w:jc w:val="center"/>
            </w:pPr>
            <w:r w:rsidRPr="003E0171">
              <w:t>Сумма</w:t>
            </w:r>
          </w:p>
        </w:tc>
      </w:tr>
      <w:tr w:rsidR="003E0171" w:rsidRPr="003E0171" w:rsidTr="003E0171">
        <w:tc>
          <w:tcPr>
            <w:tcW w:w="817" w:type="dxa"/>
            <w:shd w:val="clear" w:color="auto" w:fill="auto"/>
          </w:tcPr>
          <w:p w:rsidR="003E0171" w:rsidRPr="003E0171" w:rsidRDefault="003E0171" w:rsidP="003E0171">
            <w:pPr>
              <w:jc w:val="right"/>
            </w:pPr>
          </w:p>
        </w:tc>
        <w:tc>
          <w:tcPr>
            <w:tcW w:w="7371" w:type="dxa"/>
            <w:shd w:val="clear" w:color="auto" w:fill="auto"/>
          </w:tcPr>
          <w:p w:rsidR="003E0171" w:rsidRPr="003E0171" w:rsidRDefault="003E0171" w:rsidP="003E0171">
            <w:r w:rsidRPr="003E0171">
              <w:t>Реконструкция МКОУ Шелеховского района «</w:t>
            </w:r>
            <w:proofErr w:type="spellStart"/>
            <w:r w:rsidRPr="003E0171">
              <w:t>Большелугская</w:t>
            </w:r>
            <w:proofErr w:type="spellEnd"/>
            <w:r w:rsidRPr="003E0171">
              <w:t xml:space="preserve"> средняя общеобразовательная школа № 8», блок № 1, </w:t>
            </w:r>
            <w:proofErr w:type="gramStart"/>
            <w:r w:rsidRPr="003E0171">
              <w:t>расположенного</w:t>
            </w:r>
            <w:proofErr w:type="gramEnd"/>
            <w:r w:rsidRPr="003E0171">
              <w:t xml:space="preserve"> по адресу: Иркутская область, Шелеховский район, пос. Большой Луг, ул. 2-я Железнодорожная, 17 (1 этап)</w:t>
            </w:r>
          </w:p>
        </w:tc>
        <w:tc>
          <w:tcPr>
            <w:tcW w:w="1701" w:type="dxa"/>
            <w:shd w:val="clear" w:color="auto" w:fill="auto"/>
            <w:vAlign w:val="center"/>
          </w:tcPr>
          <w:p w:rsidR="003E0171" w:rsidRPr="003E0171" w:rsidRDefault="003E0171" w:rsidP="003E0171">
            <w:pPr>
              <w:jc w:val="center"/>
              <w:rPr>
                <w:sz w:val="22"/>
                <w:szCs w:val="22"/>
              </w:rPr>
            </w:pPr>
            <w:r w:rsidRPr="003E0171">
              <w:t>60 998,1</w:t>
            </w:r>
          </w:p>
        </w:tc>
      </w:tr>
      <w:tr w:rsidR="003E0171" w:rsidRPr="003E0171" w:rsidTr="003E0171">
        <w:tc>
          <w:tcPr>
            <w:tcW w:w="817" w:type="dxa"/>
            <w:shd w:val="clear" w:color="auto" w:fill="auto"/>
          </w:tcPr>
          <w:p w:rsidR="003E0171" w:rsidRPr="003E0171" w:rsidRDefault="003E0171" w:rsidP="003E0171">
            <w:pPr>
              <w:jc w:val="right"/>
            </w:pPr>
          </w:p>
        </w:tc>
        <w:tc>
          <w:tcPr>
            <w:tcW w:w="7371" w:type="dxa"/>
            <w:shd w:val="clear" w:color="auto" w:fill="auto"/>
          </w:tcPr>
          <w:p w:rsidR="003E0171" w:rsidRPr="003E0171" w:rsidRDefault="003E0171" w:rsidP="003E0171">
            <w:r w:rsidRPr="003E0171">
              <w:t>Всего</w:t>
            </w:r>
          </w:p>
        </w:tc>
        <w:tc>
          <w:tcPr>
            <w:tcW w:w="1701" w:type="dxa"/>
            <w:shd w:val="clear" w:color="auto" w:fill="auto"/>
          </w:tcPr>
          <w:p w:rsidR="003E0171" w:rsidRPr="003E0171" w:rsidRDefault="003E0171" w:rsidP="003E0171">
            <w:pPr>
              <w:jc w:val="center"/>
            </w:pPr>
            <w:r w:rsidRPr="003E0171">
              <w:t>60 998,1</w:t>
            </w:r>
          </w:p>
        </w:tc>
      </w:tr>
    </w:tbl>
    <w:p w:rsidR="003E0171" w:rsidRPr="003E0171" w:rsidRDefault="003E0171" w:rsidP="003E0171">
      <w:pPr>
        <w:jc w:val="center"/>
        <w:rPr>
          <w:sz w:val="28"/>
          <w:szCs w:val="28"/>
        </w:rPr>
      </w:pPr>
    </w:p>
    <w:p w:rsidR="003E0171" w:rsidRPr="003E0171" w:rsidRDefault="003E0171" w:rsidP="003E0171">
      <w:pPr>
        <w:jc w:val="center"/>
        <w:rPr>
          <w:sz w:val="28"/>
          <w:szCs w:val="28"/>
        </w:rPr>
      </w:pPr>
    </w:p>
    <w:p w:rsidR="003E0171" w:rsidRPr="003C6E89" w:rsidRDefault="003E0171" w:rsidP="003E0171">
      <w:pPr>
        <w:jc w:val="right"/>
        <w:rPr>
          <w:sz w:val="28"/>
          <w:szCs w:val="28"/>
        </w:rPr>
      </w:pPr>
      <w:r w:rsidRPr="003E0171">
        <w:rPr>
          <w:sz w:val="28"/>
          <w:szCs w:val="28"/>
        </w:rPr>
        <w:br w:type="page"/>
      </w:r>
      <w:r w:rsidRPr="003C6E89">
        <w:rPr>
          <w:sz w:val="28"/>
          <w:szCs w:val="28"/>
        </w:rPr>
        <w:lastRenderedPageBreak/>
        <w:t>Приложение  19</w:t>
      </w:r>
    </w:p>
    <w:p w:rsidR="003E0171" w:rsidRPr="003C6E89" w:rsidRDefault="003E0171" w:rsidP="003E0171">
      <w:pPr>
        <w:jc w:val="right"/>
        <w:rPr>
          <w:sz w:val="28"/>
          <w:szCs w:val="28"/>
        </w:rPr>
      </w:pPr>
      <w:r w:rsidRPr="003C6E89">
        <w:rPr>
          <w:sz w:val="28"/>
          <w:szCs w:val="28"/>
        </w:rPr>
        <w:t>к решению Думы Шелеховского</w:t>
      </w:r>
    </w:p>
    <w:p w:rsidR="003E0171" w:rsidRPr="003C6E89" w:rsidRDefault="003E0171" w:rsidP="003E0171">
      <w:pPr>
        <w:jc w:val="right"/>
        <w:rPr>
          <w:sz w:val="28"/>
          <w:szCs w:val="28"/>
        </w:rPr>
      </w:pPr>
      <w:r w:rsidRPr="003C6E89">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3E0171" w:rsidRPr="003C6E89" w:rsidRDefault="003E0171" w:rsidP="003E0171">
      <w:pPr>
        <w:jc w:val="right"/>
        <w:rPr>
          <w:sz w:val="28"/>
          <w:szCs w:val="28"/>
        </w:rPr>
      </w:pPr>
    </w:p>
    <w:p w:rsidR="003E0171" w:rsidRPr="003C6E89" w:rsidRDefault="003E0171" w:rsidP="003E0171">
      <w:pPr>
        <w:rPr>
          <w:sz w:val="28"/>
          <w:szCs w:val="28"/>
        </w:rPr>
      </w:pPr>
    </w:p>
    <w:p w:rsidR="003E0171" w:rsidRPr="003E0171" w:rsidRDefault="003E0171" w:rsidP="003E0171">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560"/>
        <w:gridCol w:w="1417"/>
      </w:tblGrid>
      <w:tr w:rsidR="003E0171" w:rsidRPr="003E0171" w:rsidTr="00A17946">
        <w:tc>
          <w:tcPr>
            <w:tcW w:w="817" w:type="dxa"/>
            <w:vMerge w:val="restart"/>
            <w:shd w:val="clear" w:color="auto" w:fill="auto"/>
            <w:vAlign w:val="center"/>
          </w:tcPr>
          <w:p w:rsidR="003E0171" w:rsidRPr="003E0171" w:rsidRDefault="003E0171" w:rsidP="003E0171">
            <w:pPr>
              <w:jc w:val="center"/>
            </w:pPr>
            <w:r w:rsidRPr="003E0171">
              <w:t xml:space="preserve">№ </w:t>
            </w:r>
            <w:proofErr w:type="gramStart"/>
            <w:r w:rsidRPr="003E0171">
              <w:t>п</w:t>
            </w:r>
            <w:proofErr w:type="gramEnd"/>
            <w:r w:rsidRPr="003E0171">
              <w:t>/п</w:t>
            </w:r>
          </w:p>
        </w:tc>
        <w:tc>
          <w:tcPr>
            <w:tcW w:w="5528" w:type="dxa"/>
            <w:vMerge w:val="restart"/>
            <w:shd w:val="clear" w:color="auto" w:fill="auto"/>
            <w:vAlign w:val="center"/>
          </w:tcPr>
          <w:p w:rsidR="003E0171" w:rsidRPr="003E0171" w:rsidRDefault="003E0171" w:rsidP="003E0171">
            <w:pPr>
              <w:jc w:val="center"/>
            </w:pPr>
            <w:r w:rsidRPr="003E0171">
              <w:t>Наименование</w:t>
            </w:r>
          </w:p>
        </w:tc>
        <w:tc>
          <w:tcPr>
            <w:tcW w:w="2977" w:type="dxa"/>
            <w:gridSpan w:val="2"/>
            <w:shd w:val="clear" w:color="auto" w:fill="auto"/>
            <w:vAlign w:val="center"/>
          </w:tcPr>
          <w:p w:rsidR="003E0171" w:rsidRPr="003E0171" w:rsidRDefault="003E0171" w:rsidP="003E0171">
            <w:pPr>
              <w:jc w:val="center"/>
            </w:pPr>
            <w:r w:rsidRPr="003E0171">
              <w:t>Сумма</w:t>
            </w:r>
          </w:p>
        </w:tc>
      </w:tr>
      <w:tr w:rsidR="003E0171" w:rsidRPr="003E0171" w:rsidTr="00A17946">
        <w:trPr>
          <w:trHeight w:val="341"/>
        </w:trPr>
        <w:tc>
          <w:tcPr>
            <w:tcW w:w="817" w:type="dxa"/>
            <w:vMerge/>
            <w:shd w:val="clear" w:color="auto" w:fill="auto"/>
            <w:vAlign w:val="center"/>
          </w:tcPr>
          <w:p w:rsidR="003E0171" w:rsidRPr="003E0171" w:rsidRDefault="003E0171" w:rsidP="003E0171">
            <w:pPr>
              <w:jc w:val="center"/>
            </w:pPr>
          </w:p>
        </w:tc>
        <w:tc>
          <w:tcPr>
            <w:tcW w:w="5528" w:type="dxa"/>
            <w:vMerge/>
            <w:shd w:val="clear" w:color="auto" w:fill="auto"/>
            <w:vAlign w:val="center"/>
          </w:tcPr>
          <w:p w:rsidR="003E0171" w:rsidRPr="003E0171" w:rsidRDefault="003E0171" w:rsidP="003E0171">
            <w:pPr>
              <w:jc w:val="center"/>
            </w:pPr>
          </w:p>
        </w:tc>
        <w:tc>
          <w:tcPr>
            <w:tcW w:w="1560" w:type="dxa"/>
            <w:shd w:val="clear" w:color="auto" w:fill="auto"/>
            <w:vAlign w:val="center"/>
          </w:tcPr>
          <w:p w:rsidR="003E0171" w:rsidRPr="003E0171" w:rsidRDefault="003E0171" w:rsidP="003E0171">
            <w:pPr>
              <w:jc w:val="center"/>
            </w:pPr>
            <w:r w:rsidRPr="003E0171">
              <w:t>2022 год</w:t>
            </w:r>
          </w:p>
        </w:tc>
        <w:tc>
          <w:tcPr>
            <w:tcW w:w="1417" w:type="dxa"/>
          </w:tcPr>
          <w:p w:rsidR="003E0171" w:rsidRPr="003E0171" w:rsidRDefault="003E0171" w:rsidP="003E0171">
            <w:pPr>
              <w:jc w:val="center"/>
            </w:pPr>
            <w:r w:rsidRPr="003E0171">
              <w:t>2023 год</w:t>
            </w:r>
          </w:p>
        </w:tc>
      </w:tr>
      <w:tr w:rsidR="003E0171" w:rsidRPr="003E0171" w:rsidTr="00A17946">
        <w:tc>
          <w:tcPr>
            <w:tcW w:w="817" w:type="dxa"/>
            <w:shd w:val="clear" w:color="auto" w:fill="auto"/>
          </w:tcPr>
          <w:p w:rsidR="003E0171" w:rsidRPr="003E0171" w:rsidRDefault="003E0171" w:rsidP="003E0171">
            <w:pPr>
              <w:jc w:val="right"/>
            </w:pPr>
            <w:r w:rsidRPr="003E0171">
              <w:t>1.</w:t>
            </w:r>
          </w:p>
        </w:tc>
        <w:tc>
          <w:tcPr>
            <w:tcW w:w="5528" w:type="dxa"/>
            <w:shd w:val="clear" w:color="auto" w:fill="auto"/>
          </w:tcPr>
          <w:p w:rsidR="003E0171" w:rsidRPr="003E0171" w:rsidRDefault="003E0171" w:rsidP="003E0171">
            <w:r w:rsidRPr="003E0171">
              <w:t>Реконструкция МКОУ Шелеховского района «</w:t>
            </w:r>
            <w:proofErr w:type="spellStart"/>
            <w:r w:rsidRPr="003E0171">
              <w:t>Большелугская</w:t>
            </w:r>
            <w:proofErr w:type="spellEnd"/>
            <w:r w:rsidRPr="003E0171">
              <w:t xml:space="preserve"> средняя общеобразовательная школа № 8», блок № 1, </w:t>
            </w:r>
            <w:proofErr w:type="gramStart"/>
            <w:r w:rsidRPr="003E0171">
              <w:t>расположенного</w:t>
            </w:r>
            <w:proofErr w:type="gramEnd"/>
            <w:r w:rsidRPr="003E0171">
              <w:t xml:space="preserve"> по адресу: Иркутская область, Шелеховский район, пос. Большой Луг, ул. 2-я Железнодорожная, 17 (1 этап)</w:t>
            </w:r>
          </w:p>
        </w:tc>
        <w:tc>
          <w:tcPr>
            <w:tcW w:w="1560" w:type="dxa"/>
            <w:shd w:val="clear" w:color="auto" w:fill="auto"/>
            <w:vAlign w:val="center"/>
          </w:tcPr>
          <w:p w:rsidR="003E0171" w:rsidRPr="003E0171" w:rsidRDefault="003E0171" w:rsidP="003E0171">
            <w:pPr>
              <w:jc w:val="center"/>
            </w:pPr>
            <w:r w:rsidRPr="003E0171">
              <w:t>219 110,7</w:t>
            </w:r>
          </w:p>
        </w:tc>
        <w:tc>
          <w:tcPr>
            <w:tcW w:w="1417" w:type="dxa"/>
            <w:vAlign w:val="center"/>
          </w:tcPr>
          <w:p w:rsidR="003E0171" w:rsidRPr="003E0171" w:rsidRDefault="003E0171" w:rsidP="003E0171">
            <w:pPr>
              <w:jc w:val="center"/>
            </w:pPr>
            <w:r w:rsidRPr="003E0171">
              <w:t>0,0</w:t>
            </w:r>
          </w:p>
        </w:tc>
      </w:tr>
      <w:tr w:rsidR="00E34D51" w:rsidRPr="003E0171" w:rsidTr="00A17946">
        <w:tc>
          <w:tcPr>
            <w:tcW w:w="817" w:type="dxa"/>
            <w:shd w:val="clear" w:color="auto" w:fill="auto"/>
          </w:tcPr>
          <w:p w:rsidR="00E34D51" w:rsidRPr="003E0171" w:rsidRDefault="00E34D51" w:rsidP="003E0171">
            <w:pPr>
              <w:jc w:val="right"/>
            </w:pPr>
            <w:r>
              <w:t>2</w:t>
            </w:r>
          </w:p>
        </w:tc>
        <w:tc>
          <w:tcPr>
            <w:tcW w:w="5528" w:type="dxa"/>
            <w:shd w:val="clear" w:color="auto" w:fill="auto"/>
          </w:tcPr>
          <w:p w:rsidR="00E34D51" w:rsidRPr="003E0171" w:rsidRDefault="00727475" w:rsidP="003E0171">
            <w:r>
              <w:t xml:space="preserve">Строительство и реконструкция (модернизация) объектов питьевого водоснабжения </w:t>
            </w:r>
          </w:p>
        </w:tc>
        <w:tc>
          <w:tcPr>
            <w:tcW w:w="1560" w:type="dxa"/>
            <w:shd w:val="clear" w:color="auto" w:fill="auto"/>
            <w:vAlign w:val="center"/>
          </w:tcPr>
          <w:p w:rsidR="00E34D51" w:rsidRPr="003E0171" w:rsidRDefault="00727475" w:rsidP="003E0171">
            <w:pPr>
              <w:jc w:val="center"/>
            </w:pPr>
            <w:r>
              <w:t>115 806,7</w:t>
            </w:r>
          </w:p>
        </w:tc>
        <w:tc>
          <w:tcPr>
            <w:tcW w:w="1417" w:type="dxa"/>
            <w:vAlign w:val="center"/>
          </w:tcPr>
          <w:p w:rsidR="00E34D51" w:rsidRPr="003E0171" w:rsidRDefault="00727475" w:rsidP="003E0171">
            <w:pPr>
              <w:jc w:val="center"/>
            </w:pPr>
            <w:r>
              <w:t>145 833,3</w:t>
            </w:r>
          </w:p>
        </w:tc>
      </w:tr>
      <w:tr w:rsidR="003E0171" w:rsidRPr="003E0171" w:rsidTr="00A17946">
        <w:tc>
          <w:tcPr>
            <w:tcW w:w="817" w:type="dxa"/>
            <w:shd w:val="clear" w:color="auto" w:fill="auto"/>
          </w:tcPr>
          <w:p w:rsidR="003E0171" w:rsidRPr="003E0171" w:rsidRDefault="003E0171" w:rsidP="003E0171">
            <w:pPr>
              <w:jc w:val="right"/>
            </w:pPr>
          </w:p>
        </w:tc>
        <w:tc>
          <w:tcPr>
            <w:tcW w:w="5528" w:type="dxa"/>
            <w:shd w:val="clear" w:color="auto" w:fill="auto"/>
          </w:tcPr>
          <w:p w:rsidR="003E0171" w:rsidRPr="003E0171" w:rsidRDefault="003E0171" w:rsidP="003E0171">
            <w:r w:rsidRPr="003E0171">
              <w:t>Всего</w:t>
            </w:r>
          </w:p>
        </w:tc>
        <w:tc>
          <w:tcPr>
            <w:tcW w:w="1560" w:type="dxa"/>
            <w:shd w:val="clear" w:color="auto" w:fill="auto"/>
            <w:vAlign w:val="center"/>
          </w:tcPr>
          <w:p w:rsidR="003E0171" w:rsidRPr="003E0171" w:rsidRDefault="00727475" w:rsidP="003E0171">
            <w:pPr>
              <w:jc w:val="center"/>
            </w:pPr>
            <w:r>
              <w:t>334 917,4</w:t>
            </w:r>
          </w:p>
        </w:tc>
        <w:tc>
          <w:tcPr>
            <w:tcW w:w="1417" w:type="dxa"/>
            <w:vAlign w:val="center"/>
          </w:tcPr>
          <w:p w:rsidR="003E0171" w:rsidRPr="003E0171" w:rsidRDefault="00727475" w:rsidP="003E0171">
            <w:pPr>
              <w:jc w:val="center"/>
            </w:pPr>
            <w:r>
              <w:t>145 833,3</w:t>
            </w:r>
          </w:p>
        </w:tc>
      </w:tr>
    </w:tbl>
    <w:p w:rsidR="003E0171" w:rsidRPr="003E0171" w:rsidRDefault="003E0171" w:rsidP="003E0171">
      <w:pPr>
        <w:jc w:val="center"/>
        <w:rPr>
          <w:sz w:val="28"/>
          <w:szCs w:val="28"/>
        </w:rPr>
      </w:pPr>
    </w:p>
    <w:p w:rsidR="003E0171" w:rsidRDefault="003E0171">
      <w:pPr>
        <w:spacing w:after="200" w:line="276" w:lineRule="auto"/>
        <w:rPr>
          <w:sz w:val="28"/>
          <w:szCs w:val="28"/>
        </w:rPr>
      </w:pPr>
      <w:r>
        <w:rPr>
          <w:sz w:val="28"/>
          <w:szCs w:val="28"/>
        </w:rPr>
        <w:br w:type="page"/>
      </w:r>
    </w:p>
    <w:p w:rsidR="00A17946" w:rsidRPr="00A17946" w:rsidRDefault="00A17946" w:rsidP="00A17946">
      <w:pPr>
        <w:jc w:val="right"/>
        <w:rPr>
          <w:sz w:val="28"/>
          <w:szCs w:val="28"/>
        </w:rPr>
      </w:pPr>
      <w:r w:rsidRPr="00A17946">
        <w:rPr>
          <w:sz w:val="28"/>
          <w:szCs w:val="28"/>
        </w:rPr>
        <w:lastRenderedPageBreak/>
        <w:t>Приложение  20</w:t>
      </w:r>
    </w:p>
    <w:p w:rsidR="00A17946" w:rsidRPr="00A17946" w:rsidRDefault="00A17946" w:rsidP="00A17946">
      <w:pPr>
        <w:jc w:val="right"/>
        <w:rPr>
          <w:sz w:val="28"/>
          <w:szCs w:val="28"/>
        </w:rPr>
      </w:pPr>
      <w:r w:rsidRPr="00A17946">
        <w:rPr>
          <w:sz w:val="28"/>
          <w:szCs w:val="28"/>
        </w:rPr>
        <w:t>к решению Думы Шелеховского</w:t>
      </w:r>
    </w:p>
    <w:p w:rsidR="00A17946" w:rsidRPr="00A17946" w:rsidRDefault="00A17946" w:rsidP="00A17946">
      <w:pPr>
        <w:jc w:val="right"/>
        <w:rPr>
          <w:sz w:val="28"/>
          <w:szCs w:val="28"/>
        </w:rPr>
      </w:pPr>
      <w:r w:rsidRPr="00A17946">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A17946" w:rsidRPr="00A17946" w:rsidRDefault="00A17946" w:rsidP="00A17946">
      <w:pPr>
        <w:jc w:val="right"/>
        <w:rPr>
          <w:sz w:val="28"/>
          <w:szCs w:val="28"/>
        </w:rPr>
      </w:pPr>
    </w:p>
    <w:p w:rsidR="00A17946" w:rsidRPr="00A17946" w:rsidRDefault="00A17946" w:rsidP="00A17946">
      <w:pPr>
        <w:jc w:val="center"/>
        <w:rPr>
          <w:sz w:val="28"/>
          <w:szCs w:val="28"/>
        </w:rPr>
      </w:pPr>
    </w:p>
    <w:p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rsidR="00A17946" w:rsidRPr="00A17946" w:rsidRDefault="00A17946" w:rsidP="00A17946">
      <w:pPr>
        <w:jc w:val="right"/>
      </w:pPr>
    </w:p>
    <w:p w:rsidR="00A17946" w:rsidRPr="00A17946" w:rsidRDefault="00A17946" w:rsidP="00A17946">
      <w:pPr>
        <w:jc w:val="right"/>
      </w:pPr>
      <w:r w:rsidRPr="00A17946">
        <w:t>тыс. рублей</w:t>
      </w:r>
    </w:p>
    <w:tbl>
      <w:tblPr>
        <w:tblW w:w="9923" w:type="dxa"/>
        <w:tblInd w:w="-459" w:type="dxa"/>
        <w:tblLook w:val="04A0" w:firstRow="1" w:lastRow="0" w:firstColumn="1" w:lastColumn="0" w:noHBand="0" w:noVBand="1"/>
      </w:tblPr>
      <w:tblGrid>
        <w:gridCol w:w="5387"/>
        <w:gridCol w:w="1559"/>
        <w:gridCol w:w="1418"/>
        <w:gridCol w:w="1559"/>
      </w:tblGrid>
      <w:tr w:rsidR="00A17946" w:rsidRPr="00A17946" w:rsidTr="00A1794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46" w:rsidRPr="00A17946" w:rsidRDefault="00A17946" w:rsidP="00A17946">
            <w:pPr>
              <w:jc w:val="center"/>
              <w:rPr>
                <w:bCs/>
              </w:rPr>
            </w:pPr>
            <w:r w:rsidRPr="00A17946">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7946" w:rsidRPr="00A17946" w:rsidRDefault="00A17946" w:rsidP="00A17946">
            <w:pPr>
              <w:jc w:val="center"/>
              <w:rPr>
                <w:bCs/>
              </w:rPr>
            </w:pPr>
            <w:r w:rsidRPr="00A17946">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rPr>
                <w:bCs/>
              </w:rPr>
            </w:pPr>
            <w:r w:rsidRPr="00A17946">
              <w:rPr>
                <w:bCs/>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rPr>
                <w:bCs/>
              </w:rPr>
            </w:pPr>
            <w:r w:rsidRPr="00A17946">
              <w:rPr>
                <w:bCs/>
              </w:rPr>
              <w:t>2023 год</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Cs/>
              </w:rPr>
            </w:pPr>
            <w:r w:rsidRPr="00A17946">
              <w:rPr>
                <w:bCs/>
              </w:rPr>
              <w:t>26 501,2</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Cs/>
              </w:rPr>
            </w:pPr>
            <w:r w:rsidRPr="00A17946">
              <w:rPr>
                <w:bCs/>
              </w:rPr>
              <w:t>24 745,7</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Cs/>
              </w:rPr>
            </w:pPr>
            <w:r w:rsidRPr="00A17946">
              <w:rPr>
                <w:bCs/>
              </w:rPr>
              <w:t>9 211,4</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в том числе:</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
                <w:bCs/>
              </w:rPr>
            </w:pP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rPr>
                <w:b/>
                <w:bCs/>
              </w:rPr>
            </w:pP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pPr>
              <w:rPr>
                <w:b/>
                <w:bCs/>
              </w:rPr>
            </w:pPr>
            <w:r w:rsidRPr="00A17946">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28 399,0</w:t>
            </w:r>
          </w:p>
        </w:tc>
        <w:tc>
          <w:tcPr>
            <w:tcW w:w="1418"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26 643,5</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1 109,2</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ривлечения</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38 399,0</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36 643,5</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21 109,2</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огашения</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 10 000,0</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10 000,0</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10 000,0</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rsidR="00A17946" w:rsidRPr="00A17946" w:rsidRDefault="00A17946" w:rsidP="00A17946">
            <w:r w:rsidRPr="00A17946">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До 1 года</w:t>
            </w:r>
          </w:p>
        </w:tc>
        <w:tc>
          <w:tcPr>
            <w:tcW w:w="1418"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До 1 года</w:t>
            </w:r>
          </w:p>
        </w:tc>
        <w:tc>
          <w:tcPr>
            <w:tcW w:w="1559" w:type="dxa"/>
            <w:tcBorders>
              <w:top w:val="nil"/>
              <w:left w:val="nil"/>
              <w:bottom w:val="single" w:sz="4" w:space="0" w:color="auto"/>
              <w:right w:val="single" w:sz="4" w:space="0" w:color="auto"/>
            </w:tcBorders>
            <w:shd w:val="clear" w:color="auto" w:fill="auto"/>
            <w:vAlign w:val="bottom"/>
          </w:tcPr>
          <w:p w:rsidR="00A17946" w:rsidRPr="00A17946" w:rsidRDefault="00A17946" w:rsidP="00A17946">
            <w:pPr>
              <w:jc w:val="center"/>
            </w:pPr>
            <w:r w:rsidRPr="00A17946">
              <w:t>До 1 года</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pPr>
              <w:rPr>
                <w:bCs/>
              </w:rPr>
            </w:pPr>
            <w:r w:rsidRPr="00A17946">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 897,8</w:t>
            </w:r>
          </w:p>
        </w:tc>
        <w:tc>
          <w:tcPr>
            <w:tcW w:w="1418"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 897,8</w:t>
            </w:r>
          </w:p>
        </w:tc>
        <w:tc>
          <w:tcPr>
            <w:tcW w:w="1559" w:type="dxa"/>
            <w:tcBorders>
              <w:top w:val="nil"/>
              <w:left w:val="nil"/>
              <w:bottom w:val="single" w:sz="4" w:space="0" w:color="auto"/>
              <w:right w:val="single" w:sz="4" w:space="0" w:color="auto"/>
            </w:tcBorders>
            <w:shd w:val="clear" w:color="000000" w:fill="FFFFFF"/>
            <w:vAlign w:val="bottom"/>
          </w:tcPr>
          <w:p w:rsidR="00A17946" w:rsidRPr="00A17946" w:rsidRDefault="00A17946" w:rsidP="00A17946">
            <w:pPr>
              <w:jc w:val="center"/>
              <w:rPr>
                <w:bCs/>
              </w:rPr>
            </w:pPr>
            <w:r w:rsidRPr="00A17946">
              <w:rPr>
                <w:bCs/>
              </w:rPr>
              <w:t>-1 897,8</w:t>
            </w:r>
          </w:p>
        </w:tc>
      </w:tr>
      <w:tr w:rsidR="00A17946" w:rsidRPr="00A17946" w:rsidTr="00A1794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ривлечения</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0,0</w:t>
            </w:r>
          </w:p>
        </w:tc>
        <w:tc>
          <w:tcPr>
            <w:tcW w:w="1418"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0,0</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0,0</w:t>
            </w:r>
          </w:p>
        </w:tc>
      </w:tr>
      <w:tr w:rsidR="00A17946" w:rsidRPr="00A17946" w:rsidTr="00A17946">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7946" w:rsidRPr="00A17946" w:rsidRDefault="00A17946" w:rsidP="00A17946">
            <w:r w:rsidRPr="00A17946">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r>
      <w:tr w:rsidR="00A17946" w:rsidRPr="00A17946" w:rsidTr="00A17946">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rsidR="00A17946" w:rsidRPr="00A17946" w:rsidRDefault="00A17946" w:rsidP="00A17946">
            <w:r w:rsidRPr="00A17946">
              <w:t>из них:</w:t>
            </w:r>
          </w:p>
        </w:tc>
        <w:tc>
          <w:tcPr>
            <w:tcW w:w="1559" w:type="dxa"/>
            <w:tcBorders>
              <w:top w:val="single" w:sz="4" w:space="0" w:color="auto"/>
              <w:left w:val="nil"/>
              <w:bottom w:val="nil"/>
              <w:right w:val="single" w:sz="4" w:space="0" w:color="auto"/>
            </w:tcBorders>
            <w:shd w:val="clear" w:color="auto" w:fill="auto"/>
            <w:vAlign w:val="center"/>
          </w:tcPr>
          <w:p w:rsidR="00A17946" w:rsidRPr="00A17946" w:rsidRDefault="00A17946" w:rsidP="00A17946">
            <w:pPr>
              <w:jc w:val="center"/>
            </w:pPr>
          </w:p>
        </w:tc>
        <w:tc>
          <w:tcPr>
            <w:tcW w:w="1418" w:type="dxa"/>
            <w:tcBorders>
              <w:top w:val="single" w:sz="4" w:space="0" w:color="auto"/>
              <w:left w:val="nil"/>
              <w:bottom w:val="nil"/>
              <w:right w:val="single" w:sz="4" w:space="0" w:color="auto"/>
            </w:tcBorders>
            <w:shd w:val="clear" w:color="auto" w:fill="auto"/>
            <w:vAlign w:val="center"/>
          </w:tcPr>
          <w:p w:rsidR="00A17946" w:rsidRPr="00A17946" w:rsidRDefault="00A17946" w:rsidP="00A17946">
            <w:pPr>
              <w:jc w:val="center"/>
            </w:pPr>
          </w:p>
        </w:tc>
        <w:tc>
          <w:tcPr>
            <w:tcW w:w="1559" w:type="dxa"/>
            <w:tcBorders>
              <w:top w:val="single" w:sz="4" w:space="0" w:color="auto"/>
              <w:left w:val="nil"/>
              <w:bottom w:val="nil"/>
              <w:right w:val="single" w:sz="4" w:space="0" w:color="auto"/>
            </w:tcBorders>
            <w:shd w:val="clear" w:color="auto" w:fill="auto"/>
            <w:vAlign w:val="center"/>
          </w:tcPr>
          <w:p w:rsidR="00A17946" w:rsidRPr="00A17946" w:rsidRDefault="00A17946" w:rsidP="00A17946">
            <w:pPr>
              <w:jc w:val="center"/>
            </w:pPr>
          </w:p>
        </w:tc>
      </w:tr>
      <w:tr w:rsidR="00A17946" w:rsidRPr="00A17946" w:rsidTr="00A17946">
        <w:trPr>
          <w:trHeight w:val="80"/>
        </w:trPr>
        <w:tc>
          <w:tcPr>
            <w:tcW w:w="5387" w:type="dxa"/>
            <w:tcBorders>
              <w:top w:val="single" w:sz="4" w:space="0" w:color="auto"/>
              <w:left w:val="single" w:sz="4" w:space="0" w:color="auto"/>
              <w:right w:val="single" w:sz="4" w:space="0" w:color="auto"/>
            </w:tcBorders>
            <w:shd w:val="clear" w:color="auto" w:fill="auto"/>
            <w:vAlign w:val="bottom"/>
          </w:tcPr>
          <w:p w:rsidR="00A17946" w:rsidRPr="00A17946" w:rsidRDefault="00A17946" w:rsidP="00A17946"/>
        </w:tc>
        <w:tc>
          <w:tcPr>
            <w:tcW w:w="4536" w:type="dxa"/>
            <w:gridSpan w:val="3"/>
            <w:tcBorders>
              <w:top w:val="single" w:sz="4" w:space="0" w:color="auto"/>
              <w:left w:val="nil"/>
              <w:right w:val="single" w:sz="4" w:space="0" w:color="auto"/>
            </w:tcBorders>
            <w:shd w:val="clear" w:color="auto" w:fill="auto"/>
            <w:vAlign w:val="center"/>
          </w:tcPr>
          <w:p w:rsidR="00A17946" w:rsidRPr="00A17946" w:rsidRDefault="00A17946" w:rsidP="00A17946">
            <w:pPr>
              <w:jc w:val="center"/>
            </w:pPr>
          </w:p>
        </w:tc>
      </w:tr>
      <w:tr w:rsidR="00A17946" w:rsidRPr="00A17946" w:rsidTr="00A17946">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rsidR="00A17946" w:rsidRPr="00A17946" w:rsidRDefault="00A17946" w:rsidP="00A17946">
            <w:r w:rsidRPr="00A17946">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418"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559" w:type="dxa"/>
            <w:tcBorders>
              <w:top w:val="nil"/>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r>
      <w:tr w:rsidR="00A17946" w:rsidRPr="00A17946" w:rsidTr="00A17946">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A17946" w:rsidRPr="00A17946" w:rsidRDefault="00A17946" w:rsidP="00A17946">
            <w:r w:rsidRPr="00A17946">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c>
          <w:tcPr>
            <w:tcW w:w="1559" w:type="dxa"/>
            <w:tcBorders>
              <w:top w:val="single" w:sz="4" w:space="0" w:color="auto"/>
              <w:left w:val="nil"/>
              <w:bottom w:val="single" w:sz="4" w:space="0" w:color="auto"/>
              <w:right w:val="single" w:sz="4" w:space="0" w:color="auto"/>
            </w:tcBorders>
            <w:shd w:val="clear" w:color="auto" w:fill="auto"/>
            <w:vAlign w:val="center"/>
          </w:tcPr>
          <w:p w:rsidR="00A17946" w:rsidRPr="00A17946" w:rsidRDefault="00A17946" w:rsidP="00A17946">
            <w:pPr>
              <w:jc w:val="center"/>
            </w:pPr>
            <w:r w:rsidRPr="00A17946">
              <w:t>-1 897,8</w:t>
            </w:r>
          </w:p>
        </w:tc>
      </w:tr>
    </w:tbl>
    <w:p w:rsidR="00A17946" w:rsidRPr="00A17946" w:rsidRDefault="00A17946" w:rsidP="00A17946">
      <w:pPr>
        <w:tabs>
          <w:tab w:val="left" w:pos="5610"/>
        </w:tabs>
        <w:jc w:val="center"/>
        <w:rPr>
          <w:sz w:val="28"/>
          <w:szCs w:val="28"/>
        </w:rPr>
      </w:pPr>
    </w:p>
    <w:p w:rsidR="00A17946" w:rsidRPr="00A17946" w:rsidRDefault="00A17946" w:rsidP="00A17946">
      <w:pPr>
        <w:tabs>
          <w:tab w:val="left" w:pos="5610"/>
        </w:tabs>
        <w:jc w:val="center"/>
        <w:rPr>
          <w:sz w:val="28"/>
          <w:szCs w:val="28"/>
        </w:rPr>
      </w:pPr>
    </w:p>
    <w:p w:rsidR="00A17946" w:rsidRPr="00A17946" w:rsidRDefault="00A17946" w:rsidP="00A17946">
      <w:pPr>
        <w:rPr>
          <w:sz w:val="28"/>
          <w:szCs w:val="28"/>
        </w:rPr>
      </w:pPr>
    </w:p>
    <w:p w:rsidR="00A17946" w:rsidRPr="00A17946" w:rsidRDefault="00A17946" w:rsidP="00A17946">
      <w:pPr>
        <w:rPr>
          <w:sz w:val="28"/>
          <w:szCs w:val="28"/>
        </w:rPr>
      </w:pPr>
    </w:p>
    <w:p w:rsidR="003E0171" w:rsidRPr="003E0171" w:rsidRDefault="00A17946" w:rsidP="00A17946">
      <w:pPr>
        <w:jc w:val="center"/>
        <w:rPr>
          <w:sz w:val="28"/>
          <w:szCs w:val="28"/>
        </w:rPr>
      </w:pPr>
      <w:r w:rsidRPr="00A17946">
        <w:rPr>
          <w:sz w:val="28"/>
          <w:szCs w:val="28"/>
        </w:rPr>
        <w:br w:type="page"/>
      </w:r>
    </w:p>
    <w:p w:rsidR="00A17946" w:rsidRPr="00F25141" w:rsidRDefault="00A17946" w:rsidP="00A17946">
      <w:pPr>
        <w:tabs>
          <w:tab w:val="left" w:pos="5610"/>
        </w:tabs>
        <w:jc w:val="right"/>
        <w:rPr>
          <w:sz w:val="28"/>
          <w:szCs w:val="28"/>
        </w:rPr>
      </w:pPr>
      <w:r w:rsidRPr="00F25141">
        <w:rPr>
          <w:sz w:val="28"/>
          <w:szCs w:val="28"/>
        </w:rPr>
        <w:lastRenderedPageBreak/>
        <w:t>Приложение 21</w:t>
      </w:r>
    </w:p>
    <w:p w:rsidR="00A17946" w:rsidRPr="00F25141" w:rsidRDefault="00A17946" w:rsidP="00A17946">
      <w:pPr>
        <w:jc w:val="right"/>
        <w:rPr>
          <w:sz w:val="28"/>
          <w:szCs w:val="28"/>
        </w:rPr>
      </w:pPr>
      <w:r w:rsidRPr="00F25141">
        <w:rPr>
          <w:sz w:val="28"/>
          <w:szCs w:val="28"/>
        </w:rPr>
        <w:t>к решению Думы Шелеховского</w:t>
      </w:r>
    </w:p>
    <w:p w:rsidR="00A17946" w:rsidRPr="00F25141" w:rsidRDefault="00A17946" w:rsidP="00A17946">
      <w:pPr>
        <w:jc w:val="right"/>
        <w:rPr>
          <w:sz w:val="28"/>
          <w:szCs w:val="28"/>
        </w:rPr>
      </w:pPr>
      <w:r w:rsidRPr="00F25141">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A17946" w:rsidRPr="00F25141" w:rsidRDefault="00A17946" w:rsidP="00A17946">
      <w:pPr>
        <w:jc w:val="center"/>
        <w:rPr>
          <w:sz w:val="28"/>
          <w:szCs w:val="28"/>
        </w:rPr>
      </w:pPr>
    </w:p>
    <w:p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rsidR="00A17946" w:rsidRPr="00A17946" w:rsidRDefault="00A17946" w:rsidP="00A17946">
      <w:pPr>
        <w:jc w:val="center"/>
        <w:rPr>
          <w:sz w:val="28"/>
          <w:szCs w:val="28"/>
        </w:rPr>
      </w:pPr>
      <w:r w:rsidRPr="00F25141">
        <w:rPr>
          <w:sz w:val="28"/>
          <w:szCs w:val="28"/>
        </w:rPr>
        <w:t>Шелеховского района на 2021 год</w:t>
      </w:r>
    </w:p>
    <w:p w:rsidR="00A17946" w:rsidRPr="00A17946" w:rsidRDefault="00A17946" w:rsidP="00A17946">
      <w:pPr>
        <w:jc w:val="right"/>
      </w:pPr>
    </w:p>
    <w:p w:rsidR="00A17946" w:rsidRPr="00A17946" w:rsidRDefault="00A17946" w:rsidP="00A17946">
      <w:pPr>
        <w:jc w:val="right"/>
      </w:pPr>
      <w:r w:rsidRPr="00A17946">
        <w:t>тыс. рублей</w:t>
      </w:r>
    </w:p>
    <w:tbl>
      <w:tblPr>
        <w:tblW w:w="10348" w:type="dxa"/>
        <w:tblInd w:w="-601" w:type="dxa"/>
        <w:tblLook w:val="04A0" w:firstRow="1" w:lastRow="0" w:firstColumn="1" w:lastColumn="0" w:noHBand="0" w:noVBand="1"/>
      </w:tblPr>
      <w:tblGrid>
        <w:gridCol w:w="5387"/>
        <w:gridCol w:w="3119"/>
        <w:gridCol w:w="1842"/>
      </w:tblGrid>
      <w:tr w:rsidR="00A17946" w:rsidRPr="00A17946" w:rsidTr="00A17946">
        <w:trPr>
          <w:trHeight w:val="345"/>
          <w:tblHeader/>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Код</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Итого, тыс. руб.</w:t>
            </w:r>
          </w:p>
        </w:tc>
      </w:tr>
      <w:tr w:rsidR="00A17946" w:rsidRPr="00A17946" w:rsidTr="00A17946">
        <w:trPr>
          <w:trHeight w:val="39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276"/>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75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0 00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6 501,2</w:t>
            </w:r>
          </w:p>
        </w:tc>
      </w:tr>
      <w:tr w:rsidR="00A17946" w:rsidRPr="00A17946" w:rsidTr="00A17946">
        <w:trPr>
          <w:trHeight w:val="75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8 399,0</w:t>
            </w:r>
          </w:p>
        </w:tc>
      </w:tr>
      <w:tr w:rsidR="00A17946" w:rsidRPr="00A17946" w:rsidTr="00A17946">
        <w:trPr>
          <w:trHeight w:val="747"/>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7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8 399,0</w:t>
            </w:r>
          </w:p>
        </w:tc>
      </w:tr>
      <w:tr w:rsidR="00A17946" w:rsidRPr="00A17946" w:rsidTr="00A17946">
        <w:trPr>
          <w:trHeight w:val="97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7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8 399,0</w:t>
            </w:r>
          </w:p>
        </w:tc>
      </w:tr>
      <w:tr w:rsidR="00A17946" w:rsidRPr="00A17946" w:rsidTr="00A17946">
        <w:trPr>
          <w:trHeight w:val="842"/>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8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0 000,0</w:t>
            </w:r>
          </w:p>
        </w:tc>
      </w:tr>
      <w:tr w:rsidR="00A17946" w:rsidRPr="00A17946" w:rsidTr="00A17946">
        <w:trPr>
          <w:trHeight w:val="84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8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0 000,0</w:t>
            </w:r>
          </w:p>
        </w:tc>
      </w:tr>
      <w:tr w:rsidR="00A17946" w:rsidRPr="00A17946" w:rsidTr="00A17946">
        <w:trPr>
          <w:trHeight w:val="555"/>
        </w:trPr>
        <w:tc>
          <w:tcPr>
            <w:tcW w:w="5387" w:type="dxa"/>
            <w:tcBorders>
              <w:top w:val="nil"/>
              <w:left w:val="single" w:sz="4" w:space="0" w:color="auto"/>
              <w:bottom w:val="single" w:sz="4" w:space="0" w:color="auto"/>
              <w:right w:val="single" w:sz="4" w:space="0" w:color="auto"/>
            </w:tcBorders>
            <w:shd w:val="clear" w:color="auto" w:fill="auto"/>
          </w:tcPr>
          <w:p w:rsidR="00A17946" w:rsidRPr="00A17946" w:rsidRDefault="00A17946" w:rsidP="00A17946">
            <w:r w:rsidRPr="00A17946">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A17946" w:rsidRPr="00A17946" w:rsidRDefault="00A17946" w:rsidP="00A17946">
            <w:r w:rsidRPr="00A17946">
              <w:t>910 01 03 00 00 00 0000 000</w:t>
            </w:r>
          </w:p>
        </w:tc>
        <w:tc>
          <w:tcPr>
            <w:tcW w:w="1842" w:type="dxa"/>
            <w:tcBorders>
              <w:top w:val="nil"/>
              <w:left w:val="nil"/>
              <w:bottom w:val="single" w:sz="4" w:space="0" w:color="auto"/>
              <w:right w:val="single" w:sz="4" w:space="0" w:color="auto"/>
            </w:tcBorders>
            <w:shd w:val="clear" w:color="auto" w:fill="auto"/>
            <w:noWrap/>
          </w:tcPr>
          <w:p w:rsidR="00A17946" w:rsidRPr="00A17946" w:rsidRDefault="00A17946" w:rsidP="00A17946">
            <w:pPr>
              <w:ind w:firstLineChars="200" w:firstLine="480"/>
              <w:jc w:val="center"/>
            </w:pPr>
            <w:r w:rsidRPr="00A17946">
              <w:t>-1 897,8</w:t>
            </w:r>
          </w:p>
        </w:tc>
      </w:tr>
      <w:tr w:rsidR="00A17946" w:rsidRPr="00A17946" w:rsidTr="00A17946">
        <w:trPr>
          <w:trHeight w:val="846"/>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A17946" w:rsidRPr="00A17946" w:rsidRDefault="00A17946" w:rsidP="00A17946">
            <w:r w:rsidRPr="00A17946">
              <w:t xml:space="preserve"> 910 01 03 01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83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A17946" w:rsidRPr="00A17946" w:rsidRDefault="00A17946" w:rsidP="00A17946">
            <w:r w:rsidRPr="00A17946">
              <w:t xml:space="preserve">910 01 03 01 00 00 0000 700    </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342"/>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7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188"/>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8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1215"/>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lastRenderedPageBreak/>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A17946">
              <w:br w:type="page"/>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8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693"/>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0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405"/>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50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A17946">
        <w:trPr>
          <w:trHeight w:val="58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 xml:space="preserve">000 01 05 02 00 00 0000 500 </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A17946">
        <w:trPr>
          <w:trHeight w:val="689"/>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5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A17946">
        <w:trPr>
          <w:trHeight w:val="699"/>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510</w:t>
            </w:r>
          </w:p>
        </w:tc>
        <w:tc>
          <w:tcPr>
            <w:tcW w:w="1842" w:type="dxa"/>
            <w:tcBorders>
              <w:top w:val="nil"/>
              <w:left w:val="nil"/>
              <w:bottom w:val="single" w:sz="4" w:space="0" w:color="auto"/>
              <w:right w:val="single" w:sz="4" w:space="0" w:color="auto"/>
            </w:tcBorders>
            <w:shd w:val="clear" w:color="auto" w:fill="auto"/>
            <w:noWrap/>
            <w:hideMark/>
          </w:tcPr>
          <w:p w:rsidR="00A17946" w:rsidRPr="00A17946" w:rsidRDefault="00D05225" w:rsidP="00A17946">
            <w:pPr>
              <w:jc w:val="center"/>
            </w:pPr>
            <w:r>
              <w:t>-1 922 315,5</w:t>
            </w:r>
          </w:p>
        </w:tc>
      </w:tr>
      <w:tr w:rsidR="00A17946" w:rsidRPr="00A17946" w:rsidTr="00D05225">
        <w:trPr>
          <w:trHeight w:val="411"/>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60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r w:rsidR="00A17946" w:rsidRPr="00A17946" w:rsidTr="00D05225">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0 00 0000 60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r w:rsidR="00A17946" w:rsidRPr="00A17946" w:rsidTr="00D05225">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61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r w:rsidR="00A17946" w:rsidRPr="00A17946" w:rsidTr="00D05225">
        <w:trPr>
          <w:trHeight w:val="549"/>
        </w:trPr>
        <w:tc>
          <w:tcPr>
            <w:tcW w:w="5387"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610</w:t>
            </w:r>
          </w:p>
        </w:tc>
        <w:tc>
          <w:tcPr>
            <w:tcW w:w="1842" w:type="dxa"/>
            <w:tcBorders>
              <w:top w:val="nil"/>
              <w:left w:val="nil"/>
              <w:bottom w:val="single" w:sz="4" w:space="0" w:color="auto"/>
              <w:right w:val="single" w:sz="4" w:space="0" w:color="auto"/>
            </w:tcBorders>
            <w:shd w:val="clear" w:color="auto" w:fill="auto"/>
            <w:noWrap/>
          </w:tcPr>
          <w:p w:rsidR="00A17946" w:rsidRPr="00A17946" w:rsidRDefault="00D05225" w:rsidP="00A17946">
            <w:pPr>
              <w:jc w:val="center"/>
            </w:pPr>
            <w:r>
              <w:t>1 922 315,5</w:t>
            </w:r>
          </w:p>
        </w:tc>
      </w:tr>
    </w:tbl>
    <w:p w:rsidR="00A17946" w:rsidRPr="00A17946" w:rsidRDefault="00A17946" w:rsidP="00A17946">
      <w:pPr>
        <w:tabs>
          <w:tab w:val="left" w:pos="5610"/>
        </w:tabs>
        <w:rPr>
          <w:sz w:val="28"/>
          <w:szCs w:val="28"/>
        </w:rPr>
      </w:pPr>
    </w:p>
    <w:p w:rsidR="00A17946" w:rsidRDefault="00A17946">
      <w:pPr>
        <w:spacing w:after="200" w:line="276" w:lineRule="auto"/>
        <w:rPr>
          <w:sz w:val="28"/>
          <w:szCs w:val="28"/>
        </w:rPr>
      </w:pPr>
      <w:r>
        <w:rPr>
          <w:sz w:val="28"/>
          <w:szCs w:val="28"/>
        </w:rPr>
        <w:br w:type="page"/>
      </w:r>
    </w:p>
    <w:p w:rsidR="00A17946" w:rsidRPr="00A62E3C" w:rsidRDefault="00A17946" w:rsidP="00A17946">
      <w:pPr>
        <w:tabs>
          <w:tab w:val="left" w:pos="3570"/>
        </w:tabs>
        <w:jc w:val="right"/>
        <w:rPr>
          <w:sz w:val="28"/>
          <w:szCs w:val="28"/>
        </w:rPr>
      </w:pPr>
      <w:r w:rsidRPr="00A62E3C">
        <w:rPr>
          <w:sz w:val="28"/>
          <w:szCs w:val="28"/>
        </w:rPr>
        <w:lastRenderedPageBreak/>
        <w:t>Приложение 22</w:t>
      </w:r>
    </w:p>
    <w:p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rsidR="00A17946" w:rsidRPr="00A62E3C" w:rsidRDefault="00A17946" w:rsidP="00A17946">
      <w:pPr>
        <w:tabs>
          <w:tab w:val="left" w:pos="3570"/>
        </w:tabs>
        <w:jc w:val="right"/>
        <w:rPr>
          <w:sz w:val="28"/>
          <w:szCs w:val="28"/>
        </w:rPr>
      </w:pPr>
      <w:r w:rsidRPr="00A62E3C">
        <w:rPr>
          <w:sz w:val="28"/>
          <w:szCs w:val="28"/>
        </w:rPr>
        <w:t>муниципального района</w:t>
      </w:r>
    </w:p>
    <w:p w:rsidR="00D84848" w:rsidRPr="00FD4782" w:rsidRDefault="00D84848" w:rsidP="00D84848">
      <w:pPr>
        <w:jc w:val="right"/>
        <w:rPr>
          <w:sz w:val="28"/>
          <w:szCs w:val="28"/>
        </w:rPr>
      </w:pPr>
      <w:r>
        <w:rPr>
          <w:sz w:val="28"/>
          <w:szCs w:val="28"/>
        </w:rPr>
        <w:t>от 24.12.2020 № 41-рд</w:t>
      </w:r>
    </w:p>
    <w:p w:rsidR="00A17946" w:rsidRPr="00A17946" w:rsidRDefault="00A17946" w:rsidP="00A17946">
      <w:pPr>
        <w:tabs>
          <w:tab w:val="left" w:pos="3570"/>
        </w:tabs>
        <w:jc w:val="center"/>
        <w:rPr>
          <w:sz w:val="28"/>
          <w:szCs w:val="28"/>
        </w:rPr>
      </w:pPr>
      <w:bookmarkStart w:id="0" w:name="_GoBack"/>
      <w:bookmarkEnd w:id="0"/>
    </w:p>
    <w:p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rsidR="00A17946" w:rsidRP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rsidR="00A17946" w:rsidRPr="00A17946" w:rsidRDefault="00A17946" w:rsidP="00A17946">
      <w:pPr>
        <w:tabs>
          <w:tab w:val="left" w:pos="3570"/>
        </w:tabs>
        <w:jc w:val="right"/>
      </w:pPr>
      <w:r w:rsidRPr="00A17946">
        <w:t>тыс. рублей</w:t>
      </w:r>
    </w:p>
    <w:tbl>
      <w:tblPr>
        <w:tblW w:w="10348" w:type="dxa"/>
        <w:tblInd w:w="-601" w:type="dxa"/>
        <w:tblLook w:val="04A0" w:firstRow="1" w:lastRow="0" w:firstColumn="1" w:lastColumn="0" w:noHBand="0" w:noVBand="1"/>
      </w:tblPr>
      <w:tblGrid>
        <w:gridCol w:w="4111"/>
        <w:gridCol w:w="3119"/>
        <w:gridCol w:w="1559"/>
        <w:gridCol w:w="1559"/>
      </w:tblGrid>
      <w:tr w:rsidR="00A17946" w:rsidRPr="00A17946" w:rsidTr="00A17946">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946" w:rsidRPr="00A17946" w:rsidRDefault="00A17946" w:rsidP="00A17946">
            <w:pPr>
              <w:jc w:val="center"/>
            </w:pPr>
            <w:r w:rsidRPr="00A17946">
              <w:t>2023</w:t>
            </w:r>
          </w:p>
        </w:tc>
      </w:tr>
      <w:tr w:rsidR="00A17946" w:rsidRPr="00A17946" w:rsidTr="00A17946">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7946" w:rsidRPr="00A17946" w:rsidRDefault="00A17946" w:rsidP="00A17946"/>
        </w:tc>
      </w:tr>
      <w:tr w:rsidR="00A17946" w:rsidRPr="00A17946" w:rsidTr="00A17946">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0 00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4 745,7</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9 211,4</w:t>
            </w:r>
          </w:p>
        </w:tc>
      </w:tr>
      <w:tr w:rsidR="00A17946" w:rsidRPr="00A17946" w:rsidTr="00A17946">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6 643,5</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1 109,2</w:t>
            </w:r>
          </w:p>
        </w:tc>
      </w:tr>
      <w:tr w:rsidR="00A17946" w:rsidRPr="00A17946" w:rsidTr="00A17946">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7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6 643,5</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1 109,2</w:t>
            </w:r>
          </w:p>
        </w:tc>
      </w:tr>
      <w:tr w:rsidR="00A17946" w:rsidRPr="00A17946" w:rsidTr="00A17946">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7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36 643,5</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21 109,2</w:t>
            </w:r>
          </w:p>
        </w:tc>
      </w:tr>
      <w:tr w:rsidR="00A17946" w:rsidRPr="00A17946" w:rsidTr="00A17946">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0 0000 8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r>
      <w:tr w:rsidR="00A17946" w:rsidRPr="00A17946" w:rsidTr="00A17946">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2 00 00 05 0000 8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0 000,0</w:t>
            </w:r>
          </w:p>
        </w:tc>
      </w:tr>
      <w:tr w:rsidR="00A17946" w:rsidRPr="00A17946" w:rsidTr="00A17946">
        <w:trPr>
          <w:trHeight w:val="1380"/>
        </w:trPr>
        <w:tc>
          <w:tcPr>
            <w:tcW w:w="4111" w:type="dxa"/>
            <w:tcBorders>
              <w:top w:val="nil"/>
              <w:left w:val="single" w:sz="4" w:space="0" w:color="auto"/>
              <w:bottom w:val="single" w:sz="4" w:space="0" w:color="auto"/>
              <w:right w:val="single" w:sz="4" w:space="0" w:color="auto"/>
            </w:tcBorders>
            <w:shd w:val="clear" w:color="auto" w:fill="auto"/>
          </w:tcPr>
          <w:p w:rsidR="00A17946" w:rsidRPr="00A17946" w:rsidRDefault="00A17946" w:rsidP="00A17946">
            <w:r w:rsidRPr="00A17946">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A17946" w:rsidRPr="00A17946" w:rsidRDefault="00A17946" w:rsidP="00A17946">
            <w:r w:rsidRPr="00A17946">
              <w:t>910 01 03 00 00 00 0000 000</w:t>
            </w:r>
          </w:p>
        </w:tc>
        <w:tc>
          <w:tcPr>
            <w:tcW w:w="1559" w:type="dxa"/>
            <w:tcBorders>
              <w:top w:val="nil"/>
              <w:left w:val="nil"/>
              <w:bottom w:val="single" w:sz="4" w:space="0" w:color="auto"/>
              <w:right w:val="single" w:sz="4" w:space="0" w:color="auto"/>
            </w:tcBorders>
            <w:shd w:val="clear" w:color="auto" w:fill="auto"/>
            <w:noWrap/>
          </w:tcPr>
          <w:p w:rsidR="00A17946" w:rsidRPr="00A17946" w:rsidRDefault="00A17946" w:rsidP="00A17946">
            <w:pPr>
              <w:jc w:val="center"/>
            </w:pPr>
            <w:r w:rsidRPr="00A17946">
              <w:t>-1 897,8</w:t>
            </w:r>
          </w:p>
        </w:tc>
        <w:tc>
          <w:tcPr>
            <w:tcW w:w="1559" w:type="dxa"/>
            <w:tcBorders>
              <w:top w:val="nil"/>
              <w:left w:val="nil"/>
              <w:bottom w:val="single" w:sz="4" w:space="0" w:color="auto"/>
              <w:right w:val="single" w:sz="4" w:space="0" w:color="auto"/>
            </w:tcBorders>
            <w:shd w:val="clear" w:color="auto" w:fill="auto"/>
            <w:noWrap/>
          </w:tcPr>
          <w:p w:rsidR="00A17946" w:rsidRPr="00A17946" w:rsidRDefault="00A17946" w:rsidP="00A17946">
            <w:pPr>
              <w:jc w:val="center"/>
            </w:pPr>
            <w:r w:rsidRPr="00A17946">
              <w:t>-1 897,8</w:t>
            </w:r>
          </w:p>
        </w:tc>
      </w:tr>
      <w:tr w:rsidR="00A17946" w:rsidRPr="00A17946" w:rsidTr="00A17946">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7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lastRenderedPageBreak/>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7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0 0000 8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910 01 03 01 00 05 0000 8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1 897,8</w:t>
            </w:r>
          </w:p>
        </w:tc>
      </w:tr>
      <w:tr w:rsidR="00A17946" w:rsidRPr="00A17946" w:rsidTr="00A17946">
        <w:trPr>
          <w:trHeight w:val="697"/>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0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ind w:firstLineChars="200" w:firstLine="480"/>
              <w:jc w:val="center"/>
            </w:pPr>
            <w:r w:rsidRPr="00A17946">
              <w:t>0,0</w:t>
            </w:r>
          </w:p>
        </w:tc>
      </w:tr>
      <w:tr w:rsidR="00A17946" w:rsidRPr="00A17946" w:rsidTr="00A17946">
        <w:trPr>
          <w:trHeight w:val="693"/>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5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689"/>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699"/>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5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5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B442B7" w:rsidP="00A17946">
            <w:pPr>
              <w:jc w:val="center"/>
            </w:pPr>
            <w:r>
              <w:t>-1 708 945,4</w:t>
            </w:r>
          </w:p>
        </w:tc>
      </w:tr>
      <w:tr w:rsidR="00A17946" w:rsidRPr="00A17946" w:rsidTr="00A17946">
        <w:trPr>
          <w:trHeight w:val="751"/>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0 00 00 0000 6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r w:rsidR="00A17946" w:rsidRPr="00A17946" w:rsidTr="00A17946">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0 00 0000 60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r w:rsidR="00A17946" w:rsidRPr="00A17946" w:rsidTr="00A17946">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0 0000 6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r w:rsidR="00A17946" w:rsidRPr="00A17946" w:rsidTr="00A17946">
        <w:trPr>
          <w:trHeight w:val="998"/>
        </w:trPr>
        <w:tc>
          <w:tcPr>
            <w:tcW w:w="4111" w:type="dxa"/>
            <w:tcBorders>
              <w:top w:val="nil"/>
              <w:left w:val="single" w:sz="4" w:space="0" w:color="auto"/>
              <w:bottom w:val="single" w:sz="4" w:space="0" w:color="auto"/>
              <w:right w:val="single" w:sz="4" w:space="0" w:color="auto"/>
            </w:tcBorders>
            <w:shd w:val="clear" w:color="auto" w:fill="auto"/>
            <w:hideMark/>
          </w:tcPr>
          <w:p w:rsidR="00A17946" w:rsidRPr="00A17946" w:rsidRDefault="00A17946" w:rsidP="00A17946">
            <w:r w:rsidRPr="00A17946">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rsidR="00A17946" w:rsidRPr="00A17946" w:rsidRDefault="00A17946" w:rsidP="00A17946">
            <w:r w:rsidRPr="00A17946">
              <w:t>000 01 05 02 01 05 0000 610</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F25141" w:rsidP="00A17946">
            <w:pPr>
              <w:jc w:val="center"/>
            </w:pPr>
            <w:r>
              <w:t>2 069 034,3</w:t>
            </w:r>
          </w:p>
        </w:tc>
        <w:tc>
          <w:tcPr>
            <w:tcW w:w="1559" w:type="dxa"/>
            <w:tcBorders>
              <w:top w:val="nil"/>
              <w:left w:val="nil"/>
              <w:bottom w:val="single" w:sz="4" w:space="0" w:color="auto"/>
              <w:right w:val="single" w:sz="4" w:space="0" w:color="auto"/>
            </w:tcBorders>
            <w:shd w:val="clear" w:color="auto" w:fill="auto"/>
            <w:noWrap/>
            <w:hideMark/>
          </w:tcPr>
          <w:p w:rsidR="00A17946" w:rsidRPr="00A17946" w:rsidRDefault="00A17946" w:rsidP="00A17946">
            <w:pPr>
              <w:jc w:val="center"/>
            </w:pPr>
            <w:r w:rsidRPr="00A17946">
              <w:t>1 929 398,6</w:t>
            </w:r>
          </w:p>
        </w:tc>
      </w:tr>
    </w:tbl>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39" w:rsidRDefault="00702D39">
      <w:r>
        <w:separator/>
      </w:r>
    </w:p>
  </w:endnote>
  <w:endnote w:type="continuationSeparator" w:id="0">
    <w:p w:rsidR="00702D39" w:rsidRDefault="007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39" w:rsidRDefault="00702D39">
      <w:r>
        <w:separator/>
      </w:r>
    </w:p>
  </w:footnote>
  <w:footnote w:type="continuationSeparator" w:id="0">
    <w:p w:rsidR="00702D39" w:rsidRDefault="0070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6B" w:rsidRDefault="00301B6B">
    <w:pPr>
      <w:pStyle w:val="a6"/>
      <w:jc w:val="center"/>
    </w:pPr>
    <w:r>
      <w:fldChar w:fldCharType="begin"/>
    </w:r>
    <w:r>
      <w:instrText>PAGE   \* MERGEFORMAT</w:instrText>
    </w:r>
    <w:r>
      <w:fldChar w:fldCharType="separate"/>
    </w:r>
    <w:r w:rsidR="00D84848">
      <w:rPr>
        <w:noProof/>
      </w:rPr>
      <w:t>357</w:t>
    </w:r>
    <w:r>
      <w:fldChar w:fldCharType="end"/>
    </w:r>
  </w:p>
  <w:p w:rsidR="00301B6B" w:rsidRDefault="00301B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15CEC"/>
    <w:rsid w:val="0008378C"/>
    <w:rsid w:val="00090971"/>
    <w:rsid w:val="00105EA5"/>
    <w:rsid w:val="001E3B63"/>
    <w:rsid w:val="00223B51"/>
    <w:rsid w:val="00236EEB"/>
    <w:rsid w:val="00301B6B"/>
    <w:rsid w:val="003C6E89"/>
    <w:rsid w:val="003E0171"/>
    <w:rsid w:val="00483720"/>
    <w:rsid w:val="004E0218"/>
    <w:rsid w:val="00555CA3"/>
    <w:rsid w:val="00573E89"/>
    <w:rsid w:val="0060535D"/>
    <w:rsid w:val="00631AF5"/>
    <w:rsid w:val="00657FE3"/>
    <w:rsid w:val="00682E65"/>
    <w:rsid w:val="00695915"/>
    <w:rsid w:val="006A7BC7"/>
    <w:rsid w:val="00702D39"/>
    <w:rsid w:val="00727475"/>
    <w:rsid w:val="00875A1B"/>
    <w:rsid w:val="00880A60"/>
    <w:rsid w:val="00955DB7"/>
    <w:rsid w:val="009D5E6E"/>
    <w:rsid w:val="00A17946"/>
    <w:rsid w:val="00A43C57"/>
    <w:rsid w:val="00A62E3C"/>
    <w:rsid w:val="00AD4CBF"/>
    <w:rsid w:val="00B442B7"/>
    <w:rsid w:val="00B546AB"/>
    <w:rsid w:val="00BC1FB5"/>
    <w:rsid w:val="00C62DFA"/>
    <w:rsid w:val="00D05225"/>
    <w:rsid w:val="00D273EA"/>
    <w:rsid w:val="00D84848"/>
    <w:rsid w:val="00DD281F"/>
    <w:rsid w:val="00DE33C3"/>
    <w:rsid w:val="00DF0421"/>
    <w:rsid w:val="00E34D51"/>
    <w:rsid w:val="00E36F2B"/>
    <w:rsid w:val="00EB0052"/>
    <w:rsid w:val="00EE6BFB"/>
    <w:rsid w:val="00F25141"/>
    <w:rsid w:val="00F55F61"/>
    <w:rsid w:val="00FA3A80"/>
    <w:rsid w:val="00FD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4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55F61"/>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uiPriority w:val="99"/>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4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55F61"/>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uiPriority w:val="99"/>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6FEE2B71FA0613CE6A6C75C92580908441DF14F40A52817C58C577D2A0BEDBBDEDACD2E0557213DBA0AC54CF21CA2FB68CF428B3C5EA7E8AC6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B2FF63433490AD08285535E4E4032DFA12DF6C3A2DB3A035923304DB22CE955524F34C2B352BA522E4E6CFDD96CDC2EF23FFE26977820Dx2r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C67E7A892ACC5337EC75E94EF6F6EFD646388EC12F6214C541B7F0BB63C310C075E0AECC3B3C9C8D23328B53132DD24DDA116B11ED1A18GFS3D" TargetMode="External"/><Relationship Id="rId4" Type="http://schemas.openxmlformats.org/officeDocument/2006/relationships/settings" Target="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6AA4-9593-4EEF-98D4-944DFFE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73</Words>
  <Characters>358950</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Калягина Наталья Михайловна</cp:lastModifiedBy>
  <cp:revision>3</cp:revision>
  <dcterms:created xsi:type="dcterms:W3CDTF">2020-12-24T06:41:00Z</dcterms:created>
  <dcterms:modified xsi:type="dcterms:W3CDTF">2020-12-24T06:41:00Z</dcterms:modified>
</cp:coreProperties>
</file>